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7F1F4A" w:rsidR="00063537" w:rsidP="006B4206" w:rsidRDefault="00063537" w14:paraId="672A6659" w14:textId="77777777">
      <w:pPr>
        <w:spacing w:line="360" w:lineRule="auto"/>
        <w:jc w:val="both"/>
        <w:rPr>
          <w:sz w:val="24"/>
          <w:szCs w:val="24"/>
        </w:rPr>
      </w:pPr>
    </w:p>
    <w:p w:rsidRPr="007F1F4A" w:rsidR="00892494" w:rsidP="006B4206" w:rsidRDefault="00892494" w14:paraId="0A37501D" w14:textId="77777777">
      <w:pPr>
        <w:spacing w:line="360" w:lineRule="auto"/>
        <w:jc w:val="both"/>
        <w:rPr>
          <w:sz w:val="24"/>
          <w:szCs w:val="24"/>
        </w:rPr>
      </w:pPr>
    </w:p>
    <w:p w:rsidRPr="007F1F4A" w:rsidR="008B2A58" w:rsidP="006B4206" w:rsidRDefault="008B2A58" w14:paraId="5DAB6C7B" w14:textId="77777777">
      <w:pPr>
        <w:spacing w:line="360" w:lineRule="auto"/>
        <w:jc w:val="both"/>
        <w:rPr>
          <w:sz w:val="24"/>
          <w:szCs w:val="24"/>
        </w:rPr>
      </w:pPr>
    </w:p>
    <w:p w:rsidR="00C65B09" w:rsidP="00C65B09" w:rsidRDefault="00C65B09" w14:paraId="02EB378F" w14:textId="77777777">
      <w:pPr>
        <w:pStyle w:val="Puesto"/>
        <w:jc w:val="center"/>
        <w:rPr>
          <w:rFonts w:eastAsia="Calibri" w:asciiTheme="minorHAnsi" w:hAnsiTheme="minorHAnsi" w:cstheme="minorHAnsi"/>
          <w:sz w:val="44"/>
          <w:szCs w:val="44"/>
        </w:rPr>
      </w:pPr>
      <w:r w:rsidRPr="00034D0D">
        <w:rPr>
          <w:rFonts w:eastAsia="Calibri" w:asciiTheme="minorHAnsi" w:hAnsiTheme="minorHAnsi" w:cstheme="minorHAnsi"/>
          <w:noProof/>
          <w:sz w:val="44"/>
          <w:szCs w:val="44"/>
          <w:lang w:eastAsia="es-CO"/>
        </w:rPr>
        <w:drawing>
          <wp:inline distT="0" distB="0" distL="0" distR="0" wp14:anchorId="65C786A9" wp14:editId="3285F4DC">
            <wp:extent cx="1997411" cy="1079500"/>
            <wp:effectExtent l="0" t="0" r="3175" b="6350"/>
            <wp:docPr id="3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188" cy="108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5B09" w:rsidP="00C65B09" w:rsidRDefault="00C65B09" w14:paraId="6A05A809" w14:textId="77777777"/>
    <w:p w:rsidRPr="00C65B09" w:rsidR="00C65B09" w:rsidP="00C65B09" w:rsidRDefault="00C65B09" w14:paraId="5A39BBE3" w14:textId="77777777">
      <w:pPr>
        <w:sectPr w:rsidRPr="00C65B09" w:rsidR="00C65B09">
          <w:headerReference w:type="default" r:id="rId12"/>
          <w:footerReference w:type="default" r:id="rId13"/>
          <w:pgSz w:w="11906" w:h="16838" w:orient="portrait"/>
          <w:pgMar w:top="238" w:right="244" w:bottom="249" w:left="238" w:header="709" w:footer="709" w:gutter="0"/>
          <w:pgNumType w:start="1"/>
          <w:cols w:space="720"/>
          <w:titlePg/>
        </w:sectPr>
      </w:pPr>
    </w:p>
    <w:p w:rsidRPr="00034D0D" w:rsidR="00C65B09" w:rsidP="5ABA7A0B" w:rsidRDefault="00CF7AB5" w14:paraId="46E46B31" w14:textId="1ACC5ABA">
      <w:pPr>
        <w:pStyle w:val="Puesto"/>
        <w:jc w:val="both"/>
        <w:rPr>
          <w:rFonts w:eastAsia="Calibri" w:asciiTheme="minorHAnsi" w:hAnsiTheme="minorHAnsi" w:cstheme="minorBidi"/>
          <w:sz w:val="44"/>
          <w:szCs w:val="44"/>
        </w:rPr>
        <w:sectPr w:rsidRPr="00034D0D" w:rsidR="00C65B09">
          <w:type w:val="continuous"/>
          <w:pgSz w:w="11906" w:h="16838" w:orient="portrait"/>
          <w:pgMar w:top="238" w:right="244" w:bottom="249" w:left="238" w:header="709" w:footer="709" w:gutter="0"/>
          <w:cols w:space="720"/>
        </w:sectPr>
      </w:pPr>
      <w:r w:rsidRPr="00034D0D"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580F723D" wp14:editId="4BD48B02">
                <wp:simplePos x="0" y="0"/>
                <wp:positionH relativeFrom="margin">
                  <wp:posOffset>244419</wp:posOffset>
                </wp:positionH>
                <wp:positionV relativeFrom="paragraph">
                  <wp:posOffset>2006600</wp:posOffset>
                </wp:positionV>
                <wp:extent cx="6724650" cy="224790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219F" w:rsidP="00C65B09" w:rsidRDefault="0087219F" w14:paraId="0D0B940D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87219F" w:rsidP="00C65B09" w:rsidRDefault="0087219F" w14:paraId="3B07DBDF" w14:textId="7777777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304457"/>
                                <w:sz w:val="48"/>
                              </w:rPr>
                              <w:t>FICHA TÉCNICA DE LA AUTOMATIZACIÓN</w:t>
                            </w:r>
                          </w:p>
                          <w:p w:rsidR="0087219F" w:rsidP="00636670" w:rsidRDefault="0087219F" w14:paraId="0E27B00A" w14:textId="6256473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304457"/>
                                <w:sz w:val="36"/>
                              </w:rPr>
                              <w:t>CICLOP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6B33288">
              <v:rect id="Rectángulo 21" style="position:absolute;left:0;text-align:left;margin-left:19.25pt;margin-top:158pt;width:529.5pt;height:177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ed="f" stroked="f" w14:anchorId="580F72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">
                <v:textbox inset="2.53958mm,1.2694mm,2.53958mm,1.2694mm">
                  <w:txbxContent>
                    <w:p w:rsidR="0087219F" w:rsidP="00C65B09" w:rsidRDefault="0087219F" w14:paraId="41C8F396" w14:textId="77777777">
                      <w:pPr>
                        <w:spacing w:line="258" w:lineRule="auto"/>
                        <w:textDirection w:val="btLr"/>
                      </w:pPr>
                    </w:p>
                    <w:p w:rsidR="0087219F" w:rsidP="00C65B09" w:rsidRDefault="0087219F" w14:paraId="408B8C1D" w14:textId="7777777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304457"/>
                          <w:sz w:val="48"/>
                        </w:rPr>
                        <w:t>FICHA TÉCNICA DE LA AUTOMATIZACIÓN</w:t>
                      </w:r>
                    </w:p>
                    <w:p w:rsidR="0087219F" w:rsidP="00636670" w:rsidRDefault="0087219F" w14:paraId="588F1607" w14:textId="62564731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304457"/>
                          <w:sz w:val="36"/>
                        </w:rPr>
                        <w:t>CICLO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4D0D" w:rsidR="00C65B09"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5" behindDoc="0" locked="0" layoutInCell="1" hidden="0" allowOverlap="1" wp14:anchorId="67AD5D8D" wp14:editId="2CC15981">
                <wp:simplePos x="0" y="0"/>
                <wp:positionH relativeFrom="column">
                  <wp:posOffset>3341370</wp:posOffset>
                </wp:positionH>
                <wp:positionV relativeFrom="paragraph">
                  <wp:posOffset>8890</wp:posOffset>
                </wp:positionV>
                <wp:extent cx="2495550" cy="7620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FA3F19" w:rsidR="0087219F" w:rsidP="00C65B09" w:rsidRDefault="0087219F" w14:paraId="29FDBCE1" w14:textId="58A7572B">
                            <w:pPr>
                              <w:spacing w:after="0" w:line="258" w:lineRule="auto"/>
                              <w:textDirection w:val="btL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304457"/>
                                <w:sz w:val="28"/>
                                <w:szCs w:val="24"/>
                              </w:rPr>
                              <w:t>Jhony Andrés Cuaspa Irua</w:t>
                            </w:r>
                          </w:p>
                          <w:p w:rsidRPr="00FA3F19" w:rsidR="0087219F" w:rsidP="00C65B09" w:rsidRDefault="0087219F" w14:paraId="649841BE" w14:textId="77777777">
                            <w:pPr>
                              <w:spacing w:after="0" w:line="258" w:lineRule="auto"/>
                              <w:textDirection w:val="btLr"/>
                              <w:rPr>
                                <w:sz w:val="28"/>
                                <w:szCs w:val="24"/>
                              </w:rPr>
                            </w:pPr>
                            <w:r w:rsidRPr="00FA3F19">
                              <w:rPr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  <w:p w:rsidRPr="00FA3F19" w:rsidR="0087219F" w:rsidP="00C65B09" w:rsidRDefault="0087219F" w14:paraId="758570FB" w14:textId="791B27CB">
                            <w:pPr>
                              <w:spacing w:after="0" w:line="258" w:lineRule="auto"/>
                              <w:textDirection w:val="btL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304457"/>
                                <w:sz w:val="28"/>
                                <w:szCs w:val="24"/>
                              </w:rPr>
                              <w:t>2024/08/15</w:t>
                            </w:r>
                          </w:p>
                          <w:p w:rsidR="0087219F" w:rsidP="00C65B09" w:rsidRDefault="0087219F" w14:paraId="72A3D3EC" w14:textId="77777777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CFF78E">
              <v:rect id="Rectángulo 20" style="position:absolute;left:0;text-align:left;margin-left:263.1pt;margin-top:.7pt;width:196.5pt;height:6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w14:anchorId="67AD5D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">
                <v:textbox inset="2.53958mm,1.2694mm,2.53958mm,1.2694mm">
                  <w:txbxContent>
                    <w:p w:rsidRPr="00FA3F19" w:rsidR="0087219F" w:rsidP="00C65B09" w:rsidRDefault="0087219F" w14:paraId="7669D5BC" w14:textId="58A7572B">
                      <w:pPr>
                        <w:spacing w:after="0" w:line="258" w:lineRule="auto"/>
                        <w:textDirection w:val="btL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color w:val="304457"/>
                          <w:sz w:val="28"/>
                          <w:szCs w:val="24"/>
                        </w:rPr>
                        <w:t>Jhony Andrés Cuaspa Irua</w:t>
                      </w:r>
                    </w:p>
                    <w:p w:rsidRPr="00FA3F19" w:rsidR="0087219F" w:rsidP="00C65B09" w:rsidRDefault="0087219F" w14:paraId="56B20A0C" w14:textId="77777777">
                      <w:pPr>
                        <w:spacing w:after="0" w:line="258" w:lineRule="auto"/>
                        <w:textDirection w:val="btLr"/>
                        <w:rPr>
                          <w:sz w:val="28"/>
                          <w:szCs w:val="24"/>
                        </w:rPr>
                      </w:pPr>
                      <w:r w:rsidRPr="00FA3F19">
                        <w:rPr>
                          <w:sz w:val="28"/>
                          <w:szCs w:val="24"/>
                        </w:rPr>
                        <w:t>1</w:t>
                      </w:r>
                    </w:p>
                    <w:p w:rsidRPr="00FA3F19" w:rsidR="0087219F" w:rsidP="00C65B09" w:rsidRDefault="0087219F" w14:paraId="16E86C96" w14:textId="791B27CB">
                      <w:pPr>
                        <w:spacing w:after="0" w:line="258" w:lineRule="auto"/>
                        <w:textDirection w:val="btL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color w:val="304457"/>
                          <w:sz w:val="28"/>
                          <w:szCs w:val="24"/>
                        </w:rPr>
                        <w:t>2024/08/15</w:t>
                      </w:r>
                    </w:p>
                    <w:p w:rsidR="0087219F" w:rsidP="00C65B09" w:rsidRDefault="0087219F" w14:paraId="60061E4C" w14:textId="77777777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034D0D" w:rsidR="00C65B09"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5078891E" wp14:editId="7E420CA6">
                <wp:simplePos x="0" y="0"/>
                <wp:positionH relativeFrom="column">
                  <wp:posOffset>1525270</wp:posOffset>
                </wp:positionH>
                <wp:positionV relativeFrom="paragraph">
                  <wp:posOffset>3175</wp:posOffset>
                </wp:positionV>
                <wp:extent cx="1862455" cy="990600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219F" w:rsidP="00C65B09" w:rsidRDefault="0087219F" w14:paraId="6F68739E" w14:textId="77777777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304457"/>
                                <w:sz w:val="28"/>
                              </w:rPr>
                              <w:t>Responsable SQA:</w:t>
                            </w:r>
                          </w:p>
                          <w:p w:rsidR="0087219F" w:rsidP="00C65B09" w:rsidRDefault="0087219F" w14:paraId="0A75F81D" w14:textId="77777777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304457"/>
                                <w:sz w:val="28"/>
                              </w:rPr>
                              <w:t>Versión:</w:t>
                            </w:r>
                          </w:p>
                          <w:p w:rsidR="0087219F" w:rsidP="00C65B09" w:rsidRDefault="0087219F" w14:paraId="2B86AD77" w14:textId="77777777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304457"/>
                                <w:sz w:val="28"/>
                              </w:rPr>
                              <w:t>Fecha:</w:t>
                            </w:r>
                          </w:p>
                          <w:p w:rsidR="0087219F" w:rsidP="00C65B09" w:rsidRDefault="0087219F" w14:paraId="4B94D5A5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A523FD">
              <v:rect id="Rectángulo 22" style="position:absolute;left:0;text-align:left;margin-left:120.1pt;margin-top:.25pt;width:146.65pt;height:7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w14:anchorId="507889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">
                <v:textbox inset="2.53958mm,1.2694mm,2.53958mm,1.2694mm">
                  <w:txbxContent>
                    <w:p w:rsidR="0087219F" w:rsidP="00C65B09" w:rsidRDefault="0087219F" w14:paraId="41D77607" w14:textId="77777777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304457"/>
                          <w:sz w:val="28"/>
                        </w:rPr>
                        <w:t>Responsable SQA:</w:t>
                      </w:r>
                    </w:p>
                    <w:p w:rsidR="0087219F" w:rsidP="00C65B09" w:rsidRDefault="0087219F" w14:paraId="1E8E24B3" w14:textId="77777777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304457"/>
                          <w:sz w:val="28"/>
                        </w:rPr>
                        <w:t>Versión:</w:t>
                      </w:r>
                    </w:p>
                    <w:p w:rsidR="0087219F" w:rsidP="00C65B09" w:rsidRDefault="0087219F" w14:paraId="350D6702" w14:textId="77777777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304457"/>
                          <w:sz w:val="28"/>
                        </w:rPr>
                        <w:t>Fecha:</w:t>
                      </w:r>
                    </w:p>
                    <w:p w:rsidR="0087219F" w:rsidP="00C65B09" w:rsidRDefault="0087219F" w14:paraId="44EAFD9C" w14:textId="777777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034D0D" w:rsidR="00C65B09"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4E83B107" wp14:editId="46EC2A73">
                <wp:simplePos x="0" y="0"/>
                <wp:positionH relativeFrom="column">
                  <wp:posOffset>2032000</wp:posOffset>
                </wp:positionH>
                <wp:positionV relativeFrom="paragraph">
                  <wp:posOffset>1244600</wp:posOffset>
                </wp:positionV>
                <wp:extent cx="3140151" cy="75147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0212" y="3418553"/>
                          <a:ext cx="3111576" cy="72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D56193" w:rsidR="0087219F" w:rsidP="00D56193" w:rsidRDefault="0087219F" w14:paraId="3656B9AB" w14:textId="3340FD8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304457"/>
                                <w:sz w:val="32"/>
                                <w:lang w:val="es-MX"/>
                              </w:rPr>
                              <w:t>CICLOP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5625754">
              <v:rect id="Rectángulo 19" style="position:absolute;left:0;text-align:left;margin-left:160pt;margin-top:98pt;width:247.25pt;height:59.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w14:anchorId="4E83B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">
                <v:textbox inset="2.53958mm,1.2694mm,2.53958mm,1.2694mm">
                  <w:txbxContent>
                    <w:p w:rsidRPr="00D56193" w:rsidR="0087219F" w:rsidP="00D56193" w:rsidRDefault="0087219F" w14:paraId="5DBEFE7C" w14:textId="3340FD8C">
                      <w:pPr>
                        <w:spacing w:line="258" w:lineRule="auto"/>
                        <w:jc w:val="center"/>
                        <w:textDirection w:val="btLr"/>
                        <w:rPr>
                          <w:lang w:val="es-MX"/>
                        </w:rPr>
                      </w:pPr>
                      <w:r>
                        <w:rPr>
                          <w:b/>
                          <w:color w:val="304457"/>
                          <w:sz w:val="32"/>
                          <w:lang w:val="es-MX"/>
                        </w:rPr>
                        <w:t>CICLOPE</w:t>
                      </w:r>
                    </w:p>
                  </w:txbxContent>
                </v:textbox>
              </v:rect>
            </w:pict>
          </mc:Fallback>
        </mc:AlternateContent>
      </w:r>
    </w:p>
    <w:p w:rsidR="009A2874" w:rsidRDefault="009A2874" w14:paraId="049F31CB" w14:textId="77777777">
      <w:pPr>
        <w:rPr>
          <w:rFonts w:cs="Arial"/>
          <w:color w:val="222A35" w:themeColor="text2" w:themeShade="80"/>
          <w:sz w:val="48"/>
          <w:szCs w:val="48"/>
        </w:rPr>
      </w:pPr>
    </w:p>
    <w:sdt>
      <w:sdtPr>
        <w:id w:val="893015142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  <w:lang w:val="es-ES"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val="es-ES" w:eastAsia="en-US"/>
        </w:rPr>
      </w:sdtEndPr>
      <w:sdtContent>
        <w:p w:rsidR="0016094E" w:rsidRDefault="0016094E" w14:paraId="47061B4F" w14:textId="77777777">
          <w:pPr>
            <w:pStyle w:val="TtulodeTDC"/>
          </w:pPr>
          <w:r>
            <w:rPr>
              <w:lang w:val="es-ES"/>
            </w:rPr>
            <w:t>Tabla de Contenido</w:t>
          </w:r>
        </w:p>
        <w:p w:rsidR="00C65B09" w:rsidRDefault="0016094E" w14:paraId="06882A38" w14:textId="79E20C5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2965315">
            <w:r w:rsidRPr="007C4D37" w:rsidR="00C65B09">
              <w:rPr>
                <w:rStyle w:val="Hipervnculo"/>
                <w:noProof/>
              </w:rPr>
              <w:t>Control de cambios del documento</w:t>
            </w:r>
            <w:r w:rsidR="00C65B09">
              <w:rPr>
                <w:noProof/>
                <w:webHidden/>
              </w:rPr>
              <w:tab/>
            </w:r>
            <w:r w:rsidR="00B044D1">
              <w:rPr>
                <w:noProof/>
                <w:webHidden/>
              </w:rPr>
              <w:t>2</w:t>
            </w:r>
          </w:hyperlink>
        </w:p>
        <w:p w:rsidR="00C65B09" w:rsidRDefault="00B044D1" w14:paraId="1612BA12" w14:textId="6566882C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CO"/>
            </w:rPr>
          </w:pPr>
          <w:hyperlink w:history="1" w:anchor="_Toc132965316">
            <w:r w:rsidRPr="007C4D37" w:rsidR="00C65B09">
              <w:rPr>
                <w:rStyle w:val="Hipervnculo"/>
                <w:noProof/>
              </w:rPr>
              <w:t>Descripción general</w:t>
            </w:r>
            <w:r w:rsidR="00C65B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:rsidR="00C65B09" w:rsidRDefault="00B044D1" w14:paraId="43CF6C1E" w14:textId="1C24C2B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CO"/>
            </w:rPr>
          </w:pPr>
          <w:hyperlink w:history="1" w:anchor="_Toc132965317">
            <w:r w:rsidRPr="007C4D37" w:rsidR="00C65B09">
              <w:rPr>
                <w:rStyle w:val="Hipervnculo"/>
                <w:noProof/>
              </w:rPr>
              <w:t>Pre requisitos</w:t>
            </w:r>
            <w:r w:rsidR="00C65B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:rsidR="00C65B09" w:rsidRDefault="00B044D1" w14:paraId="7803D8A1" w14:textId="0EC798C8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CO"/>
            </w:rPr>
          </w:pPr>
          <w:hyperlink w:history="1" w:anchor="_Toc132965318">
            <w:r w:rsidRPr="007C4D37" w:rsidR="00C65B09">
              <w:rPr>
                <w:rStyle w:val="Hipervnculo"/>
                <w:noProof/>
              </w:rPr>
              <w:t>Configuración de la herramienta</w:t>
            </w:r>
            <w:r w:rsidR="00C65B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:rsidR="00C65B09" w:rsidRDefault="00B044D1" w14:paraId="4A1B2825" w14:textId="2BDDCB7A">
          <w:pPr>
            <w:pStyle w:val="TDC1"/>
            <w:tabs>
              <w:tab w:val="right" w:leader="dot" w:pos="9736"/>
            </w:tabs>
            <w:rPr>
              <w:noProof/>
            </w:rPr>
          </w:pPr>
          <w:hyperlink w:history="1" w:anchor="_Toc132965319">
            <w:r w:rsidR="00E66BD7">
              <w:rPr>
                <w:rStyle w:val="Hipervnculo"/>
                <w:noProof/>
              </w:rPr>
              <w:t>Configuración de Data</w:t>
            </w:r>
            <w:r w:rsidR="00C65B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:rsidRPr="00E66BD7" w:rsidR="00E66BD7" w:rsidP="293106C7" w:rsidRDefault="00B044D1" w14:paraId="4A1505D5" w14:textId="1A907AA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CO"/>
            </w:rPr>
          </w:pPr>
          <w:hyperlink w:history="1" w:anchor="_Toc132965319">
            <w:r w:rsidR="00E66BD7">
              <w:rPr>
                <w:rStyle w:val="Hipervnculo"/>
                <w:noProof/>
              </w:rPr>
              <w:t xml:space="preserve">Configuración de </w:t>
            </w:r>
            <w:r w:rsidRPr="007C4D37" w:rsidR="00E66BD7">
              <w:rPr>
                <w:rStyle w:val="Hipervnculo"/>
                <w:noProof/>
              </w:rPr>
              <w:t>Ejecución</w:t>
            </w:r>
            <w:r w:rsidR="00E66B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  <w:r>
            <w:rPr>
              <w:noProof/>
            </w:rPr>
            <w:t>3</w:t>
          </w:r>
        </w:p>
        <w:p w:rsidR="00C65B09" w:rsidRDefault="00B044D1" w14:paraId="34B0892B" w14:textId="349DAB2D">
          <w:pPr>
            <w:pStyle w:val="TDC1"/>
            <w:tabs>
              <w:tab w:val="right" w:leader="dot" w:pos="9736"/>
            </w:tabs>
            <w:rPr>
              <w:noProof/>
            </w:rPr>
          </w:pPr>
          <w:hyperlink w:history="1" w:anchor="_Toc132965320">
            <w:r w:rsidRPr="007C4D37" w:rsidR="00C65B09">
              <w:rPr>
                <w:rStyle w:val="Hipervnculo"/>
                <w:noProof/>
              </w:rPr>
              <w:t>Reporte de ejecución</w:t>
            </w:r>
            <w:r w:rsidR="00C65B09">
              <w:rPr>
                <w:noProof/>
                <w:webHidden/>
              </w:rPr>
              <w:tab/>
            </w:r>
          </w:hyperlink>
          <w:r w:rsidR="00C4311E">
            <w:rPr>
              <w:noProof/>
            </w:rPr>
            <w:t>4</w:t>
          </w:r>
          <w:r>
            <w:rPr>
              <w:noProof/>
            </w:rPr>
            <w:t>4</w:t>
          </w:r>
        </w:p>
        <w:p w:rsidRPr="00E66BD7" w:rsidR="00E66BD7" w:rsidP="00E66BD7" w:rsidRDefault="00B044D1" w14:paraId="7ED229BD" w14:textId="26D4F237">
          <w:pPr>
            <w:pStyle w:val="TDC1"/>
            <w:tabs>
              <w:tab w:val="right" w:leader="dot" w:pos="9736"/>
            </w:tabs>
            <w:rPr>
              <w:noProof/>
            </w:rPr>
          </w:pPr>
          <w:hyperlink w:history="1" w:anchor="_Toc132965320">
            <w:r w:rsidR="00E66BD7">
              <w:rPr>
                <w:rStyle w:val="Hipervnculo"/>
                <w:noProof/>
              </w:rPr>
              <w:t>Histórico de Versiones</w:t>
            </w:r>
            <w:r w:rsidR="00E66BD7">
              <w:rPr>
                <w:noProof/>
                <w:webHidden/>
              </w:rPr>
              <w:tab/>
            </w:r>
            <w:r w:rsidR="00E66B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8</w:t>
            </w:r>
          </w:hyperlink>
        </w:p>
        <w:p w:rsidRPr="00A8688E" w:rsidR="00A8688E" w:rsidP="00C4311E" w:rsidRDefault="00B044D1" w14:paraId="5C4BC360" w14:textId="4FF72231">
          <w:pPr>
            <w:pStyle w:val="TDC1"/>
            <w:tabs>
              <w:tab w:val="right" w:leader="dot" w:pos="9736"/>
            </w:tabs>
            <w:rPr>
              <w:noProof/>
            </w:rPr>
          </w:pPr>
          <w:hyperlink w:history="1" w:anchor="_Toc132965320">
            <w:r w:rsidR="00A8688E">
              <w:rPr>
                <w:rStyle w:val="Hipervnculo"/>
                <w:noProof/>
              </w:rPr>
              <w:t>Anexo 1</w:t>
            </w:r>
            <w:r w:rsidR="00A8688E">
              <w:rPr>
                <w:noProof/>
                <w:webHidden/>
              </w:rPr>
              <w:tab/>
            </w:r>
            <w:r w:rsidR="00E66B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9</w:t>
            </w:r>
          </w:hyperlink>
        </w:p>
        <w:p w:rsidR="0016094E" w:rsidRDefault="0016094E" w14:paraId="53128261" w14:textId="77777777">
          <w:r>
            <w:rPr>
              <w:b/>
              <w:bCs/>
              <w:lang w:val="es-ES"/>
            </w:rPr>
            <w:fldChar w:fldCharType="end"/>
          </w:r>
        </w:p>
      </w:sdtContent>
    </w:sdt>
    <w:p w:rsidR="0016094E" w:rsidRDefault="0016094E" w14:paraId="62486C05" w14:textId="77777777">
      <w:pPr>
        <w:rPr>
          <w:rFonts w:cs="Arial"/>
          <w:color w:val="222A35" w:themeColor="text2" w:themeShade="80"/>
          <w:sz w:val="48"/>
          <w:szCs w:val="48"/>
        </w:rPr>
      </w:pPr>
      <w:r>
        <w:rPr>
          <w:rFonts w:cs="Arial"/>
          <w:color w:val="222A35" w:themeColor="text2" w:themeShade="80"/>
          <w:sz w:val="48"/>
          <w:szCs w:val="48"/>
        </w:rPr>
        <w:br w:type="page"/>
      </w:r>
      <w:bookmarkStart w:name="_GoBack" w:id="0"/>
      <w:bookmarkEnd w:id="0"/>
    </w:p>
    <w:p w:rsidRPr="00034D0D" w:rsidR="00C65B09" w:rsidP="00C65B09" w:rsidRDefault="00C65B09" w14:paraId="2A9961BF" w14:textId="77777777">
      <w:pPr>
        <w:pStyle w:val="Ttulo1"/>
        <w:jc w:val="left"/>
      </w:pPr>
      <w:bookmarkStart w:name="_Toc131684905" w:id="1"/>
      <w:bookmarkStart w:name="_Toc132965315" w:id="2"/>
      <w:r w:rsidRPr="00034D0D">
        <w:t>Control de cambios del documento</w:t>
      </w:r>
      <w:bookmarkEnd w:id="1"/>
      <w:bookmarkEnd w:id="2"/>
    </w:p>
    <w:p w:rsidRPr="00034D0D" w:rsidR="00C65B09" w:rsidP="00C65B09" w:rsidRDefault="00C65B09" w14:paraId="59B68A45" w14:textId="77777777">
      <w:pPr>
        <w:jc w:val="both"/>
        <w:rPr>
          <w:rFonts w:cstheme="minorHAnsi"/>
          <w:i/>
          <w:color w:val="808080"/>
        </w:rPr>
      </w:pPr>
      <w:r w:rsidRPr="00034D0D">
        <w:rPr>
          <w:rFonts w:cstheme="minorHAnsi"/>
          <w:i/>
          <w:color w:val="808080"/>
        </w:rPr>
        <w:t>Si el alcance cambia o hay alguna información nueva, debe crear una nueva versión de este documento y archivar la anterior.</w:t>
      </w:r>
    </w:p>
    <w:tbl>
      <w:tblPr>
        <w:tblStyle w:val="12"/>
        <w:tblW w:w="92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3260"/>
        <w:gridCol w:w="1984"/>
        <w:gridCol w:w="1292"/>
      </w:tblGrid>
      <w:tr w:rsidRPr="00034D0D" w:rsidR="00C65B09" w:rsidTr="00063537" w14:paraId="2E61595B" w14:textId="77777777">
        <w:trPr>
          <w:trHeight w:val="294"/>
        </w:trPr>
        <w:tc>
          <w:tcPr>
            <w:tcW w:w="988" w:type="dxa"/>
            <w:shd w:val="clear" w:color="auto" w:fill="BDD6EE" w:themeFill="accent1" w:themeFillTint="66"/>
            <w:vAlign w:val="center"/>
          </w:tcPr>
          <w:p w:rsidRPr="00EC1E42" w:rsidR="00C65B09" w:rsidP="00063537" w:rsidRDefault="00C65B09" w14:paraId="74AD0CB4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C1E4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# versión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Pr="00EC1E42" w:rsidR="00C65B09" w:rsidP="00063537" w:rsidRDefault="00C65B09" w14:paraId="6666D62A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C1E4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echa de versión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:rsidRPr="00EC1E42" w:rsidR="00C65B09" w:rsidP="00063537" w:rsidRDefault="00C65B09" w14:paraId="58EF2834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C1E4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scripción cambio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Pr="00EC1E42" w:rsidR="00C65B09" w:rsidP="00063537" w:rsidRDefault="00C65B09" w14:paraId="212B50EB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C1E4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ctualizado por</w:t>
            </w:r>
          </w:p>
        </w:tc>
        <w:tc>
          <w:tcPr>
            <w:tcW w:w="1292" w:type="dxa"/>
            <w:shd w:val="clear" w:color="auto" w:fill="BDD6EE" w:themeFill="accent1" w:themeFillTint="66"/>
            <w:vAlign w:val="center"/>
          </w:tcPr>
          <w:p w:rsidRPr="00EC1E42" w:rsidR="00C65B09" w:rsidP="00063537" w:rsidRDefault="00C65B09" w14:paraId="45671931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C1E4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probado por</w:t>
            </w:r>
          </w:p>
        </w:tc>
      </w:tr>
      <w:tr w:rsidRPr="00034D0D" w:rsidR="00C65B09" w:rsidTr="00063537" w14:paraId="4101652C" w14:textId="77777777">
        <w:tc>
          <w:tcPr>
            <w:tcW w:w="988" w:type="dxa"/>
            <w:vAlign w:val="center"/>
          </w:tcPr>
          <w:p w:rsidRPr="00034D0D" w:rsidR="00C65B09" w:rsidP="00063537" w:rsidRDefault="00636670" w14:paraId="4B99056E" w14:textId="22F5FD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Pr="00034D0D" w:rsidR="00C65B09" w:rsidP="00063537" w:rsidRDefault="00636670" w14:paraId="1299C43A" w14:textId="1F3ED4E3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2024/08/15</w:t>
            </w:r>
          </w:p>
        </w:tc>
        <w:tc>
          <w:tcPr>
            <w:tcW w:w="3260" w:type="dxa"/>
            <w:vAlign w:val="center"/>
          </w:tcPr>
          <w:p w:rsidRPr="00034D0D" w:rsidR="00C65B09" w:rsidP="00063537" w:rsidRDefault="00636670" w14:paraId="4DDBEF00" w14:textId="488BE0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ndo mantenimiento a las primeras automatizaciones ya existentes. Y realizando las demás automatizaciones faltantes en el proyecto Ciclope</w:t>
            </w:r>
          </w:p>
        </w:tc>
        <w:tc>
          <w:tcPr>
            <w:tcW w:w="1984" w:type="dxa"/>
            <w:vAlign w:val="center"/>
          </w:tcPr>
          <w:p w:rsidRPr="00034D0D" w:rsidR="00C65B09" w:rsidP="00063537" w:rsidRDefault="00636670" w14:paraId="3461D779" w14:textId="5899DD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hony Andrés Cuaspa Irua</w:t>
            </w:r>
          </w:p>
        </w:tc>
        <w:tc>
          <w:tcPr>
            <w:tcW w:w="1292" w:type="dxa"/>
            <w:vAlign w:val="center"/>
          </w:tcPr>
          <w:p w:rsidRPr="00034D0D" w:rsidR="00C65B09" w:rsidP="00063537" w:rsidRDefault="00C65B09" w14:paraId="3CF2D8B6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034D0D" w:rsidR="00C65B09" w:rsidTr="00063537" w14:paraId="0FB78278" w14:textId="77777777">
        <w:tc>
          <w:tcPr>
            <w:tcW w:w="988" w:type="dxa"/>
            <w:vAlign w:val="center"/>
          </w:tcPr>
          <w:p w:rsidRPr="00034D0D" w:rsidR="00C65B09" w:rsidP="00063537" w:rsidRDefault="00C65B09" w14:paraId="1FC39945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Pr="00034D0D" w:rsidR="00C65B09" w:rsidP="00063537" w:rsidRDefault="00C65B09" w14:paraId="0562CB0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Pr="00034D0D" w:rsidR="00C65B09" w:rsidP="00063537" w:rsidRDefault="00C65B09" w14:paraId="34CE0A4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Pr="00034D0D" w:rsidR="00C65B09" w:rsidP="00063537" w:rsidRDefault="00C65B09" w14:paraId="62EBF3C5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Pr="00034D0D" w:rsidR="00C65B09" w:rsidP="00063537" w:rsidRDefault="00C65B09" w14:paraId="6D98A12B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16094E" w:rsidP="0016094E" w:rsidRDefault="0016094E" w14:paraId="2946DB82" w14:textId="77777777"/>
    <w:p w:rsidR="0016094E" w:rsidP="0016094E" w:rsidRDefault="00C65B09" w14:paraId="2603F8B6" w14:textId="77777777">
      <w:pPr>
        <w:pStyle w:val="Ttulo1"/>
        <w:jc w:val="left"/>
      </w:pPr>
      <w:bookmarkStart w:name="_Toc132965316" w:id="3"/>
      <w:r>
        <w:t>Descripción general</w:t>
      </w:r>
      <w:bookmarkEnd w:id="3"/>
    </w:p>
    <w:p w:rsidRPr="00D5261F" w:rsidR="00D5261F" w:rsidP="00D5261F" w:rsidRDefault="00D5261F" w14:paraId="140A6CBC" w14:textId="77777777"/>
    <w:p w:rsidR="00D476FC" w:rsidP="008F2B44" w:rsidRDefault="0016094E" w14:paraId="0380EC9C" w14:textId="3A3DED4B">
      <w:pPr>
        <w:spacing w:line="240" w:lineRule="auto"/>
        <w:jc w:val="both"/>
        <w:rPr>
          <w:sz w:val="24"/>
          <w:szCs w:val="24"/>
        </w:rPr>
      </w:pPr>
      <w:r w:rsidRPr="00B06F7B">
        <w:rPr>
          <w:sz w:val="24"/>
          <w:szCs w:val="24"/>
        </w:rPr>
        <w:t>Este documento presenta la información necesaria para la confi</w:t>
      </w:r>
      <w:r w:rsidR="00D476FC">
        <w:rPr>
          <w:sz w:val="24"/>
          <w:szCs w:val="24"/>
        </w:rPr>
        <w:t>guración y uso del</w:t>
      </w:r>
      <w:r w:rsidRPr="67EE37FF" w:rsidR="00D476FC">
        <w:rPr>
          <w:color w:val="000000" w:themeColor="text1"/>
          <w:sz w:val="24"/>
          <w:szCs w:val="24"/>
        </w:rPr>
        <w:t xml:space="preserve"> robot de Automat</w:t>
      </w:r>
      <w:r w:rsidR="00D476FC">
        <w:rPr>
          <w:color w:val="000000" w:themeColor="text1"/>
          <w:sz w:val="24"/>
          <w:szCs w:val="24"/>
        </w:rPr>
        <w:t xml:space="preserve">ización con las diferentes funcionalidades </w:t>
      </w:r>
      <w:r w:rsidR="00D476FC">
        <w:rPr>
          <w:sz w:val="24"/>
          <w:szCs w:val="24"/>
        </w:rPr>
        <w:t>automatizadas</w:t>
      </w:r>
      <w:r w:rsidR="009F3912">
        <w:rPr>
          <w:sz w:val="24"/>
          <w:szCs w:val="24"/>
        </w:rPr>
        <w:t xml:space="preserve"> y los </w:t>
      </w:r>
      <w:r w:rsidR="009F3912">
        <w:rPr>
          <w:color w:val="000000" w:themeColor="text1"/>
          <w:sz w:val="24"/>
          <w:szCs w:val="24"/>
        </w:rPr>
        <w:t>macro procesos requerido</w:t>
      </w:r>
      <w:r w:rsidRPr="67EE37FF" w:rsidR="009F3912">
        <w:rPr>
          <w:color w:val="000000" w:themeColor="text1"/>
          <w:sz w:val="24"/>
          <w:szCs w:val="24"/>
        </w:rPr>
        <w:t>s</w:t>
      </w:r>
      <w:r w:rsidR="00D476FC">
        <w:rPr>
          <w:sz w:val="24"/>
          <w:szCs w:val="24"/>
        </w:rPr>
        <w:t xml:space="preserve"> (Contrato</w:t>
      </w:r>
      <w:r w:rsidR="00587EB7">
        <w:rPr>
          <w:sz w:val="24"/>
          <w:szCs w:val="24"/>
        </w:rPr>
        <w:t xml:space="preserve">s, Proyectos, Configuración SQA </w:t>
      </w:r>
      <w:r w:rsidR="00E66BD7">
        <w:rPr>
          <w:sz w:val="24"/>
          <w:szCs w:val="24"/>
        </w:rPr>
        <w:t>e</w:t>
      </w:r>
      <w:r w:rsidR="00D476FC">
        <w:rPr>
          <w:sz w:val="24"/>
          <w:szCs w:val="24"/>
        </w:rPr>
        <w:t xml:space="preserve"> Iniciar Sesión), </w:t>
      </w:r>
      <w:r w:rsidR="00D476FC">
        <w:rPr>
          <w:color w:val="000000" w:themeColor="text1"/>
          <w:sz w:val="24"/>
          <w:szCs w:val="24"/>
        </w:rPr>
        <w:t>donde la información</w:t>
      </w:r>
      <w:r w:rsidR="00B12A86">
        <w:rPr>
          <w:color w:val="000000" w:themeColor="text1"/>
          <w:sz w:val="24"/>
          <w:szCs w:val="24"/>
        </w:rPr>
        <w:t xml:space="preserve"> utilizada</w:t>
      </w:r>
      <w:r w:rsidR="00D476FC">
        <w:rPr>
          <w:color w:val="000000" w:themeColor="text1"/>
          <w:sz w:val="24"/>
          <w:szCs w:val="24"/>
        </w:rPr>
        <w:t xml:space="preserve"> para la </w:t>
      </w:r>
      <w:r w:rsidR="00B12A86">
        <w:rPr>
          <w:color w:val="000000" w:themeColor="text1"/>
          <w:sz w:val="24"/>
          <w:szCs w:val="24"/>
        </w:rPr>
        <w:t xml:space="preserve">automatización de </w:t>
      </w:r>
      <w:r w:rsidR="009F3912">
        <w:rPr>
          <w:color w:val="000000" w:themeColor="text1"/>
          <w:sz w:val="24"/>
          <w:szCs w:val="24"/>
        </w:rPr>
        <w:t>cada</w:t>
      </w:r>
      <w:r w:rsidR="00B12A86">
        <w:rPr>
          <w:color w:val="000000" w:themeColor="text1"/>
          <w:sz w:val="24"/>
          <w:szCs w:val="24"/>
        </w:rPr>
        <w:t xml:space="preserve"> </w:t>
      </w:r>
      <w:r w:rsidR="00D476FC">
        <w:rPr>
          <w:color w:val="000000" w:themeColor="text1"/>
          <w:sz w:val="24"/>
          <w:szCs w:val="24"/>
        </w:rPr>
        <w:t xml:space="preserve">caso de prueba </w:t>
      </w:r>
      <w:r w:rsidR="00B12A86">
        <w:rPr>
          <w:color w:val="000000" w:themeColor="text1"/>
          <w:sz w:val="24"/>
          <w:szCs w:val="24"/>
        </w:rPr>
        <w:t>se utilizó un archivo Excel.</w:t>
      </w:r>
      <w:r w:rsidR="00D476FC">
        <w:rPr>
          <w:color w:val="000000" w:themeColor="text1"/>
          <w:sz w:val="24"/>
          <w:szCs w:val="24"/>
        </w:rPr>
        <w:t xml:space="preserve"> </w:t>
      </w:r>
    </w:p>
    <w:p w:rsidR="008F2B44" w:rsidP="008F2B44" w:rsidRDefault="00D476FC" w14:paraId="5997CC1D" w14:textId="6A839341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A lo largo de este documento, se proporciona información descriptiva y conceptual con instrucciones del paso a paso, así como ejemplos que sirven de referencia.</w:t>
      </w:r>
    </w:p>
    <w:p w:rsidRPr="00B12A86" w:rsidR="00587EB7" w:rsidP="008F2B44" w:rsidRDefault="00587EB7" w14:paraId="30D70994" w14:textId="77777777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6094E" w:rsidP="008F2B44" w:rsidRDefault="00C65B09" w14:paraId="2B0FF73D" w14:textId="77777777">
      <w:pPr>
        <w:pStyle w:val="Ttulo1"/>
        <w:jc w:val="left"/>
      </w:pPr>
      <w:bookmarkStart w:name="_Toc132965317" w:id="4"/>
      <w:r>
        <w:t>Pre requisitos</w:t>
      </w:r>
      <w:bookmarkEnd w:id="4"/>
    </w:p>
    <w:p w:rsidRPr="00D5261F" w:rsidR="00D5261F" w:rsidP="00D5261F" w:rsidRDefault="00D5261F" w14:paraId="6EFA29DB" w14:textId="77777777"/>
    <w:p w:rsidR="0016094E" w:rsidP="00696B53" w:rsidRDefault="0016094E" w14:paraId="199C4FB1" w14:textId="77777777">
      <w:pPr>
        <w:spacing w:line="240" w:lineRule="auto"/>
        <w:jc w:val="both"/>
        <w:rPr>
          <w:sz w:val="24"/>
          <w:szCs w:val="24"/>
        </w:rPr>
      </w:pPr>
      <w:r w:rsidRPr="007F1F4A">
        <w:rPr>
          <w:sz w:val="24"/>
          <w:szCs w:val="24"/>
        </w:rPr>
        <w:t>A continuación se listan los prerrequisitos de software mínimos sugeridos para la ejecución del script de automatización.</w:t>
      </w:r>
    </w:p>
    <w:p w:rsidRPr="008449E8" w:rsidR="009F3912" w:rsidP="00C4311E" w:rsidRDefault="009F3912" w14:paraId="53E5303D" w14:textId="77777777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Sistema Operativo Windows 10</w:t>
      </w:r>
      <w:r>
        <w:rPr>
          <w:rFonts w:cstheme="minorHAnsi"/>
          <w:color w:val="000000" w:themeColor="text1"/>
          <w:sz w:val="24"/>
          <w:szCs w:val="24"/>
        </w:rPr>
        <w:t>ajava –version</w:t>
      </w:r>
    </w:p>
    <w:p w:rsidRPr="00797886" w:rsidR="009F3912" w:rsidP="00C4311E" w:rsidRDefault="009F3912" w14:paraId="1A788814" w14:textId="77777777">
      <w:pPr>
        <w:pStyle w:val="Prrafodelista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 xml:space="preserve">JDK </w:t>
      </w:r>
      <w:r>
        <w:rPr>
          <w:rFonts w:cstheme="minorHAnsi"/>
          <w:color w:val="000000" w:themeColor="text1"/>
          <w:sz w:val="24"/>
          <w:szCs w:val="24"/>
        </w:rPr>
        <w:t>11.0.22 + SDK -11.0.18</w:t>
      </w:r>
      <w:r w:rsidRPr="00797886"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Pr="00797886" w:rsidR="009F3912" w:rsidP="00C4311E" w:rsidRDefault="009F3912" w14:paraId="1D091AAB" w14:textId="77777777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radle 7.6</w:t>
      </w:r>
    </w:p>
    <w:p w:rsidRPr="00797886" w:rsidR="009F3912" w:rsidP="00C4311E" w:rsidRDefault="009F3912" w14:paraId="0150DCD4" w14:textId="77777777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Librerías utilizadas</w:t>
      </w:r>
    </w:p>
    <w:p w:rsidRPr="00797886" w:rsidR="009F3912" w:rsidP="00C4311E" w:rsidRDefault="009F3912" w14:paraId="1634682A" w14:textId="77777777">
      <w:pPr>
        <w:pStyle w:val="Prrafodelista"/>
        <w:numPr>
          <w:ilvl w:val="1"/>
          <w:numId w:val="7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serenity-core</w:t>
      </w:r>
    </w:p>
    <w:p w:rsidRPr="00797886" w:rsidR="009F3912" w:rsidP="00C4311E" w:rsidRDefault="009F3912" w14:paraId="738CE11B" w14:textId="77777777">
      <w:pPr>
        <w:pStyle w:val="Prrafodelista"/>
        <w:numPr>
          <w:ilvl w:val="1"/>
          <w:numId w:val="7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cucumber</w:t>
      </w:r>
    </w:p>
    <w:p w:rsidRPr="00797886" w:rsidR="009F3912" w:rsidP="00C4311E" w:rsidRDefault="009F3912" w14:paraId="7EA4C9F2" w14:textId="77777777">
      <w:pPr>
        <w:pStyle w:val="Prrafodelista"/>
        <w:numPr>
          <w:ilvl w:val="1"/>
          <w:numId w:val="7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serenity-junit</w:t>
      </w:r>
    </w:p>
    <w:p w:rsidRPr="00797886" w:rsidR="009F3912" w:rsidP="00C4311E" w:rsidRDefault="009F3912" w14:paraId="12E43830" w14:textId="77777777">
      <w:pPr>
        <w:pStyle w:val="Prrafodelista"/>
        <w:numPr>
          <w:ilvl w:val="1"/>
          <w:numId w:val="7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serenity-gradle</w:t>
      </w:r>
    </w:p>
    <w:p w:rsidRPr="00797886" w:rsidR="009F3912" w:rsidP="00C4311E" w:rsidRDefault="009F3912" w14:paraId="584C32DF" w14:textId="77777777">
      <w:pPr>
        <w:pStyle w:val="Prrafodelista"/>
        <w:numPr>
          <w:ilvl w:val="1"/>
          <w:numId w:val="7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serenity-cucumber5</w:t>
      </w:r>
    </w:p>
    <w:p w:rsidRPr="00797886" w:rsidR="009F3912" w:rsidP="00C4311E" w:rsidRDefault="009F3912" w14:paraId="7E488001" w14:textId="77777777">
      <w:pPr>
        <w:pStyle w:val="Prrafodelista"/>
        <w:numPr>
          <w:ilvl w:val="1"/>
          <w:numId w:val="7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slf4j-api</w:t>
      </w:r>
    </w:p>
    <w:p w:rsidRPr="00797886" w:rsidR="009F3912" w:rsidP="00C4311E" w:rsidRDefault="009F3912" w14:paraId="3E63B541" w14:textId="77777777">
      <w:pPr>
        <w:pStyle w:val="Prrafodelista"/>
        <w:numPr>
          <w:ilvl w:val="1"/>
          <w:numId w:val="7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Apachepoi</w:t>
      </w:r>
    </w:p>
    <w:p w:rsidRPr="00797886" w:rsidR="009F3912" w:rsidP="00C4311E" w:rsidRDefault="009F3912" w14:paraId="122D4114" w14:textId="77777777">
      <w:pPr>
        <w:pStyle w:val="Prrafodelista"/>
        <w:numPr>
          <w:ilvl w:val="1"/>
          <w:numId w:val="7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Jupiter-junit</w:t>
      </w:r>
    </w:p>
    <w:p w:rsidRPr="00797886" w:rsidR="009F3912" w:rsidP="00C4311E" w:rsidRDefault="009F3912" w14:paraId="6D265429" w14:textId="77777777">
      <w:pPr>
        <w:pStyle w:val="Prrafodelista"/>
        <w:numPr>
          <w:ilvl w:val="1"/>
          <w:numId w:val="7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assertj-core</w:t>
      </w:r>
    </w:p>
    <w:p w:rsidRPr="00797886" w:rsidR="009F3912" w:rsidP="009F3912" w:rsidRDefault="009F3912" w14:paraId="72779610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Pr="00797886" w:rsidR="009F3912" w:rsidP="00C4311E" w:rsidRDefault="009F3912" w14:paraId="42CBC76C" w14:textId="77777777">
      <w:pPr>
        <w:pStyle w:val="Prrafodelista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 xml:space="preserve">Resolución de pantalla 1366 x 768; la automatización puede ser sensible a las resoluciones de pantalla cuando se tienen acciones como el scroll, generando un posible fallo en la ejecución de la automatización. </w:t>
      </w:r>
    </w:p>
    <w:p w:rsidR="009F3912" w:rsidP="00696B53" w:rsidRDefault="009F3912" w14:paraId="4C43C96F" w14:textId="77777777">
      <w:pPr>
        <w:spacing w:line="240" w:lineRule="auto"/>
        <w:jc w:val="both"/>
        <w:rPr>
          <w:sz w:val="24"/>
          <w:szCs w:val="24"/>
        </w:rPr>
      </w:pPr>
    </w:p>
    <w:p w:rsidR="00944183" w:rsidP="00944183" w:rsidRDefault="00C65B09" w14:paraId="4124500B" w14:textId="291F7D68">
      <w:pPr>
        <w:pStyle w:val="Ttulo1"/>
        <w:jc w:val="left"/>
      </w:pPr>
      <w:bookmarkStart w:name="_Toc132965318" w:id="5"/>
      <w:r>
        <w:t>Configuración de la herramienta</w:t>
      </w:r>
      <w:bookmarkEnd w:id="5"/>
    </w:p>
    <w:p w:rsidRPr="00D5261F" w:rsidR="00D5261F" w:rsidP="00D5261F" w:rsidRDefault="00D5261F" w14:paraId="0E24B44B" w14:textId="77777777"/>
    <w:p w:rsidR="00944183" w:rsidP="00944183" w:rsidRDefault="00D423F5" w14:paraId="0A13BE9D" w14:textId="77777777">
      <w:pPr>
        <w:spacing w:line="360" w:lineRule="auto"/>
        <w:jc w:val="both"/>
        <w:rPr>
          <w:sz w:val="24"/>
          <w:szCs w:val="24"/>
        </w:rPr>
      </w:pPr>
      <w:r w:rsidRPr="007F1F4A">
        <w:rPr>
          <w:sz w:val="24"/>
          <w:szCs w:val="24"/>
        </w:rPr>
        <w:t>A continuación, se describe la configuración básica para la ejecución del script de automatización</w:t>
      </w:r>
      <w:r w:rsidR="00696B53">
        <w:rPr>
          <w:sz w:val="24"/>
          <w:szCs w:val="24"/>
        </w:rPr>
        <w:t>:</w:t>
      </w:r>
      <w:bookmarkStart w:name="_Toc128064947" w:id="6"/>
    </w:p>
    <w:p w:rsidRPr="00944183" w:rsidR="00944183" w:rsidP="00944183" w:rsidRDefault="00944183" w14:paraId="06CCF015" w14:textId="32844216">
      <w:pPr>
        <w:spacing w:line="360" w:lineRule="auto"/>
        <w:jc w:val="both"/>
        <w:rPr>
          <w:color w:val="1F4E79" w:themeColor="accent1" w:themeShade="80"/>
          <w:sz w:val="40"/>
          <w:szCs w:val="24"/>
        </w:rPr>
      </w:pPr>
      <w:r w:rsidRPr="00944183">
        <w:rPr>
          <w:rFonts w:eastAsia="Calibri Light" w:asciiTheme="majorHAnsi" w:hAnsiTheme="majorHAnsi" w:cstheme="majorHAnsi"/>
          <w:color w:val="1F4E79" w:themeColor="accent1" w:themeShade="80"/>
          <w:sz w:val="36"/>
          <w:szCs w:val="36"/>
        </w:rPr>
        <w:t>Pre-requisitos</w:t>
      </w:r>
      <w:bookmarkEnd w:id="6"/>
    </w:p>
    <w:p w:rsidRPr="00797886" w:rsidR="00944183" w:rsidP="00C4311E" w:rsidRDefault="00944183" w14:paraId="7F22F7CC" w14:textId="77777777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Para la instalación del proyecto de Automatización que se encontrará empaquetado en un archivo .zip, se recomienda descomprimirlo en la carpeta Disco local (C:) del equipo en el cual será ejecutado.</w:t>
      </w:r>
    </w:p>
    <w:p w:rsidRPr="00797886" w:rsidR="00944183" w:rsidP="00C4311E" w:rsidRDefault="00944183" w14:paraId="7B893758" w14:textId="7777777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No se debe alterar el árbol de carpetas ni sus respectivos nombres, los nombres de las carpetas no deben contener caracteres especiales o espacios.</w:t>
      </w:r>
    </w:p>
    <w:p w:rsidRPr="00797886" w:rsidR="00944183" w:rsidP="00C4311E" w:rsidRDefault="00944183" w14:paraId="5A1D31C3" w14:textId="6FE9D020">
      <w:pPr>
        <w:pStyle w:val="Prrafodelista"/>
        <w:numPr>
          <w:ilvl w:val="0"/>
          <w:numId w:val="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67EE37FF">
        <w:rPr>
          <w:color w:val="000000" w:themeColor="text1"/>
          <w:sz w:val="24"/>
          <w:szCs w:val="24"/>
        </w:rPr>
        <w:t>Para llevar a cabo la ejecución de cada proceso de la prueba se debe configurar cor</w:t>
      </w:r>
      <w:r w:rsidR="00587EB7">
        <w:rPr>
          <w:color w:val="000000" w:themeColor="text1"/>
          <w:sz w:val="24"/>
          <w:szCs w:val="24"/>
        </w:rPr>
        <w:t>rectamente el archivo</w:t>
      </w:r>
      <w:r>
        <w:rPr>
          <w:color w:val="000000" w:themeColor="text1"/>
          <w:sz w:val="24"/>
          <w:szCs w:val="24"/>
        </w:rPr>
        <w:t xml:space="preserve"> “DataCiclope.xlsx” con los datos necesarios. </w:t>
      </w:r>
      <w:r w:rsidRPr="67EE37FF">
        <w:rPr>
          <w:color w:val="000000" w:themeColor="text1"/>
          <w:sz w:val="24"/>
          <w:szCs w:val="24"/>
        </w:rPr>
        <w:t xml:space="preserve">Una vez los datos estén ingresados correctamente se deben guardar los cambios realizados y cerrar el archivo. </w:t>
      </w:r>
    </w:p>
    <w:p w:rsidR="00944183" w:rsidP="00C4311E" w:rsidRDefault="00944183" w14:paraId="2D0AFD5A" w14:textId="0002135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2462C">
        <w:rPr>
          <w:rFonts w:cstheme="minorHAnsi"/>
          <w:color w:val="000000" w:themeColor="text1"/>
          <w:sz w:val="24"/>
          <w:szCs w:val="24"/>
        </w:rPr>
        <w:t>Es necesario tener configuradas las variables de entorno de Gradle y JDK. La ejecu</w:t>
      </w:r>
      <w:r w:rsidR="00A8688E">
        <w:rPr>
          <w:rFonts w:cstheme="minorHAnsi"/>
          <w:color w:val="000000" w:themeColor="text1"/>
          <w:sz w:val="24"/>
          <w:szCs w:val="24"/>
        </w:rPr>
        <w:t>ción del robot será a través del Pipeline de TI</w:t>
      </w:r>
    </w:p>
    <w:p w:rsidR="00A8688E" w:rsidP="00C4311E" w:rsidRDefault="00A8688E" w14:paraId="2AB0D0EC" w14:textId="7777777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67EE37FF">
        <w:rPr>
          <w:color w:val="000000" w:themeColor="text1"/>
          <w:sz w:val="24"/>
          <w:szCs w:val="24"/>
        </w:rPr>
        <w:t xml:space="preserve">Instalar y configurar Java, JDK y Gradle.  </w:t>
      </w:r>
      <w:r w:rsidRPr="008D1621">
        <w:rPr>
          <w:color w:val="000000" w:themeColor="text1"/>
          <w:sz w:val="24"/>
          <w:szCs w:val="24"/>
        </w:rPr>
        <w:t>Diríjase al Anexo 1.</w:t>
      </w:r>
      <w:r w:rsidRPr="67EE37FF">
        <w:rPr>
          <w:color w:val="000000" w:themeColor="text1"/>
          <w:sz w:val="24"/>
          <w:szCs w:val="24"/>
        </w:rPr>
        <w:t xml:space="preserve"> </w:t>
      </w:r>
    </w:p>
    <w:p w:rsidRPr="00797886" w:rsidR="00E93FD9" w:rsidP="00C4311E" w:rsidRDefault="00E93FD9" w14:paraId="5E34362B" w14:textId="77777777">
      <w:pPr>
        <w:pStyle w:val="Prrafodelista"/>
        <w:numPr>
          <w:ilvl w:val="0"/>
          <w:numId w:val="8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Descomprimir archivos de robot, para el país del cual desea ejecutar la automatización.</w:t>
      </w:r>
    </w:p>
    <w:p w:rsidRPr="00BD282F" w:rsidR="00E93FD9" w:rsidP="00C4311E" w:rsidRDefault="00E93FD9" w14:paraId="140EFE25" w14:textId="7777777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 xml:space="preserve">La ruta recomendada para descomprimir los robots es: </w:t>
      </w:r>
      <w:r w:rsidRPr="00797886">
        <w:rPr>
          <w:rFonts w:cstheme="minorHAnsi"/>
          <w:b/>
          <w:bCs/>
          <w:color w:val="000000" w:themeColor="text1"/>
          <w:sz w:val="24"/>
          <w:szCs w:val="24"/>
        </w:rPr>
        <w:t>C:\Proyectos</w:t>
      </w:r>
    </w:p>
    <w:p w:rsidRPr="00D5261F" w:rsidR="00944183" w:rsidP="00D5261F" w:rsidRDefault="00D5261F" w14:paraId="02A81F7F" w14:textId="69F6A682">
      <w:pPr>
        <w:pStyle w:val="Prrafodelista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7AA38C7" wp14:editId="6D255837">
            <wp:extent cx="5629299" cy="1143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3490" cy="117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34" w:rsidP="008F2B44" w:rsidRDefault="00A41334" w14:paraId="6DFE2C61" w14:textId="639D0EFE">
      <w:pPr>
        <w:pStyle w:val="Ttulo1"/>
        <w:jc w:val="left"/>
      </w:pPr>
      <w:bookmarkStart w:name="_Toc132965319" w:id="7"/>
      <w:r w:rsidRPr="00A41334">
        <w:t xml:space="preserve">Configuración de </w:t>
      </w:r>
      <w:r w:rsidR="00B3395B">
        <w:t>Data</w:t>
      </w:r>
      <w:bookmarkEnd w:id="7"/>
    </w:p>
    <w:p w:rsidRPr="004B439F" w:rsidR="004B439F" w:rsidP="004B439F" w:rsidRDefault="004B439F" w14:paraId="1F4623FE" w14:textId="77777777"/>
    <w:p w:rsidR="00D5261F" w:rsidP="00C4311E" w:rsidRDefault="00D5261F" w14:paraId="2B665238" w14:textId="7C703108">
      <w:pPr>
        <w:pStyle w:val="Prrafodelista"/>
        <w:numPr>
          <w:ilvl w:val="0"/>
          <w:numId w:val="11"/>
        </w:numPr>
        <w:spacing w:after="0" w:line="360" w:lineRule="auto"/>
        <w:ind w:hanging="436"/>
        <w:jc w:val="both"/>
        <w:rPr>
          <w:rFonts w:cstheme="minorHAnsi"/>
          <w:color w:val="000000" w:themeColor="text1"/>
          <w:sz w:val="24"/>
          <w:szCs w:val="24"/>
        </w:rPr>
      </w:pPr>
      <w:r w:rsidRPr="00C10B7E">
        <w:rPr>
          <w:rFonts w:cstheme="minorHAnsi"/>
          <w:color w:val="000000" w:themeColor="text1"/>
          <w:sz w:val="24"/>
          <w:szCs w:val="24"/>
        </w:rPr>
        <w:t>Al momen</w:t>
      </w:r>
      <w:r w:rsidR="004B439F">
        <w:rPr>
          <w:rFonts w:cstheme="minorHAnsi"/>
          <w:color w:val="000000" w:themeColor="text1"/>
          <w:sz w:val="24"/>
          <w:szCs w:val="24"/>
        </w:rPr>
        <w:t>to de descomprimir el proyecto de Ciclope</w:t>
      </w:r>
      <w:r w:rsidRPr="00C10B7E">
        <w:rPr>
          <w:rFonts w:cstheme="minorHAnsi"/>
          <w:color w:val="000000" w:themeColor="text1"/>
          <w:sz w:val="24"/>
          <w:szCs w:val="24"/>
        </w:rPr>
        <w:t xml:space="preserve"> en la ruta establecida (C:/), se debe</w:t>
      </w:r>
      <w:r w:rsidR="004B439F">
        <w:rPr>
          <w:rFonts w:cstheme="minorHAnsi"/>
          <w:color w:val="000000" w:themeColor="text1"/>
          <w:sz w:val="24"/>
          <w:szCs w:val="24"/>
        </w:rPr>
        <w:t xml:space="preserve"> tener las siguientes carpetas:</w:t>
      </w:r>
    </w:p>
    <w:p w:rsidR="004B439F" w:rsidP="004B439F" w:rsidRDefault="004B439F" w14:paraId="60DF99EB" w14:textId="6125F504">
      <w:pPr>
        <w:pStyle w:val="Prrafodelista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B439F">
        <w:rPr>
          <w:rFonts w:cstheme="minorHAns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F2D2C84" wp14:editId="4CB61909">
            <wp:extent cx="5670550" cy="282575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964" cy="28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0B7E" w:rsidR="004B439F" w:rsidP="0CDE6A72" w:rsidRDefault="00C23B25" w14:paraId="7715ED86" w14:textId="539F8618">
      <w:pPr>
        <w:pStyle w:val="Prrafodelista"/>
        <w:numPr>
          <w:ilvl w:val="0"/>
          <w:numId w:val="11"/>
        </w:numPr>
        <w:spacing w:after="0" w:line="360" w:lineRule="auto"/>
        <w:ind w:hanging="436"/>
        <w:jc w:val="both"/>
        <w:rPr>
          <w:color w:val="000000" w:themeColor="text1"/>
          <w:sz w:val="24"/>
          <w:szCs w:val="24"/>
        </w:rPr>
      </w:pPr>
      <w:r w:rsidRPr="0CDE6A72">
        <w:rPr>
          <w:color w:val="000000" w:themeColor="text1"/>
          <w:sz w:val="24"/>
          <w:szCs w:val="24"/>
        </w:rPr>
        <w:t xml:space="preserve">Ingrese a la carpeta </w:t>
      </w:r>
      <w:r w:rsidRPr="0CDE6A72">
        <w:rPr>
          <w:b/>
          <w:bCs/>
          <w:color w:val="000000" w:themeColor="text1"/>
          <w:sz w:val="24"/>
          <w:szCs w:val="24"/>
        </w:rPr>
        <w:t xml:space="preserve">data </w:t>
      </w:r>
      <w:r w:rsidRPr="0CDE6A72">
        <w:rPr>
          <w:color w:val="000000" w:themeColor="text1"/>
          <w:sz w:val="24"/>
          <w:szCs w:val="24"/>
        </w:rPr>
        <w:t>para abrir el archivo “</w:t>
      </w:r>
      <w:r w:rsidRPr="0CDE6A72" w:rsidR="00587EB7">
        <w:rPr>
          <w:b/>
          <w:bCs/>
          <w:color w:val="000000" w:themeColor="text1"/>
          <w:sz w:val="24"/>
          <w:szCs w:val="24"/>
        </w:rPr>
        <w:t>DataCiclope</w:t>
      </w:r>
      <w:r w:rsidRPr="0CDE6A72">
        <w:rPr>
          <w:b/>
          <w:bCs/>
          <w:color w:val="000000" w:themeColor="text1"/>
          <w:sz w:val="24"/>
          <w:szCs w:val="24"/>
        </w:rPr>
        <w:t>.xlsx</w:t>
      </w:r>
      <w:r w:rsidRPr="0CDE6A72">
        <w:rPr>
          <w:color w:val="000000" w:themeColor="text1"/>
          <w:sz w:val="24"/>
          <w:szCs w:val="24"/>
        </w:rPr>
        <w:t>”, en el cual se debe observar el siguiente contenido:</w:t>
      </w:r>
    </w:p>
    <w:p w:rsidR="0CDE6A72" w:rsidP="0CDE6A72" w:rsidRDefault="0CDE6A72" w14:paraId="712ACBD2" w14:textId="11B61F19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D5261F" w:rsidP="0CDE6A72" w:rsidRDefault="6F385C39" w14:paraId="2902279E" w14:textId="59CDF5DA">
      <w:r>
        <w:t xml:space="preserve">               </w:t>
      </w:r>
      <w:r>
        <w:rPr>
          <w:noProof/>
          <w:lang w:eastAsia="es-CO"/>
        </w:rPr>
        <w:drawing>
          <wp:inline distT="0" distB="0" distL="0" distR="0" wp14:anchorId="0A244306" wp14:editId="00EB4D35">
            <wp:extent cx="4991372" cy="1262968"/>
            <wp:effectExtent l="0" t="0" r="0" b="0"/>
            <wp:docPr id="16865987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9" t="47726" r="3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72" cy="126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1F" w:rsidP="0CDE6A72" w:rsidRDefault="6F385C39" w14:paraId="66679407" w14:textId="3D88C681">
      <w:r>
        <w:t xml:space="preserve">       </w:t>
      </w:r>
      <w:r>
        <w:rPr>
          <w:noProof/>
          <w:lang w:eastAsia="es-CO"/>
        </w:rPr>
        <w:drawing>
          <wp:inline distT="0" distB="0" distL="0" distR="0" wp14:anchorId="016F2CD3" wp14:editId="5DFDA30C">
            <wp:extent cx="5537200" cy="1333500"/>
            <wp:effectExtent l="0" t="0" r="6350" b="0"/>
            <wp:docPr id="40765282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943" w:rsidR="00C23B25">
        <w:rPr>
          <w:color w:val="000000" w:themeColor="text1"/>
          <w:sz w:val="12"/>
          <w:szCs w:val="24"/>
        </w:rPr>
        <w:tab/>
      </w:r>
    </w:p>
    <w:p w:rsidR="00C23B25" w:rsidP="0CDE6A72" w:rsidRDefault="00C23B25" w14:paraId="4460E67C" w14:textId="2906823F">
      <w:pPr>
        <w:pStyle w:val="Prrafodelista"/>
        <w:numPr>
          <w:ilvl w:val="1"/>
          <w:numId w:val="11"/>
        </w:numPr>
        <w:spacing w:after="0" w:line="36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CDE6A72">
        <w:rPr>
          <w:color w:val="000000" w:themeColor="text1"/>
          <w:sz w:val="24"/>
          <w:szCs w:val="24"/>
        </w:rPr>
        <w:t>A continuación, se le mostrara la siguiente pantalla:</w:t>
      </w:r>
    </w:p>
    <w:p w:rsidR="00E26943" w:rsidP="00E26943" w:rsidRDefault="00E26943" w14:paraId="4A479B99" w14:textId="3BD27627">
      <w:pPr>
        <w:pStyle w:val="Prrafodelista"/>
        <w:spacing w:after="0"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E26943">
        <w:rPr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8248" behindDoc="1" locked="0" layoutInCell="1" allowOverlap="1" wp14:anchorId="532F102B" wp14:editId="4436FFF9">
            <wp:simplePos x="0" y="0"/>
            <wp:positionH relativeFrom="column">
              <wp:posOffset>281305</wp:posOffset>
            </wp:positionH>
            <wp:positionV relativeFrom="paragraph">
              <wp:posOffset>7620</wp:posOffset>
            </wp:positionV>
            <wp:extent cx="5651500" cy="2882900"/>
            <wp:effectExtent l="0" t="0" r="6350" b="0"/>
            <wp:wrapTight wrapText="bothSides">
              <wp:wrapPolygon edited="0">
                <wp:start x="0" y="0"/>
                <wp:lineTo x="0" y="21415"/>
                <wp:lineTo x="21551" y="21415"/>
                <wp:lineTo x="2155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943" w:rsidP="0CDE6A72" w:rsidRDefault="00E26943" w14:paraId="6DA4F91D" w14:textId="707B830D">
      <w:pPr>
        <w:spacing w:after="0" w:line="360" w:lineRule="auto"/>
        <w:ind w:firstLine="708"/>
        <w:jc w:val="both"/>
        <w:rPr>
          <w:b/>
          <w:bCs/>
          <w:color w:val="000000" w:themeColor="text1"/>
          <w:sz w:val="6"/>
          <w:szCs w:val="6"/>
        </w:rPr>
      </w:pPr>
    </w:p>
    <w:p w:rsidR="006540FE" w:rsidP="00D673F7" w:rsidRDefault="00676E34" w14:paraId="4AE3033C" w14:textId="77777777">
      <w:pPr>
        <w:spacing w:after="0" w:line="360" w:lineRule="auto"/>
        <w:ind w:left="284"/>
        <w:jc w:val="both"/>
        <w:rPr>
          <w:color w:val="000000" w:themeColor="text1"/>
          <w:sz w:val="24"/>
          <w:szCs w:val="24"/>
        </w:rPr>
      </w:pPr>
      <w:r w:rsidRPr="00676E34">
        <w:rPr>
          <w:b/>
          <w:bCs/>
          <w:color w:val="000000" w:themeColor="text1"/>
          <w:sz w:val="24"/>
          <w:szCs w:val="24"/>
        </w:rPr>
        <w:t>NOTA:</w:t>
      </w:r>
      <w:r w:rsidRPr="00676E34">
        <w:rPr>
          <w:color w:val="000000" w:themeColor="text1"/>
          <w:sz w:val="24"/>
          <w:szCs w:val="24"/>
        </w:rPr>
        <w:t xml:space="preserve"> </w:t>
      </w:r>
    </w:p>
    <w:p w:rsidR="006540FE" w:rsidP="00D673F7" w:rsidRDefault="00676E34" w14:paraId="2024A631" w14:textId="6D686A2B">
      <w:pPr>
        <w:spacing w:after="0" w:line="360" w:lineRule="auto"/>
        <w:ind w:left="284"/>
        <w:jc w:val="both"/>
        <w:rPr>
          <w:bCs/>
          <w:color w:val="000000" w:themeColor="text1"/>
          <w:sz w:val="24"/>
          <w:szCs w:val="24"/>
        </w:rPr>
      </w:pPr>
      <w:r w:rsidRPr="00676E34">
        <w:rPr>
          <w:color w:val="000000" w:themeColor="text1"/>
          <w:sz w:val="24"/>
          <w:szCs w:val="24"/>
        </w:rPr>
        <w:t>L</w:t>
      </w:r>
      <w:r w:rsidR="00E26943">
        <w:rPr>
          <w:color w:val="000000" w:themeColor="text1"/>
          <w:sz w:val="24"/>
          <w:szCs w:val="24"/>
        </w:rPr>
        <w:t>a hoja de</w:t>
      </w:r>
      <w:r w:rsidRPr="00676E34">
        <w:rPr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U</w:t>
      </w:r>
      <w:r w:rsidRPr="00676E34">
        <w:rPr>
          <w:b/>
          <w:bCs/>
          <w:color w:val="000000" w:themeColor="text1"/>
          <w:sz w:val="24"/>
          <w:szCs w:val="24"/>
        </w:rPr>
        <w:t>rl</w:t>
      </w:r>
      <w:r w:rsidR="006540FE">
        <w:rPr>
          <w:b/>
          <w:bCs/>
          <w:color w:val="000000" w:themeColor="text1"/>
          <w:sz w:val="24"/>
          <w:szCs w:val="24"/>
        </w:rPr>
        <w:t xml:space="preserve">, </w:t>
      </w:r>
      <w:r w:rsidRPr="006540FE" w:rsidR="006540FE">
        <w:rPr>
          <w:bCs/>
          <w:color w:val="000000" w:themeColor="text1"/>
          <w:sz w:val="24"/>
          <w:szCs w:val="24"/>
        </w:rPr>
        <w:t>en la columna de nombre</w:t>
      </w:r>
      <w:r w:rsidR="006540FE">
        <w:rPr>
          <w:b/>
          <w:bCs/>
          <w:color w:val="000000" w:themeColor="text1"/>
          <w:sz w:val="24"/>
          <w:szCs w:val="24"/>
        </w:rPr>
        <w:t xml:space="preserve"> Url </w:t>
      </w:r>
      <w:r w:rsidRPr="006540FE" w:rsidR="00E26943">
        <w:rPr>
          <w:bCs/>
          <w:color w:val="000000" w:themeColor="text1"/>
          <w:sz w:val="24"/>
          <w:szCs w:val="24"/>
        </w:rPr>
        <w:t>puede</w:t>
      </w:r>
      <w:r w:rsidRPr="006540FE" w:rsidR="006540FE">
        <w:rPr>
          <w:bCs/>
          <w:color w:val="000000" w:themeColor="text1"/>
          <w:sz w:val="24"/>
          <w:szCs w:val="24"/>
        </w:rPr>
        <w:t xml:space="preserve"> ser modificada según la url que </w:t>
      </w:r>
      <w:r w:rsidR="00E26943">
        <w:rPr>
          <w:bCs/>
          <w:color w:val="000000" w:themeColor="text1"/>
          <w:sz w:val="24"/>
          <w:szCs w:val="24"/>
        </w:rPr>
        <w:t>necesite</w:t>
      </w:r>
      <w:r w:rsidRPr="006540FE" w:rsidR="006540FE">
        <w:rPr>
          <w:bCs/>
          <w:color w:val="000000" w:themeColor="text1"/>
          <w:sz w:val="24"/>
          <w:szCs w:val="24"/>
        </w:rPr>
        <w:t xml:space="preserve"> ingresar.</w:t>
      </w:r>
    </w:p>
    <w:p w:rsidR="00D673F7" w:rsidP="00D673F7" w:rsidRDefault="00831E65" w14:paraId="0013AD98" w14:textId="7DCB00D2">
      <w:pPr>
        <w:spacing w:after="0" w:line="36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lumna U</w:t>
      </w:r>
      <w:r w:rsidRPr="000C56E8">
        <w:rPr>
          <w:b/>
          <w:color w:val="000000" w:themeColor="text1"/>
          <w:sz w:val="24"/>
          <w:szCs w:val="24"/>
        </w:rPr>
        <w:t>rl:</w:t>
      </w:r>
      <w:r>
        <w:rPr>
          <w:color w:val="000000" w:themeColor="text1"/>
          <w:sz w:val="24"/>
          <w:szCs w:val="24"/>
        </w:rPr>
        <w:t xml:space="preserve"> El inicio de sesión dep</w:t>
      </w:r>
      <w:r w:rsidR="00D673F7">
        <w:rPr>
          <w:color w:val="000000" w:themeColor="text1"/>
          <w:sz w:val="24"/>
          <w:szCs w:val="24"/>
        </w:rPr>
        <w:t>enderá de la url que registre</w:t>
      </w:r>
      <w:r>
        <w:rPr>
          <w:color w:val="000000" w:themeColor="text1"/>
          <w:sz w:val="24"/>
          <w:szCs w:val="24"/>
        </w:rPr>
        <w:t xml:space="preserve"> en el Excel</w:t>
      </w:r>
    </w:p>
    <w:p w:rsidR="00FF279A" w:rsidP="00C4311E" w:rsidRDefault="00D673F7" w14:paraId="37AE45AC" w14:textId="08B82EFA">
      <w:pPr>
        <w:pStyle w:val="Prrafodelista"/>
        <w:numPr>
          <w:ilvl w:val="1"/>
          <w:numId w:val="11"/>
        </w:numPr>
        <w:spacing w:after="0" w:line="36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5CCE3D3D" w:rsidR="00D673F7">
        <w:rPr>
          <w:color w:val="000000" w:themeColor="text1" w:themeTint="FF" w:themeShade="FF"/>
          <w:sz w:val="24"/>
          <w:szCs w:val="24"/>
        </w:rPr>
        <w:t xml:space="preserve">En la parte inferior del archivo, se cuenta con </w:t>
      </w:r>
      <w:r w:rsidRPr="5CCE3D3D" w:rsidR="003D333B">
        <w:rPr>
          <w:color w:val="000000" w:themeColor="text1" w:themeTint="FF" w:themeShade="FF"/>
          <w:sz w:val="24"/>
          <w:szCs w:val="24"/>
        </w:rPr>
        <w:t>4</w:t>
      </w:r>
      <w:r w:rsidRPr="5CCE3D3D" w:rsidR="664C9B08">
        <w:rPr>
          <w:color w:val="000000" w:themeColor="text1" w:themeTint="FF" w:themeShade="FF"/>
          <w:sz w:val="24"/>
          <w:szCs w:val="24"/>
        </w:rPr>
        <w:t>7</w:t>
      </w:r>
      <w:r w:rsidRPr="5CCE3D3D" w:rsidR="00D673F7">
        <w:rPr>
          <w:color w:val="000000" w:themeColor="text1" w:themeTint="FF" w:themeShade="FF"/>
          <w:sz w:val="24"/>
          <w:szCs w:val="24"/>
        </w:rPr>
        <w:t xml:space="preserve"> pestañas que se describen a continuación: </w:t>
      </w:r>
    </w:p>
    <w:p w:rsidRPr="00FF279A" w:rsidR="00FF279A" w:rsidP="00FF279A" w:rsidRDefault="00FF279A" w14:paraId="2BBDB651" w14:textId="77777777">
      <w:pPr>
        <w:pStyle w:val="Prrafodelista"/>
        <w:spacing w:after="0" w:line="360" w:lineRule="auto"/>
        <w:ind w:left="709"/>
        <w:jc w:val="both"/>
        <w:rPr>
          <w:color w:val="000000" w:themeColor="text1"/>
          <w:sz w:val="24"/>
          <w:szCs w:val="24"/>
        </w:rPr>
      </w:pPr>
    </w:p>
    <w:p w:rsidRPr="00FF279A" w:rsidR="00D673F7" w:rsidP="00C4311E" w:rsidRDefault="00D673F7" w14:paraId="22975CDA" w14:textId="56C7BC35">
      <w:pPr>
        <w:pStyle w:val="Prrafodelista"/>
        <w:numPr>
          <w:ilvl w:val="2"/>
          <w:numId w:val="11"/>
        </w:numPr>
        <w:spacing w:after="0" w:line="360" w:lineRule="auto"/>
        <w:ind w:left="993" w:hanging="709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atosLogin</w:t>
      </w:r>
      <w:r w:rsidRPr="67EE37FF">
        <w:rPr>
          <w:b/>
          <w:bCs/>
          <w:color w:val="000000" w:themeColor="text1"/>
          <w:sz w:val="24"/>
          <w:szCs w:val="24"/>
        </w:rPr>
        <w:t xml:space="preserve">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 w:rsidRPr="67EE37FF">
        <w:rPr>
          <w:color w:val="000000" w:themeColor="text1"/>
          <w:sz w:val="24"/>
          <w:szCs w:val="24"/>
        </w:rPr>
        <w:t xml:space="preserve"> la información </w:t>
      </w:r>
      <w:r w:rsidR="00063537">
        <w:rPr>
          <w:color w:val="000000" w:themeColor="text1"/>
          <w:sz w:val="24"/>
          <w:szCs w:val="24"/>
        </w:rPr>
        <w:t>necesaria que se debe ingresar</w:t>
      </w:r>
      <w:r w:rsidRPr="67EE37FF" w:rsidR="00063537">
        <w:rPr>
          <w:color w:val="000000" w:themeColor="text1"/>
          <w:sz w:val="24"/>
          <w:szCs w:val="24"/>
        </w:rPr>
        <w:t xml:space="preserve"> </w:t>
      </w:r>
      <w:r w:rsidRPr="67EE37FF">
        <w:rPr>
          <w:color w:val="000000" w:themeColor="text1"/>
          <w:sz w:val="24"/>
          <w:szCs w:val="24"/>
        </w:rPr>
        <w:t>para</w:t>
      </w:r>
      <w:r>
        <w:rPr>
          <w:color w:val="000000" w:themeColor="text1"/>
          <w:sz w:val="24"/>
          <w:szCs w:val="24"/>
        </w:rPr>
        <w:t xml:space="preserve"> iniciar sesión en Ciclope</w:t>
      </w:r>
      <w:r w:rsidR="00E936CC">
        <w:rPr>
          <w:color w:val="000000" w:themeColor="text1"/>
          <w:sz w:val="24"/>
          <w:szCs w:val="24"/>
        </w:rPr>
        <w:t>,</w:t>
      </w:r>
      <w:r w:rsidR="00FF279A">
        <w:rPr>
          <w:color w:val="000000" w:themeColor="text1"/>
          <w:sz w:val="24"/>
          <w:szCs w:val="24"/>
        </w:rPr>
        <w:t xml:space="preserve"> como administrador:</w:t>
      </w:r>
    </w:p>
    <w:p w:rsidRPr="00797886" w:rsidR="00D673F7" w:rsidP="00C4311E" w:rsidRDefault="00AB3522" w14:paraId="23D1E63F" w14:textId="617A37F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suario</w:t>
      </w:r>
      <w:r w:rsidR="00FF279A">
        <w:rPr>
          <w:rFonts w:cstheme="minorHAnsi"/>
          <w:color w:val="000000" w:themeColor="text1"/>
          <w:sz w:val="24"/>
          <w:szCs w:val="24"/>
        </w:rPr>
        <w:t xml:space="preserve">, </w:t>
      </w:r>
      <w:r w:rsidR="00D673F7">
        <w:rPr>
          <w:rFonts w:cstheme="minorHAnsi"/>
          <w:color w:val="000000" w:themeColor="text1"/>
          <w:sz w:val="24"/>
          <w:szCs w:val="24"/>
        </w:rPr>
        <w:t>C</w:t>
      </w:r>
      <w:r w:rsidRPr="00797886" w:rsidR="00D673F7">
        <w:rPr>
          <w:rFonts w:cstheme="minorHAnsi"/>
          <w:color w:val="000000" w:themeColor="text1"/>
          <w:sz w:val="24"/>
          <w:szCs w:val="24"/>
        </w:rPr>
        <w:t>lave</w:t>
      </w:r>
      <w:r w:rsidR="008109E7">
        <w:rPr>
          <w:rFonts w:cstheme="minorHAnsi"/>
          <w:color w:val="000000" w:themeColor="text1"/>
          <w:sz w:val="24"/>
          <w:szCs w:val="24"/>
        </w:rPr>
        <w:t xml:space="preserve"> </w:t>
      </w:r>
      <w:r w:rsidRPr="00797886" w:rsidR="00D673F7">
        <w:rPr>
          <w:rFonts w:cstheme="minorHAnsi"/>
          <w:color w:val="000000" w:themeColor="text1"/>
          <w:sz w:val="24"/>
          <w:szCs w:val="24"/>
        </w:rPr>
        <w:t>(</w:t>
      </w:r>
      <w:r w:rsidR="00FF279A">
        <w:rPr>
          <w:rFonts w:cstheme="minorHAnsi"/>
          <w:color w:val="000000" w:themeColor="text1"/>
          <w:sz w:val="24"/>
          <w:szCs w:val="24"/>
        </w:rPr>
        <w:t>Datos necesarios para ingresar</w:t>
      </w:r>
      <w:r w:rsidRPr="00797886" w:rsidR="00D673F7">
        <w:rPr>
          <w:rFonts w:cstheme="minorHAnsi"/>
          <w:color w:val="000000" w:themeColor="text1"/>
          <w:sz w:val="24"/>
          <w:szCs w:val="24"/>
        </w:rPr>
        <w:t>)</w:t>
      </w:r>
    </w:p>
    <w:p w:rsidRPr="00D673F7" w:rsidR="00D673F7" w:rsidP="00D673F7" w:rsidRDefault="00FF279A" w14:paraId="6179D93E" w14:textId="3ABE7C44">
      <w:pPr>
        <w:pStyle w:val="Prrafodelista"/>
        <w:spacing w:after="0"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831E65">
        <w:rPr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8249" behindDoc="1" locked="0" layoutInCell="1" allowOverlap="1" wp14:anchorId="5416FD1A" wp14:editId="0D06D218">
            <wp:simplePos x="0" y="0"/>
            <wp:positionH relativeFrom="column">
              <wp:posOffset>509905</wp:posOffset>
            </wp:positionH>
            <wp:positionV relativeFrom="paragraph">
              <wp:posOffset>635</wp:posOffset>
            </wp:positionV>
            <wp:extent cx="5461000" cy="2879725"/>
            <wp:effectExtent l="0" t="0" r="6350" b="0"/>
            <wp:wrapTight wrapText="bothSides">
              <wp:wrapPolygon edited="0">
                <wp:start x="0" y="0"/>
                <wp:lineTo x="0" y="21433"/>
                <wp:lineTo x="21550" y="21433"/>
                <wp:lineTo x="2155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79A" w:rsidP="7B440B40" w:rsidRDefault="00FF279A" w14:paraId="6F99A644" w14:textId="1A1D5F04">
      <w:pPr>
        <w:spacing w:after="0" w:line="360" w:lineRule="auto"/>
        <w:ind w:left="284"/>
        <w:jc w:val="both"/>
        <w:rPr>
          <w:color w:val="000000" w:themeColor="text1"/>
          <w:sz w:val="24"/>
          <w:szCs w:val="24"/>
        </w:rPr>
      </w:pPr>
    </w:p>
    <w:p w:rsidRPr="00FF279A" w:rsidR="008109E7" w:rsidP="00C4311E" w:rsidRDefault="008109E7" w14:paraId="7184129C" w14:textId="670AE69C">
      <w:pPr>
        <w:pStyle w:val="Prrafodelista"/>
        <w:numPr>
          <w:ilvl w:val="2"/>
          <w:numId w:val="11"/>
        </w:numPr>
        <w:spacing w:after="0" w:line="360" w:lineRule="auto"/>
        <w:ind w:left="993" w:hanging="709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ditarTipoContrato</w:t>
      </w:r>
      <w:r w:rsidRPr="67EE37FF">
        <w:rPr>
          <w:b/>
          <w:bCs/>
          <w:color w:val="000000" w:themeColor="text1"/>
          <w:sz w:val="24"/>
          <w:szCs w:val="24"/>
        </w:rPr>
        <w:t xml:space="preserve">: </w:t>
      </w:r>
      <w:r w:rsidRPr="67EE37FF">
        <w:rPr>
          <w:color w:val="000000" w:themeColor="text1"/>
          <w:sz w:val="24"/>
          <w:szCs w:val="24"/>
        </w:rPr>
        <w:t xml:space="preserve"> En esta pestaña se encuentr</w:t>
      </w:r>
      <w:r w:rsidR="00844E61">
        <w:rPr>
          <w:color w:val="000000" w:themeColor="text1"/>
          <w:sz w:val="24"/>
          <w:szCs w:val="24"/>
        </w:rPr>
        <w:t>a</w:t>
      </w:r>
      <w:r w:rsidR="00063537">
        <w:rPr>
          <w:color w:val="000000" w:themeColor="text1"/>
          <w:sz w:val="24"/>
          <w:szCs w:val="24"/>
        </w:rPr>
        <w:t xml:space="preserve"> la información necesaria que se debe ingresar para</w:t>
      </w:r>
      <w:r>
        <w:rPr>
          <w:color w:val="000000" w:themeColor="text1"/>
          <w:sz w:val="24"/>
          <w:szCs w:val="24"/>
        </w:rPr>
        <w:t xml:space="preserve"> editar un tipo de contrato</w:t>
      </w:r>
      <w:r w:rsidR="00E936CC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como administrador:</w:t>
      </w:r>
    </w:p>
    <w:p w:rsidR="008109E7" w:rsidP="00C4311E" w:rsidRDefault="008109E7" w14:paraId="72CACC9A" w14:textId="35E4511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ipo Contrato </w:t>
      </w:r>
    </w:p>
    <w:p w:rsidRPr="008109E7" w:rsidR="008109E7" w:rsidP="008109E7" w:rsidRDefault="008109E7" w14:paraId="6C4A0C37" w14:textId="6F6B1392">
      <w:pPr>
        <w:spacing w:after="0" w:line="360" w:lineRule="auto"/>
        <w:ind w:left="1573"/>
        <w:jc w:val="both"/>
        <w:rPr>
          <w:rFonts w:cstheme="minorHAnsi"/>
          <w:color w:val="000000" w:themeColor="text1"/>
          <w:sz w:val="24"/>
          <w:szCs w:val="24"/>
        </w:rPr>
      </w:pPr>
    </w:p>
    <w:p w:rsidRPr="00BB3677" w:rsidR="00C23B25" w:rsidP="00C23B25" w:rsidRDefault="00C23B25" w14:paraId="56D3518A" w14:textId="0A0E89AF">
      <w:pPr>
        <w:pStyle w:val="Prrafodelista"/>
        <w:spacing w:after="0" w:line="360" w:lineRule="auto"/>
        <w:ind w:left="709"/>
        <w:jc w:val="both"/>
        <w:rPr>
          <w:color w:val="000000" w:themeColor="text1"/>
          <w:sz w:val="24"/>
          <w:szCs w:val="24"/>
        </w:rPr>
      </w:pPr>
    </w:p>
    <w:p w:rsidR="008109E7" w:rsidP="0CDE6A72" w:rsidRDefault="2D28F8BB" w14:paraId="2FC8F751" w14:textId="32D3722C">
      <w:r>
        <w:t xml:space="preserve">  </w:t>
      </w:r>
      <w:r>
        <w:rPr>
          <w:noProof/>
          <w:lang w:eastAsia="es-CO"/>
        </w:rPr>
        <w:drawing>
          <wp:inline distT="0" distB="0" distL="0" distR="0" wp14:anchorId="0624BC2A" wp14:editId="59B6A601">
            <wp:extent cx="5803898" cy="3011805"/>
            <wp:effectExtent l="0" t="0" r="6350" b="0"/>
            <wp:docPr id="16108440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98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E7" w:rsidP="00C4311E" w:rsidRDefault="47E060A3" w14:paraId="4908852B" w14:textId="4E7669E3">
      <w:pPr>
        <w:pStyle w:val="Prrafodelista"/>
        <w:numPr>
          <w:ilvl w:val="2"/>
          <w:numId w:val="11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 w:rsidRPr="4EDC684D">
        <w:rPr>
          <w:b/>
          <w:bCs/>
          <w:color w:val="000000" w:themeColor="text1"/>
          <w:sz w:val="24"/>
          <w:szCs w:val="24"/>
        </w:rPr>
        <w:t>HorasHabiles</w:t>
      </w:r>
      <w:r w:rsidRPr="4EDC684D" w:rsidR="0CDD3151">
        <w:rPr>
          <w:b/>
          <w:bCs/>
          <w:color w:val="000000" w:themeColor="text1"/>
          <w:sz w:val="24"/>
          <w:szCs w:val="24"/>
        </w:rPr>
        <w:t xml:space="preserve">: </w:t>
      </w:r>
      <w:r w:rsidRPr="4EDC684D" w:rsidR="0CDD3151">
        <w:rPr>
          <w:color w:val="000000" w:themeColor="text1"/>
          <w:sz w:val="24"/>
          <w:szCs w:val="24"/>
        </w:rPr>
        <w:t xml:space="preserve"> En </w:t>
      </w:r>
      <w:r w:rsidRPr="4EDC684D" w:rsidR="4A1A409C">
        <w:rPr>
          <w:color w:val="000000" w:themeColor="text1"/>
          <w:sz w:val="24"/>
          <w:szCs w:val="24"/>
        </w:rPr>
        <w:t>esta pestaña se encuentra</w:t>
      </w:r>
      <w:r w:rsidRPr="4EDC684D" w:rsidR="0CDD3151">
        <w:rPr>
          <w:color w:val="000000" w:themeColor="text1"/>
          <w:sz w:val="24"/>
          <w:szCs w:val="24"/>
        </w:rPr>
        <w:t xml:space="preserve"> la información necesaria</w:t>
      </w:r>
      <w:r w:rsidRPr="4EDC684D" w:rsidR="72F2E72D">
        <w:rPr>
          <w:color w:val="000000" w:themeColor="text1"/>
          <w:sz w:val="24"/>
          <w:szCs w:val="24"/>
        </w:rPr>
        <w:t xml:space="preserve"> que se debe ingresar para crear una hora hábil</w:t>
      </w:r>
      <w:r w:rsidRPr="4EDC684D" w:rsidR="3B7E450E">
        <w:rPr>
          <w:color w:val="000000" w:themeColor="text1"/>
          <w:sz w:val="24"/>
          <w:szCs w:val="24"/>
        </w:rPr>
        <w:t>,</w:t>
      </w:r>
      <w:r w:rsidRPr="4EDC684D" w:rsidR="0CDD3151">
        <w:rPr>
          <w:color w:val="000000" w:themeColor="text1"/>
          <w:sz w:val="24"/>
          <w:szCs w:val="24"/>
        </w:rPr>
        <w:t xml:space="preserve"> como administrador:</w:t>
      </w:r>
    </w:p>
    <w:p w:rsidR="00063537" w:rsidP="00C4311E" w:rsidRDefault="00FD17BD" w14:paraId="386001F7" w14:textId="7777777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mbre</w:t>
      </w:r>
    </w:p>
    <w:p w:rsidR="00063537" w:rsidP="00C4311E" w:rsidRDefault="00063537" w14:paraId="1A6E0AA8" w14:textId="6A8D7A1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stado</w:t>
      </w:r>
      <w:r w:rsidR="005D6D77">
        <w:rPr>
          <w:rFonts w:cstheme="minorHAnsi"/>
          <w:color w:val="000000" w:themeColor="text1"/>
          <w:sz w:val="24"/>
          <w:szCs w:val="24"/>
        </w:rPr>
        <w:t xml:space="preserve"> (Seleccionar estado en: activo </w:t>
      </w:r>
      <w:r w:rsidR="00EF3D10">
        <w:rPr>
          <w:rFonts w:cstheme="minorHAnsi"/>
          <w:color w:val="000000" w:themeColor="text1"/>
          <w:sz w:val="24"/>
          <w:szCs w:val="24"/>
        </w:rPr>
        <w:t>e</w:t>
      </w:r>
      <w:r w:rsidR="005D6D77">
        <w:rPr>
          <w:rFonts w:cstheme="minorHAnsi"/>
          <w:color w:val="000000" w:themeColor="text1"/>
          <w:sz w:val="24"/>
          <w:szCs w:val="24"/>
        </w:rPr>
        <w:t xml:space="preserve"> inactivo)</w:t>
      </w:r>
    </w:p>
    <w:p w:rsidR="00063537" w:rsidP="00C4311E" w:rsidRDefault="00063537" w14:paraId="2AAEC357" w14:textId="7777777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cha Inicio</w:t>
      </w:r>
    </w:p>
    <w:p w:rsidR="00063537" w:rsidP="00C4311E" w:rsidRDefault="00063537" w14:paraId="1C9DCED4" w14:textId="7777777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cha Final</w:t>
      </w:r>
    </w:p>
    <w:p w:rsidR="00063537" w:rsidP="00C4311E" w:rsidRDefault="00063537" w14:paraId="5EE16D8F" w14:textId="7777777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Horas Semana </w:t>
      </w:r>
    </w:p>
    <w:p w:rsidR="00063537" w:rsidP="00C4311E" w:rsidRDefault="00063537" w14:paraId="38F3C1B0" w14:textId="7777777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Horas Dia </w:t>
      </w:r>
    </w:p>
    <w:p w:rsidR="008109E7" w:rsidP="00C4311E" w:rsidRDefault="00063537" w14:paraId="66E9A18E" w14:textId="48E481D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oras de estudio</w:t>
      </w:r>
    </w:p>
    <w:p w:rsidR="00063537" w:rsidP="00063537" w:rsidRDefault="00063537" w14:paraId="65F7E729" w14:textId="77777777">
      <w:pPr>
        <w:pStyle w:val="Prrafodelista"/>
        <w:spacing w:after="0" w:line="360" w:lineRule="auto"/>
        <w:ind w:left="1933"/>
        <w:jc w:val="both"/>
        <w:rPr>
          <w:rFonts w:cstheme="minorHAnsi"/>
          <w:color w:val="000000" w:themeColor="text1"/>
          <w:sz w:val="24"/>
          <w:szCs w:val="24"/>
        </w:rPr>
      </w:pPr>
    </w:p>
    <w:p w:rsidR="00063537" w:rsidP="00063537" w:rsidRDefault="00063537" w14:paraId="79649960" w14:textId="77777777">
      <w:pPr>
        <w:pStyle w:val="Prrafodelista"/>
        <w:spacing w:after="0" w:line="360" w:lineRule="auto"/>
        <w:ind w:left="993"/>
        <w:rPr>
          <w:color w:val="000000" w:themeColor="text1"/>
          <w:sz w:val="24"/>
          <w:szCs w:val="24"/>
        </w:rPr>
      </w:pPr>
      <w:bookmarkStart w:name="_Toc132965320" w:id="8"/>
    </w:p>
    <w:p w:rsidR="00063537" w:rsidP="00063537" w:rsidRDefault="00063537" w14:paraId="235CFF0C" w14:textId="77777777">
      <w:pPr>
        <w:pStyle w:val="Prrafodelista"/>
        <w:spacing w:after="0" w:line="360" w:lineRule="auto"/>
        <w:ind w:left="993"/>
        <w:rPr>
          <w:color w:val="000000" w:themeColor="text1"/>
          <w:sz w:val="24"/>
          <w:szCs w:val="24"/>
        </w:rPr>
      </w:pPr>
    </w:p>
    <w:p w:rsidR="00063537" w:rsidP="00063537" w:rsidRDefault="00063537" w14:paraId="41B13CE9" w14:textId="77777777">
      <w:pPr>
        <w:pStyle w:val="Prrafodelista"/>
        <w:spacing w:after="0" w:line="360" w:lineRule="auto"/>
        <w:ind w:left="993"/>
        <w:rPr>
          <w:color w:val="000000" w:themeColor="text1"/>
          <w:sz w:val="24"/>
          <w:szCs w:val="24"/>
        </w:rPr>
      </w:pPr>
    </w:p>
    <w:p w:rsidRPr="00063537" w:rsidR="00063537" w:rsidP="0CDE6A72" w:rsidRDefault="68FE3551" w14:paraId="477A9069" w14:textId="42C5ECC5">
      <w:pPr>
        <w:spacing w:after="0" w:line="360" w:lineRule="auto"/>
        <w:ind w:left="567"/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8DA761F" wp14:editId="4F0B528C">
            <wp:extent cx="5560197" cy="2880000"/>
            <wp:effectExtent l="0" t="0" r="0" b="0"/>
            <wp:docPr id="50242817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3537" w:rsidR="00063537" w:rsidP="00C4311E" w:rsidRDefault="72F2E72D" w14:paraId="70ABED4F" w14:textId="19BFC70A">
      <w:pPr>
        <w:pStyle w:val="Prrafodelista"/>
        <w:numPr>
          <w:ilvl w:val="3"/>
          <w:numId w:val="13"/>
        </w:numPr>
        <w:spacing w:after="0" w:line="360" w:lineRule="auto"/>
        <w:ind w:left="567" w:hanging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HorasHabiles</w:t>
      </w:r>
      <w:r w:rsidRPr="67EE37FF">
        <w:rPr>
          <w:b/>
          <w:bCs/>
          <w:color w:val="000000" w:themeColor="text1"/>
          <w:sz w:val="24"/>
          <w:szCs w:val="24"/>
        </w:rPr>
        <w:t xml:space="preserve">: </w:t>
      </w:r>
      <w:r w:rsidR="3A19124F">
        <w:rPr>
          <w:color w:val="000000" w:themeColor="text1"/>
          <w:sz w:val="24"/>
          <w:szCs w:val="24"/>
        </w:rPr>
        <w:t xml:space="preserve"> En esta pestaña se encuentra</w:t>
      </w:r>
      <w:r w:rsidRPr="67EE37F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la columna con nombre </w:t>
      </w:r>
      <w:r w:rsidR="74D0E55B">
        <w:rPr>
          <w:color w:val="000000" w:themeColor="text1"/>
          <w:sz w:val="24"/>
          <w:szCs w:val="24"/>
        </w:rPr>
        <w:t xml:space="preserve">de </w:t>
      </w:r>
      <w:r w:rsidRPr="4EDC684D">
        <w:rPr>
          <w:b/>
          <w:bCs/>
          <w:color w:val="000000" w:themeColor="text1"/>
          <w:sz w:val="24"/>
          <w:szCs w:val="24"/>
        </w:rPr>
        <w:t>EditarFechaFinal</w:t>
      </w:r>
      <w:r w:rsidRPr="00802F72">
        <w:rPr>
          <w:color w:val="000000" w:themeColor="text1"/>
          <w:sz w:val="24"/>
          <w:szCs w:val="24"/>
        </w:rPr>
        <w:t>,</w:t>
      </w:r>
      <w:r w:rsidRPr="4EDC684D">
        <w:rPr>
          <w:b/>
          <w:bCs/>
          <w:color w:val="000000" w:themeColor="text1"/>
          <w:sz w:val="24"/>
          <w:szCs w:val="24"/>
        </w:rPr>
        <w:t xml:space="preserve"> </w:t>
      </w:r>
      <w:r w:rsidRPr="00063537">
        <w:rPr>
          <w:sz w:val="24"/>
          <w:szCs w:val="24"/>
        </w:rPr>
        <w:t>donde se ingresa la información para editar las horas hábiles con campos no obligatorios</w:t>
      </w:r>
      <w:r w:rsidR="3B7E450E">
        <w:rPr>
          <w:sz w:val="24"/>
          <w:szCs w:val="24"/>
        </w:rPr>
        <w:t>,</w:t>
      </w:r>
      <w:r w:rsidR="3A19124F">
        <w:rPr>
          <w:sz w:val="24"/>
          <w:szCs w:val="24"/>
        </w:rPr>
        <w:t xml:space="preserve"> como administrador:</w:t>
      </w:r>
    </w:p>
    <w:p w:rsidR="00C23B25" w:rsidP="00C4311E" w:rsidRDefault="3A19124F" w14:paraId="4651F2CC" w14:textId="16651D4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ditarFechaFinal</w:t>
      </w:r>
    </w:p>
    <w:p w:rsidR="0CDE6A72" w:rsidP="0CDE6A72" w:rsidRDefault="2142B3A1" w14:paraId="1ADBA7E6" w14:textId="30A60B10">
      <w:pPr>
        <w:spacing w:after="0" w:line="360" w:lineRule="auto"/>
        <w:ind w:left="708"/>
        <w:jc w:val="both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6B5A719" wp14:editId="006AAB11">
            <wp:extent cx="5200650" cy="1723961"/>
            <wp:effectExtent l="0" t="0" r="0" b="6350"/>
            <wp:docPr id="93573319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72" w:rsidP="00C4311E" w:rsidRDefault="00802F72" w14:paraId="4BEE1AB8" w14:textId="146529F6">
      <w:pPr>
        <w:pStyle w:val="Prrafodelista"/>
        <w:numPr>
          <w:ilvl w:val="2"/>
          <w:numId w:val="13"/>
        </w:numPr>
        <w:spacing w:after="0" w:line="360" w:lineRule="auto"/>
        <w:ind w:left="993" w:hanging="709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liminarContrato</w:t>
      </w:r>
      <w:r w:rsidRPr="67EE37FF">
        <w:rPr>
          <w:b/>
          <w:bCs/>
          <w:color w:val="000000" w:themeColor="text1"/>
          <w:sz w:val="24"/>
          <w:szCs w:val="24"/>
        </w:rPr>
        <w:t xml:space="preserve">: </w:t>
      </w:r>
      <w:r w:rsidRPr="67EE37FF">
        <w:rPr>
          <w:color w:val="000000" w:themeColor="text1"/>
          <w:sz w:val="24"/>
          <w:szCs w:val="24"/>
        </w:rPr>
        <w:t xml:space="preserve"> En esta pestaña se en</w:t>
      </w:r>
      <w:r w:rsidR="00844E61">
        <w:rPr>
          <w:color w:val="000000" w:themeColor="text1"/>
          <w:sz w:val="24"/>
          <w:szCs w:val="24"/>
        </w:rPr>
        <w:t>cuentra</w:t>
      </w:r>
      <w:r w:rsidRPr="67EE37FF">
        <w:rPr>
          <w:color w:val="000000" w:themeColor="text1"/>
          <w:sz w:val="24"/>
          <w:szCs w:val="24"/>
        </w:rPr>
        <w:t xml:space="preserve"> la información necesaria</w:t>
      </w:r>
      <w:r>
        <w:rPr>
          <w:color w:val="000000" w:themeColor="text1"/>
          <w:sz w:val="24"/>
          <w:szCs w:val="24"/>
        </w:rPr>
        <w:t xml:space="preserve"> que se debe ingresar para eliminar un contrato</w:t>
      </w:r>
      <w:r w:rsidR="00E936CC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como administrador:</w:t>
      </w:r>
    </w:p>
    <w:p w:rsidR="00802F72" w:rsidP="00C4311E" w:rsidRDefault="3A19124F" w14:paraId="0883E847" w14:textId="429B89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BuscarEliminarContrato</w:t>
      </w:r>
      <w:r w:rsidRPr="4EDC684D" w:rsidR="74D0E55B">
        <w:rPr>
          <w:color w:val="000000" w:themeColor="text1"/>
          <w:sz w:val="24"/>
          <w:szCs w:val="24"/>
        </w:rPr>
        <w:t xml:space="preserve"> (Nombre del contrato)</w:t>
      </w:r>
    </w:p>
    <w:p w:rsidR="00802F72" w:rsidP="4EDC684D" w:rsidRDefault="1E25FA8C" w14:paraId="283619EE" w14:textId="51B70910">
      <w:pPr>
        <w:rPr>
          <w:color w:val="000000" w:themeColor="text1"/>
          <w:sz w:val="24"/>
          <w:szCs w:val="24"/>
        </w:rPr>
      </w:pPr>
      <w:r>
        <w:t xml:space="preserve">                   </w:t>
      </w:r>
      <w:r>
        <w:rPr>
          <w:noProof/>
          <w:lang w:eastAsia="es-CO"/>
        </w:rPr>
        <w:drawing>
          <wp:inline distT="0" distB="0" distL="0" distR="0" wp14:anchorId="334353C3" wp14:editId="1731555D">
            <wp:extent cx="5200650" cy="2736912"/>
            <wp:effectExtent l="0" t="0" r="3810" b="0"/>
            <wp:docPr id="111052096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02AD" w:rsidR="00802F72" w:rsidP="00C4311E" w:rsidRDefault="005602AD" w14:paraId="7E674486" w14:textId="20213E13">
      <w:pPr>
        <w:pStyle w:val="Prrafodelista"/>
        <w:numPr>
          <w:ilvl w:val="3"/>
          <w:numId w:val="14"/>
        </w:numPr>
        <w:spacing w:after="0" w:line="360" w:lineRule="auto"/>
        <w:ind w:left="709" w:hanging="425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liminarContrato</w:t>
      </w:r>
      <w:r w:rsidRPr="67EE37FF">
        <w:rPr>
          <w:b/>
          <w:bCs/>
          <w:color w:val="000000" w:themeColor="text1"/>
          <w:sz w:val="24"/>
          <w:szCs w:val="24"/>
        </w:rPr>
        <w:t xml:space="preserve">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 w:rsidRPr="67EE37FF">
        <w:rPr>
          <w:color w:val="000000" w:themeColor="text1"/>
          <w:sz w:val="24"/>
          <w:szCs w:val="24"/>
        </w:rPr>
        <w:t xml:space="preserve"> la</w:t>
      </w:r>
      <w:r>
        <w:rPr>
          <w:color w:val="000000" w:themeColor="text1"/>
          <w:sz w:val="24"/>
          <w:szCs w:val="24"/>
        </w:rPr>
        <w:t xml:space="preserve"> columna con nombre</w:t>
      </w:r>
      <w:r w:rsidR="005D6D77">
        <w:rPr>
          <w:color w:val="000000" w:themeColor="text1"/>
          <w:sz w:val="24"/>
          <w:szCs w:val="24"/>
        </w:rPr>
        <w:t xml:space="preserve"> de</w:t>
      </w:r>
      <w:r>
        <w:rPr>
          <w:color w:val="000000" w:themeColor="text1"/>
          <w:sz w:val="24"/>
          <w:szCs w:val="24"/>
        </w:rPr>
        <w:t xml:space="preserve"> </w:t>
      </w:r>
      <w:r w:rsidRPr="00C05AF6">
        <w:rPr>
          <w:b/>
          <w:color w:val="000000" w:themeColor="text1"/>
          <w:sz w:val="24"/>
          <w:szCs w:val="24"/>
        </w:rPr>
        <w:t>BuscarNoEliminarContrato</w:t>
      </w:r>
      <w:r w:rsidRPr="00C05AF6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donde se ingresa la información para no eliminar un contrato que tiene proyectos asociados</w:t>
      </w:r>
      <w:r w:rsidR="00E936CC">
        <w:rPr>
          <w:color w:val="000000" w:themeColor="text1"/>
          <w:sz w:val="24"/>
          <w:szCs w:val="24"/>
        </w:rPr>
        <w:t>, como administrador</w:t>
      </w:r>
      <w:r>
        <w:rPr>
          <w:color w:val="000000" w:themeColor="text1"/>
          <w:sz w:val="24"/>
          <w:szCs w:val="24"/>
        </w:rPr>
        <w:t xml:space="preserve">: </w:t>
      </w:r>
    </w:p>
    <w:p w:rsidR="005602AD" w:rsidP="00C4311E" w:rsidRDefault="17FA5C44" w14:paraId="05F68A79" w14:textId="2F1B2C4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BuscarNoEliminarContrato</w:t>
      </w:r>
      <w:r w:rsidRPr="4EDC684D" w:rsidR="74D0E55B">
        <w:rPr>
          <w:color w:val="000000" w:themeColor="text1"/>
          <w:sz w:val="24"/>
          <w:szCs w:val="24"/>
        </w:rPr>
        <w:t xml:space="preserve"> (Nombre del contrato)</w:t>
      </w:r>
    </w:p>
    <w:p w:rsidR="00802F72" w:rsidP="0CDE6A72" w:rsidRDefault="08C3B1C3" w14:paraId="19678159" w14:textId="2AC73BDB">
      <w:pPr>
        <w:tabs>
          <w:tab w:val="left" w:pos="2120"/>
        </w:tabs>
      </w:pPr>
      <w:r>
        <w:t xml:space="preserve">           </w:t>
      </w:r>
      <w:r>
        <w:rPr>
          <w:noProof/>
          <w:lang w:eastAsia="es-CO"/>
        </w:rPr>
        <w:drawing>
          <wp:inline distT="0" distB="0" distL="0" distR="0" wp14:anchorId="0C0514B9" wp14:editId="5AA48E60">
            <wp:extent cx="5492750" cy="1565533"/>
            <wp:effectExtent l="0" t="0" r="0" b="6350"/>
            <wp:docPr id="123854154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56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F6" w:rsidP="00C4311E" w:rsidRDefault="00C05AF6" w14:paraId="5943C6E8" w14:textId="499BF48B">
      <w:pPr>
        <w:pStyle w:val="Prrafodelista"/>
        <w:numPr>
          <w:ilvl w:val="2"/>
          <w:numId w:val="15"/>
        </w:numPr>
        <w:spacing w:after="0" w:line="360" w:lineRule="auto"/>
        <w:ind w:left="993" w:hanging="709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ditarContrato</w:t>
      </w:r>
      <w:r w:rsidRPr="67EE37FF">
        <w:rPr>
          <w:b/>
          <w:bCs/>
          <w:color w:val="000000" w:themeColor="text1"/>
          <w:sz w:val="24"/>
          <w:szCs w:val="24"/>
        </w:rPr>
        <w:t xml:space="preserve">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 w:rsidRPr="67EE37FF">
        <w:rPr>
          <w:color w:val="000000" w:themeColor="text1"/>
          <w:sz w:val="24"/>
          <w:szCs w:val="24"/>
        </w:rPr>
        <w:t xml:space="preserve"> la información necesaria</w:t>
      </w:r>
      <w:r>
        <w:rPr>
          <w:color w:val="000000" w:themeColor="text1"/>
          <w:sz w:val="24"/>
          <w:szCs w:val="24"/>
        </w:rPr>
        <w:t xml:space="preserve"> que se debe ingresar para </w:t>
      </w:r>
      <w:r w:rsidR="00E936CC">
        <w:rPr>
          <w:color w:val="000000" w:themeColor="text1"/>
          <w:sz w:val="24"/>
          <w:szCs w:val="24"/>
        </w:rPr>
        <w:t>editar un contrato,</w:t>
      </w:r>
      <w:r>
        <w:rPr>
          <w:color w:val="000000" w:themeColor="text1"/>
          <w:sz w:val="24"/>
          <w:szCs w:val="24"/>
        </w:rPr>
        <w:t xml:space="preserve"> como administrador:</w:t>
      </w:r>
    </w:p>
    <w:p w:rsidR="00C05AF6" w:rsidP="00C4311E" w:rsidRDefault="00C05AF6" w14:paraId="18328B13" w14:textId="4C9A44B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mbre</w:t>
      </w:r>
      <w:r w:rsidR="005D6D77">
        <w:rPr>
          <w:rFonts w:cstheme="minorHAnsi"/>
          <w:color w:val="000000" w:themeColor="text1"/>
          <w:sz w:val="24"/>
          <w:szCs w:val="24"/>
        </w:rPr>
        <w:t>Contrato</w:t>
      </w:r>
    </w:p>
    <w:p w:rsidR="00C05AF6" w:rsidP="00C4311E" w:rsidRDefault="005D6D77" w14:paraId="660E14BE" w14:textId="10A32C9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alorContrato</w:t>
      </w:r>
    </w:p>
    <w:p w:rsidR="00C05AF6" w:rsidP="00C4311E" w:rsidRDefault="005D6D77" w14:paraId="453EA9BF" w14:textId="72FF071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cha</w:t>
      </w:r>
      <w:r w:rsidR="00C05AF6">
        <w:rPr>
          <w:rFonts w:cstheme="minorHAnsi"/>
          <w:color w:val="000000" w:themeColor="text1"/>
          <w:sz w:val="24"/>
          <w:szCs w:val="24"/>
        </w:rPr>
        <w:t>Inicio</w:t>
      </w:r>
    </w:p>
    <w:p w:rsidR="00C05AF6" w:rsidP="00C4311E" w:rsidRDefault="005D6D77" w14:paraId="1002CD5F" w14:textId="0E186960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oraMes</w:t>
      </w:r>
    </w:p>
    <w:p w:rsidR="00C05AF6" w:rsidP="00C4311E" w:rsidRDefault="005D6D77" w14:paraId="568D65D7" w14:textId="256C6470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mbreCliente</w:t>
      </w:r>
      <w:r w:rsidR="00C05AF6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Seleccionar el nombre de una lista despegable)</w:t>
      </w:r>
    </w:p>
    <w:p w:rsidR="00C05AF6" w:rsidP="00C4311E" w:rsidRDefault="005D6D77" w14:paraId="0988C904" w14:textId="3C76786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ipoContrato (Seleccionar el tipo de contrato de una lista despegable)</w:t>
      </w:r>
    </w:p>
    <w:p w:rsidR="005D6D77" w:rsidP="00C4311E" w:rsidRDefault="005D6D77" w14:paraId="4A7793AA" w14:textId="7777777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chaFinal</w:t>
      </w:r>
    </w:p>
    <w:p w:rsidR="005D6D77" w:rsidP="00C4311E" w:rsidRDefault="005D6D77" w14:paraId="23FD2496" w14:textId="49684FB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pcion</w:t>
      </w:r>
    </w:p>
    <w:p w:rsidRPr="005D6D77" w:rsidR="00802F72" w:rsidP="00C4311E" w:rsidRDefault="74D0E55B" w14:paraId="4BA346C2" w14:textId="494729F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stado</w:t>
      </w:r>
      <w:r w:rsidRPr="4EDC684D" w:rsidR="17FA5C44">
        <w:rPr>
          <w:color w:val="000000" w:themeColor="text1"/>
          <w:sz w:val="24"/>
          <w:szCs w:val="24"/>
        </w:rPr>
        <w:t xml:space="preserve"> </w:t>
      </w:r>
      <w:r w:rsidRPr="4EDC684D">
        <w:rPr>
          <w:color w:val="000000" w:themeColor="text1"/>
          <w:sz w:val="24"/>
          <w:szCs w:val="24"/>
        </w:rPr>
        <w:t>(Seleccionar estado en: iniciado o cerrado)</w:t>
      </w:r>
    </w:p>
    <w:p w:rsidRPr="005D6D77" w:rsidR="00802F72" w:rsidP="0CDE6A72" w:rsidRDefault="7398C84F" w14:paraId="0CB66260" w14:textId="7D9EA197">
      <w:pPr>
        <w:spacing w:after="0" w:line="360" w:lineRule="auto"/>
        <w:ind w:left="708"/>
        <w:jc w:val="both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1E146D3" wp14:editId="75F6EA0D">
            <wp:extent cx="5467155" cy="2684848"/>
            <wp:effectExtent l="0" t="0" r="3810" b="0"/>
            <wp:docPr id="173392702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155" cy="26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77" w:rsidP="00C4311E" w:rsidRDefault="74D0E55B" w14:paraId="1E82DBCA" w14:textId="6FAC8B54">
      <w:pPr>
        <w:pStyle w:val="Prrafodelista"/>
        <w:numPr>
          <w:ilvl w:val="3"/>
          <w:numId w:val="16"/>
        </w:numPr>
        <w:spacing w:after="0" w:line="360" w:lineRule="auto"/>
        <w:ind w:left="993" w:hanging="709"/>
        <w:rPr>
          <w:color w:val="000000" w:themeColor="text1"/>
          <w:sz w:val="24"/>
          <w:szCs w:val="24"/>
        </w:rPr>
      </w:pPr>
      <w:r w:rsidRPr="4EDC684D">
        <w:rPr>
          <w:b/>
          <w:bCs/>
          <w:color w:val="000000" w:themeColor="text1"/>
          <w:sz w:val="24"/>
          <w:szCs w:val="24"/>
        </w:rPr>
        <w:t xml:space="preserve">EditarContrato: </w:t>
      </w:r>
      <w:r w:rsidRPr="4EDC684D" w:rsidR="4A1A409C">
        <w:rPr>
          <w:color w:val="000000" w:themeColor="text1"/>
          <w:sz w:val="24"/>
          <w:szCs w:val="24"/>
        </w:rPr>
        <w:t xml:space="preserve"> En esta pestaña se encuentra</w:t>
      </w:r>
      <w:r w:rsidRPr="4EDC684D">
        <w:rPr>
          <w:color w:val="000000" w:themeColor="text1"/>
          <w:sz w:val="24"/>
          <w:szCs w:val="24"/>
        </w:rPr>
        <w:t xml:space="preserve"> la columna con nombre de </w:t>
      </w:r>
      <w:r w:rsidRPr="4EDC684D">
        <w:rPr>
          <w:b/>
          <w:bCs/>
          <w:color w:val="000000" w:themeColor="text1"/>
          <w:sz w:val="24"/>
          <w:szCs w:val="24"/>
        </w:rPr>
        <w:t>EditarValorContrato</w:t>
      </w:r>
      <w:r w:rsidRPr="4EDC684D">
        <w:rPr>
          <w:color w:val="000000" w:themeColor="text1"/>
          <w:sz w:val="24"/>
          <w:szCs w:val="24"/>
        </w:rPr>
        <w:t xml:space="preserve">, donde se ingresa la información necesaria para editar </w:t>
      </w:r>
      <w:r w:rsidRPr="4EDC684D" w:rsidR="6E09AD79">
        <w:rPr>
          <w:color w:val="000000" w:themeColor="text1"/>
          <w:sz w:val="24"/>
          <w:szCs w:val="24"/>
        </w:rPr>
        <w:t>solo el valor del contrato, como administrador:</w:t>
      </w:r>
    </w:p>
    <w:p w:rsidR="00802F72" w:rsidP="0CDE6A72" w:rsidRDefault="32B730DA" w14:paraId="2759BB65" w14:textId="39DD9D05">
      <w:pPr>
        <w:pStyle w:val="Prrafodelista"/>
        <w:numPr>
          <w:ilvl w:val="0"/>
          <w:numId w:val="4"/>
        </w:numPr>
        <w:spacing w:after="0" w:line="360" w:lineRule="auto"/>
        <w:rPr>
          <w:color w:val="000000" w:themeColor="text1"/>
          <w:sz w:val="24"/>
          <w:szCs w:val="24"/>
        </w:rPr>
      </w:pPr>
      <w:r w:rsidRPr="0CDE6A72">
        <w:rPr>
          <w:color w:val="000000" w:themeColor="text1"/>
          <w:sz w:val="24"/>
          <w:szCs w:val="24"/>
        </w:rPr>
        <w:t>EditarValorContrato</w:t>
      </w:r>
    </w:p>
    <w:p w:rsidRPr="003D29F4" w:rsidR="00802F72" w:rsidP="003D29F4" w:rsidRDefault="32B730DA" w14:paraId="4BE14EE3" w14:textId="3B80C360">
      <w:r>
        <w:t xml:space="preserve">      </w:t>
      </w:r>
      <w:r w:rsidR="3F1080A8">
        <w:t xml:space="preserve">       </w:t>
      </w:r>
      <w:r>
        <w:t xml:space="preserve"> </w:t>
      </w:r>
      <w:r>
        <w:rPr>
          <w:noProof/>
          <w:lang w:eastAsia="es-CO"/>
        </w:rPr>
        <w:drawing>
          <wp:inline distT="0" distB="0" distL="0" distR="0" wp14:anchorId="03017543" wp14:editId="1C7DEFE8">
            <wp:extent cx="4730750" cy="1194221"/>
            <wp:effectExtent l="0" t="0" r="0" b="6350"/>
            <wp:docPr id="166878797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19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9F4" w:rsidR="00802F72" w:rsidP="00C4311E" w:rsidRDefault="003D29F4" w14:paraId="0D5E5CB3" w14:textId="01D0B3A2">
      <w:pPr>
        <w:pStyle w:val="Prrafodelista"/>
        <w:numPr>
          <w:ilvl w:val="2"/>
          <w:numId w:val="15"/>
        </w:numPr>
        <w:spacing w:after="0" w:line="360" w:lineRule="auto"/>
        <w:ind w:left="993" w:hanging="709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ontratos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>
        <w:rPr>
          <w:color w:val="000000" w:themeColor="text1"/>
          <w:sz w:val="24"/>
          <w:szCs w:val="24"/>
        </w:rPr>
        <w:t xml:space="preserve"> la información necesaria que se debe ingresar para crear un contrato, como administrador:</w:t>
      </w:r>
    </w:p>
    <w:p w:rsidR="003D29F4" w:rsidP="00C4311E" w:rsidRDefault="003D29F4" w14:paraId="1A0138A5" w14:textId="44CFA74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mbreContrato</w:t>
      </w:r>
    </w:p>
    <w:p w:rsidR="003D29F4" w:rsidP="00C4311E" w:rsidRDefault="003D29F4" w14:paraId="3BE6DEAC" w14:textId="7777777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alorContrato</w:t>
      </w:r>
    </w:p>
    <w:p w:rsidR="003D29F4" w:rsidP="00C4311E" w:rsidRDefault="003D29F4" w14:paraId="22F936F7" w14:textId="7777777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chaInicio</w:t>
      </w:r>
    </w:p>
    <w:p w:rsidR="003D29F4" w:rsidP="00C4311E" w:rsidRDefault="003D29F4" w14:paraId="4DBE6A56" w14:textId="58575B4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oraMes</w:t>
      </w:r>
      <w:r w:rsidR="000F0DB1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3D29F4" w:rsidP="00C4311E" w:rsidRDefault="003D29F4" w14:paraId="1D023F75" w14:textId="7777777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mbreCliente (Seleccionar el nombre de una lista despegable)</w:t>
      </w:r>
    </w:p>
    <w:p w:rsidR="003D29F4" w:rsidP="00C4311E" w:rsidRDefault="003D29F4" w14:paraId="7A4939A7" w14:textId="7777777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ipoContrato (Seleccionar el tipo de contrato de una lista despegable)</w:t>
      </w:r>
    </w:p>
    <w:p w:rsidR="003D29F4" w:rsidP="00C4311E" w:rsidRDefault="003D29F4" w14:paraId="6635A6D0" w14:textId="7777777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chaFinal</w:t>
      </w:r>
    </w:p>
    <w:p w:rsidR="003D29F4" w:rsidP="00C4311E" w:rsidRDefault="003D29F4" w14:paraId="334D702D" w14:textId="50C511A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pcion</w:t>
      </w:r>
    </w:p>
    <w:p w:rsidRPr="005D6D77" w:rsidR="003D29F4" w:rsidP="00C4311E" w:rsidRDefault="6E09AD79" w14:paraId="3CD5366E" w14:textId="77D00E1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stado (Seleccionar estado en: iniciado o cerrado)</w:t>
      </w:r>
    </w:p>
    <w:p w:rsidR="00802F72" w:rsidP="003D29F4" w:rsidRDefault="00802F72" w14:paraId="7816FC3E" w14:textId="0C0E5B12">
      <w:pPr>
        <w:tabs>
          <w:tab w:val="left" w:pos="4300"/>
        </w:tabs>
      </w:pPr>
    </w:p>
    <w:p w:rsidR="00802F72" w:rsidP="4EDC684D" w:rsidRDefault="059A4D73" w14:paraId="501DB0FE" w14:textId="40475BE2">
      <w:pPr>
        <w:rPr>
          <w:color w:val="000000" w:themeColor="text1"/>
          <w:sz w:val="24"/>
          <w:szCs w:val="24"/>
        </w:rPr>
      </w:pPr>
      <w:r>
        <w:t xml:space="preserve">                </w:t>
      </w:r>
      <w:r>
        <w:rPr>
          <w:noProof/>
          <w:lang w:eastAsia="es-CO"/>
        </w:rPr>
        <w:drawing>
          <wp:inline distT="0" distB="0" distL="0" distR="0" wp14:anchorId="7E62DA3B" wp14:editId="26696270">
            <wp:extent cx="5200650" cy="2303016"/>
            <wp:effectExtent l="0" t="0" r="2540" b="0"/>
            <wp:docPr id="131463433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9F4" w:rsidR="00F87197" w:rsidP="00C4311E" w:rsidRDefault="00F87197" w14:paraId="7D5F41FB" w14:textId="050649E8">
      <w:pPr>
        <w:pStyle w:val="Prrafodelista"/>
        <w:numPr>
          <w:ilvl w:val="2"/>
          <w:numId w:val="15"/>
        </w:numPr>
        <w:spacing w:after="0" w:line="360" w:lineRule="auto"/>
        <w:ind w:left="993" w:hanging="709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arifas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>
        <w:rPr>
          <w:color w:val="000000" w:themeColor="text1"/>
          <w:sz w:val="24"/>
          <w:szCs w:val="24"/>
        </w:rPr>
        <w:t xml:space="preserve"> la información necesaria que se debe ingresar para crear una tarifa, como administrador:</w:t>
      </w:r>
    </w:p>
    <w:p w:rsidR="00F87197" w:rsidP="00C4311E" w:rsidRDefault="00F87197" w14:paraId="4A7327A7" w14:textId="4C697B6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mbre</w:t>
      </w:r>
    </w:p>
    <w:p w:rsidR="00F87197" w:rsidP="00C4311E" w:rsidRDefault="00F87197" w14:paraId="3EC51A0B" w14:textId="4A2960A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alor</w:t>
      </w:r>
    </w:p>
    <w:p w:rsidR="00F87197" w:rsidP="00C4311E" w:rsidRDefault="00F87197" w14:paraId="2A84F2D0" w14:textId="7BA9A22C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chaInicio</w:t>
      </w:r>
    </w:p>
    <w:p w:rsidR="00802F72" w:rsidP="00C4311E" w:rsidRDefault="3752F599" w14:paraId="47A4F251" w14:textId="00E1FBD5">
      <w:pPr>
        <w:pStyle w:val="Prrafodelista"/>
        <w:numPr>
          <w:ilvl w:val="0"/>
          <w:numId w:val="12"/>
        </w:numPr>
        <w:spacing w:after="0" w:line="360" w:lineRule="auto"/>
        <w:jc w:val="both"/>
      </w:pPr>
      <w:r w:rsidRPr="4EDC684D">
        <w:rPr>
          <w:color w:val="000000" w:themeColor="text1"/>
          <w:sz w:val="24"/>
          <w:szCs w:val="24"/>
        </w:rPr>
        <w:t>FechaFinal</w:t>
      </w:r>
    </w:p>
    <w:p w:rsidR="00802F72" w:rsidP="0CDE6A72" w:rsidRDefault="72DBF200" w14:paraId="182787BC" w14:textId="2692F888">
      <w:pPr>
        <w:spacing w:after="0" w:line="360" w:lineRule="auto"/>
        <w:ind w:left="708"/>
        <w:jc w:val="both"/>
      </w:pPr>
      <w:r>
        <w:t xml:space="preserve">      </w:t>
      </w:r>
      <w:r w:rsidR="5C136050">
        <w:rPr>
          <w:noProof/>
          <w:lang w:eastAsia="es-CO"/>
        </w:rPr>
        <w:drawing>
          <wp:inline distT="0" distB="0" distL="0" distR="0" wp14:anchorId="2A23551D" wp14:editId="33F21D48">
            <wp:extent cx="5200650" cy="2547377"/>
            <wp:effectExtent l="0" t="0" r="6350" b="0"/>
            <wp:docPr id="11581543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4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9F4" w:rsidR="00F87197" w:rsidP="00C4311E" w:rsidRDefault="00F87197" w14:paraId="3CBAA966" w14:textId="13737553">
      <w:pPr>
        <w:pStyle w:val="Prrafodelista"/>
        <w:numPr>
          <w:ilvl w:val="3"/>
          <w:numId w:val="17"/>
        </w:numPr>
        <w:spacing w:after="0" w:line="360" w:lineRule="auto"/>
        <w:ind w:left="993" w:hanging="709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arifas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>
        <w:rPr>
          <w:color w:val="000000" w:themeColor="text1"/>
          <w:sz w:val="24"/>
          <w:szCs w:val="24"/>
        </w:rPr>
        <w:t xml:space="preserve"> la columna de nombre de </w:t>
      </w:r>
      <w:r w:rsidRPr="00F87197">
        <w:rPr>
          <w:b/>
          <w:color w:val="000000" w:themeColor="text1"/>
          <w:sz w:val="24"/>
          <w:szCs w:val="24"/>
        </w:rPr>
        <w:t>EditarFechaFinal</w:t>
      </w:r>
      <w:r>
        <w:rPr>
          <w:color w:val="000000" w:themeColor="text1"/>
          <w:sz w:val="24"/>
          <w:szCs w:val="24"/>
        </w:rPr>
        <w:t>, donde se ingresa la i</w:t>
      </w:r>
      <w:r w:rsidR="00A25288">
        <w:rPr>
          <w:color w:val="000000" w:themeColor="text1"/>
          <w:sz w:val="24"/>
          <w:szCs w:val="24"/>
        </w:rPr>
        <w:t xml:space="preserve">nformación necesaria </w:t>
      </w:r>
      <w:r>
        <w:rPr>
          <w:color w:val="000000" w:themeColor="text1"/>
          <w:sz w:val="24"/>
          <w:szCs w:val="24"/>
        </w:rPr>
        <w:t xml:space="preserve">para editar solo la fecha final de una tarifa </w:t>
      </w:r>
      <w:r w:rsidRPr="00F87197">
        <w:rPr>
          <w:sz w:val="24"/>
        </w:rPr>
        <w:t>que tiene</w:t>
      </w:r>
      <w:r>
        <w:rPr>
          <w:sz w:val="24"/>
        </w:rPr>
        <w:t xml:space="preserve"> restricciones</w:t>
      </w:r>
      <w:r w:rsidRPr="00F87197">
        <w:rPr>
          <w:sz w:val="24"/>
        </w:rPr>
        <w:t>, como administrador:</w:t>
      </w:r>
    </w:p>
    <w:p w:rsidR="00F87197" w:rsidP="00C4311E" w:rsidRDefault="3752F599" w14:paraId="1B04385C" w14:textId="30A6EDD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ditarFechaFinal</w:t>
      </w:r>
    </w:p>
    <w:p w:rsidR="00F87197" w:rsidP="4EDC684D" w:rsidRDefault="6400EE23" w14:paraId="3778DCFD" w14:textId="63958A94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95C00A9" wp14:editId="6A5A2EA4">
            <wp:extent cx="5467349" cy="1246479"/>
            <wp:effectExtent l="0" t="0" r="0" b="0"/>
            <wp:docPr id="68609941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49" cy="124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DB1" w:rsidP="00C4311E" w:rsidRDefault="000F0DB1" w14:paraId="2F2BD727" w14:textId="7E243346">
      <w:pPr>
        <w:pStyle w:val="Prrafodelista"/>
        <w:numPr>
          <w:ilvl w:val="2"/>
          <w:numId w:val="15"/>
        </w:numPr>
        <w:spacing w:after="0" w:line="360" w:lineRule="auto"/>
        <w:ind w:left="993" w:hanging="709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ditarNotas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>
        <w:rPr>
          <w:color w:val="000000" w:themeColor="text1"/>
          <w:sz w:val="24"/>
          <w:szCs w:val="24"/>
        </w:rPr>
        <w:t xml:space="preserve"> la información necesaria que se debe ingresar para editar una nota, como administrador:</w:t>
      </w:r>
    </w:p>
    <w:p w:rsidR="00802F72" w:rsidP="00C4311E" w:rsidRDefault="4E1577B2" w14:paraId="32C2AC14" w14:textId="56C243C4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ditarNotas (Ingresar contenido de la nota)</w:t>
      </w:r>
    </w:p>
    <w:p w:rsidR="00802F72" w:rsidP="0CDE6A72" w:rsidRDefault="588B1F6B" w14:paraId="1B1D6EA8" w14:textId="4BB28FCF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9EAAD3C" wp14:editId="20BC4177">
            <wp:extent cx="5136514" cy="2667000"/>
            <wp:effectExtent l="0" t="0" r="6985" b="0"/>
            <wp:docPr id="48721541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1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BD" w:rsidP="00C4311E" w:rsidRDefault="007A66BD" w14:paraId="669AE42C" w14:textId="420EF86C">
      <w:pPr>
        <w:pStyle w:val="Prrafodelista"/>
        <w:numPr>
          <w:ilvl w:val="2"/>
          <w:numId w:val="15"/>
        </w:numPr>
        <w:spacing w:after="0" w:line="360" w:lineRule="auto"/>
        <w:ind w:left="993" w:hanging="709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omentarios: </w:t>
      </w:r>
      <w:r>
        <w:rPr>
          <w:color w:val="000000" w:themeColor="text1"/>
          <w:sz w:val="24"/>
          <w:szCs w:val="24"/>
        </w:rPr>
        <w:t xml:space="preserve"> En esta pesta</w:t>
      </w:r>
      <w:r w:rsidR="00844E61">
        <w:rPr>
          <w:color w:val="000000" w:themeColor="text1"/>
          <w:sz w:val="24"/>
          <w:szCs w:val="24"/>
        </w:rPr>
        <w:t>ña se encuentra</w:t>
      </w:r>
      <w:r>
        <w:rPr>
          <w:color w:val="000000" w:themeColor="text1"/>
          <w:sz w:val="24"/>
          <w:szCs w:val="24"/>
        </w:rPr>
        <w:t xml:space="preserve"> la información necesaria que se debe ingresar para crear un comentario, como administrador:</w:t>
      </w:r>
    </w:p>
    <w:p w:rsidR="007A66BD" w:rsidP="00C4311E" w:rsidRDefault="68F2C36C" w14:paraId="7605F795" w14:textId="17DC4312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Comentario (Ingresar contenido del comentario)</w:t>
      </w:r>
    </w:p>
    <w:p w:rsidR="007A66BD" w:rsidP="4EDC684D" w:rsidRDefault="6FBB15C7" w14:paraId="6096CEB0" w14:textId="3600383B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  </w:t>
      </w:r>
      <w:r>
        <w:rPr>
          <w:noProof/>
          <w:lang w:eastAsia="es-CO"/>
        </w:rPr>
        <w:drawing>
          <wp:inline distT="0" distB="0" distL="0" distR="0" wp14:anchorId="40EE4EA5" wp14:editId="71283DAE">
            <wp:extent cx="5067298" cy="2578100"/>
            <wp:effectExtent l="0" t="0" r="0" b="0"/>
            <wp:docPr id="97514759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88" w:rsidP="00C4311E" w:rsidRDefault="00A25288" w14:paraId="2020C3EB" w14:textId="39292C4A">
      <w:pPr>
        <w:pStyle w:val="Prrafodelista"/>
        <w:numPr>
          <w:ilvl w:val="3"/>
          <w:numId w:val="19"/>
        </w:numPr>
        <w:spacing w:after="0" w:line="360" w:lineRule="auto"/>
        <w:ind w:left="993" w:hanging="709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omentarios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>
        <w:rPr>
          <w:color w:val="000000" w:themeColor="text1"/>
          <w:sz w:val="24"/>
          <w:szCs w:val="24"/>
        </w:rPr>
        <w:t xml:space="preserve"> la columna de nombre de </w:t>
      </w:r>
      <w:r w:rsidRPr="00A25288">
        <w:rPr>
          <w:b/>
          <w:color w:val="000000" w:themeColor="text1"/>
          <w:sz w:val="24"/>
          <w:szCs w:val="24"/>
        </w:rPr>
        <w:t>EditarComentario</w:t>
      </w:r>
      <w:r>
        <w:rPr>
          <w:color w:val="000000" w:themeColor="text1"/>
          <w:sz w:val="24"/>
          <w:szCs w:val="24"/>
        </w:rPr>
        <w:t>, donde se ingresa la información necesaria para editar un comentario, como administrador:</w:t>
      </w:r>
    </w:p>
    <w:p w:rsidR="00A25288" w:rsidP="00C4311E" w:rsidRDefault="1D2CA9C1" w14:paraId="45C7EA31" w14:textId="5B3659FB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ditarComentario (Ingresar contenido para editar un comentario)</w:t>
      </w:r>
    </w:p>
    <w:p w:rsidR="00A25288" w:rsidP="4EDC684D" w:rsidRDefault="1A912706" w14:paraId="2408DF39" w14:textId="267DB6CB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   </w:t>
      </w:r>
      <w:r>
        <w:rPr>
          <w:noProof/>
          <w:lang w:eastAsia="es-CO"/>
        </w:rPr>
        <w:drawing>
          <wp:inline distT="0" distB="0" distL="0" distR="0" wp14:anchorId="37B32F67" wp14:editId="2FD3390B">
            <wp:extent cx="5200650" cy="1255702"/>
            <wp:effectExtent l="0" t="0" r="8890" b="6350"/>
            <wp:docPr id="54854380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72" w:rsidP="4EDC684D" w:rsidRDefault="00802F72" w14:paraId="26819A9E" w14:textId="17F00A29"/>
    <w:p w:rsidR="00A25288" w:rsidP="00C4311E" w:rsidRDefault="00F91191" w14:paraId="3214C38D" w14:textId="1764D3C2">
      <w:pPr>
        <w:pStyle w:val="Prrafodelista"/>
        <w:numPr>
          <w:ilvl w:val="2"/>
          <w:numId w:val="15"/>
        </w:numPr>
        <w:spacing w:after="0" w:line="360" w:lineRule="auto"/>
        <w:ind w:left="993" w:hanging="709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EditarHorasExtras</w:t>
      </w:r>
      <w:r w:rsidR="00A25288">
        <w:rPr>
          <w:b/>
          <w:bCs/>
          <w:color w:val="000000" w:themeColor="text1"/>
          <w:sz w:val="24"/>
          <w:szCs w:val="24"/>
        </w:rPr>
        <w:t xml:space="preserve">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 w:rsidR="00A25288">
        <w:rPr>
          <w:color w:val="000000" w:themeColor="text1"/>
          <w:sz w:val="24"/>
          <w:szCs w:val="24"/>
        </w:rPr>
        <w:t xml:space="preserve"> la información necesaria que se debe ingresar para</w:t>
      </w:r>
      <w:r>
        <w:rPr>
          <w:color w:val="000000" w:themeColor="text1"/>
          <w:sz w:val="24"/>
          <w:szCs w:val="24"/>
        </w:rPr>
        <w:t xml:space="preserve"> editar una hora extra</w:t>
      </w:r>
      <w:r w:rsidR="00A25288">
        <w:rPr>
          <w:color w:val="000000" w:themeColor="text1"/>
          <w:sz w:val="24"/>
          <w:szCs w:val="24"/>
        </w:rPr>
        <w:t>, como administrador:</w:t>
      </w:r>
    </w:p>
    <w:p w:rsidR="00A25288" w:rsidP="00C4311E" w:rsidRDefault="3C0F816D" w14:paraId="3A56D56D" w14:textId="7F8CBC7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stado</w:t>
      </w:r>
      <w:r w:rsidRPr="4EDC684D" w:rsidR="1D2CA9C1">
        <w:rPr>
          <w:color w:val="000000" w:themeColor="text1"/>
          <w:sz w:val="24"/>
          <w:szCs w:val="24"/>
        </w:rPr>
        <w:t xml:space="preserve"> (</w:t>
      </w:r>
      <w:r w:rsidRPr="4EDC684D">
        <w:rPr>
          <w:color w:val="000000" w:themeColor="text1"/>
          <w:sz w:val="24"/>
          <w:szCs w:val="24"/>
        </w:rPr>
        <w:t>Seleccionar el estado en: activo o inactivo</w:t>
      </w:r>
      <w:r w:rsidRPr="4EDC684D" w:rsidR="1D2CA9C1">
        <w:rPr>
          <w:color w:val="000000" w:themeColor="text1"/>
          <w:sz w:val="24"/>
          <w:szCs w:val="24"/>
        </w:rPr>
        <w:t>)</w:t>
      </w:r>
    </w:p>
    <w:p w:rsidR="00A25288" w:rsidP="4EDC684D" w:rsidRDefault="520D5E24" w14:paraId="25BC2876" w14:textId="520F379E">
      <w:pPr>
        <w:spacing w:after="0" w:line="360" w:lineRule="auto"/>
        <w:ind w:left="708"/>
        <w:jc w:val="both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9D8A392" wp14:editId="55402626">
            <wp:extent cx="5200650" cy="2736730"/>
            <wp:effectExtent l="0" t="0" r="0" b="9525"/>
            <wp:docPr id="202425814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91" w:rsidP="00C4311E" w:rsidRDefault="00F91191" w14:paraId="53569CCA" w14:textId="69138CB9">
      <w:pPr>
        <w:pStyle w:val="Prrafodelista"/>
        <w:numPr>
          <w:ilvl w:val="2"/>
          <w:numId w:val="15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ditarHorasHabiles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>
        <w:rPr>
          <w:color w:val="000000" w:themeColor="text1"/>
          <w:sz w:val="24"/>
          <w:szCs w:val="24"/>
        </w:rPr>
        <w:t xml:space="preserve"> la información necesaria que se debe ingresar para editar una hora hábil, como administrador:</w:t>
      </w:r>
    </w:p>
    <w:p w:rsidR="00F91191" w:rsidP="00C4311E" w:rsidRDefault="00F91191" w14:paraId="3CC9CD52" w14:textId="7EF8241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ombre </w:t>
      </w:r>
    </w:p>
    <w:p w:rsidR="00F91191" w:rsidP="00C4311E" w:rsidRDefault="00F91191" w14:paraId="108D40E1" w14:textId="78549209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stado (seleccionar </w:t>
      </w:r>
      <w:r w:rsidR="0022528B">
        <w:rPr>
          <w:rFonts w:cstheme="minorHAnsi"/>
          <w:color w:val="000000" w:themeColor="text1"/>
          <w:sz w:val="24"/>
          <w:szCs w:val="24"/>
        </w:rPr>
        <w:t xml:space="preserve">el </w:t>
      </w:r>
      <w:r>
        <w:rPr>
          <w:rFonts w:cstheme="minorHAnsi"/>
          <w:color w:val="000000" w:themeColor="text1"/>
          <w:sz w:val="24"/>
          <w:szCs w:val="24"/>
        </w:rPr>
        <w:t>estado en: activo o inactivo)</w:t>
      </w:r>
    </w:p>
    <w:p w:rsidR="00F91191" w:rsidP="00C4311E" w:rsidRDefault="00F91191" w14:paraId="5CB4E5CE" w14:textId="008F97BC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cha Inicio</w:t>
      </w:r>
    </w:p>
    <w:p w:rsidR="0022528B" w:rsidP="00C4311E" w:rsidRDefault="0022528B" w14:paraId="5F7349D8" w14:textId="1CA7D558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cha Final</w:t>
      </w:r>
    </w:p>
    <w:p w:rsidR="0022528B" w:rsidP="00C4311E" w:rsidRDefault="0022528B" w14:paraId="6DB03F46" w14:textId="06100CAB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Horas Semana </w:t>
      </w:r>
    </w:p>
    <w:p w:rsidR="0022528B" w:rsidP="00C4311E" w:rsidRDefault="0022528B" w14:paraId="30C2B8E4" w14:textId="433AF55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oras Dia</w:t>
      </w:r>
    </w:p>
    <w:p w:rsidR="0022528B" w:rsidP="00C4311E" w:rsidRDefault="35CB1411" w14:paraId="1A339B87" w14:textId="3F5D5FD3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Horas de estudio</w:t>
      </w:r>
    </w:p>
    <w:p w:rsidR="0022528B" w:rsidP="4EDC684D" w:rsidRDefault="6C749AAE" w14:paraId="6B782039" w14:textId="44304728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DBDF769" wp14:editId="190460C4">
            <wp:extent cx="5200650" cy="2666852"/>
            <wp:effectExtent l="0" t="0" r="6350" b="6350"/>
            <wp:docPr id="24692400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6A87" w:rsidR="00826A87" w:rsidP="00C4311E" w:rsidRDefault="00826A87" w14:paraId="02102FDD" w14:textId="638097F1">
      <w:pPr>
        <w:pStyle w:val="Prrafodelista"/>
        <w:numPr>
          <w:ilvl w:val="2"/>
          <w:numId w:val="15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areasEstandar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>
        <w:rPr>
          <w:color w:val="000000" w:themeColor="text1"/>
          <w:sz w:val="24"/>
          <w:szCs w:val="24"/>
        </w:rPr>
        <w:t xml:space="preserve"> la información necesaria que se debe ingresar para crear una tarea estándar, como administrador:</w:t>
      </w:r>
    </w:p>
    <w:p w:rsidR="00826A87" w:rsidP="00C4311E" w:rsidRDefault="00BC2D72" w14:paraId="5B580092" w14:textId="066BE17D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mbre</w:t>
      </w:r>
    </w:p>
    <w:p w:rsidR="00826A87" w:rsidP="00C4311E" w:rsidRDefault="00BC2D72" w14:paraId="5A1ABA81" w14:textId="45106C5C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chaInicio</w:t>
      </w:r>
    </w:p>
    <w:p w:rsidR="00BC2D72" w:rsidP="00C4311E" w:rsidRDefault="00BC2D72" w14:paraId="2219D85F" w14:textId="468079C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chaFinal</w:t>
      </w:r>
    </w:p>
    <w:p w:rsidR="00F91191" w:rsidP="00C4311E" w:rsidRDefault="7E14B4A4" w14:paraId="14765373" w14:textId="4416AD69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Orden (Seleccionar de la lista despegable el orden)</w:t>
      </w:r>
    </w:p>
    <w:p w:rsidR="00F91191" w:rsidP="0CDE6A72" w:rsidRDefault="434D5AEE" w14:paraId="11F9DF6C" w14:textId="2CF1A5A4">
      <w:pPr>
        <w:spacing w:after="0" w:line="360" w:lineRule="auto"/>
        <w:ind w:left="708"/>
        <w:jc w:val="both"/>
        <w:rPr>
          <w:color w:val="000000" w:themeColor="text1"/>
          <w:sz w:val="24"/>
          <w:szCs w:val="24"/>
        </w:rPr>
      </w:pPr>
      <w:r>
        <w:t xml:space="preserve">   </w:t>
      </w:r>
      <w:r>
        <w:rPr>
          <w:noProof/>
          <w:lang w:eastAsia="es-CO"/>
        </w:rPr>
        <w:drawing>
          <wp:inline distT="0" distB="0" distL="0" distR="0" wp14:anchorId="27D75108" wp14:editId="5800F453">
            <wp:extent cx="5257772" cy="2731688"/>
            <wp:effectExtent l="0" t="0" r="1905" b="0"/>
            <wp:docPr id="28693854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772" cy="27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6A87" w:rsidR="00BC2D72" w:rsidP="00C4311E" w:rsidRDefault="00BC2D72" w14:paraId="17294FA0" w14:textId="79DB8E2B">
      <w:pPr>
        <w:pStyle w:val="Prrafodelista"/>
        <w:numPr>
          <w:ilvl w:val="2"/>
          <w:numId w:val="15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liminarTareaEstandar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>
        <w:rPr>
          <w:color w:val="000000" w:themeColor="text1"/>
          <w:sz w:val="24"/>
          <w:szCs w:val="24"/>
        </w:rPr>
        <w:t xml:space="preserve"> la información necesaria que se debe ingresar para eliminar una tarea estándar, como administrador:</w:t>
      </w:r>
    </w:p>
    <w:p w:rsidR="7E14B4A4" w:rsidP="00C4311E" w:rsidRDefault="7E14B4A4" w14:paraId="5625D376" w14:textId="594F48C4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BuscarTareaEstandar (Ingresar el nombre de la tarea estándar a eliminar)</w:t>
      </w:r>
    </w:p>
    <w:p w:rsidR="00BC2D72" w:rsidP="4EDC684D" w:rsidRDefault="5824B272" w14:paraId="0501E4B2" w14:textId="3B4B364B">
      <w:r>
        <w:t xml:space="preserve"> </w:t>
      </w:r>
      <w:r w:rsidR="4F976696">
        <w:t xml:space="preserve">       </w:t>
      </w:r>
      <w:r w:rsidR="2E935F18">
        <w:t xml:space="preserve">      </w:t>
      </w:r>
      <w:r w:rsidR="71F573D9">
        <w:t xml:space="preserve">   </w:t>
      </w:r>
      <w:r>
        <w:rPr>
          <w:noProof/>
          <w:lang w:eastAsia="es-CO"/>
        </w:rPr>
        <w:drawing>
          <wp:inline distT="0" distB="0" distL="0" distR="0" wp14:anchorId="4E8DC44A" wp14:editId="4CA08810">
            <wp:extent cx="5394960" cy="2853055"/>
            <wp:effectExtent l="0" t="0" r="0" b="4445"/>
            <wp:docPr id="1724451823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6A87" w:rsidR="00BC2D72" w:rsidP="00C4311E" w:rsidRDefault="00BC2D72" w14:paraId="0FA56397" w14:textId="0A38470B">
      <w:pPr>
        <w:pStyle w:val="Prrafodelista"/>
        <w:numPr>
          <w:ilvl w:val="2"/>
          <w:numId w:val="15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ditarTareasEstandar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>
        <w:rPr>
          <w:color w:val="000000" w:themeColor="text1"/>
          <w:sz w:val="24"/>
          <w:szCs w:val="24"/>
        </w:rPr>
        <w:t xml:space="preserve"> la información necesaria que se debe ingresar para editar una tarea estándar, como administrador:</w:t>
      </w:r>
    </w:p>
    <w:p w:rsidR="00BC2D72" w:rsidP="00C4311E" w:rsidRDefault="00BC2D72" w14:paraId="56EA5871" w14:textId="03B3EAEE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uscarTareaEstandar (Ingresar el nombre de la tarea estándar a editar)</w:t>
      </w:r>
    </w:p>
    <w:p w:rsidR="00BC2D72" w:rsidP="00C4311E" w:rsidRDefault="00BC2D72" w14:paraId="1AA4455A" w14:textId="43FF2B3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mbre</w:t>
      </w:r>
    </w:p>
    <w:p w:rsidR="00BC2D72" w:rsidP="00C4311E" w:rsidRDefault="00BC2D72" w14:paraId="2F2ADCD7" w14:textId="55FE0118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chaInicio</w:t>
      </w:r>
    </w:p>
    <w:p w:rsidR="00BC2D72" w:rsidP="00C4311E" w:rsidRDefault="00BC2D72" w14:paraId="0C7CCA64" w14:textId="391AB971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chaFinal</w:t>
      </w:r>
    </w:p>
    <w:p w:rsidR="00BC2D72" w:rsidP="00C4311E" w:rsidRDefault="7E14B4A4" w14:paraId="64E1A493" w14:textId="308047A1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Orden (Seleccionar de la lista despegable el orden)</w:t>
      </w:r>
    </w:p>
    <w:p w:rsidR="00BC2D72" w:rsidP="4EDC684D" w:rsidRDefault="2BC5EBD7" w14:paraId="797AFB1B" w14:textId="5C2A1679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    </w:t>
      </w:r>
      <w:r w:rsidR="4F479243">
        <w:rPr>
          <w:noProof/>
          <w:lang w:eastAsia="es-CO"/>
        </w:rPr>
        <w:drawing>
          <wp:inline distT="0" distB="0" distL="0" distR="0" wp14:anchorId="3A5C11DA" wp14:editId="6B22BD7C">
            <wp:extent cx="5200650" cy="2739932"/>
            <wp:effectExtent l="0" t="0" r="8890" b="5715"/>
            <wp:docPr id="34575971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6A87" w:rsidR="00BC2D72" w:rsidP="00C4311E" w:rsidRDefault="00BC2D72" w14:paraId="45D1AD76" w14:textId="1B3A523C">
      <w:pPr>
        <w:pStyle w:val="Prrafodelista"/>
        <w:numPr>
          <w:ilvl w:val="2"/>
          <w:numId w:val="15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HorasProyectos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>
        <w:rPr>
          <w:color w:val="000000" w:themeColor="text1"/>
          <w:sz w:val="24"/>
          <w:szCs w:val="24"/>
        </w:rPr>
        <w:t xml:space="preserve"> la información necesaria que se debe ingresar para crear una hora proyecto, como administrador:</w:t>
      </w:r>
    </w:p>
    <w:p w:rsidRPr="002B7EDB" w:rsidR="00BC2D72" w:rsidP="00C4311E" w:rsidRDefault="7E14B4A4" w14:paraId="3169E72B" w14:textId="7777777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Nombre</w:t>
      </w:r>
    </w:p>
    <w:p w:rsidR="002B7EDB" w:rsidP="00C4311E" w:rsidRDefault="00B208DE" w14:paraId="4ED5549E" w14:textId="4A46965C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ermiteFechasFut</w:t>
      </w:r>
      <w:r w:rsidR="002B7EDB">
        <w:rPr>
          <w:rFonts w:cstheme="minorHAnsi"/>
          <w:color w:val="000000" w:themeColor="text1"/>
          <w:sz w:val="24"/>
          <w:szCs w:val="24"/>
        </w:rPr>
        <w:t xml:space="preserve">uras (Seleccionar si o no permite fechas futuras </w:t>
      </w:r>
      <w:r w:rsidR="00E65185">
        <w:rPr>
          <w:rFonts w:cstheme="minorHAnsi"/>
          <w:color w:val="000000" w:themeColor="text1"/>
          <w:sz w:val="24"/>
          <w:szCs w:val="24"/>
        </w:rPr>
        <w:t xml:space="preserve">a </w:t>
      </w:r>
      <w:r w:rsidR="002B7EDB">
        <w:rPr>
          <w:rFonts w:cstheme="minorHAnsi"/>
          <w:color w:val="000000" w:themeColor="text1"/>
          <w:sz w:val="24"/>
          <w:szCs w:val="24"/>
        </w:rPr>
        <w:t>una hora proyecto)</w:t>
      </w:r>
    </w:p>
    <w:p w:rsidR="00F91191" w:rsidP="72D3B91A" w:rsidRDefault="362053F0" w14:paraId="3B06B756" w14:textId="34929E65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CDE6A72">
        <w:rPr>
          <w:color w:val="000000" w:themeColor="text1"/>
          <w:sz w:val="24"/>
          <w:szCs w:val="24"/>
        </w:rPr>
        <w:t xml:space="preserve">  </w:t>
      </w:r>
      <w:r w:rsidRPr="0CDE6A72" w:rsidR="007CB0B7">
        <w:rPr>
          <w:color w:val="000000" w:themeColor="text1"/>
          <w:sz w:val="24"/>
          <w:szCs w:val="24"/>
        </w:rPr>
        <w:t xml:space="preserve">        </w:t>
      </w:r>
      <w:r w:rsidRPr="0CDE6A72" w:rsidR="63C1D295">
        <w:rPr>
          <w:color w:val="000000" w:themeColor="text1"/>
          <w:sz w:val="24"/>
          <w:szCs w:val="24"/>
        </w:rPr>
        <w:t xml:space="preserve">  </w:t>
      </w:r>
      <w:r w:rsidR="4A090C02">
        <w:rPr>
          <w:noProof/>
          <w:lang w:eastAsia="es-CO"/>
        </w:rPr>
        <w:drawing>
          <wp:inline distT="0" distB="0" distL="0" distR="0" wp14:anchorId="0D6018F6" wp14:editId="1905B276">
            <wp:extent cx="5422265" cy="2490728"/>
            <wp:effectExtent l="0" t="0" r="6985" b="5080"/>
            <wp:docPr id="12759698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4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B3" w:rsidP="00C4311E" w:rsidRDefault="00BD28B3" w14:paraId="77BD1FE1" w14:textId="23AC20B9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ditarHorasProyectos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>
        <w:rPr>
          <w:color w:val="000000" w:themeColor="text1"/>
          <w:sz w:val="24"/>
          <w:szCs w:val="24"/>
        </w:rPr>
        <w:t xml:space="preserve"> la información necesaria que se debe ingresar para editar una hora proyecto, como administrador:</w:t>
      </w:r>
    </w:p>
    <w:p w:rsidR="00BD28B3" w:rsidP="00C4311E" w:rsidRDefault="00BD28B3" w14:paraId="2D7CE536" w14:textId="1B675CC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uscarHoraProyecto (Ingresar el nombre de la hora proyecto a editar)</w:t>
      </w:r>
    </w:p>
    <w:p w:rsidR="00BD28B3" w:rsidP="00C4311E" w:rsidRDefault="00BD28B3" w14:paraId="2B7226CE" w14:textId="3A1BE066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ditarHoraProyecto (Ingresar nuevo nombre)</w:t>
      </w:r>
    </w:p>
    <w:p w:rsidR="00BD28B3" w:rsidP="00C4311E" w:rsidRDefault="4905AFC1" w14:paraId="02346155" w14:textId="3D11BBD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stado (Seleccionar el estado en: activo o inactivo)</w:t>
      </w:r>
    </w:p>
    <w:p w:rsidR="00E65185" w:rsidP="00E65185" w:rsidRDefault="00E65185" w14:paraId="1294BF18" w14:textId="19EB644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E65185">
        <w:rPr>
          <w:color w:val="000000" w:themeColor="text1"/>
          <w:sz w:val="24"/>
          <w:szCs w:val="24"/>
        </w:rPr>
        <w:t>EditarPermiteFechaFutura</w:t>
      </w:r>
      <w:r>
        <w:rPr>
          <w:color w:val="000000" w:themeColor="text1"/>
          <w:sz w:val="24"/>
          <w:szCs w:val="24"/>
        </w:rPr>
        <w:t xml:space="preserve"> (Editar si o no permite fechas futuras)</w:t>
      </w:r>
    </w:p>
    <w:p w:rsidR="00E65185" w:rsidP="72D3B91A" w:rsidRDefault="2F0386AB" w14:paraId="4E558929" w14:textId="3BB6CD44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t xml:space="preserve">                  </w:t>
      </w:r>
      <w:r>
        <w:rPr>
          <w:noProof/>
          <w:lang w:eastAsia="es-CO"/>
        </w:rPr>
        <w:drawing>
          <wp:inline distT="0" distB="0" distL="0" distR="0" wp14:anchorId="08629FA1" wp14:editId="67F98428">
            <wp:extent cx="5371932" cy="2557715"/>
            <wp:effectExtent l="0" t="0" r="5080" b="0"/>
            <wp:docPr id="70098395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32" cy="25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C6" w:rsidP="00C4311E" w:rsidRDefault="00172FC6" w14:paraId="5B1BC34F" w14:textId="5E15D6B6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liminarHorasProyecto: </w:t>
      </w:r>
      <w:r w:rsidR="00844E61">
        <w:rPr>
          <w:color w:val="000000" w:themeColor="text1"/>
          <w:sz w:val="24"/>
          <w:szCs w:val="24"/>
        </w:rPr>
        <w:t xml:space="preserve"> En esta pestaña se encuentra</w:t>
      </w:r>
      <w:r>
        <w:rPr>
          <w:color w:val="000000" w:themeColor="text1"/>
          <w:sz w:val="24"/>
          <w:szCs w:val="24"/>
        </w:rPr>
        <w:t xml:space="preserve"> la información necesaria que se debe ingresar para eliminar una hora proyecto, como administrador:</w:t>
      </w:r>
    </w:p>
    <w:p w:rsidR="00172FC6" w:rsidP="00C4311E" w:rsidRDefault="42656A66" w14:paraId="3018F7CC" w14:textId="1311E683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liminar</w:t>
      </w:r>
      <w:r w:rsidRPr="4EDC684D" w:rsidR="3275CD7A">
        <w:rPr>
          <w:color w:val="000000" w:themeColor="text1"/>
          <w:sz w:val="24"/>
          <w:szCs w:val="24"/>
        </w:rPr>
        <w:t>HoraProyecto (Ingresar el nombre de la hora proyecto</w:t>
      </w:r>
      <w:r w:rsidRPr="4EDC684D" w:rsidR="5766A619">
        <w:rPr>
          <w:color w:val="000000" w:themeColor="text1"/>
          <w:sz w:val="24"/>
          <w:szCs w:val="24"/>
        </w:rPr>
        <w:t xml:space="preserve"> para buscar</w:t>
      </w:r>
      <w:r w:rsidRPr="4EDC684D" w:rsidR="3275CD7A">
        <w:rPr>
          <w:color w:val="000000" w:themeColor="text1"/>
          <w:sz w:val="24"/>
          <w:szCs w:val="24"/>
        </w:rPr>
        <w:t>)</w:t>
      </w:r>
    </w:p>
    <w:p w:rsidR="00172FC6" w:rsidP="4EDC684D" w:rsidRDefault="2EEF7BD2" w14:paraId="55CB2055" w14:textId="1875FBFA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       </w:t>
      </w:r>
      <w:r w:rsidR="5A449046">
        <w:rPr>
          <w:noProof/>
          <w:lang w:eastAsia="es-CO"/>
        </w:rPr>
        <w:drawing>
          <wp:inline distT="0" distB="0" distL="0" distR="0" wp14:anchorId="10057352" wp14:editId="5A2A6FEA">
            <wp:extent cx="5048529" cy="2551498"/>
            <wp:effectExtent l="0" t="0" r="9525" b="0"/>
            <wp:docPr id="121840476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29" cy="25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C6" w:rsidP="00C4311E" w:rsidRDefault="00E65185" w14:paraId="2FF1239D" w14:textId="16DB2149">
      <w:pPr>
        <w:pStyle w:val="Prrafodelista"/>
        <w:numPr>
          <w:ilvl w:val="3"/>
          <w:numId w:val="21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o</w:t>
      </w:r>
      <w:r w:rsidRPr="4EDC684D" w:rsidR="3275CD7A">
        <w:rPr>
          <w:b/>
          <w:bCs/>
          <w:color w:val="000000" w:themeColor="text1"/>
          <w:sz w:val="24"/>
          <w:szCs w:val="24"/>
        </w:rPr>
        <w:t xml:space="preserve">EliminarHorasProyecto: </w:t>
      </w:r>
      <w:r w:rsidRPr="4EDC684D" w:rsidR="4A1A409C">
        <w:rPr>
          <w:color w:val="000000" w:themeColor="text1"/>
          <w:sz w:val="24"/>
          <w:szCs w:val="24"/>
        </w:rPr>
        <w:t xml:space="preserve"> En esta pestaña se encuentra</w:t>
      </w:r>
      <w:r w:rsidRPr="4EDC684D" w:rsidR="3275CD7A">
        <w:rPr>
          <w:color w:val="000000" w:themeColor="text1"/>
          <w:sz w:val="24"/>
          <w:szCs w:val="24"/>
        </w:rPr>
        <w:t xml:space="preserve"> la</w:t>
      </w:r>
      <w:r w:rsidRPr="4EDC684D" w:rsidR="5766A619">
        <w:rPr>
          <w:color w:val="000000" w:themeColor="text1"/>
          <w:sz w:val="24"/>
          <w:szCs w:val="24"/>
        </w:rPr>
        <w:t xml:space="preserve"> columna de nombre de </w:t>
      </w:r>
      <w:r w:rsidRPr="4EDC684D" w:rsidR="5766A619">
        <w:rPr>
          <w:b/>
          <w:bCs/>
          <w:color w:val="000000" w:themeColor="text1"/>
          <w:sz w:val="24"/>
          <w:szCs w:val="24"/>
        </w:rPr>
        <w:t>NoEliminarHoraProyecto</w:t>
      </w:r>
      <w:r w:rsidRPr="4EDC684D" w:rsidR="5766A619">
        <w:rPr>
          <w:color w:val="000000" w:themeColor="text1"/>
          <w:sz w:val="24"/>
          <w:szCs w:val="24"/>
        </w:rPr>
        <w:t>, donde se ingresa la</w:t>
      </w:r>
      <w:r w:rsidRPr="4EDC684D" w:rsidR="3275CD7A">
        <w:rPr>
          <w:color w:val="000000" w:themeColor="text1"/>
          <w:sz w:val="24"/>
          <w:szCs w:val="24"/>
        </w:rPr>
        <w:t xml:space="preserve"> información necesaria para </w:t>
      </w:r>
      <w:r w:rsidRPr="4EDC684D" w:rsidR="5766A619">
        <w:rPr>
          <w:color w:val="000000" w:themeColor="text1"/>
          <w:sz w:val="24"/>
          <w:szCs w:val="24"/>
        </w:rPr>
        <w:t xml:space="preserve">no </w:t>
      </w:r>
      <w:r w:rsidRPr="4EDC684D" w:rsidR="38FE72B1">
        <w:rPr>
          <w:color w:val="000000" w:themeColor="text1"/>
          <w:sz w:val="24"/>
          <w:szCs w:val="24"/>
        </w:rPr>
        <w:t>eliminar una</w:t>
      </w:r>
      <w:r w:rsidRPr="4EDC684D" w:rsidR="5766A619">
        <w:rPr>
          <w:color w:val="000000" w:themeColor="text1"/>
          <w:sz w:val="24"/>
          <w:szCs w:val="24"/>
        </w:rPr>
        <w:t xml:space="preserve"> </w:t>
      </w:r>
      <w:r w:rsidRPr="4EDC684D" w:rsidR="3275CD7A">
        <w:rPr>
          <w:color w:val="000000" w:themeColor="text1"/>
          <w:sz w:val="24"/>
          <w:szCs w:val="24"/>
        </w:rPr>
        <w:t>hora proyecto</w:t>
      </w:r>
      <w:r w:rsidRPr="4EDC684D" w:rsidR="5766A619">
        <w:rPr>
          <w:color w:val="000000" w:themeColor="text1"/>
          <w:sz w:val="24"/>
          <w:szCs w:val="24"/>
        </w:rPr>
        <w:t xml:space="preserve"> con restricciones</w:t>
      </w:r>
      <w:r w:rsidRPr="4EDC684D" w:rsidR="3275CD7A">
        <w:rPr>
          <w:color w:val="000000" w:themeColor="text1"/>
          <w:sz w:val="24"/>
          <w:szCs w:val="24"/>
        </w:rPr>
        <w:t>, como administrador:</w:t>
      </w:r>
    </w:p>
    <w:p w:rsidR="5766A619" w:rsidP="00C4311E" w:rsidRDefault="5766A619" w14:paraId="75A02DE3" w14:textId="2DB52BF8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NoEliminarHoraProyecto</w:t>
      </w:r>
      <w:r w:rsidRPr="4EDC684D" w:rsidR="3275CD7A">
        <w:rPr>
          <w:color w:val="000000" w:themeColor="text1"/>
          <w:sz w:val="24"/>
          <w:szCs w:val="24"/>
        </w:rPr>
        <w:t xml:space="preserve"> (Ingresar el nombre de la hora proyecto</w:t>
      </w:r>
      <w:r w:rsidRPr="4EDC684D">
        <w:rPr>
          <w:color w:val="000000" w:themeColor="text1"/>
          <w:sz w:val="24"/>
          <w:szCs w:val="24"/>
        </w:rPr>
        <w:t xml:space="preserve"> para buscar</w:t>
      </w:r>
      <w:r w:rsidRPr="4EDC684D" w:rsidR="3275CD7A">
        <w:rPr>
          <w:color w:val="000000" w:themeColor="text1"/>
          <w:sz w:val="24"/>
          <w:szCs w:val="24"/>
        </w:rPr>
        <w:t>)</w:t>
      </w:r>
    </w:p>
    <w:p w:rsidR="4EDC684D" w:rsidP="72D3B91A" w:rsidRDefault="00E65185" w14:paraId="59095C48" w14:textId="54CAF63E">
      <w:pPr>
        <w:spacing w:after="0" w:line="360" w:lineRule="auto"/>
        <w:ind w:left="720"/>
        <w:jc w:val="both"/>
        <w:rPr>
          <w:color w:val="000000" w:themeColor="text1"/>
          <w:sz w:val="12"/>
          <w:szCs w:val="12"/>
        </w:rPr>
      </w:pPr>
      <w:r w:rsidRPr="000B091C"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12497DB" wp14:editId="3C309D17">
            <wp:simplePos x="0" y="0"/>
            <wp:positionH relativeFrom="column">
              <wp:posOffset>749604</wp:posOffset>
            </wp:positionH>
            <wp:positionV relativeFrom="paragraph">
              <wp:posOffset>12148</wp:posOffset>
            </wp:positionV>
            <wp:extent cx="5388610" cy="1350645"/>
            <wp:effectExtent l="0" t="0" r="2540" b="0"/>
            <wp:wrapTight wrapText="bothSides">
              <wp:wrapPolygon edited="0">
                <wp:start x="0" y="0"/>
                <wp:lineTo x="0" y="21182"/>
                <wp:lineTo x="21534" y="21182"/>
                <wp:lineTo x="21534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2D3B91A" w:rsidR="6AE4690B">
        <w:rPr>
          <w:color w:val="000000" w:themeColor="text1"/>
          <w:sz w:val="12"/>
          <w:szCs w:val="12"/>
        </w:rPr>
        <w:t xml:space="preserve"> </w:t>
      </w:r>
    </w:p>
    <w:p w:rsidR="000B091C" w:rsidP="00C4311E" w:rsidRDefault="00844E61" w14:paraId="2BA7F4D3" w14:textId="7E136BC5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HorasSQA</w:t>
      </w:r>
      <w:r w:rsidR="000B091C">
        <w:rPr>
          <w:b/>
          <w:bCs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En esta pestaña se encuentra</w:t>
      </w:r>
      <w:r w:rsidR="000B091C">
        <w:rPr>
          <w:color w:val="000000" w:themeColor="text1"/>
          <w:sz w:val="24"/>
          <w:szCs w:val="24"/>
        </w:rPr>
        <w:t xml:space="preserve"> la información necesaria que se debe ingresar para</w:t>
      </w:r>
      <w:r>
        <w:rPr>
          <w:color w:val="000000" w:themeColor="text1"/>
          <w:sz w:val="24"/>
          <w:szCs w:val="24"/>
        </w:rPr>
        <w:t xml:space="preserve"> crear una hora SQA</w:t>
      </w:r>
      <w:r w:rsidR="000B091C">
        <w:rPr>
          <w:color w:val="000000" w:themeColor="text1"/>
          <w:sz w:val="24"/>
          <w:szCs w:val="24"/>
        </w:rPr>
        <w:t>, como administrador:</w:t>
      </w:r>
    </w:p>
    <w:p w:rsidR="00844E61" w:rsidP="00C4311E" w:rsidRDefault="4A1A409C" w14:paraId="322000CB" w14:textId="55D159BA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NombreHoraSQA</w:t>
      </w:r>
    </w:p>
    <w:p w:rsidR="00B208DE" w:rsidP="00C4311E" w:rsidRDefault="00B208DE" w14:paraId="34CA5153" w14:textId="67264E34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miteFechasFuturas (Seleccionar si o no permite fechas futuras una hora SQA)</w:t>
      </w:r>
    </w:p>
    <w:p w:rsidR="00F91191" w:rsidP="72D3B91A" w:rsidRDefault="0A4E1933" w14:paraId="3307D8D4" w14:textId="2842B532">
      <w:r>
        <w:t xml:space="preserve">  </w:t>
      </w:r>
      <w:r w:rsidR="5A19116F">
        <w:t xml:space="preserve">          </w:t>
      </w:r>
      <w:r>
        <w:t xml:space="preserve"> </w:t>
      </w:r>
      <w:r w:rsidR="67A8598B">
        <w:rPr>
          <w:noProof/>
          <w:lang w:eastAsia="es-CO"/>
        </w:rPr>
        <w:drawing>
          <wp:inline distT="0" distB="0" distL="0" distR="0" wp14:anchorId="78269B4E" wp14:editId="59F5F483">
            <wp:extent cx="5556666" cy="2527300"/>
            <wp:effectExtent l="0" t="0" r="6350" b="6350"/>
            <wp:docPr id="2920688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067" cy="25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0F34" w:rsidR="00F91191" w:rsidP="00C4311E" w:rsidRDefault="00844E61" w14:paraId="1E29D937" w14:textId="3E6BD573">
      <w:pPr>
        <w:pStyle w:val="Prrafodelista"/>
        <w:numPr>
          <w:ilvl w:val="3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HorasSQA: </w:t>
      </w:r>
      <w:r>
        <w:rPr>
          <w:color w:val="000000" w:themeColor="text1"/>
          <w:sz w:val="24"/>
          <w:szCs w:val="24"/>
        </w:rPr>
        <w:t xml:space="preserve"> En esta pestaña se encuentra la</w:t>
      </w:r>
      <w:r w:rsidR="00D10F34">
        <w:rPr>
          <w:color w:val="000000" w:themeColor="text1"/>
          <w:sz w:val="24"/>
          <w:szCs w:val="24"/>
        </w:rPr>
        <w:t xml:space="preserve"> columna con nombre de </w:t>
      </w:r>
      <w:r w:rsidRPr="00D10F34" w:rsidR="00D10F34">
        <w:rPr>
          <w:b/>
          <w:color w:val="000000" w:themeColor="text1"/>
          <w:sz w:val="24"/>
          <w:szCs w:val="24"/>
        </w:rPr>
        <w:t>EliminarHoraSQA</w:t>
      </w:r>
      <w:r w:rsidR="00D10F34">
        <w:rPr>
          <w:color w:val="000000" w:themeColor="text1"/>
          <w:sz w:val="24"/>
          <w:szCs w:val="24"/>
        </w:rPr>
        <w:t>, donde se ingresa la</w:t>
      </w:r>
      <w:r>
        <w:rPr>
          <w:color w:val="000000" w:themeColor="text1"/>
          <w:sz w:val="24"/>
          <w:szCs w:val="24"/>
        </w:rPr>
        <w:t xml:space="preserve"> información necesaria </w:t>
      </w:r>
      <w:r w:rsidR="00D10F34">
        <w:rPr>
          <w:color w:val="000000" w:themeColor="text1"/>
          <w:sz w:val="24"/>
          <w:szCs w:val="24"/>
        </w:rPr>
        <w:t>para eliminar</w:t>
      </w:r>
      <w:r>
        <w:rPr>
          <w:color w:val="000000" w:themeColor="text1"/>
          <w:sz w:val="24"/>
          <w:szCs w:val="24"/>
        </w:rPr>
        <w:t xml:space="preserve"> una hora SQA, como administrador:</w:t>
      </w:r>
    </w:p>
    <w:p w:rsidR="00D10F34" w:rsidP="00C4311E" w:rsidRDefault="0EB40072" w14:paraId="03775219" w14:textId="68B01E7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liminarHoraSQA (Ingresar nombre de la hora SQA a buscar)</w:t>
      </w:r>
    </w:p>
    <w:p w:rsidR="00D10F34" w:rsidP="72D3B91A" w:rsidRDefault="0CA4947F" w14:paraId="155596F6" w14:textId="5243D63D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7D7E766" wp14:editId="16186A35">
            <wp:extent cx="5617818" cy="1828800"/>
            <wp:effectExtent l="0" t="0" r="0" b="0"/>
            <wp:docPr id="168126860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1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8DE" w:rsidP="00B208DE" w:rsidRDefault="00B208DE" w14:paraId="2C303497" w14:textId="24F30BA7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</w:p>
    <w:p w:rsidRPr="00B208DE" w:rsidR="00D10F34" w:rsidP="00B208DE" w:rsidRDefault="00D10F34" w14:paraId="691C0BB5" w14:textId="2F20832E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</w:p>
    <w:p w:rsidR="00D10F34" w:rsidP="00C4311E" w:rsidRDefault="00C36707" w14:paraId="2C94F757" w14:textId="350E8025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ditar</w:t>
      </w:r>
      <w:r w:rsidR="00D10F34">
        <w:rPr>
          <w:b/>
          <w:bCs/>
          <w:color w:val="000000" w:themeColor="text1"/>
          <w:sz w:val="24"/>
          <w:szCs w:val="24"/>
        </w:rPr>
        <w:t xml:space="preserve">HorasSQA: </w:t>
      </w:r>
      <w:r w:rsidR="00D10F34">
        <w:rPr>
          <w:color w:val="000000" w:themeColor="text1"/>
          <w:sz w:val="24"/>
          <w:szCs w:val="24"/>
        </w:rPr>
        <w:t xml:space="preserve"> En esta pestaña se encuentra la información necesaria que se debe ingresar para</w:t>
      </w:r>
      <w:r>
        <w:rPr>
          <w:color w:val="000000" w:themeColor="text1"/>
          <w:sz w:val="24"/>
          <w:szCs w:val="24"/>
        </w:rPr>
        <w:t xml:space="preserve"> editar</w:t>
      </w:r>
      <w:r w:rsidR="00D10F34">
        <w:rPr>
          <w:color w:val="000000" w:themeColor="text1"/>
          <w:sz w:val="24"/>
          <w:szCs w:val="24"/>
        </w:rPr>
        <w:t xml:space="preserve"> una hora SQA, como administrador:</w:t>
      </w:r>
    </w:p>
    <w:p w:rsidR="00D10F34" w:rsidP="00C4311E" w:rsidRDefault="00C36707" w14:paraId="69E18C76" w14:textId="7008B31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uscarNombreHora (Ingresar nombre de la hora SQA a editar)</w:t>
      </w:r>
    </w:p>
    <w:p w:rsidR="00C36707" w:rsidP="00C4311E" w:rsidRDefault="00C36707" w14:paraId="5EE1F97B" w14:textId="689E099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ditarNombre (Ingresar nuevo nombre)</w:t>
      </w:r>
    </w:p>
    <w:p w:rsidR="00C36707" w:rsidP="00C4311E" w:rsidRDefault="7918221E" w14:paraId="3D4F0F95" w14:textId="6D487B3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ditarEstado (Seleccionar el estado en: activo o inactivo)</w:t>
      </w:r>
    </w:p>
    <w:p w:rsidR="00E65185" w:rsidP="00C4311E" w:rsidRDefault="00E65185" w14:paraId="04361753" w14:textId="311F640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ditarPermiteFechaFutura (</w:t>
      </w:r>
      <w:r w:rsidR="005E6B8E">
        <w:rPr>
          <w:color w:val="000000" w:themeColor="text1"/>
          <w:sz w:val="24"/>
          <w:szCs w:val="24"/>
        </w:rPr>
        <w:t>Seleccionar si o no permite fechas futuras una hora SQA</w:t>
      </w:r>
      <w:r>
        <w:rPr>
          <w:color w:val="000000" w:themeColor="text1"/>
          <w:sz w:val="24"/>
          <w:szCs w:val="24"/>
        </w:rPr>
        <w:t>)</w:t>
      </w:r>
    </w:p>
    <w:p w:rsidRPr="00E65185" w:rsidR="00C36707" w:rsidP="72D3B91A" w:rsidRDefault="005E6B8E" w14:paraId="1544D4F5" w14:textId="1C4C9924">
      <w:pPr>
        <w:spacing w:after="0" w:line="360" w:lineRule="auto"/>
        <w:ind w:left="720"/>
        <w:jc w:val="both"/>
        <w:rPr>
          <w:color w:val="000000" w:themeColor="text1"/>
          <w:sz w:val="12"/>
          <w:szCs w:val="12"/>
        </w:rPr>
      </w:pPr>
      <w:r w:rsidRPr="00E65185">
        <w:rPr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8241" behindDoc="1" locked="0" layoutInCell="1" allowOverlap="1" wp14:anchorId="4441748D" wp14:editId="3F85C770">
            <wp:simplePos x="0" y="0"/>
            <wp:positionH relativeFrom="column">
              <wp:posOffset>432435</wp:posOffset>
            </wp:positionH>
            <wp:positionV relativeFrom="paragraph">
              <wp:posOffset>4445</wp:posOffset>
            </wp:positionV>
            <wp:extent cx="5751195" cy="2854325"/>
            <wp:effectExtent l="0" t="0" r="1905" b="3175"/>
            <wp:wrapTight wrapText="bothSides">
              <wp:wrapPolygon edited="0">
                <wp:start x="0" y="0"/>
                <wp:lineTo x="0" y="21480"/>
                <wp:lineTo x="21536" y="21480"/>
                <wp:lineTo x="2153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707" w:rsidP="00C4311E" w:rsidRDefault="00886E1B" w14:paraId="338BEA50" w14:textId="5CEC3E63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HorasNovedades</w:t>
      </w:r>
      <w:r w:rsidR="00C36707">
        <w:rPr>
          <w:b/>
          <w:bCs/>
          <w:color w:val="000000" w:themeColor="text1"/>
          <w:sz w:val="24"/>
          <w:szCs w:val="24"/>
        </w:rPr>
        <w:t xml:space="preserve">: </w:t>
      </w:r>
      <w:r w:rsidR="00C36707">
        <w:rPr>
          <w:color w:val="000000" w:themeColor="text1"/>
          <w:sz w:val="24"/>
          <w:szCs w:val="24"/>
        </w:rPr>
        <w:t xml:space="preserve"> En esta pestaña se encuentra la información necesaria </w:t>
      </w:r>
      <w:r>
        <w:rPr>
          <w:color w:val="000000" w:themeColor="text1"/>
          <w:sz w:val="24"/>
          <w:szCs w:val="24"/>
        </w:rPr>
        <w:t>que se debe ingresar para crear una hora novedad</w:t>
      </w:r>
      <w:r w:rsidR="00C36707">
        <w:rPr>
          <w:color w:val="000000" w:themeColor="text1"/>
          <w:sz w:val="24"/>
          <w:szCs w:val="24"/>
        </w:rPr>
        <w:t>, como administrador:</w:t>
      </w:r>
    </w:p>
    <w:p w:rsidR="004B4894" w:rsidP="004B4894" w:rsidRDefault="7918221E" w14:paraId="4219CCA3" w14:textId="25BD128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NombreHora</w:t>
      </w:r>
      <w:r w:rsidRPr="4EDC684D" w:rsidR="063A830E">
        <w:rPr>
          <w:color w:val="000000" w:themeColor="text1"/>
          <w:sz w:val="24"/>
          <w:szCs w:val="24"/>
        </w:rPr>
        <w:t>Novedad</w:t>
      </w:r>
    </w:p>
    <w:p w:rsidR="004B4894" w:rsidP="004B4894" w:rsidRDefault="004B4894" w14:paraId="3386E25F" w14:textId="213B155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miteFechasFu</w:t>
      </w:r>
      <w:r w:rsidR="00B208DE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uras (Seleccionar si o no permite fechas futuras la hora novedad)</w:t>
      </w:r>
    </w:p>
    <w:p w:rsidR="004B4894" w:rsidP="004B4894" w:rsidRDefault="004B4894" w14:paraId="422DB5BD" w14:textId="35BD170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quiereDocumentoSoporte (Seleccionar si o no requiere documento de soporte la hora novedad)</w:t>
      </w:r>
    </w:p>
    <w:p w:rsidRPr="00886E1B" w:rsidR="00D10F34" w:rsidP="004B4894" w:rsidRDefault="004B4894" w14:paraId="6724E7B5" w14:textId="0974D0DC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robacionGS</w:t>
      </w:r>
      <w:r w:rsidRPr="4EDC684D" w:rsidR="6AF8CF4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Seleccionar si o no requiere la aprobación del gerente de servicio la hora novedad)</w:t>
      </w:r>
    </w:p>
    <w:p w:rsidRPr="00886E1B" w:rsidR="00D10F34" w:rsidP="72D3B91A" w:rsidRDefault="00BB2C51" w14:paraId="413DFFBE" w14:textId="5815E1E2">
      <w:pPr>
        <w:spacing w:after="0" w:line="360" w:lineRule="auto"/>
        <w:ind w:left="708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 xml:space="preserve"> </w:t>
      </w:r>
      <w:r w:rsidRPr="4EDC684D" w:rsidR="063A830E">
        <w:rPr>
          <w:color w:val="000000" w:themeColor="text1"/>
          <w:sz w:val="24"/>
          <w:szCs w:val="24"/>
        </w:rPr>
        <w:t xml:space="preserve"> </w:t>
      </w:r>
      <w:r w:rsidRPr="4EDC684D" w:rsidR="118D6DB0">
        <w:rPr>
          <w:color w:val="000000" w:themeColor="text1"/>
          <w:sz w:val="24"/>
          <w:szCs w:val="24"/>
        </w:rPr>
        <w:t xml:space="preserve">   </w:t>
      </w:r>
      <w:r w:rsidR="118D6DB0">
        <w:rPr>
          <w:noProof/>
          <w:lang w:eastAsia="es-CO"/>
        </w:rPr>
        <w:drawing>
          <wp:inline distT="0" distB="0" distL="0" distR="0" wp14:anchorId="333438D0" wp14:editId="39D78C4F">
            <wp:extent cx="5353685" cy="2814320"/>
            <wp:effectExtent l="0" t="0" r="0" b="5080"/>
            <wp:docPr id="16971044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1B" w:rsidP="00C4311E" w:rsidRDefault="00886E1B" w14:paraId="3AFF3802" w14:textId="29458D7A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ditarHorasNovedades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editar una hora novedad, como administrador:</w:t>
      </w:r>
    </w:p>
    <w:p w:rsidR="00886E1B" w:rsidP="00C4311E" w:rsidRDefault="00886E1B" w14:paraId="6C147DAA" w14:textId="1EC15AB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uscarNombreHora (Ingresar nombre de la hora novedad a editar)</w:t>
      </w:r>
    </w:p>
    <w:p w:rsidR="00886E1B" w:rsidP="00C4311E" w:rsidRDefault="00886E1B" w14:paraId="5404D2A9" w14:textId="2102074C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ditarNombre (Ingresar nuevo nombre)</w:t>
      </w:r>
    </w:p>
    <w:p w:rsidR="00886E1B" w:rsidP="00C4311E" w:rsidRDefault="063A830E" w14:paraId="6EE5E62D" w14:textId="5C2360D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ditarEstado (seleccionar el estado en: activo o inactivo)</w:t>
      </w:r>
    </w:p>
    <w:p w:rsidR="005E6B8E" w:rsidP="005E6B8E" w:rsidRDefault="005E6B8E" w14:paraId="1364B37C" w14:textId="2EC86836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5E6B8E">
        <w:rPr>
          <w:color w:val="000000" w:themeColor="text1"/>
          <w:sz w:val="24"/>
          <w:szCs w:val="24"/>
        </w:rPr>
        <w:t>EditarRequiereDocumentoSoporte</w:t>
      </w:r>
      <w:r>
        <w:rPr>
          <w:color w:val="000000" w:themeColor="text1"/>
          <w:sz w:val="24"/>
          <w:szCs w:val="24"/>
        </w:rPr>
        <w:t xml:space="preserve"> (Editar si o no requiere documento de soporte una hora novedad)</w:t>
      </w:r>
    </w:p>
    <w:p w:rsidRPr="00886E1B" w:rsidR="005E6B8E" w:rsidP="005E6B8E" w:rsidRDefault="005E6B8E" w14:paraId="3383568D" w14:textId="12E931F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ditarPermiteFechaFutura (Editar si o no permite fechas futuras una hora novedad)</w:t>
      </w:r>
    </w:p>
    <w:p w:rsidR="00886E1B" w:rsidP="005E6B8E" w:rsidRDefault="00886E1B" w14:paraId="70C88C18" w14:textId="60E844DD">
      <w:pPr>
        <w:spacing w:after="0" w:line="360" w:lineRule="auto"/>
        <w:ind w:left="1573"/>
        <w:jc w:val="both"/>
      </w:pPr>
    </w:p>
    <w:p w:rsidR="005E6B8E" w:rsidP="005E6B8E" w:rsidRDefault="005E6B8E" w14:paraId="72B18A25" w14:textId="77777777">
      <w:pPr>
        <w:spacing w:after="0" w:line="360" w:lineRule="auto"/>
        <w:ind w:left="1573"/>
        <w:jc w:val="both"/>
      </w:pPr>
    </w:p>
    <w:p w:rsidR="005E6B8E" w:rsidP="005E6B8E" w:rsidRDefault="005E6B8E" w14:paraId="28D619E6" w14:textId="77777777">
      <w:pPr>
        <w:spacing w:after="0" w:line="360" w:lineRule="auto"/>
        <w:ind w:left="1573"/>
        <w:jc w:val="both"/>
      </w:pPr>
    </w:p>
    <w:p w:rsidRPr="005E6B8E" w:rsidR="005E6B8E" w:rsidP="72D3B91A" w:rsidRDefault="005E6B8E" w14:paraId="647CEF30" w14:textId="3FE1037C">
      <w:pPr>
        <w:spacing w:after="0" w:line="360" w:lineRule="auto"/>
        <w:ind w:left="1573"/>
        <w:jc w:val="both"/>
      </w:pPr>
    </w:p>
    <w:p w:rsidRPr="000A4989" w:rsidR="00D10F34" w:rsidP="72D3B91A" w:rsidRDefault="685D15F7" w14:paraId="03BE77B5" w14:textId="2CC47E2E">
      <w:r w:rsidRPr="72D3B91A">
        <w:rPr>
          <w:sz w:val="20"/>
          <w:szCs w:val="20"/>
        </w:rPr>
        <w:t xml:space="preserve">        </w:t>
      </w:r>
      <w:r>
        <w:rPr>
          <w:noProof/>
          <w:lang w:eastAsia="es-CO"/>
        </w:rPr>
        <w:drawing>
          <wp:inline distT="0" distB="0" distL="0" distR="0" wp14:anchorId="00D34F00" wp14:editId="7BFD7821">
            <wp:extent cx="5798185" cy="2698750"/>
            <wp:effectExtent l="0" t="0" r="0" b="0"/>
            <wp:docPr id="60904158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1B" w:rsidP="00C4311E" w:rsidRDefault="000A4989" w14:paraId="609C1D75" w14:textId="7B5B0E24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ipoContrato</w:t>
      </w:r>
      <w:r w:rsidR="00886E1B">
        <w:rPr>
          <w:b/>
          <w:bCs/>
          <w:color w:val="000000" w:themeColor="text1"/>
          <w:sz w:val="24"/>
          <w:szCs w:val="24"/>
        </w:rPr>
        <w:t xml:space="preserve">: </w:t>
      </w:r>
      <w:r w:rsidR="00886E1B">
        <w:rPr>
          <w:color w:val="000000" w:themeColor="text1"/>
          <w:sz w:val="24"/>
          <w:szCs w:val="24"/>
        </w:rPr>
        <w:t xml:space="preserve"> En esta pestaña se encuentra la información necesaria que se debe ingresar para</w:t>
      </w:r>
      <w:r>
        <w:rPr>
          <w:color w:val="000000" w:themeColor="text1"/>
          <w:sz w:val="24"/>
          <w:szCs w:val="24"/>
        </w:rPr>
        <w:t xml:space="preserve"> crear un tipo contrato</w:t>
      </w:r>
      <w:r w:rsidR="00886E1B">
        <w:rPr>
          <w:color w:val="000000" w:themeColor="text1"/>
          <w:sz w:val="24"/>
          <w:szCs w:val="24"/>
        </w:rPr>
        <w:t>, como administrador:</w:t>
      </w:r>
    </w:p>
    <w:p w:rsidR="00D10F34" w:rsidP="00C4311E" w:rsidRDefault="50477993" w14:paraId="6E6AA333" w14:textId="60BDF11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NombreTipoContrato</w:t>
      </w:r>
    </w:p>
    <w:p w:rsidR="00D10F34" w:rsidP="4EDC684D" w:rsidRDefault="4C34D83D" w14:paraId="5284C1B5" w14:textId="1E92A8A0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</w:t>
      </w:r>
      <w:r w:rsidR="7735FAE9">
        <w:t xml:space="preserve">    </w:t>
      </w:r>
      <w:r>
        <w:rPr>
          <w:noProof/>
          <w:lang w:eastAsia="es-CO"/>
        </w:rPr>
        <w:drawing>
          <wp:inline distT="0" distB="0" distL="0" distR="0" wp14:anchorId="5F69B4F5" wp14:editId="7C797FF2">
            <wp:extent cx="5200650" cy="2279241"/>
            <wp:effectExtent l="0" t="0" r="9525" b="0"/>
            <wp:docPr id="92221813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89" w:rsidP="00C4311E" w:rsidRDefault="000A4989" w14:paraId="58072256" w14:textId="38FE1518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oEliminarHorasHabiles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no eliminar una hora hábil que tiene una restricción, como administrador:</w:t>
      </w:r>
    </w:p>
    <w:p w:rsidR="000A4989" w:rsidP="00C4311E" w:rsidRDefault="50477993" w14:paraId="61D00BFA" w14:textId="452FBAD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BuscarNombreHoraHabil (Ingresar el nombre de la hora hábil a eliminar)</w:t>
      </w:r>
    </w:p>
    <w:p w:rsidR="000A4989" w:rsidP="4EDC684D" w:rsidRDefault="12F8F859" w14:paraId="09C16C4A" w14:textId="476A7AED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    </w:t>
      </w:r>
      <w:r w:rsidR="21BFC22C">
        <w:t xml:space="preserve">    </w:t>
      </w:r>
      <w:r w:rsidR="21BFC22C">
        <w:rPr>
          <w:noProof/>
          <w:lang w:eastAsia="es-CO"/>
        </w:rPr>
        <w:drawing>
          <wp:inline distT="0" distB="0" distL="0" distR="0" wp14:anchorId="08330046" wp14:editId="618FB0A5">
            <wp:extent cx="5200650" cy="2699319"/>
            <wp:effectExtent l="0" t="0" r="0" b="0"/>
            <wp:docPr id="190128157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89" w:rsidP="00C4311E" w:rsidRDefault="00C10DAE" w14:paraId="7BA4482E" w14:textId="2434990E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ditarProyectos</w:t>
      </w:r>
      <w:r w:rsidR="000A4989">
        <w:rPr>
          <w:b/>
          <w:bCs/>
          <w:color w:val="000000" w:themeColor="text1"/>
          <w:sz w:val="24"/>
          <w:szCs w:val="24"/>
        </w:rPr>
        <w:t xml:space="preserve">: </w:t>
      </w:r>
      <w:r w:rsidR="000A4989">
        <w:rPr>
          <w:color w:val="000000" w:themeColor="text1"/>
          <w:sz w:val="24"/>
          <w:szCs w:val="24"/>
        </w:rPr>
        <w:t xml:space="preserve"> En esta pestaña se encuentra la información necesaria que se debe ingresar para</w:t>
      </w:r>
      <w:r>
        <w:rPr>
          <w:color w:val="000000" w:themeColor="text1"/>
          <w:sz w:val="24"/>
          <w:szCs w:val="24"/>
        </w:rPr>
        <w:t xml:space="preserve"> editar un proyecto</w:t>
      </w:r>
      <w:r w:rsidR="000A4989">
        <w:rPr>
          <w:color w:val="000000" w:themeColor="text1"/>
          <w:sz w:val="24"/>
          <w:szCs w:val="24"/>
        </w:rPr>
        <w:t>, como administrador:</w:t>
      </w:r>
    </w:p>
    <w:p w:rsidRPr="00C10DAE" w:rsidR="000A4989" w:rsidP="00C4311E" w:rsidRDefault="000A4989" w14:paraId="68721321" w14:textId="3E93444C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rPr>
          <w:rFonts w:cstheme="minorHAnsi"/>
          <w:color w:val="000000" w:themeColor="text1"/>
          <w:sz w:val="24"/>
          <w:szCs w:val="24"/>
        </w:rPr>
        <w:t>BuscarNombre</w:t>
      </w:r>
      <w:r w:rsidR="00C10DAE">
        <w:rPr>
          <w:rFonts w:cstheme="minorHAnsi"/>
          <w:color w:val="000000" w:themeColor="text1"/>
          <w:sz w:val="24"/>
          <w:szCs w:val="24"/>
        </w:rPr>
        <w:t>Proyecto</w:t>
      </w:r>
      <w:r>
        <w:rPr>
          <w:rFonts w:cstheme="minorHAnsi"/>
          <w:color w:val="000000" w:themeColor="text1"/>
          <w:sz w:val="24"/>
          <w:szCs w:val="24"/>
        </w:rPr>
        <w:t xml:space="preserve"> (Ingresar el nombre d</w:t>
      </w:r>
      <w:r w:rsidR="00C10DAE">
        <w:rPr>
          <w:rFonts w:cstheme="minorHAnsi"/>
          <w:color w:val="000000" w:themeColor="text1"/>
          <w:sz w:val="24"/>
          <w:szCs w:val="24"/>
        </w:rPr>
        <w:t>el proyecto a editar</w:t>
      </w:r>
      <w:r>
        <w:rPr>
          <w:rFonts w:cstheme="minorHAnsi"/>
          <w:color w:val="000000" w:themeColor="text1"/>
          <w:sz w:val="24"/>
          <w:szCs w:val="24"/>
        </w:rPr>
        <w:t>)</w:t>
      </w:r>
    </w:p>
    <w:p w:rsidRPr="00C10DAE" w:rsidR="00C10DAE" w:rsidP="00C4311E" w:rsidRDefault="00C10DAE" w14:paraId="32AFDA4C" w14:textId="14129654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rPr>
          <w:rFonts w:cstheme="minorHAnsi"/>
          <w:color w:val="000000" w:themeColor="text1"/>
          <w:sz w:val="24"/>
          <w:szCs w:val="24"/>
        </w:rPr>
        <w:t>Cliente (Seleccionar de la lista despegable el cliente)</w:t>
      </w:r>
    </w:p>
    <w:p w:rsidR="00D10F34" w:rsidP="00C4311E" w:rsidRDefault="055CF319" w14:paraId="061F33D2" w14:textId="6981026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Nombre (Ingresar nuevo nombre del proyecto)</w:t>
      </w:r>
    </w:p>
    <w:p w:rsidR="00D10F34" w:rsidP="4EDC684D" w:rsidRDefault="00C10DAE" w14:paraId="4B023DA2" w14:textId="080F4A77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C10DAE">
        <w:rPr>
          <w:noProof/>
          <w:lang w:eastAsia="es-CO"/>
        </w:rPr>
        <w:drawing>
          <wp:anchor distT="0" distB="0" distL="114300" distR="114300" simplePos="0" relativeHeight="251658250" behindDoc="1" locked="0" layoutInCell="1" allowOverlap="1" wp14:anchorId="414A6192" wp14:editId="0B894611">
            <wp:simplePos x="0" y="0"/>
            <wp:positionH relativeFrom="column">
              <wp:posOffset>478155</wp:posOffset>
            </wp:positionH>
            <wp:positionV relativeFrom="paragraph">
              <wp:posOffset>-28575</wp:posOffset>
            </wp:positionV>
            <wp:extent cx="5506318" cy="2588487"/>
            <wp:effectExtent l="0" t="0" r="8890" b="2540"/>
            <wp:wrapTight wrapText="bothSides">
              <wp:wrapPolygon edited="0">
                <wp:start x="0" y="0"/>
                <wp:lineTo x="0" y="21478"/>
                <wp:lineTo x="21561" y="21478"/>
                <wp:lineTo x="21561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318" cy="258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7F9615B">
        <w:t xml:space="preserve">  </w:t>
      </w:r>
    </w:p>
    <w:p w:rsidR="00C10DAE" w:rsidP="00C4311E" w:rsidRDefault="00C10DAE" w14:paraId="2E698CEB" w14:textId="3135C0A2">
      <w:pPr>
        <w:pStyle w:val="Prrafodelista"/>
        <w:numPr>
          <w:ilvl w:val="3"/>
          <w:numId w:val="22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ditarProyectos: </w:t>
      </w:r>
      <w:r>
        <w:rPr>
          <w:color w:val="000000" w:themeColor="text1"/>
          <w:sz w:val="24"/>
          <w:szCs w:val="24"/>
        </w:rPr>
        <w:t xml:space="preserve"> En esta pestaña se encuentra la columna de nombre de </w:t>
      </w:r>
      <w:r w:rsidRPr="00C10DAE">
        <w:rPr>
          <w:b/>
          <w:color w:val="000000" w:themeColor="text1"/>
          <w:sz w:val="24"/>
          <w:szCs w:val="24"/>
        </w:rPr>
        <w:t>NombreProyectoEliminar</w:t>
      </w:r>
      <w:r>
        <w:rPr>
          <w:color w:val="000000" w:themeColor="text1"/>
          <w:sz w:val="24"/>
          <w:szCs w:val="24"/>
        </w:rPr>
        <w:t>, donde se ingresa la información necesaria para eliminar un proyecto, como administrador:</w:t>
      </w:r>
    </w:p>
    <w:p w:rsidRPr="00C10DAE" w:rsidR="00C10DAE" w:rsidP="00C4311E" w:rsidRDefault="055CF319" w14:paraId="1260CC6A" w14:textId="3C41A50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NombreProyectoEliminar (Ingresar el nombre del proyecto a buscar y eliminar)</w:t>
      </w:r>
    </w:p>
    <w:p w:rsidR="00D10F34" w:rsidP="72D3B91A" w:rsidRDefault="46C26BB6" w14:paraId="5358E397" w14:textId="7D818CD6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   </w:t>
      </w:r>
      <w:r>
        <w:rPr>
          <w:noProof/>
          <w:lang w:eastAsia="es-CO"/>
        </w:rPr>
        <w:drawing>
          <wp:inline distT="0" distB="0" distL="0" distR="0" wp14:anchorId="40D95A71" wp14:editId="77FD8695">
            <wp:extent cx="5200650" cy="1381405"/>
            <wp:effectExtent l="0" t="0" r="0" b="0"/>
            <wp:docPr id="1833806907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8E" w:rsidP="00C4311E" w:rsidRDefault="000D16A9" w14:paraId="1112C640" w14:textId="35CA7631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oEliminarProyecto</w:t>
      </w:r>
      <w:r w:rsidR="0020028E">
        <w:rPr>
          <w:b/>
          <w:bCs/>
          <w:color w:val="000000" w:themeColor="text1"/>
          <w:sz w:val="24"/>
          <w:szCs w:val="24"/>
        </w:rPr>
        <w:t xml:space="preserve">: </w:t>
      </w:r>
      <w:r w:rsidR="0020028E">
        <w:rPr>
          <w:color w:val="000000" w:themeColor="text1"/>
          <w:sz w:val="24"/>
          <w:szCs w:val="24"/>
        </w:rPr>
        <w:t xml:space="preserve"> En esta pestaña se encuentra la información necesaria que se debe ingresar para </w:t>
      </w:r>
      <w:r>
        <w:rPr>
          <w:color w:val="000000" w:themeColor="text1"/>
          <w:sz w:val="24"/>
          <w:szCs w:val="24"/>
        </w:rPr>
        <w:t>no eliminar</w:t>
      </w:r>
      <w:r w:rsidR="0020028E">
        <w:rPr>
          <w:color w:val="000000" w:themeColor="text1"/>
          <w:sz w:val="24"/>
          <w:szCs w:val="24"/>
        </w:rPr>
        <w:t xml:space="preserve"> un proyecto</w:t>
      </w:r>
      <w:r>
        <w:rPr>
          <w:color w:val="000000" w:themeColor="text1"/>
          <w:sz w:val="24"/>
          <w:szCs w:val="24"/>
        </w:rPr>
        <w:t xml:space="preserve"> que tiene una restricción</w:t>
      </w:r>
      <w:r w:rsidR="0020028E">
        <w:rPr>
          <w:color w:val="000000" w:themeColor="text1"/>
          <w:sz w:val="24"/>
          <w:szCs w:val="24"/>
        </w:rPr>
        <w:t>, como administrador:</w:t>
      </w:r>
    </w:p>
    <w:p w:rsidRPr="004E6060" w:rsidR="00D10F34" w:rsidP="00C4311E" w:rsidRDefault="35927454" w14:paraId="76E6802F" w14:textId="6241D54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 xml:space="preserve">NombreProyecto (Ingresar el nombre del proyecto a </w:t>
      </w:r>
      <w:r w:rsidRPr="4EDC684D" w:rsidR="4AC1BC1E">
        <w:rPr>
          <w:color w:val="000000" w:themeColor="text1"/>
          <w:sz w:val="24"/>
          <w:szCs w:val="24"/>
        </w:rPr>
        <w:t>buscar</w:t>
      </w:r>
      <w:r w:rsidRPr="4EDC684D">
        <w:rPr>
          <w:color w:val="000000" w:themeColor="text1"/>
          <w:sz w:val="24"/>
          <w:szCs w:val="24"/>
        </w:rPr>
        <w:t>)</w:t>
      </w:r>
    </w:p>
    <w:p w:rsidRPr="004E6060" w:rsidR="00D10F34" w:rsidP="4EDC684D" w:rsidRDefault="76D90608" w14:paraId="3A716515" w14:textId="7A20EE25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5A7E369" wp14:editId="530FC1E5">
            <wp:extent cx="5200650" cy="2393894"/>
            <wp:effectExtent l="0" t="0" r="3810" b="0"/>
            <wp:docPr id="59388554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A9" w:rsidP="00C4311E" w:rsidRDefault="004E6060" w14:paraId="085E0C41" w14:textId="0BB53939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ditarTareaProyecto</w:t>
      </w:r>
      <w:r w:rsidR="000D16A9">
        <w:rPr>
          <w:b/>
          <w:bCs/>
          <w:color w:val="000000" w:themeColor="text1"/>
          <w:sz w:val="24"/>
          <w:szCs w:val="24"/>
        </w:rPr>
        <w:t xml:space="preserve">: </w:t>
      </w:r>
      <w:r w:rsidR="000D16A9">
        <w:rPr>
          <w:color w:val="000000" w:themeColor="text1"/>
          <w:sz w:val="24"/>
          <w:szCs w:val="24"/>
        </w:rPr>
        <w:t xml:space="preserve"> En esta pestaña se encuentra la información necesaria que se debe ingresar para</w:t>
      </w:r>
      <w:r>
        <w:rPr>
          <w:color w:val="000000" w:themeColor="text1"/>
          <w:sz w:val="24"/>
          <w:szCs w:val="24"/>
        </w:rPr>
        <w:t xml:space="preserve"> editar una tarea que pertenece a un proyecto</w:t>
      </w:r>
      <w:r w:rsidR="000D16A9">
        <w:rPr>
          <w:color w:val="000000" w:themeColor="text1"/>
          <w:sz w:val="24"/>
          <w:szCs w:val="24"/>
        </w:rPr>
        <w:t>, como administrador:</w:t>
      </w:r>
    </w:p>
    <w:p w:rsidRPr="004E6060" w:rsidR="000D16A9" w:rsidP="00C4311E" w:rsidRDefault="004E6060" w14:paraId="1B08CCA4" w14:textId="62E4F969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rPr>
          <w:rFonts w:cstheme="minorHAnsi"/>
          <w:color w:val="000000" w:themeColor="text1"/>
          <w:sz w:val="24"/>
          <w:szCs w:val="24"/>
        </w:rPr>
        <w:t>Buscar</w:t>
      </w:r>
      <w:r w:rsidR="000D16A9">
        <w:rPr>
          <w:rFonts w:cstheme="minorHAnsi"/>
          <w:color w:val="000000" w:themeColor="text1"/>
          <w:sz w:val="24"/>
          <w:szCs w:val="24"/>
        </w:rPr>
        <w:t>NombreProyecto (Ingresar</w:t>
      </w:r>
      <w:r>
        <w:rPr>
          <w:rFonts w:cstheme="minorHAnsi"/>
          <w:color w:val="000000" w:themeColor="text1"/>
          <w:sz w:val="24"/>
          <w:szCs w:val="24"/>
        </w:rPr>
        <w:t xml:space="preserve"> el nombre del proyecto</w:t>
      </w:r>
      <w:r w:rsidR="000D16A9">
        <w:rPr>
          <w:rFonts w:cstheme="minorHAnsi"/>
          <w:color w:val="000000" w:themeColor="text1"/>
          <w:sz w:val="24"/>
          <w:szCs w:val="24"/>
        </w:rPr>
        <w:t>)</w:t>
      </w:r>
    </w:p>
    <w:p w:rsidRPr="004E6060" w:rsidR="004E6060" w:rsidP="00C4311E" w:rsidRDefault="004E6060" w14:paraId="1FA6C302" w14:textId="3DA822EB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rPr>
          <w:rFonts w:cstheme="minorHAnsi"/>
          <w:color w:val="000000" w:themeColor="text1"/>
          <w:sz w:val="24"/>
          <w:szCs w:val="24"/>
        </w:rPr>
        <w:t>BuscarTarea (Ingresar nombre de la tarea)</w:t>
      </w:r>
    </w:p>
    <w:p w:rsidRPr="004E6060" w:rsidR="004E6060" w:rsidP="00C4311E" w:rsidRDefault="004E6060" w14:paraId="2E3288BC" w14:textId="23EB9CD9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rPr>
          <w:rFonts w:cstheme="minorHAnsi"/>
          <w:color w:val="000000" w:themeColor="text1"/>
          <w:sz w:val="24"/>
          <w:szCs w:val="24"/>
        </w:rPr>
        <w:t>EstimacionHora (Ingresar número de horas que se estimó la tarea)</w:t>
      </w:r>
    </w:p>
    <w:p w:rsidRPr="00C10DAE" w:rsidR="004E6060" w:rsidP="00C4311E" w:rsidRDefault="1AAFD586" w14:paraId="7EE62E2F" w14:textId="20ED059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Presupuesto (Ingresar la cantidad de dinero)</w:t>
      </w:r>
    </w:p>
    <w:p w:rsidRPr="00C10DAE" w:rsidR="004E6060" w:rsidP="4EDC684D" w:rsidRDefault="07D47F9D" w14:paraId="1CCB5748" w14:textId="76970E44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0648B48" wp14:editId="1E8E3DFE">
            <wp:extent cx="5267325" cy="2744001"/>
            <wp:effectExtent l="0" t="0" r="0" b="0"/>
            <wp:docPr id="1874331571" name="Imagen 44461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4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60" w:rsidP="00C4311E" w:rsidRDefault="004E6060" w14:paraId="76C13A5A" w14:textId="37B0326E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signarMiembro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asignar un miembro a un proyecto, como administrador:</w:t>
      </w:r>
    </w:p>
    <w:p w:rsidRPr="004E6060" w:rsidR="004E6060" w:rsidP="00C4311E" w:rsidRDefault="004E6060" w14:paraId="6DE874D2" w14:textId="77777777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rPr>
          <w:rFonts w:cstheme="minorHAnsi"/>
          <w:color w:val="000000" w:themeColor="text1"/>
          <w:sz w:val="24"/>
          <w:szCs w:val="24"/>
        </w:rPr>
        <w:t>BuscarNombreProyecto (Ingresar el nombre del proyecto)</w:t>
      </w:r>
    </w:p>
    <w:p w:rsidRPr="004E6060" w:rsidR="004E6060" w:rsidP="00C4311E" w:rsidRDefault="004E6060" w14:paraId="09D68C4F" w14:textId="1A12AAD6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rPr>
          <w:rFonts w:cstheme="minorHAnsi"/>
          <w:color w:val="000000" w:themeColor="text1"/>
          <w:sz w:val="24"/>
          <w:szCs w:val="24"/>
        </w:rPr>
        <w:t>Analista (Seleccionar de la lista despegable el nombre del analista)</w:t>
      </w:r>
    </w:p>
    <w:p w:rsidRPr="004E6060" w:rsidR="004E6060" w:rsidP="00C4311E" w:rsidRDefault="004E6060" w14:paraId="5930A4D0" w14:textId="5C4981AC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rPr>
          <w:rFonts w:cstheme="minorHAnsi"/>
          <w:color w:val="000000" w:themeColor="text1"/>
          <w:sz w:val="24"/>
          <w:szCs w:val="24"/>
        </w:rPr>
        <w:t>FechaInicio</w:t>
      </w:r>
    </w:p>
    <w:p w:rsidRPr="004E6060" w:rsidR="004E6060" w:rsidP="00C4311E" w:rsidRDefault="004E6060" w14:paraId="0B007D54" w14:textId="15147AE2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rPr>
          <w:rFonts w:cstheme="minorHAnsi"/>
          <w:color w:val="000000" w:themeColor="text1"/>
          <w:sz w:val="24"/>
          <w:szCs w:val="24"/>
        </w:rPr>
        <w:t>FechaFinal</w:t>
      </w:r>
    </w:p>
    <w:p w:rsidRPr="004E6060" w:rsidR="004E6060" w:rsidP="00C4311E" w:rsidRDefault="004E6060" w14:paraId="4DBAE959" w14:textId="47B181C3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rPr>
          <w:rFonts w:cstheme="minorHAnsi"/>
          <w:color w:val="000000" w:themeColor="text1"/>
          <w:sz w:val="24"/>
          <w:szCs w:val="24"/>
        </w:rPr>
        <w:t>TarifaContrato (Seleccionar de la lista despegable la tarifa)</w:t>
      </w:r>
    </w:p>
    <w:p w:rsidRPr="004E6060" w:rsidR="004E6060" w:rsidP="00C4311E" w:rsidRDefault="004E6060" w14:paraId="7FCBF944" w14:textId="73D633B6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rPr>
          <w:rFonts w:cstheme="minorHAnsi"/>
          <w:color w:val="000000" w:themeColor="text1"/>
          <w:sz w:val="24"/>
          <w:szCs w:val="24"/>
        </w:rPr>
        <w:t>Modalidad (Seleccionar la modalidad en: facturable o no facturable)</w:t>
      </w:r>
    </w:p>
    <w:p w:rsidR="004E6060" w:rsidP="00C4311E" w:rsidRDefault="1AAFD586" w14:paraId="0A774C21" w14:textId="3546E6D0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Asignacion (Seleccionar la asignación en: permanente o parcial)</w:t>
      </w:r>
    </w:p>
    <w:p w:rsidRPr="004E6060" w:rsidR="00E65185" w:rsidP="00C4311E" w:rsidRDefault="00E65185" w14:paraId="1902CBD8" w14:textId="538A0B1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bProyecto (Agregar un subproyecto cuando la asignación es permanente)</w:t>
      </w:r>
    </w:p>
    <w:p w:rsidR="004E6060" w:rsidP="4EDC684D" w:rsidRDefault="004E6060" w14:paraId="04892890" w14:textId="15A2D50A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</w:p>
    <w:p w:rsidRPr="004E6060" w:rsidR="00E65185" w:rsidP="72D3B91A" w:rsidRDefault="0D51A733" w14:paraId="08E00815" w14:textId="2D4F9685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t xml:space="preserve">           </w:t>
      </w:r>
      <w:r>
        <w:rPr>
          <w:noProof/>
          <w:lang w:eastAsia="es-CO"/>
        </w:rPr>
        <w:drawing>
          <wp:inline distT="0" distB="0" distL="0" distR="0" wp14:anchorId="090E1B03" wp14:editId="09E848C1">
            <wp:extent cx="5724525" cy="2932430"/>
            <wp:effectExtent l="0" t="0" r="9525" b="0"/>
            <wp:docPr id="16004579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60" w:rsidP="00C4311E" w:rsidRDefault="00D845A4" w14:paraId="562F12C4" w14:textId="10182012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oEditar</w:t>
      </w:r>
      <w:r w:rsidR="004E6060">
        <w:rPr>
          <w:b/>
          <w:bCs/>
          <w:color w:val="000000" w:themeColor="text1"/>
          <w:sz w:val="24"/>
          <w:szCs w:val="24"/>
        </w:rPr>
        <w:t>Miembro</w:t>
      </w:r>
      <w:r>
        <w:rPr>
          <w:b/>
          <w:bCs/>
          <w:color w:val="000000" w:themeColor="text1"/>
          <w:sz w:val="24"/>
          <w:szCs w:val="24"/>
        </w:rPr>
        <w:t>AsignadoFechas</w:t>
      </w:r>
      <w:r w:rsidR="004E6060">
        <w:rPr>
          <w:b/>
          <w:bCs/>
          <w:color w:val="000000" w:themeColor="text1"/>
          <w:sz w:val="24"/>
          <w:szCs w:val="24"/>
        </w:rPr>
        <w:t xml:space="preserve">: </w:t>
      </w:r>
      <w:r w:rsidR="004E6060">
        <w:rPr>
          <w:color w:val="000000" w:themeColor="text1"/>
          <w:sz w:val="24"/>
          <w:szCs w:val="24"/>
        </w:rPr>
        <w:t xml:space="preserve"> En esta pestaña se encuentra la información necesaria que se debe ingresar para </w:t>
      </w:r>
      <w:r>
        <w:rPr>
          <w:color w:val="000000" w:themeColor="text1"/>
          <w:sz w:val="24"/>
          <w:szCs w:val="24"/>
        </w:rPr>
        <w:t xml:space="preserve">que no permita ingresar una </w:t>
      </w:r>
      <w:r w:rsidRPr="00D845A4">
        <w:rPr>
          <w:b/>
          <w:color w:val="000000" w:themeColor="text1"/>
          <w:sz w:val="24"/>
          <w:szCs w:val="24"/>
        </w:rPr>
        <w:t>fecha final mayor</w:t>
      </w:r>
      <w:r>
        <w:rPr>
          <w:color w:val="000000" w:themeColor="text1"/>
          <w:sz w:val="24"/>
          <w:szCs w:val="24"/>
        </w:rPr>
        <w:t xml:space="preserve"> a la fecha final del contrato del empleado en SQA</w:t>
      </w:r>
      <w:r w:rsidR="004E6060">
        <w:rPr>
          <w:color w:val="000000" w:themeColor="text1"/>
          <w:sz w:val="24"/>
          <w:szCs w:val="24"/>
        </w:rPr>
        <w:t>, como administrador:</w:t>
      </w:r>
    </w:p>
    <w:p w:rsidR="00AB746C" w:rsidP="00AB746C" w:rsidRDefault="00AB746C" w14:paraId="3291EAF5" w14:textId="296C69B6">
      <w:pPr>
        <w:pStyle w:val="Prrafodelista"/>
        <w:spacing w:after="0" w:line="360" w:lineRule="auto"/>
        <w:ind w:left="113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ota:</w:t>
      </w:r>
      <w:r>
        <w:rPr>
          <w:color w:val="000000" w:themeColor="text1"/>
          <w:sz w:val="24"/>
          <w:szCs w:val="24"/>
        </w:rPr>
        <w:t xml:space="preserve"> Se utiliza la columna de nombre </w:t>
      </w:r>
      <w:r w:rsidRPr="00AB746C">
        <w:rPr>
          <w:b/>
          <w:color w:val="000000" w:themeColor="text1"/>
          <w:sz w:val="24"/>
          <w:szCs w:val="24"/>
        </w:rPr>
        <w:t>EditarFechaFinal</w:t>
      </w:r>
      <w:r>
        <w:rPr>
          <w:color w:val="000000" w:themeColor="text1"/>
          <w:sz w:val="24"/>
          <w:szCs w:val="24"/>
        </w:rPr>
        <w:t xml:space="preserve"> para ingresar la fecha final a editar</w:t>
      </w:r>
    </w:p>
    <w:p w:rsidRPr="00AB746C" w:rsidR="004E6060" w:rsidP="00C4311E" w:rsidRDefault="004E6060" w14:paraId="66EFD1BA" w14:textId="08D972E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B746C">
        <w:rPr>
          <w:rFonts w:cstheme="minorHAnsi"/>
          <w:color w:val="000000" w:themeColor="text1"/>
          <w:sz w:val="24"/>
          <w:szCs w:val="24"/>
        </w:rPr>
        <w:t>BuscarNombreProyecto (Ingresar el nombre del proyecto)</w:t>
      </w:r>
    </w:p>
    <w:p w:rsidRPr="00AB746C" w:rsidR="004E6060" w:rsidP="00C4311E" w:rsidRDefault="004E6060" w14:paraId="194DB553" w14:textId="473B051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B746C">
        <w:rPr>
          <w:rFonts w:cstheme="minorHAnsi"/>
          <w:color w:val="000000" w:themeColor="text1"/>
          <w:sz w:val="24"/>
          <w:szCs w:val="24"/>
        </w:rPr>
        <w:t>Analista (Seleccionar de la lista despegable el nombre del analista)</w:t>
      </w:r>
    </w:p>
    <w:p w:rsidRPr="00AB746C" w:rsidR="00AB746C" w:rsidP="00C4311E" w:rsidRDefault="00AB746C" w14:paraId="33EB8FC8" w14:textId="3B984F8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B746C">
        <w:rPr>
          <w:rFonts w:cstheme="minorHAnsi"/>
          <w:color w:val="000000" w:themeColor="text1"/>
          <w:sz w:val="24"/>
          <w:szCs w:val="24"/>
        </w:rPr>
        <w:t>FechaInicio</w:t>
      </w:r>
    </w:p>
    <w:p w:rsidRPr="00AB746C" w:rsidR="00AB746C" w:rsidP="00C4311E" w:rsidRDefault="00AB746C" w14:paraId="5D30C211" w14:textId="26C33F3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B746C">
        <w:rPr>
          <w:sz w:val="24"/>
          <w:szCs w:val="24"/>
        </w:rPr>
        <w:t>TarifaContrato (Seleccionar de la lista despegable la tarifa)</w:t>
      </w:r>
    </w:p>
    <w:p w:rsidRPr="00AB746C" w:rsidR="00AB746C" w:rsidP="00C4311E" w:rsidRDefault="00AB746C" w14:paraId="2B5D4560" w14:textId="5EB8323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B746C">
        <w:rPr>
          <w:sz w:val="24"/>
          <w:szCs w:val="24"/>
        </w:rPr>
        <w:t xml:space="preserve">Modalidad </w:t>
      </w:r>
      <w:r w:rsidRPr="00AB746C">
        <w:rPr>
          <w:rFonts w:cstheme="minorHAnsi"/>
          <w:color w:val="000000" w:themeColor="text1"/>
          <w:sz w:val="24"/>
          <w:szCs w:val="24"/>
        </w:rPr>
        <w:t>(Seleccionar la modalidad en: facturable o no facturable)</w:t>
      </w:r>
    </w:p>
    <w:p w:rsidRPr="0079110C" w:rsidR="00AB746C" w:rsidP="00C4311E" w:rsidRDefault="00AB746C" w14:paraId="3D64DC1F" w14:textId="3ED7174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B746C">
        <w:rPr>
          <w:sz w:val="24"/>
          <w:szCs w:val="24"/>
        </w:rPr>
        <w:t xml:space="preserve">Asignacion </w:t>
      </w:r>
      <w:r w:rsidRPr="00AB746C">
        <w:rPr>
          <w:rFonts w:cstheme="minorHAnsi"/>
          <w:color w:val="000000" w:themeColor="text1"/>
          <w:sz w:val="24"/>
          <w:szCs w:val="24"/>
        </w:rPr>
        <w:t>(Seleccionar la asignación en: permanente o parcial)</w:t>
      </w:r>
    </w:p>
    <w:p w:rsidRPr="0079110C" w:rsidR="0079110C" w:rsidP="0079110C" w:rsidRDefault="0079110C" w14:paraId="117A070C" w14:textId="13C52D9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bProyecto (Agregar un subproyecto cuando la asignación es permanente)</w:t>
      </w:r>
    </w:p>
    <w:p w:rsidRPr="0079110C" w:rsidR="0079110C" w:rsidP="0079110C" w:rsidRDefault="1AEB7BDF" w14:paraId="1F821EB6" w14:textId="01E272E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423538BA">
        <w:rPr>
          <w:sz w:val="24"/>
          <w:szCs w:val="24"/>
        </w:rPr>
        <w:t>EditarFechaFinal (Ingresar fecha final)</w:t>
      </w:r>
    </w:p>
    <w:p w:rsidR="423538BA" w:rsidP="423538BA" w:rsidRDefault="423538BA" w14:paraId="4AA4E0D3" w14:textId="58880FE8">
      <w:pPr>
        <w:pStyle w:val="Prrafodelista"/>
        <w:spacing w:after="0" w:line="360" w:lineRule="auto"/>
        <w:ind w:left="284"/>
        <w:rPr>
          <w:color w:val="000000" w:themeColor="text1"/>
          <w:sz w:val="24"/>
          <w:szCs w:val="24"/>
        </w:rPr>
      </w:pPr>
    </w:p>
    <w:p w:rsidR="236455B4" w:rsidP="423538BA" w:rsidRDefault="236455B4" w14:paraId="475C2C69" w14:textId="7E771320">
      <w:pPr>
        <w:pStyle w:val="Prrafodelista"/>
        <w:spacing w:after="0" w:line="360" w:lineRule="auto"/>
        <w:ind w:left="284"/>
        <w:rPr>
          <w:color w:val="000000" w:themeColor="text1"/>
          <w:sz w:val="24"/>
          <w:szCs w:val="24"/>
        </w:rPr>
      </w:pPr>
      <w:r>
        <w:t xml:space="preserve">           </w:t>
      </w:r>
      <w:r>
        <w:rPr>
          <w:noProof/>
          <w:lang w:eastAsia="es-CO"/>
        </w:rPr>
        <w:drawing>
          <wp:inline distT="0" distB="0" distL="0" distR="0" wp14:anchorId="4B9F45A6" wp14:editId="06EEEDA2">
            <wp:extent cx="5200650" cy="2389586"/>
            <wp:effectExtent l="0" t="0" r="0" b="1270"/>
            <wp:docPr id="86440117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6C" w:rsidP="00C4311E" w:rsidRDefault="00AB746C" w14:paraId="3FA16587" w14:textId="29B29061">
      <w:pPr>
        <w:pStyle w:val="Prrafodelista"/>
        <w:numPr>
          <w:ilvl w:val="3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oEditarMiembroAsignadoFechas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que no permita ingresar una </w:t>
      </w:r>
      <w:r w:rsidRPr="72D3B91A">
        <w:rPr>
          <w:b/>
          <w:bCs/>
          <w:color w:val="000000" w:themeColor="text1"/>
          <w:sz w:val="24"/>
          <w:szCs w:val="24"/>
        </w:rPr>
        <w:t>fecha inicio menor</w:t>
      </w:r>
      <w:r>
        <w:rPr>
          <w:color w:val="000000" w:themeColor="text1"/>
          <w:sz w:val="24"/>
          <w:szCs w:val="24"/>
        </w:rPr>
        <w:t xml:space="preserve"> a la fecha inicio del contrato del empleado en SQA, como administrador:</w:t>
      </w:r>
    </w:p>
    <w:p w:rsidR="00AB746C" w:rsidP="00AB746C" w:rsidRDefault="00AB746C" w14:paraId="2DC0B83F" w14:textId="79E1BD97">
      <w:pPr>
        <w:pStyle w:val="Prrafodelista"/>
        <w:spacing w:after="0" w:line="360" w:lineRule="auto"/>
        <w:ind w:left="113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ota:</w:t>
      </w:r>
      <w:r>
        <w:rPr>
          <w:color w:val="000000" w:themeColor="text1"/>
          <w:sz w:val="24"/>
          <w:szCs w:val="24"/>
        </w:rPr>
        <w:t xml:space="preserve"> Se utiliza la columna de nombre </w:t>
      </w:r>
      <w:r w:rsidRPr="00AB746C">
        <w:rPr>
          <w:b/>
          <w:color w:val="000000" w:themeColor="text1"/>
          <w:sz w:val="24"/>
          <w:szCs w:val="24"/>
        </w:rPr>
        <w:t>EditarFecha</w:t>
      </w:r>
      <w:r>
        <w:rPr>
          <w:b/>
          <w:color w:val="000000" w:themeColor="text1"/>
          <w:sz w:val="24"/>
          <w:szCs w:val="24"/>
        </w:rPr>
        <w:t>Inicio</w:t>
      </w:r>
      <w:r>
        <w:rPr>
          <w:color w:val="000000" w:themeColor="text1"/>
          <w:sz w:val="24"/>
          <w:szCs w:val="24"/>
        </w:rPr>
        <w:t xml:space="preserve"> para ingresar la fecha inicio a editar</w:t>
      </w:r>
    </w:p>
    <w:p w:rsidRPr="00AB746C" w:rsidR="00AB746C" w:rsidP="00C4311E" w:rsidRDefault="00AB746C" w14:paraId="5569184F" w14:textId="08019C5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B746C">
        <w:rPr>
          <w:rFonts w:cstheme="minorHAnsi"/>
          <w:color w:val="000000" w:themeColor="text1"/>
          <w:sz w:val="24"/>
          <w:szCs w:val="24"/>
        </w:rPr>
        <w:t>BuscarNombreProyecto (Ingresar el nombre del proyecto)</w:t>
      </w:r>
    </w:p>
    <w:p w:rsidRPr="00AB746C" w:rsidR="00AB746C" w:rsidP="00C4311E" w:rsidRDefault="00AB746C" w14:paraId="3BD67D38" w14:textId="78C2E7F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B746C">
        <w:rPr>
          <w:rFonts w:cstheme="minorHAnsi"/>
          <w:color w:val="000000" w:themeColor="text1"/>
          <w:sz w:val="24"/>
          <w:szCs w:val="24"/>
        </w:rPr>
        <w:t>Analista (Seleccionar de la lista despegable el nombre del analista)</w:t>
      </w:r>
    </w:p>
    <w:p w:rsidRPr="00AB746C" w:rsidR="00AB746C" w:rsidP="00C4311E" w:rsidRDefault="00AB746C" w14:paraId="2E8EA41D" w14:textId="659E6CB6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B746C">
        <w:rPr>
          <w:rFonts w:cstheme="minorHAnsi"/>
          <w:color w:val="000000" w:themeColor="text1"/>
          <w:sz w:val="24"/>
          <w:szCs w:val="24"/>
        </w:rPr>
        <w:t>FechaFinal</w:t>
      </w:r>
    </w:p>
    <w:p w:rsidRPr="00AB746C" w:rsidR="00AB746C" w:rsidP="00C4311E" w:rsidRDefault="00AB746C" w14:paraId="313AAD0D" w14:textId="1E4C173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B746C">
        <w:rPr>
          <w:sz w:val="24"/>
          <w:szCs w:val="24"/>
        </w:rPr>
        <w:t>TarifaContrato (Seleccionar de la lista despegable la tarifa)</w:t>
      </w:r>
    </w:p>
    <w:p w:rsidRPr="00AB746C" w:rsidR="00AB746C" w:rsidP="00C4311E" w:rsidRDefault="00AB746C" w14:paraId="330D8E43" w14:textId="41164E6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B746C">
        <w:rPr>
          <w:sz w:val="24"/>
          <w:szCs w:val="24"/>
        </w:rPr>
        <w:t xml:space="preserve">Modalidad </w:t>
      </w:r>
      <w:r w:rsidRPr="00AB746C">
        <w:rPr>
          <w:rFonts w:cstheme="minorHAnsi"/>
          <w:color w:val="000000" w:themeColor="text1"/>
          <w:sz w:val="24"/>
          <w:szCs w:val="24"/>
        </w:rPr>
        <w:t>(Seleccionar la modalidad en: facturable o no facturable)</w:t>
      </w:r>
    </w:p>
    <w:p w:rsidRPr="0079110C" w:rsidR="00AB746C" w:rsidP="00C4311E" w:rsidRDefault="00AB746C" w14:paraId="2A175F35" w14:textId="493EF0A0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B746C">
        <w:rPr>
          <w:sz w:val="24"/>
          <w:szCs w:val="24"/>
        </w:rPr>
        <w:t xml:space="preserve">Asignacion </w:t>
      </w:r>
      <w:r w:rsidRPr="00AB746C">
        <w:rPr>
          <w:rFonts w:cstheme="minorHAnsi"/>
          <w:color w:val="000000" w:themeColor="text1"/>
          <w:sz w:val="24"/>
          <w:szCs w:val="24"/>
        </w:rPr>
        <w:t>(Seleccionar la asignación en: permanente o parcial)</w:t>
      </w:r>
    </w:p>
    <w:p w:rsidRPr="0079110C" w:rsidR="0079110C" w:rsidP="0079110C" w:rsidRDefault="0079110C" w14:paraId="66266863" w14:textId="0324609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72D3B91A">
        <w:rPr>
          <w:color w:val="000000" w:themeColor="text1"/>
          <w:sz w:val="24"/>
          <w:szCs w:val="24"/>
        </w:rPr>
        <w:t>SubProyecto (Agregar un subproyecto cuando la asignación es permanente)</w:t>
      </w:r>
    </w:p>
    <w:p w:rsidRPr="00CF7AB5" w:rsidR="00CF7AB5" w:rsidP="00CF7AB5" w:rsidRDefault="1AEB7BDF" w14:paraId="4A2EAB87" w14:textId="7D8EB3A3">
      <w:pPr>
        <w:pStyle w:val="Prrafodelista"/>
        <w:numPr>
          <w:ilvl w:val="0"/>
          <w:numId w:val="12"/>
        </w:numPr>
        <w:spacing w:after="0" w:line="360" w:lineRule="auto"/>
        <w:jc w:val="both"/>
      </w:pPr>
      <w:r w:rsidRPr="72D3B91A">
        <w:rPr>
          <w:sz w:val="24"/>
          <w:szCs w:val="24"/>
        </w:rPr>
        <w:t>EditarFechaInicio (Ingresar fecha inicio)</w:t>
      </w:r>
    </w:p>
    <w:p w:rsidR="00CF7AB5" w:rsidP="00CF7AB5" w:rsidRDefault="00CF7AB5" w14:paraId="24A5893D" w14:textId="77777777">
      <w:pPr>
        <w:pStyle w:val="Prrafodelista"/>
        <w:spacing w:after="0" w:line="360" w:lineRule="auto"/>
        <w:ind w:left="1933"/>
        <w:jc w:val="both"/>
        <w:rPr>
          <w:sz w:val="24"/>
          <w:szCs w:val="24"/>
        </w:rPr>
      </w:pPr>
    </w:p>
    <w:p w:rsidR="00CF7AB5" w:rsidP="00CF7AB5" w:rsidRDefault="00CF7AB5" w14:paraId="75A87B23" w14:textId="77777777">
      <w:pPr>
        <w:pStyle w:val="Prrafodelista"/>
        <w:spacing w:after="0" w:line="360" w:lineRule="auto"/>
        <w:ind w:left="1933"/>
        <w:jc w:val="both"/>
        <w:rPr>
          <w:sz w:val="24"/>
          <w:szCs w:val="24"/>
        </w:rPr>
      </w:pPr>
    </w:p>
    <w:p w:rsidR="00CF7AB5" w:rsidP="00CF7AB5" w:rsidRDefault="00CF7AB5" w14:paraId="3D6480B1" w14:textId="77777777">
      <w:pPr>
        <w:pStyle w:val="Prrafodelista"/>
        <w:spacing w:after="0" w:line="360" w:lineRule="auto"/>
        <w:ind w:left="1933"/>
        <w:jc w:val="both"/>
        <w:rPr>
          <w:sz w:val="24"/>
          <w:szCs w:val="24"/>
        </w:rPr>
      </w:pPr>
    </w:p>
    <w:p w:rsidR="00CF7AB5" w:rsidP="293106C7" w:rsidRDefault="4602D3E3" w14:paraId="2DD1180F" w14:textId="4BE6A8D9">
      <w:pPr>
        <w:spacing w:after="0" w:line="360" w:lineRule="auto"/>
        <w:jc w:val="both"/>
        <w:rPr>
          <w:sz w:val="24"/>
          <w:szCs w:val="24"/>
        </w:rPr>
      </w:pPr>
      <w:r>
        <w:t xml:space="preserve">       </w:t>
      </w:r>
      <w:r>
        <w:rPr>
          <w:noProof/>
          <w:lang w:eastAsia="es-CO"/>
        </w:rPr>
        <w:drawing>
          <wp:inline distT="0" distB="0" distL="0" distR="0" wp14:anchorId="39E693F9" wp14:editId="797CDCE3">
            <wp:extent cx="5774692" cy="2653030"/>
            <wp:effectExtent l="0" t="0" r="0" b="0"/>
            <wp:docPr id="80385904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92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25" w:rsidP="00C4311E" w:rsidRDefault="00794225" w14:paraId="3DB00D65" w14:textId="2EFF70E6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oEliminarAsignacion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no permitir eliminar una </w:t>
      </w:r>
      <w:r w:rsidR="00701BBC">
        <w:rPr>
          <w:color w:val="000000" w:themeColor="text1"/>
          <w:sz w:val="24"/>
          <w:szCs w:val="24"/>
        </w:rPr>
        <w:t>asignación</w:t>
      </w:r>
      <w:r>
        <w:rPr>
          <w:color w:val="000000" w:themeColor="text1"/>
          <w:sz w:val="24"/>
          <w:szCs w:val="24"/>
        </w:rPr>
        <w:t xml:space="preserve"> de un miembro a un proyecto</w:t>
      </w:r>
      <w:r w:rsidR="00701BBC">
        <w:rPr>
          <w:color w:val="000000" w:themeColor="text1"/>
          <w:sz w:val="24"/>
          <w:szCs w:val="24"/>
        </w:rPr>
        <w:t xml:space="preserve"> por una restricción</w:t>
      </w:r>
      <w:r>
        <w:rPr>
          <w:color w:val="000000" w:themeColor="text1"/>
          <w:sz w:val="24"/>
          <w:szCs w:val="24"/>
        </w:rPr>
        <w:t>, como administrador:</w:t>
      </w:r>
    </w:p>
    <w:p w:rsidRPr="00701BBC" w:rsidR="00794225" w:rsidP="00C4311E" w:rsidRDefault="00794225" w14:paraId="3425BB02" w14:textId="5947697C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B746C">
        <w:rPr>
          <w:rFonts w:cstheme="minorHAnsi"/>
          <w:color w:val="000000" w:themeColor="text1"/>
          <w:sz w:val="24"/>
          <w:szCs w:val="24"/>
        </w:rPr>
        <w:t>BuscarNombreProyecto (Ingresar el nombre del proyecto)</w:t>
      </w:r>
    </w:p>
    <w:p w:rsidRPr="00AB746C" w:rsidR="00701BBC" w:rsidP="00C4311E" w:rsidRDefault="3C2880DB" w14:paraId="1A277DC2" w14:textId="0332701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BuscarMiembroAsignado (Ingresar el nombre del miembro)</w:t>
      </w:r>
    </w:p>
    <w:p w:rsidRPr="00AB746C" w:rsidR="00701BBC" w:rsidP="293106C7" w:rsidRDefault="77DB63A7" w14:paraId="0A6973AF" w14:textId="1A6AE1EB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   </w:t>
      </w:r>
      <w:r>
        <w:rPr>
          <w:noProof/>
          <w:lang w:eastAsia="es-CO"/>
        </w:rPr>
        <w:drawing>
          <wp:inline distT="0" distB="0" distL="0" distR="0" wp14:anchorId="0404C87F" wp14:editId="5556456A">
            <wp:extent cx="5200650" cy="1299879"/>
            <wp:effectExtent l="0" t="0" r="0" b="9525"/>
            <wp:docPr id="174553679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BC" w:rsidP="00C4311E" w:rsidRDefault="00952EA9" w14:paraId="0AD8789D" w14:textId="4056EFF5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rearNotas</w:t>
      </w:r>
      <w:r w:rsidR="00701BBC">
        <w:rPr>
          <w:b/>
          <w:bCs/>
          <w:color w:val="000000" w:themeColor="text1"/>
          <w:sz w:val="24"/>
          <w:szCs w:val="24"/>
        </w:rPr>
        <w:t xml:space="preserve">: </w:t>
      </w:r>
      <w:r w:rsidR="00701BBC">
        <w:rPr>
          <w:color w:val="000000" w:themeColor="text1"/>
          <w:sz w:val="24"/>
          <w:szCs w:val="24"/>
        </w:rPr>
        <w:t xml:space="preserve"> En esta pestaña se encuentra la información necesaria que se debe ingresar para</w:t>
      </w:r>
      <w:r>
        <w:rPr>
          <w:color w:val="000000" w:themeColor="text1"/>
          <w:sz w:val="24"/>
          <w:szCs w:val="24"/>
        </w:rPr>
        <w:t xml:space="preserve"> </w:t>
      </w:r>
      <w:r w:rsidR="004C667B">
        <w:rPr>
          <w:color w:val="000000" w:themeColor="text1"/>
          <w:sz w:val="24"/>
          <w:szCs w:val="24"/>
        </w:rPr>
        <w:t>crear una nota</w:t>
      </w:r>
      <w:r w:rsidR="00701BBC">
        <w:rPr>
          <w:color w:val="000000" w:themeColor="text1"/>
          <w:sz w:val="24"/>
          <w:szCs w:val="24"/>
        </w:rPr>
        <w:t>, como administrador:</w:t>
      </w:r>
    </w:p>
    <w:p w:rsidRPr="00701BBC" w:rsidR="00701BBC" w:rsidP="00C4311E" w:rsidRDefault="2486E5D5" w14:paraId="53C05136" w14:textId="5A738F6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Nota</w:t>
      </w:r>
      <w:r w:rsidRPr="4EDC684D" w:rsidR="3C2880DB">
        <w:rPr>
          <w:color w:val="000000" w:themeColor="text1"/>
          <w:sz w:val="24"/>
          <w:szCs w:val="24"/>
        </w:rPr>
        <w:t xml:space="preserve"> (Ingresar el</w:t>
      </w:r>
      <w:r w:rsidRPr="4EDC684D">
        <w:rPr>
          <w:color w:val="000000" w:themeColor="text1"/>
          <w:sz w:val="24"/>
          <w:szCs w:val="24"/>
        </w:rPr>
        <w:t xml:space="preserve"> contenido de una nota</w:t>
      </w:r>
      <w:r w:rsidRPr="4EDC684D" w:rsidR="3C2880DB">
        <w:rPr>
          <w:color w:val="000000" w:themeColor="text1"/>
          <w:sz w:val="24"/>
          <w:szCs w:val="24"/>
        </w:rPr>
        <w:t>)</w:t>
      </w:r>
    </w:p>
    <w:p w:rsidRPr="00701BBC" w:rsidR="00701BBC" w:rsidP="4EDC684D" w:rsidRDefault="674880D1" w14:paraId="5585C0A9" w14:textId="679CAC62">
      <w:pPr>
        <w:spacing w:after="0" w:line="360" w:lineRule="auto"/>
        <w:ind w:left="708"/>
        <w:jc w:val="both"/>
        <w:rPr>
          <w:color w:val="000000" w:themeColor="text1"/>
          <w:sz w:val="24"/>
          <w:szCs w:val="24"/>
        </w:rPr>
      </w:pPr>
      <w:r>
        <w:t xml:space="preserve">  </w:t>
      </w:r>
      <w:r w:rsidR="2430CB4C">
        <w:t xml:space="preserve">   </w:t>
      </w:r>
      <w:r w:rsidR="2430CB4C">
        <w:rPr>
          <w:noProof/>
          <w:lang w:eastAsia="es-CO"/>
        </w:rPr>
        <w:drawing>
          <wp:inline distT="0" distB="0" distL="0" distR="0" wp14:anchorId="520DBD8F" wp14:editId="555A16FD">
            <wp:extent cx="5200650" cy="2405453"/>
            <wp:effectExtent l="0" t="0" r="6350" b="6350"/>
            <wp:docPr id="1504769257" name="Imagen 444616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7B" w:rsidP="00C4311E" w:rsidRDefault="004C667B" w14:paraId="3CC81B05" w14:textId="4830598C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rearMaximoHorasExtra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crear el máximo de horas extra, como administrador:</w:t>
      </w:r>
    </w:p>
    <w:p w:rsidRPr="004C667B" w:rsidR="004C667B" w:rsidP="00C4311E" w:rsidRDefault="004C667B" w14:paraId="63C16FB2" w14:textId="0C270A0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orasMes</w:t>
      </w:r>
      <w:r w:rsidRPr="00AB746C">
        <w:rPr>
          <w:rFonts w:cstheme="minorHAnsi"/>
          <w:color w:val="000000" w:themeColor="text1"/>
          <w:sz w:val="24"/>
          <w:szCs w:val="24"/>
        </w:rPr>
        <w:t xml:space="preserve"> (Ingresar el</w:t>
      </w:r>
      <w:r>
        <w:rPr>
          <w:rFonts w:cstheme="minorHAnsi"/>
          <w:color w:val="000000" w:themeColor="text1"/>
          <w:sz w:val="24"/>
          <w:szCs w:val="24"/>
        </w:rPr>
        <w:t xml:space="preserve"> máximo de horas mes a registrar</w:t>
      </w:r>
      <w:r w:rsidRPr="00AB746C">
        <w:rPr>
          <w:rFonts w:cstheme="minorHAnsi"/>
          <w:color w:val="000000" w:themeColor="text1"/>
          <w:sz w:val="24"/>
          <w:szCs w:val="24"/>
        </w:rPr>
        <w:t>)</w:t>
      </w:r>
    </w:p>
    <w:p w:rsidRPr="004C667B" w:rsidR="004C667B" w:rsidP="00C4311E" w:rsidRDefault="2486E5D5" w14:paraId="43EC3418" w14:textId="0F7FCFF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HorasSemana (Ingresar el máximo de horas semana a registrar)</w:t>
      </w:r>
    </w:p>
    <w:p w:rsidRPr="004C667B" w:rsidR="004C667B" w:rsidP="4EDC684D" w:rsidRDefault="20BD4EF0" w14:paraId="06C5A6B3" w14:textId="6663F759">
      <w:pPr>
        <w:spacing w:after="0" w:line="360" w:lineRule="auto"/>
        <w:ind w:left="708"/>
        <w:jc w:val="both"/>
        <w:rPr>
          <w:color w:val="000000" w:themeColor="text1"/>
          <w:sz w:val="24"/>
          <w:szCs w:val="24"/>
        </w:rPr>
      </w:pPr>
      <w:r>
        <w:t xml:space="preserve">   </w:t>
      </w:r>
      <w:r w:rsidR="306E745F">
        <w:rPr>
          <w:noProof/>
          <w:lang w:eastAsia="es-CO"/>
        </w:rPr>
        <w:drawing>
          <wp:inline distT="0" distB="0" distL="0" distR="0" wp14:anchorId="46328EEB" wp14:editId="74C836AA">
            <wp:extent cx="5080000" cy="2584450"/>
            <wp:effectExtent l="0" t="0" r="6350" b="6350"/>
            <wp:docPr id="488750722" name="Imagen 444616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5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7B" w:rsidP="00C4311E" w:rsidRDefault="004C667B" w14:paraId="33183FA6" w14:textId="09D64052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 w:rsidRPr="293106C7">
        <w:rPr>
          <w:b/>
          <w:bCs/>
          <w:color w:val="000000" w:themeColor="text1"/>
          <w:sz w:val="24"/>
          <w:szCs w:val="24"/>
        </w:rPr>
        <w:t xml:space="preserve">CrearHorasExtra: </w:t>
      </w:r>
      <w:r w:rsidRPr="293106C7">
        <w:rPr>
          <w:color w:val="000000" w:themeColor="text1"/>
          <w:sz w:val="24"/>
          <w:szCs w:val="24"/>
        </w:rPr>
        <w:t xml:space="preserve"> En esta pestaña se encuentra la información necesaria que se debe ingresar para crear </w:t>
      </w:r>
      <w:r w:rsidRPr="293106C7" w:rsidR="001A2A47">
        <w:rPr>
          <w:color w:val="000000" w:themeColor="text1"/>
          <w:sz w:val="24"/>
          <w:szCs w:val="24"/>
        </w:rPr>
        <w:t xml:space="preserve">una </w:t>
      </w:r>
      <w:r w:rsidRPr="293106C7">
        <w:rPr>
          <w:color w:val="000000" w:themeColor="text1"/>
          <w:sz w:val="24"/>
          <w:szCs w:val="24"/>
        </w:rPr>
        <w:t>hora extra, como administrador:</w:t>
      </w:r>
    </w:p>
    <w:p w:rsidRPr="00C956B4" w:rsidR="004C667B" w:rsidP="00C4311E" w:rsidRDefault="004C667B" w14:paraId="444E9833" w14:textId="2FEF7B96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ora</w:t>
      </w:r>
      <w:r w:rsidR="00C956B4">
        <w:rPr>
          <w:rFonts w:cstheme="minorHAnsi"/>
          <w:color w:val="000000" w:themeColor="text1"/>
          <w:sz w:val="24"/>
          <w:szCs w:val="24"/>
        </w:rPr>
        <w:t>Extra</w:t>
      </w:r>
      <w:r w:rsidRPr="00AB746C">
        <w:rPr>
          <w:rFonts w:cstheme="minorHAnsi"/>
          <w:color w:val="000000" w:themeColor="text1"/>
          <w:sz w:val="24"/>
          <w:szCs w:val="24"/>
        </w:rPr>
        <w:t xml:space="preserve"> (Ingresar el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C956B4">
        <w:rPr>
          <w:rFonts w:cstheme="minorHAnsi"/>
          <w:color w:val="000000" w:themeColor="text1"/>
          <w:sz w:val="24"/>
          <w:szCs w:val="24"/>
        </w:rPr>
        <w:t>nombre de la hora extra</w:t>
      </w:r>
      <w:r w:rsidRPr="00AB746C">
        <w:rPr>
          <w:rFonts w:cstheme="minorHAnsi"/>
          <w:color w:val="000000" w:themeColor="text1"/>
          <w:sz w:val="24"/>
          <w:szCs w:val="24"/>
        </w:rPr>
        <w:t>)</w:t>
      </w:r>
    </w:p>
    <w:p w:rsidRPr="004C667B" w:rsidR="00C956B4" w:rsidP="00C4311E" w:rsidRDefault="6716EC76" w14:paraId="16C9A219" w14:textId="392668BC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stado (Seleccionar el estado en: activo o inactivo)</w:t>
      </w:r>
      <w:r w:rsidRPr="4EDC684D" w:rsidR="68A92EAB">
        <w:rPr>
          <w:color w:val="000000" w:themeColor="text1"/>
          <w:sz w:val="24"/>
          <w:szCs w:val="24"/>
        </w:rPr>
        <w:t xml:space="preserve"> </w:t>
      </w:r>
    </w:p>
    <w:p w:rsidRPr="004C667B" w:rsidR="00C956B4" w:rsidP="4EDC684D" w:rsidRDefault="68A92EAB" w14:paraId="3909D8A5" w14:textId="32A5F4F0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25D667B8" wp14:editId="45A20A5E">
            <wp:extent cx="5200650" cy="2477624"/>
            <wp:effectExtent l="0" t="0" r="2540" b="0"/>
            <wp:docPr id="916144054" name="Imagen 44461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5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B4" w:rsidP="00C4311E" w:rsidRDefault="00C956B4" w14:paraId="65CB1D82" w14:textId="6CFEB595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liminarHorasExtra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eliminar una hora extra, como administrador:</w:t>
      </w:r>
    </w:p>
    <w:p w:rsidRPr="00C956B4" w:rsidR="00C956B4" w:rsidP="00C4311E" w:rsidRDefault="36AC4F10" w14:paraId="6C531A06" w14:textId="75CA5A1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Buscar</w:t>
      </w:r>
      <w:r w:rsidRPr="4EDC684D" w:rsidR="6716EC76">
        <w:rPr>
          <w:color w:val="000000" w:themeColor="text1"/>
          <w:sz w:val="24"/>
          <w:szCs w:val="24"/>
        </w:rPr>
        <w:t>HoraExtra (Ingresar el nombre de la hora extra</w:t>
      </w:r>
      <w:r w:rsidRPr="4EDC684D">
        <w:rPr>
          <w:color w:val="000000" w:themeColor="text1"/>
          <w:sz w:val="24"/>
          <w:szCs w:val="24"/>
        </w:rPr>
        <w:t xml:space="preserve"> a eliminar</w:t>
      </w:r>
      <w:r w:rsidRPr="4EDC684D" w:rsidR="6716EC76">
        <w:rPr>
          <w:color w:val="000000" w:themeColor="text1"/>
          <w:sz w:val="24"/>
          <w:szCs w:val="24"/>
        </w:rPr>
        <w:t>)</w:t>
      </w:r>
      <w:r w:rsidRPr="4EDC684D" w:rsidR="1B6830A4">
        <w:rPr>
          <w:color w:val="000000" w:themeColor="text1"/>
          <w:sz w:val="24"/>
          <w:szCs w:val="24"/>
        </w:rPr>
        <w:t xml:space="preserve">  </w:t>
      </w:r>
    </w:p>
    <w:p w:rsidRPr="00C956B4" w:rsidR="00C956B4" w:rsidP="4EDC684D" w:rsidRDefault="1B6830A4" w14:paraId="3C37F36C" w14:textId="414E60F3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 </w:t>
      </w:r>
      <w:r>
        <w:rPr>
          <w:noProof/>
          <w:lang w:eastAsia="es-CO"/>
        </w:rPr>
        <w:drawing>
          <wp:inline distT="0" distB="0" distL="0" distR="0" wp14:anchorId="517167F7" wp14:editId="7474888B">
            <wp:extent cx="5105402" cy="2457450"/>
            <wp:effectExtent l="0" t="0" r="0" b="0"/>
            <wp:docPr id="1607162818" name="Imagen 44461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5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A9" w:rsidP="00D10F34" w:rsidRDefault="000D16A9" w14:paraId="49C8F620" w14:textId="22DA6E60"/>
    <w:p w:rsidR="000D16A9" w:rsidP="4EDC684D" w:rsidRDefault="000D16A9" w14:paraId="471481A2" w14:textId="4055BF1B"/>
    <w:p w:rsidR="001A2A47" w:rsidP="00C4311E" w:rsidRDefault="001A2A47" w14:paraId="51952F5F" w14:textId="49877879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rearProyecto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crear un proyecto, como administrador:</w:t>
      </w:r>
    </w:p>
    <w:p w:rsidRPr="001A2A47" w:rsidR="001A2A47" w:rsidP="00C4311E" w:rsidRDefault="001A2A47" w14:paraId="63473137" w14:textId="3E796876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mbre</w:t>
      </w:r>
    </w:p>
    <w:p w:rsidRPr="001A2A47" w:rsidR="001A2A47" w:rsidP="00C4311E" w:rsidRDefault="001A2A47" w14:paraId="52A94A43" w14:textId="4FA6915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liente (Seleccionar de la lista despegable a un cliente)</w:t>
      </w:r>
    </w:p>
    <w:p w:rsidRPr="001A2A47" w:rsidR="000D16A9" w:rsidP="00C4311E" w:rsidRDefault="36AC4F10" w14:paraId="0A50B1EE" w14:textId="44224D16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Contrato</w:t>
      </w:r>
    </w:p>
    <w:p w:rsidRPr="001A2A47" w:rsidR="000D16A9" w:rsidP="4EDC684D" w:rsidRDefault="515CCA49" w14:paraId="79F29873" w14:textId="68C7A4BE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  </w:t>
      </w:r>
      <w:r>
        <w:rPr>
          <w:noProof/>
          <w:lang w:eastAsia="es-CO"/>
        </w:rPr>
        <w:drawing>
          <wp:inline distT="0" distB="0" distL="0" distR="0" wp14:anchorId="4A12C794" wp14:editId="35A738E1">
            <wp:extent cx="5333772" cy="2919000"/>
            <wp:effectExtent l="0" t="0" r="8890" b="8255"/>
            <wp:docPr id="1600603495" name="Imagen 44461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6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772" cy="29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02" w:rsidP="00C4311E" w:rsidRDefault="00366A02" w14:paraId="12A7C6DC" w14:textId="1E62ADB7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rear</w:t>
      </w:r>
      <w:r w:rsidR="00DC4630">
        <w:rPr>
          <w:b/>
          <w:bCs/>
          <w:color w:val="000000" w:themeColor="text1"/>
          <w:sz w:val="24"/>
          <w:szCs w:val="24"/>
        </w:rPr>
        <w:t>TareaPersonalizada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crear un</w:t>
      </w:r>
      <w:r w:rsidR="00DC4630">
        <w:rPr>
          <w:color w:val="000000" w:themeColor="text1"/>
          <w:sz w:val="24"/>
          <w:szCs w:val="24"/>
        </w:rPr>
        <w:t>a tarea personalizada</w:t>
      </w:r>
      <w:r>
        <w:rPr>
          <w:color w:val="000000" w:themeColor="text1"/>
          <w:sz w:val="24"/>
          <w:szCs w:val="24"/>
        </w:rPr>
        <w:t>, como administrador:</w:t>
      </w:r>
    </w:p>
    <w:p w:rsidRPr="00DC4630" w:rsidR="00366A02" w:rsidP="00C4311E" w:rsidRDefault="00DC4630" w14:paraId="4984B353" w14:textId="15F2EE4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uscarProyecto (Ingresar nombre del proyecto)</w:t>
      </w:r>
    </w:p>
    <w:p w:rsidRPr="001A2A47" w:rsidR="00DC4630" w:rsidP="00C4311E" w:rsidRDefault="553D4B38" w14:paraId="6CDE5E91" w14:textId="59467C3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 xml:space="preserve">TareaPersonalizada </w:t>
      </w:r>
    </w:p>
    <w:p w:rsidRPr="00DC4630" w:rsidR="000D16A9" w:rsidP="4EDC684D" w:rsidRDefault="000D16A9" w14:paraId="3F2732BC" w14:textId="0AF1BB13">
      <w:pPr>
        <w:spacing w:after="0" w:line="360" w:lineRule="auto"/>
        <w:jc w:val="both"/>
        <w:rPr>
          <w:sz w:val="24"/>
          <w:szCs w:val="24"/>
        </w:rPr>
      </w:pPr>
    </w:p>
    <w:p w:rsidRPr="00DC4630" w:rsidR="000D16A9" w:rsidP="4EDC684D" w:rsidRDefault="000D16A9" w14:paraId="161D0694" w14:textId="3E871A97">
      <w:pPr>
        <w:spacing w:after="0" w:line="360" w:lineRule="auto"/>
        <w:jc w:val="both"/>
        <w:rPr>
          <w:sz w:val="24"/>
          <w:szCs w:val="24"/>
        </w:rPr>
      </w:pPr>
    </w:p>
    <w:p w:rsidRPr="00DC4630" w:rsidR="000D16A9" w:rsidP="4EDC684D" w:rsidRDefault="000D16A9" w14:paraId="73DE6B98" w14:textId="7F18129E">
      <w:pPr>
        <w:spacing w:after="0" w:line="360" w:lineRule="auto"/>
        <w:jc w:val="both"/>
        <w:rPr>
          <w:sz w:val="24"/>
          <w:szCs w:val="24"/>
        </w:rPr>
      </w:pPr>
    </w:p>
    <w:p w:rsidRPr="00DC4630" w:rsidR="000D16A9" w:rsidP="4EDC684D" w:rsidRDefault="3CCD4DA1" w14:paraId="2EAC11A1" w14:textId="73E3A98A">
      <w:pPr>
        <w:spacing w:after="0" w:line="360" w:lineRule="auto"/>
        <w:jc w:val="both"/>
        <w:rPr>
          <w:sz w:val="24"/>
          <w:szCs w:val="24"/>
        </w:rPr>
      </w:pPr>
      <w:r>
        <w:t xml:space="preserve">     </w:t>
      </w:r>
      <w:r w:rsidR="49A6D004">
        <w:t xml:space="preserve">   </w:t>
      </w:r>
      <w:r>
        <w:t xml:space="preserve">  </w:t>
      </w:r>
      <w:r>
        <w:rPr>
          <w:noProof/>
          <w:lang w:eastAsia="es-CO"/>
        </w:rPr>
        <w:drawing>
          <wp:inline distT="0" distB="0" distL="0" distR="0" wp14:anchorId="3712A73C" wp14:editId="1110DB93">
            <wp:extent cx="5680710" cy="2918460"/>
            <wp:effectExtent l="0" t="0" r="0" b="0"/>
            <wp:docPr id="104183990" name="Imagen 44461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6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DC4630" w:rsidP="00C4311E" w:rsidRDefault="00DC4630" w14:paraId="2E4508E8" w14:textId="6ADEF2CD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rearTareaCliente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crear una tarea cliente, como administrador:</w:t>
      </w:r>
    </w:p>
    <w:p w:rsidRPr="00DC4630" w:rsidR="00DC4630" w:rsidP="00C4311E" w:rsidRDefault="00DC4630" w14:paraId="29736AFF" w14:textId="08986566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uscarProyecto (Ingresar nombre del proyecto)</w:t>
      </w:r>
    </w:p>
    <w:p w:rsidRPr="00DC4630" w:rsidR="00DC4630" w:rsidP="00C4311E" w:rsidRDefault="553D4B38" w14:paraId="651F212C" w14:textId="521FFF6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TareaCliente</w:t>
      </w:r>
    </w:p>
    <w:p w:rsidRPr="00DC4630" w:rsidR="00DC4630" w:rsidP="4EDC684D" w:rsidRDefault="553D4B38" w14:paraId="74DC456B" w14:textId="06A23423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 xml:space="preserve"> </w:t>
      </w:r>
      <w:r w:rsidR="144E77A4">
        <w:rPr>
          <w:noProof/>
          <w:lang w:eastAsia="es-CO"/>
        </w:rPr>
        <w:drawing>
          <wp:inline distT="0" distB="0" distL="0" distR="0" wp14:anchorId="2079E2CC" wp14:editId="3E7943FE">
            <wp:extent cx="5200650" cy="2695744"/>
            <wp:effectExtent l="0" t="0" r="2540" b="5080"/>
            <wp:docPr id="1111320764" name="Imagen 444616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6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30" w:rsidP="00C4311E" w:rsidRDefault="00DC4630" w14:paraId="5A643B15" w14:textId="3C2F5C55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liminarTareaProyecto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eliminar una tarea de un proyecto, como administrador:</w:t>
      </w:r>
    </w:p>
    <w:p w:rsidRPr="00DC4630" w:rsidR="00DC4630" w:rsidP="00C4311E" w:rsidRDefault="00DC4630" w14:paraId="523B7822" w14:textId="7777777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uscarProyecto (Ingresar nombre del proyecto)</w:t>
      </w:r>
    </w:p>
    <w:p w:rsidRPr="00DC4630" w:rsidR="00DC4630" w:rsidP="00C4311E" w:rsidRDefault="553D4B38" w14:paraId="11B82E37" w14:textId="7D65B79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EliminarTarea (Ingresar el nombre de la tarea para buscar)</w:t>
      </w:r>
    </w:p>
    <w:p w:rsidRPr="00DC4630" w:rsidR="00DC4630" w:rsidP="4EDC684D" w:rsidRDefault="55D658AB" w14:paraId="100C5CDE" w14:textId="3D0F2DB0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60317AE" wp14:editId="4D3248E8">
            <wp:extent cx="5400675" cy="3020299"/>
            <wp:effectExtent l="0" t="0" r="0" b="6350"/>
            <wp:docPr id="1004351267" name="Imagen 44461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6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30" w:rsidP="00C4311E" w:rsidRDefault="00DC4630" w14:paraId="1E7C4941" w14:textId="6E04F8F2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oEliminarTareaProyecto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no eliminar una tarea de un proyecto que tiene una restricción, como administrador:</w:t>
      </w:r>
    </w:p>
    <w:p w:rsidRPr="00DC4630" w:rsidR="00DC4630" w:rsidP="00C4311E" w:rsidRDefault="00DC4630" w14:paraId="2112FFD5" w14:textId="738B8F8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uscarProyecto (Ingresar nombre del proyecto)</w:t>
      </w:r>
    </w:p>
    <w:p w:rsidRPr="00DC4630" w:rsidR="00DC4630" w:rsidP="00C4311E" w:rsidRDefault="00DC4630" w14:paraId="59760271" w14:textId="0B66C8D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oEliminarTareaProyecto (Ingresar el nombre de la tarea </w:t>
      </w:r>
      <w:r w:rsidR="003D333B">
        <w:rPr>
          <w:rFonts w:cstheme="minorHAnsi"/>
          <w:color w:val="000000" w:themeColor="text1"/>
          <w:sz w:val="24"/>
          <w:szCs w:val="24"/>
        </w:rPr>
        <w:t xml:space="preserve">proyecto </w:t>
      </w:r>
      <w:r>
        <w:rPr>
          <w:rFonts w:cstheme="minorHAnsi"/>
          <w:color w:val="000000" w:themeColor="text1"/>
          <w:sz w:val="24"/>
          <w:szCs w:val="24"/>
        </w:rPr>
        <w:t>para buscar y eliminar)</w:t>
      </w:r>
    </w:p>
    <w:p w:rsidR="00DC4630" w:rsidP="00D10F34" w:rsidRDefault="00DC4630" w14:paraId="45536E9D" w14:textId="0D3E408B"/>
    <w:p w:rsidR="00DC4630" w:rsidP="00D10F34" w:rsidRDefault="00DC4630" w14:paraId="2CC75F31" w14:textId="220D3F40"/>
    <w:p w:rsidR="00DC4630" w:rsidP="00D10F34" w:rsidRDefault="00DC4630" w14:paraId="779BB2B0" w14:textId="77777777"/>
    <w:p w:rsidR="4EDC684D" w:rsidP="293106C7" w:rsidRDefault="4EDC684D" w14:paraId="463476E8" w14:textId="207EE1E2"/>
    <w:p w:rsidR="00DC4630" w:rsidP="4EDC684D" w:rsidRDefault="1DA7E4D8" w14:paraId="6EBB80AF" w14:textId="08F5333E">
      <w:r>
        <w:t xml:space="preserve">          </w:t>
      </w:r>
      <w:r>
        <w:rPr>
          <w:noProof/>
          <w:lang w:eastAsia="es-CO"/>
        </w:rPr>
        <w:drawing>
          <wp:inline distT="0" distB="0" distL="0" distR="0" wp14:anchorId="3C4079D8" wp14:editId="1A0CD401">
            <wp:extent cx="5660158" cy="2743443"/>
            <wp:effectExtent l="0" t="0" r="6985" b="9525"/>
            <wp:docPr id="2042743639" name="Imagen 4446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6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58" cy="274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D333B" w:rsidP="00C4311E" w:rsidRDefault="003D333B" w14:paraId="62C91F69" w14:textId="3AE4744A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liminarAsignacion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eliminar una asignación de un miembro a un proyecto, como administrador:</w:t>
      </w:r>
    </w:p>
    <w:p w:rsidRPr="003D333B" w:rsidR="003D333B" w:rsidP="00C4311E" w:rsidRDefault="003D333B" w14:paraId="58C6E066" w14:textId="449E473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uscarProyecto (Ingresar nombre del proyecto)</w:t>
      </w:r>
    </w:p>
    <w:p w:rsidRPr="00DC4630" w:rsidR="003D333B" w:rsidP="00C4311E" w:rsidRDefault="53D7D95C" w14:paraId="63DA1493" w14:textId="7BC6F19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BuscarMiembro (Ingresar nombre del miembro asignado para eliminar)</w:t>
      </w:r>
    </w:p>
    <w:p w:rsidR="003D333B" w:rsidP="4EDC684D" w:rsidRDefault="41EF3063" w14:paraId="45F53FDA" w14:textId="4AC0F910">
      <w:pPr>
        <w:spacing w:after="0" w:line="360" w:lineRule="auto"/>
        <w:ind w:left="708"/>
        <w:jc w:val="both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0B2199C" wp14:editId="75C97984">
            <wp:extent cx="5200650" cy="2491308"/>
            <wp:effectExtent l="0" t="0" r="0" b="6350"/>
            <wp:docPr id="730986451" name="Imagen 444616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6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CA" w:rsidP="00480CCA" w:rsidRDefault="00480CCA" w14:paraId="63BA62DF" w14:textId="352C6CEB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rearCliente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crear un cliente, como administrador:</w:t>
      </w:r>
    </w:p>
    <w:p w:rsidRPr="00702BD7" w:rsidR="00480CCA" w:rsidP="00480CCA" w:rsidRDefault="00480CCA" w14:paraId="4BCCBD63" w14:textId="58BA3317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mbre (Ingresar nombre del cliente)</w:t>
      </w:r>
    </w:p>
    <w:p w:rsidRPr="003D333B" w:rsidR="00702BD7" w:rsidP="00480CCA" w:rsidRDefault="00702BD7" w14:paraId="20580013" w14:textId="2F716DB4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Correo (Ingresar el correo del cliente)</w:t>
      </w:r>
    </w:p>
    <w:p w:rsidR="00480CCA" w:rsidP="00480CCA" w:rsidRDefault="00702BD7" w14:paraId="65776829" w14:textId="20DC4D88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rasena</w:t>
      </w:r>
      <w:r w:rsidRPr="4EDC684D" w:rsidR="00480CCA">
        <w:rPr>
          <w:color w:val="000000" w:themeColor="text1"/>
          <w:sz w:val="24"/>
          <w:szCs w:val="24"/>
        </w:rPr>
        <w:t xml:space="preserve"> (In</w:t>
      </w:r>
      <w:r>
        <w:rPr>
          <w:color w:val="000000" w:themeColor="text1"/>
          <w:sz w:val="24"/>
          <w:szCs w:val="24"/>
        </w:rPr>
        <w:t>gresar la contraseña para el cliente)</w:t>
      </w:r>
    </w:p>
    <w:p w:rsidR="00702BD7" w:rsidP="00480CCA" w:rsidRDefault="00702BD7" w14:paraId="44E85A48" w14:textId="67723E09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onSocial</w:t>
      </w:r>
      <w:r w:rsidR="00ED33BF">
        <w:rPr>
          <w:color w:val="000000" w:themeColor="text1"/>
          <w:sz w:val="24"/>
          <w:szCs w:val="24"/>
        </w:rPr>
        <w:t xml:space="preserve"> (Ingresar la razón social del cliente)</w:t>
      </w:r>
    </w:p>
    <w:p w:rsidR="00ED33BF" w:rsidP="00480CCA" w:rsidRDefault="00ED33BF" w14:paraId="67209147" w14:textId="0EE3CF54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rente Comercial</w:t>
      </w:r>
    </w:p>
    <w:p w:rsidR="00ED33BF" w:rsidP="00480CCA" w:rsidRDefault="00ED33BF" w14:paraId="2C09CBFF" w14:textId="11AC760A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rente Servicio (Ingresar el nombre del gerente de servicio)</w:t>
      </w:r>
    </w:p>
    <w:p w:rsidR="00ED33BF" w:rsidP="00480CCA" w:rsidRDefault="00ED33BF" w14:paraId="3EFD2CCC" w14:textId="64C9AEB0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idadNegocio (Ingresar a que unidad de negocio pertenece el cliente)</w:t>
      </w:r>
    </w:p>
    <w:p w:rsidR="00ED33BF" w:rsidP="00480CCA" w:rsidRDefault="00ED33BF" w14:paraId="39E01671" w14:textId="67E11032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ís (Ingresar a que país pertenece el cliente)</w:t>
      </w:r>
    </w:p>
    <w:p w:rsidR="00ED33BF" w:rsidP="00ED33BF" w:rsidRDefault="00ED33BF" w14:paraId="3D04453D" w14:textId="1F697DC4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artamento (Ingresar el departamento que pertenece el cliente</w:t>
      </w:r>
      <w:r w:rsidRPr="00ED33BF">
        <w:rPr>
          <w:color w:val="000000" w:themeColor="text1"/>
          <w:sz w:val="24"/>
          <w:szCs w:val="24"/>
        </w:rPr>
        <w:t>)</w:t>
      </w:r>
    </w:p>
    <w:p w:rsidR="00ED33BF" w:rsidP="00ED33BF" w:rsidRDefault="00820350" w14:paraId="034B9166" w14:textId="645BF9AE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udad (Ingresar la ciudad que pertenece el cliente)</w:t>
      </w:r>
    </w:p>
    <w:p w:rsidR="00820350" w:rsidP="00ED33BF" w:rsidRDefault="00820350" w14:paraId="0618114A" w14:textId="1D33FA1A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ntroCostosFacturables (Ingresar el valor de costo)</w:t>
      </w:r>
    </w:p>
    <w:p w:rsidR="00820350" w:rsidP="00ED33BF" w:rsidRDefault="00820350" w14:paraId="45E5D62E" w14:textId="6E0B28ED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ntroCostosSTAFF (Ingresar el valor de costo)</w:t>
      </w:r>
    </w:p>
    <w:p w:rsidR="00690F4F" w:rsidP="00ED33BF" w:rsidRDefault="00690F4F" w14:paraId="7131FC40" w14:textId="2C31AEB8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ntroCostosNoFacturables (Ingresar el valor de costo)</w:t>
      </w:r>
    </w:p>
    <w:p w:rsidR="009A1BE1" w:rsidP="00ED33BF" w:rsidRDefault="009A1BE1" w14:paraId="39FFFA4A" w14:textId="6BBC8415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t (Ingresar el Nit del cliente)</w:t>
      </w:r>
    </w:p>
    <w:p w:rsidR="009A1BE1" w:rsidP="00ED33BF" w:rsidRDefault="009A1BE1" w14:paraId="60C11E83" w14:textId="5DDCF68F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upoEmpresarial (Ingresar a que grupo empresarial pertenece el cliente)</w:t>
      </w:r>
    </w:p>
    <w:p w:rsidR="009A1BE1" w:rsidP="00ED33BF" w:rsidRDefault="009A1BE1" w14:paraId="0A9DAC05" w14:textId="55414F5B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mine (Ingresar el id que el cliente tiene en redmine)</w:t>
      </w:r>
    </w:p>
    <w:p w:rsidR="009A1BE1" w:rsidP="00ED33BF" w:rsidRDefault="009A1BE1" w14:paraId="27BB3DDF" w14:textId="67CD5AC9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rifaPonderada (Ingresar el valor de la tarifa)</w:t>
      </w:r>
    </w:p>
    <w:p w:rsidR="009A1BE1" w:rsidP="00ED33BF" w:rsidRDefault="009A1BE1" w14:paraId="2479981D" w14:textId="62E43986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mbreContacto (Ingresar el nombre de contacto del </w:t>
      </w:r>
      <w:r w:rsidR="00BC2DCB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liente)</w:t>
      </w:r>
    </w:p>
    <w:p w:rsidR="00BC2DCB" w:rsidP="00ED33BF" w:rsidRDefault="00BC2DCB" w14:paraId="0CE91468" w14:textId="06B91413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reoContacto (Ingresar el correo del contacto del cliente)</w:t>
      </w:r>
    </w:p>
    <w:p w:rsidR="00BC2DCB" w:rsidP="00ED33BF" w:rsidRDefault="00BC2DCB" w14:paraId="687FB7BF" w14:textId="6731D827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rgoContacto (Ingresar el cargo del contacto del cliente)</w:t>
      </w:r>
    </w:p>
    <w:p w:rsidRPr="00C62BBE" w:rsidR="00C62BBE" w:rsidP="00C62BBE" w:rsidRDefault="00BC2DCB" w14:paraId="4491D819" w14:textId="7034946E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tadoContacto (Ingresar el estado activo e inactivo</w:t>
      </w:r>
      <w:r w:rsidR="00492E47">
        <w:rPr>
          <w:color w:val="000000" w:themeColor="text1"/>
          <w:sz w:val="24"/>
          <w:szCs w:val="24"/>
        </w:rPr>
        <w:t>)</w:t>
      </w:r>
    </w:p>
    <w:p w:rsidRPr="00C62BBE" w:rsidR="00C62BBE" w:rsidP="293106C7" w:rsidRDefault="76F015DB" w14:paraId="3386F106" w14:textId="03F73A1F">
      <w:pPr>
        <w:spacing w:after="0" w:line="360" w:lineRule="auto"/>
        <w:ind w:left="1134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03239E5" wp14:editId="0D0E98C0">
            <wp:extent cx="5162550" cy="2454700"/>
            <wp:effectExtent l="0" t="0" r="1270" b="0"/>
            <wp:docPr id="17964917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BE" w:rsidP="00C62BBE" w:rsidRDefault="00C62BBE" w14:paraId="2449F278" w14:textId="2961EB11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BuscarHorasRegistradas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buscar una hora registrada por un analista, como administrador:</w:t>
      </w:r>
    </w:p>
    <w:p w:rsidRPr="00702BD7" w:rsidR="00C62BBE" w:rsidP="00C62BBE" w:rsidRDefault="00D134F4" w14:paraId="43E7AE59" w14:textId="3EB4D16F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 w:rsidRPr="293106C7">
        <w:rPr>
          <w:color w:val="000000" w:themeColor="text1"/>
          <w:sz w:val="24"/>
          <w:szCs w:val="24"/>
        </w:rPr>
        <w:t xml:space="preserve">FechaDesde (Ingresar la fecha desde donde se </w:t>
      </w:r>
      <w:r w:rsidRPr="293106C7" w:rsidR="6D643DA8">
        <w:rPr>
          <w:color w:val="000000" w:themeColor="text1"/>
          <w:sz w:val="24"/>
          <w:szCs w:val="24"/>
        </w:rPr>
        <w:t>comenzará</w:t>
      </w:r>
      <w:r w:rsidRPr="293106C7">
        <w:rPr>
          <w:color w:val="000000" w:themeColor="text1"/>
          <w:sz w:val="24"/>
          <w:szCs w:val="24"/>
        </w:rPr>
        <w:t xml:space="preserve"> la búsqueda</w:t>
      </w:r>
      <w:r w:rsidRPr="293106C7" w:rsidR="00C62BBE">
        <w:rPr>
          <w:color w:val="000000" w:themeColor="text1"/>
          <w:sz w:val="24"/>
          <w:szCs w:val="24"/>
        </w:rPr>
        <w:t>)</w:t>
      </w:r>
    </w:p>
    <w:p w:rsidR="00C62BBE" w:rsidP="00C62BBE" w:rsidRDefault="00D134F4" w14:paraId="2A18747C" w14:textId="4528F819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FechaHasta (Ingresar la fecha hasta donde se pondré el límite de búsqueda</w:t>
      </w:r>
      <w:r w:rsidR="00C62BBE">
        <w:rPr>
          <w:sz w:val="24"/>
          <w:szCs w:val="24"/>
        </w:rPr>
        <w:t>)</w:t>
      </w:r>
    </w:p>
    <w:p w:rsidR="00D134F4" w:rsidP="00C62BBE" w:rsidRDefault="00D134F4" w14:paraId="1DC90DF3" w14:textId="4549AB68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Cliente (Ingresar el nombre del cliente)</w:t>
      </w:r>
    </w:p>
    <w:p w:rsidR="00D134F4" w:rsidP="00C62BBE" w:rsidRDefault="00D134F4" w14:paraId="044424F0" w14:textId="0028C59B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Proyecto (Ingresar el nombre del proyecto)</w:t>
      </w:r>
    </w:p>
    <w:p w:rsidR="00D134F4" w:rsidP="00C62BBE" w:rsidRDefault="00D134F4" w14:paraId="642525D2" w14:textId="43D2EB99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Tareas (Ingresar el nombre de la tarea)</w:t>
      </w:r>
    </w:p>
    <w:p w:rsidR="00D134F4" w:rsidP="00C62BBE" w:rsidRDefault="00D134F4" w14:paraId="29191F4F" w14:textId="37176B7E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Usuario (Ingresar el nombre del analista)</w:t>
      </w:r>
    </w:p>
    <w:p w:rsidR="00D134F4" w:rsidP="00C62BBE" w:rsidRDefault="00D134F4" w14:paraId="6D2ECA65" w14:textId="2BDD76D6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Modalidad (Ingresar si es facturable o no facturable)</w:t>
      </w:r>
    </w:p>
    <w:p w:rsidR="00D134F4" w:rsidP="00C62BBE" w:rsidRDefault="00D134F4" w14:paraId="31412963" w14:textId="2F4CBA1F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HorasFacturables (Ingresar si la hora es facturable o no)</w:t>
      </w:r>
    </w:p>
    <w:p w:rsidR="00D134F4" w:rsidP="00C62BBE" w:rsidRDefault="00D134F4" w14:paraId="06F9916D" w14:textId="59F69767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HorasExtra (Ingresar si es o no una hora extra)</w:t>
      </w:r>
    </w:p>
    <w:p w:rsidR="00D134F4" w:rsidP="00C62BBE" w:rsidRDefault="00D134F4" w14:paraId="79A2146D" w14:textId="2243B91C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TipoHoraExtra (Ingresar el tipo de hora extra)</w:t>
      </w:r>
    </w:p>
    <w:p w:rsidR="00D134F4" w:rsidP="00C62BBE" w:rsidRDefault="00D134F4" w14:paraId="359B4F73" w14:textId="50F6C9E5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 w:rsidRPr="293106C7">
        <w:rPr>
          <w:sz w:val="24"/>
          <w:szCs w:val="24"/>
        </w:rPr>
        <w:t xml:space="preserve">TipoSubtipoHora (Ingresar el nombre del </w:t>
      </w:r>
      <w:r w:rsidRPr="293106C7" w:rsidR="256D5DC1">
        <w:rPr>
          <w:sz w:val="24"/>
          <w:szCs w:val="24"/>
        </w:rPr>
        <w:t>subtipo</w:t>
      </w:r>
      <w:r w:rsidRPr="293106C7">
        <w:rPr>
          <w:sz w:val="24"/>
          <w:szCs w:val="24"/>
        </w:rPr>
        <w:t xml:space="preserve"> de hora que registro el </w:t>
      </w:r>
      <w:r w:rsidRPr="293106C7" w:rsidR="5708D883">
        <w:rPr>
          <w:sz w:val="24"/>
          <w:szCs w:val="24"/>
        </w:rPr>
        <w:t>analista)</w:t>
      </w:r>
    </w:p>
    <w:p w:rsidRPr="00C5414B" w:rsidR="00C5414B" w:rsidP="293106C7" w:rsidRDefault="5708D883" w14:paraId="416D2334" w14:textId="4899962D">
      <w:pPr>
        <w:spacing w:after="0" w:line="360" w:lineRule="auto"/>
        <w:jc w:val="both"/>
        <w:rPr>
          <w:sz w:val="24"/>
          <w:szCs w:val="24"/>
        </w:rPr>
      </w:pPr>
      <w:r>
        <w:t xml:space="preserve">        </w:t>
      </w:r>
      <w:r>
        <w:rPr>
          <w:noProof/>
          <w:lang w:eastAsia="es-CO"/>
        </w:rPr>
        <w:drawing>
          <wp:inline distT="0" distB="0" distL="0" distR="0" wp14:anchorId="4BC89BD9" wp14:editId="2E70E3B9">
            <wp:extent cx="5845811" cy="2735580"/>
            <wp:effectExtent l="0" t="0" r="0" b="0"/>
            <wp:docPr id="200283559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1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4B" w:rsidP="00C5414B" w:rsidRDefault="00C5414B" w14:paraId="38F14636" w14:textId="68E7C787">
      <w:pPr>
        <w:pStyle w:val="Prrafodelista"/>
        <w:numPr>
          <w:ilvl w:val="2"/>
          <w:numId w:val="20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ditarCliente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 editar un cliente, como administrador:</w:t>
      </w:r>
    </w:p>
    <w:p w:rsidRPr="00C5414B" w:rsidR="00C5414B" w:rsidP="00C5414B" w:rsidRDefault="00C5414B" w14:paraId="1B1F4E73" w14:textId="327B57B7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uscarCliente (Ingresar el nombre del cliente para buscar)</w:t>
      </w:r>
    </w:p>
    <w:p w:rsidRPr="00702BD7" w:rsidR="00C5414B" w:rsidP="00C5414B" w:rsidRDefault="00C5414B" w14:paraId="21E0B4AE" w14:textId="7B28F45E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mbre (Ingresar nombre del cliente a editar)</w:t>
      </w:r>
    </w:p>
    <w:p w:rsidRPr="003D333B" w:rsidR="00C5414B" w:rsidP="00C5414B" w:rsidRDefault="00C5414B" w14:paraId="44802F08" w14:textId="355F11E8">
      <w:pPr>
        <w:pStyle w:val="Prrafodelista"/>
        <w:numPr>
          <w:ilvl w:val="0"/>
          <w:numId w:val="25"/>
        </w:numPr>
        <w:spacing w:after="0" w:line="360" w:lineRule="auto"/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Correo (Ingresar el correo del cliente a editar)</w:t>
      </w:r>
    </w:p>
    <w:p w:rsidR="00C5414B" w:rsidP="00C5414B" w:rsidRDefault="00C5414B" w14:paraId="033DFEB9" w14:textId="5DDD4E93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onSocial (Ingresar la razón social del cliente a editar)</w:t>
      </w:r>
    </w:p>
    <w:p w:rsidR="00C5414B" w:rsidP="00C5414B" w:rsidRDefault="00C5414B" w14:paraId="7C61BCCB" w14:textId="77777777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rente Comercial</w:t>
      </w:r>
    </w:p>
    <w:p w:rsidR="00C5414B" w:rsidP="00C5414B" w:rsidRDefault="00C5414B" w14:paraId="4C94C3CA" w14:textId="2FC476BB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rente Servicio (Ingresar el nombre del gerente de servicio a editar)</w:t>
      </w:r>
    </w:p>
    <w:p w:rsidR="00C5414B" w:rsidP="00C5414B" w:rsidRDefault="00C5414B" w14:paraId="0227F986" w14:textId="4BADEC69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idadNegocio (Ingresar a que unidad de negocio pertenece el cliente para editar)</w:t>
      </w:r>
    </w:p>
    <w:p w:rsidR="00C5414B" w:rsidP="00C5414B" w:rsidRDefault="00C5414B" w14:paraId="529C34B0" w14:textId="50345179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ís (Ingresar a que país pertenece el cliente a editar)</w:t>
      </w:r>
    </w:p>
    <w:p w:rsidR="00C5414B" w:rsidP="00C5414B" w:rsidRDefault="00C5414B" w14:paraId="4D9E27D2" w14:textId="1AF175B7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artamento (Ingresar el departamento que pertenece el cliente a editar</w:t>
      </w:r>
      <w:r w:rsidRPr="00ED33BF">
        <w:rPr>
          <w:color w:val="000000" w:themeColor="text1"/>
          <w:sz w:val="24"/>
          <w:szCs w:val="24"/>
        </w:rPr>
        <w:t>)</w:t>
      </w:r>
    </w:p>
    <w:p w:rsidR="00C5414B" w:rsidP="00C5414B" w:rsidRDefault="00C5414B" w14:paraId="476A72A3" w14:textId="52D01967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udad (Ingresar la ciudad que pertenece el cliente a editar)</w:t>
      </w:r>
    </w:p>
    <w:p w:rsidR="00C5414B" w:rsidP="00C5414B" w:rsidRDefault="00C5414B" w14:paraId="59BCBEC4" w14:textId="11CBC4A8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ntroCostosFacturables (Ingresar el valor de costo a editar)</w:t>
      </w:r>
    </w:p>
    <w:p w:rsidR="00C5414B" w:rsidP="00C5414B" w:rsidRDefault="00C5414B" w14:paraId="38EF4018" w14:textId="2A80FA29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ntroCostosSTAFF (Ingresar el valor de costo a editar)</w:t>
      </w:r>
    </w:p>
    <w:p w:rsidR="00C5414B" w:rsidP="00C5414B" w:rsidRDefault="00C5414B" w14:paraId="4D7A98DB" w14:textId="79F367DF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ntroCostosNoFacturables (Ingresar el valor de costo a editar)</w:t>
      </w:r>
    </w:p>
    <w:p w:rsidR="00C5414B" w:rsidP="00C5414B" w:rsidRDefault="00C5414B" w14:paraId="7346F5FA" w14:textId="4196BB34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t (Ingresar el Nit del cliente a editar)</w:t>
      </w:r>
    </w:p>
    <w:p w:rsidR="00C5414B" w:rsidP="00C5414B" w:rsidRDefault="00C5414B" w14:paraId="045771A8" w14:textId="77596DEA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upoEmpresarial (Ingresar a que grupo empresarial pertenece el cliente a editar)</w:t>
      </w:r>
    </w:p>
    <w:p w:rsidR="00C5414B" w:rsidP="00C5414B" w:rsidRDefault="00C5414B" w14:paraId="29AFFAFF" w14:textId="086869DC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mine (Ingresar el id que el cliente tiene en redmine a editar)</w:t>
      </w:r>
    </w:p>
    <w:p w:rsidR="00C5414B" w:rsidP="00C5414B" w:rsidRDefault="00C5414B" w14:paraId="5F3CCE9E" w14:textId="035128C2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rifaPonderada (Ingresar el valor de la tarifa a editar)</w:t>
      </w:r>
    </w:p>
    <w:p w:rsidR="00C5414B" w:rsidP="00C5414B" w:rsidRDefault="00C5414B" w14:paraId="3ACF7644" w14:textId="254B09B3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mbreContacto (Ingresar el nombre de contacto del cliente a editar)</w:t>
      </w:r>
    </w:p>
    <w:p w:rsidR="00C5414B" w:rsidP="00C5414B" w:rsidRDefault="00C5414B" w14:paraId="43F8D3A3" w14:textId="7FBC3E8D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reoContacto (Ingresar el correo del contacto del cliente a editar)</w:t>
      </w:r>
    </w:p>
    <w:p w:rsidR="00C5414B" w:rsidP="00C5414B" w:rsidRDefault="00C5414B" w14:paraId="3BDBF240" w14:textId="0B6F25D9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rgoContacto (Ingresar el cargo del contacto del cliente a editar)</w:t>
      </w:r>
    </w:p>
    <w:p w:rsidRPr="004353DD" w:rsidR="00C62BBE" w:rsidP="004353DD" w:rsidRDefault="00C5414B" w14:paraId="179012A9" w14:textId="01AD79C6">
      <w:pPr>
        <w:pStyle w:val="Prrafodelista"/>
        <w:numPr>
          <w:ilvl w:val="2"/>
          <w:numId w:val="25"/>
        </w:numPr>
        <w:spacing w:after="0" w:line="360" w:lineRule="auto"/>
        <w:ind w:left="1985"/>
        <w:rPr>
          <w:color w:val="000000" w:themeColor="text1"/>
          <w:sz w:val="24"/>
          <w:szCs w:val="24"/>
        </w:rPr>
      </w:pPr>
      <w:r w:rsidRPr="293106C7">
        <w:rPr>
          <w:color w:val="000000" w:themeColor="text1"/>
          <w:sz w:val="24"/>
          <w:szCs w:val="24"/>
        </w:rPr>
        <w:t>EstadoContacto (Ingresar el estado del contacto del cliente a editar)</w:t>
      </w:r>
    </w:p>
    <w:p w:rsidRPr="004353DD" w:rsidR="00C62BBE" w:rsidP="293106C7" w:rsidRDefault="6C34818F" w14:paraId="11AE0D91" w14:textId="74965925">
      <w:pPr>
        <w:spacing w:after="0" w:line="360" w:lineRule="auto"/>
        <w:ind w:left="1134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3337152" wp14:editId="18F69D05">
            <wp:extent cx="5257800" cy="2497178"/>
            <wp:effectExtent l="0" t="0" r="0" b="8890"/>
            <wp:docPr id="177671441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DD" w:rsidP="004353DD" w:rsidRDefault="004353DD" w14:paraId="48400530" w14:textId="0AE08784">
      <w:pPr>
        <w:pStyle w:val="Prrafodelista"/>
        <w:numPr>
          <w:ilvl w:val="2"/>
          <w:numId w:val="28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liminarCliente: </w:t>
      </w:r>
      <w:r>
        <w:rPr>
          <w:color w:val="000000" w:themeColor="text1"/>
          <w:sz w:val="24"/>
          <w:szCs w:val="24"/>
        </w:rPr>
        <w:t xml:space="preserve"> En esta pestaña se encuentra la información necesaria que se debe ingresar para</w:t>
      </w:r>
      <w:r w:rsidR="002554C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liminar un </w:t>
      </w:r>
      <w:r w:rsidR="002554C2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liente, como administrador:</w:t>
      </w:r>
    </w:p>
    <w:p w:rsidRPr="004353DD" w:rsidR="004353DD" w:rsidP="293106C7" w:rsidRDefault="002554C2" w14:paraId="2925497E" w14:textId="6625EABC">
      <w:pPr>
        <w:pStyle w:val="Prrafodelista"/>
        <w:numPr>
          <w:ilvl w:val="0"/>
          <w:numId w:val="27"/>
        </w:numPr>
        <w:spacing w:after="0" w:line="360" w:lineRule="auto"/>
        <w:ind w:left="1985"/>
        <w:jc w:val="both"/>
        <w:rPr>
          <w:color w:val="000000" w:themeColor="text1"/>
          <w:sz w:val="24"/>
          <w:szCs w:val="24"/>
        </w:rPr>
      </w:pPr>
      <w:r w:rsidRPr="293106C7">
        <w:rPr>
          <w:color w:val="000000" w:themeColor="text1"/>
          <w:sz w:val="24"/>
          <w:szCs w:val="24"/>
        </w:rPr>
        <w:t>BuscarNombreCliente (Ingresar el nombre del cliente a buscar</w:t>
      </w:r>
      <w:r w:rsidRPr="293106C7" w:rsidR="3442CEC0">
        <w:rPr>
          <w:color w:val="000000" w:themeColor="text1"/>
          <w:sz w:val="24"/>
          <w:szCs w:val="24"/>
        </w:rPr>
        <w:t>)</w:t>
      </w:r>
    </w:p>
    <w:p w:rsidRPr="004353DD" w:rsidR="004353DD" w:rsidP="293106C7" w:rsidRDefault="3389CB96" w14:paraId="7714C578" w14:textId="224D6B0C">
      <w:pPr>
        <w:spacing w:after="0" w:line="360" w:lineRule="auto"/>
        <w:ind w:left="708"/>
        <w:jc w:val="both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831F5E9" wp14:editId="3AE4EDD0">
            <wp:extent cx="5162550" cy="2432154"/>
            <wp:effectExtent l="0" t="0" r="5080" b="0"/>
            <wp:docPr id="15086083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0C" w:rsidP="0079110C" w:rsidRDefault="0079110C" w14:paraId="7487601D" w14:textId="7CA7CF2D">
      <w:pPr>
        <w:pStyle w:val="Prrafodelista"/>
        <w:numPr>
          <w:ilvl w:val="2"/>
          <w:numId w:val="29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istarHorasNovedades</w:t>
      </w:r>
      <w:r w:rsidRPr="34AEA655">
        <w:rPr>
          <w:b/>
          <w:bCs/>
          <w:color w:val="000000" w:themeColor="text1"/>
          <w:sz w:val="24"/>
          <w:szCs w:val="24"/>
        </w:rPr>
        <w:t xml:space="preserve">: </w:t>
      </w:r>
      <w:r w:rsidRPr="34AEA655">
        <w:rPr>
          <w:color w:val="000000" w:themeColor="text1"/>
          <w:sz w:val="24"/>
          <w:szCs w:val="24"/>
        </w:rPr>
        <w:t xml:space="preserve"> En esta pestaña se encuentra la información necesaria que se debe ingresar y utilizar para </w:t>
      </w:r>
      <w:r>
        <w:rPr>
          <w:color w:val="000000" w:themeColor="text1"/>
          <w:sz w:val="24"/>
          <w:szCs w:val="24"/>
        </w:rPr>
        <w:t>listar una hora novedad y validar si permite o no fechas futuras</w:t>
      </w:r>
      <w:r w:rsidRPr="34AEA655">
        <w:rPr>
          <w:color w:val="000000" w:themeColor="text1"/>
          <w:sz w:val="24"/>
          <w:szCs w:val="24"/>
        </w:rPr>
        <w:t>:</w:t>
      </w:r>
    </w:p>
    <w:p w:rsidRPr="00C37439" w:rsidR="0079110C" w:rsidP="293106C7" w:rsidRDefault="0079110C" w14:paraId="6D2F8E1A" w14:textId="1AA27E0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293106C7">
        <w:rPr>
          <w:color w:val="000000" w:themeColor="text1"/>
          <w:sz w:val="24"/>
          <w:szCs w:val="24"/>
        </w:rPr>
        <w:t>BuscarHoraNovedad</w:t>
      </w:r>
      <w:r w:rsidRPr="293106C7" w:rsidR="00C37439">
        <w:rPr>
          <w:color w:val="000000" w:themeColor="text1"/>
          <w:sz w:val="24"/>
          <w:szCs w:val="24"/>
        </w:rPr>
        <w:t xml:space="preserve"> (Ingresar nombre de la hora novedad</w:t>
      </w:r>
      <w:r w:rsidRPr="293106C7">
        <w:rPr>
          <w:color w:val="000000" w:themeColor="text1"/>
          <w:sz w:val="24"/>
          <w:szCs w:val="24"/>
        </w:rPr>
        <w:t>)</w:t>
      </w:r>
    </w:p>
    <w:p w:rsidRPr="00C37439" w:rsidR="0079110C" w:rsidP="293106C7" w:rsidRDefault="0A8CA0AD" w14:paraId="6014F305" w14:textId="18EBE5E3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      </w:t>
      </w:r>
      <w:r>
        <w:rPr>
          <w:noProof/>
          <w:lang w:eastAsia="es-CO"/>
        </w:rPr>
        <w:drawing>
          <wp:inline distT="0" distB="0" distL="0" distR="0" wp14:anchorId="2C64752B" wp14:editId="063FB0A8">
            <wp:extent cx="5200650" cy="2448485"/>
            <wp:effectExtent l="0" t="0" r="0" b="6350"/>
            <wp:docPr id="178813241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0C" w:rsidP="0079110C" w:rsidRDefault="00C37439" w14:paraId="234866EE" w14:textId="79430D69">
      <w:pPr>
        <w:pStyle w:val="Prrafodelista"/>
        <w:numPr>
          <w:ilvl w:val="2"/>
          <w:numId w:val="29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istarHorasProyectos</w:t>
      </w:r>
      <w:r w:rsidRPr="34AEA655" w:rsidR="0079110C">
        <w:rPr>
          <w:b/>
          <w:bCs/>
          <w:color w:val="000000" w:themeColor="text1"/>
          <w:sz w:val="24"/>
          <w:szCs w:val="24"/>
        </w:rPr>
        <w:t xml:space="preserve">: </w:t>
      </w:r>
      <w:r w:rsidRPr="34AEA655" w:rsidR="0079110C">
        <w:rPr>
          <w:color w:val="000000" w:themeColor="text1"/>
          <w:sz w:val="24"/>
          <w:szCs w:val="24"/>
        </w:rPr>
        <w:t xml:space="preserve"> En esta pestaña se encuentra la información necesaria que se debe ingresar y utilizar para </w:t>
      </w:r>
      <w:r>
        <w:rPr>
          <w:color w:val="000000" w:themeColor="text1"/>
          <w:sz w:val="24"/>
          <w:szCs w:val="24"/>
        </w:rPr>
        <w:t>listar una hora novedad y validar si permite o no fechas futuras</w:t>
      </w:r>
      <w:r w:rsidRPr="34AEA655" w:rsidR="0079110C">
        <w:rPr>
          <w:color w:val="000000" w:themeColor="text1"/>
          <w:sz w:val="24"/>
          <w:szCs w:val="24"/>
        </w:rPr>
        <w:t>:</w:t>
      </w:r>
    </w:p>
    <w:p w:rsidR="0079110C" w:rsidP="293106C7" w:rsidRDefault="00C37439" w14:paraId="227DCF32" w14:textId="342B2DB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293106C7">
        <w:rPr>
          <w:color w:val="000000" w:themeColor="text1"/>
          <w:sz w:val="24"/>
          <w:szCs w:val="24"/>
        </w:rPr>
        <w:t>BuscarHoraProyecto (Ingresar nombre de la hora proyecto</w:t>
      </w:r>
      <w:r w:rsidRPr="293106C7" w:rsidR="0079110C">
        <w:rPr>
          <w:color w:val="000000" w:themeColor="text1"/>
          <w:sz w:val="24"/>
          <w:szCs w:val="24"/>
        </w:rPr>
        <w:t>)</w:t>
      </w:r>
    </w:p>
    <w:p w:rsidR="0079110C" w:rsidP="293106C7" w:rsidRDefault="0FC6F223" w14:paraId="23B28DAB" w14:textId="4939A98B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      </w:t>
      </w:r>
      <w:r>
        <w:rPr>
          <w:noProof/>
          <w:lang w:eastAsia="es-CO"/>
        </w:rPr>
        <w:drawing>
          <wp:inline distT="0" distB="0" distL="0" distR="0" wp14:anchorId="07777E13" wp14:editId="7760F6B7">
            <wp:extent cx="5200650" cy="2478391"/>
            <wp:effectExtent l="0" t="0" r="6350" b="6350"/>
            <wp:docPr id="95943143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0C" w:rsidP="0079110C" w:rsidRDefault="00C37439" w14:paraId="58FB1057" w14:textId="4A1B38A9">
      <w:pPr>
        <w:pStyle w:val="Prrafodelista"/>
        <w:numPr>
          <w:ilvl w:val="2"/>
          <w:numId w:val="29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istarHorasSQA</w:t>
      </w:r>
      <w:r w:rsidRPr="34AEA655" w:rsidR="0079110C">
        <w:rPr>
          <w:b/>
          <w:bCs/>
          <w:color w:val="000000" w:themeColor="text1"/>
          <w:sz w:val="24"/>
          <w:szCs w:val="24"/>
        </w:rPr>
        <w:t xml:space="preserve">: </w:t>
      </w:r>
      <w:r w:rsidRPr="34AEA655" w:rsidR="0079110C">
        <w:rPr>
          <w:color w:val="000000" w:themeColor="text1"/>
          <w:sz w:val="24"/>
          <w:szCs w:val="24"/>
        </w:rPr>
        <w:t xml:space="preserve"> En esta pestaña se encuentra la información necesaria que se debe ingresar y utilizar para</w:t>
      </w:r>
      <w:r>
        <w:rPr>
          <w:color w:val="000000" w:themeColor="text1"/>
          <w:sz w:val="24"/>
          <w:szCs w:val="24"/>
        </w:rPr>
        <w:t xml:space="preserve"> listar una hora SQA y validar si permite o no fechas futuras</w:t>
      </w:r>
      <w:r w:rsidRPr="34AEA655" w:rsidR="0079110C">
        <w:rPr>
          <w:color w:val="000000" w:themeColor="text1"/>
          <w:sz w:val="24"/>
          <w:szCs w:val="24"/>
        </w:rPr>
        <w:t>:</w:t>
      </w:r>
    </w:p>
    <w:p w:rsidRPr="00C37439" w:rsidR="0079110C" w:rsidP="293106C7" w:rsidRDefault="00C37439" w14:paraId="5C6A3F7C" w14:textId="63B859D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293106C7">
        <w:rPr>
          <w:color w:val="000000" w:themeColor="text1"/>
          <w:sz w:val="24"/>
          <w:szCs w:val="24"/>
        </w:rPr>
        <w:t>BuscarHoraSQA (Ingresar nombre de la hora SQA</w:t>
      </w:r>
      <w:r w:rsidRPr="293106C7" w:rsidR="0079110C">
        <w:rPr>
          <w:color w:val="000000" w:themeColor="text1"/>
          <w:sz w:val="24"/>
          <w:szCs w:val="24"/>
        </w:rPr>
        <w:t>)</w:t>
      </w:r>
    </w:p>
    <w:p w:rsidRPr="00C37439" w:rsidR="0079110C" w:rsidP="293106C7" w:rsidRDefault="3368C25B" w14:paraId="529F0C16" w14:textId="60349743">
      <w:pPr>
        <w:spacing w:after="0"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t xml:space="preserve">   </w:t>
      </w:r>
      <w:r>
        <w:rPr>
          <w:noProof/>
          <w:lang w:eastAsia="es-CO"/>
        </w:rPr>
        <w:drawing>
          <wp:inline distT="0" distB="0" distL="0" distR="0" wp14:anchorId="149732D4" wp14:editId="1194CF1B">
            <wp:extent cx="5200650" cy="2347323"/>
            <wp:effectExtent l="0" t="0" r="0" b="7620"/>
            <wp:docPr id="127175960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3B" w:rsidP="004353DD" w:rsidRDefault="003D333B" w14:paraId="2649BF53" w14:textId="15FD29F7">
      <w:pPr>
        <w:pStyle w:val="Prrafodelista"/>
        <w:numPr>
          <w:ilvl w:val="2"/>
          <w:numId w:val="29"/>
        </w:numPr>
        <w:spacing w:after="0" w:line="360" w:lineRule="auto"/>
        <w:ind w:left="1134" w:hanging="850"/>
        <w:rPr>
          <w:color w:val="000000" w:themeColor="text1"/>
          <w:sz w:val="24"/>
          <w:szCs w:val="24"/>
        </w:rPr>
      </w:pPr>
      <w:r w:rsidRPr="34AEA655">
        <w:rPr>
          <w:b/>
          <w:bCs/>
          <w:color w:val="000000" w:themeColor="text1"/>
          <w:sz w:val="24"/>
          <w:szCs w:val="24"/>
        </w:rPr>
        <w:t xml:space="preserve">Datos: </w:t>
      </w:r>
      <w:r w:rsidRPr="34AEA655">
        <w:rPr>
          <w:color w:val="000000" w:themeColor="text1"/>
          <w:sz w:val="24"/>
          <w:szCs w:val="24"/>
        </w:rPr>
        <w:t xml:space="preserve"> En esta pestaña se encuentra la información necesaria que se debe ingresar y utilizar para </w:t>
      </w:r>
      <w:r w:rsidRPr="34AEA655" w:rsidR="7682E98C">
        <w:rPr>
          <w:color w:val="000000" w:themeColor="text1"/>
          <w:sz w:val="24"/>
          <w:szCs w:val="24"/>
        </w:rPr>
        <w:t xml:space="preserve">crear </w:t>
      </w:r>
      <w:r w:rsidRPr="34AEA655">
        <w:rPr>
          <w:color w:val="000000" w:themeColor="text1"/>
          <w:sz w:val="24"/>
          <w:szCs w:val="24"/>
        </w:rPr>
        <w:t>todas las listas despegables que tiene cada pestaña:</w:t>
      </w:r>
    </w:p>
    <w:p w:rsidRPr="00F35685" w:rsidR="003D333B" w:rsidP="00C4311E" w:rsidRDefault="00F35685" w14:paraId="763D8AF9" w14:textId="58857186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areasEstandar/Orden (Crear la lista despegable de orden de una tarea estándar</w:t>
      </w:r>
      <w:r w:rsidR="003D333B">
        <w:rPr>
          <w:rFonts w:cstheme="minorHAnsi"/>
          <w:color w:val="000000" w:themeColor="text1"/>
          <w:sz w:val="24"/>
          <w:szCs w:val="24"/>
        </w:rPr>
        <w:t>)</w:t>
      </w:r>
    </w:p>
    <w:p w:rsidRPr="00F35685" w:rsidR="00F35685" w:rsidP="00C4311E" w:rsidRDefault="00F35685" w14:paraId="667D230E" w14:textId="03643B3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stado (Crear la lista despegable del estado)</w:t>
      </w:r>
    </w:p>
    <w:p w:rsidRPr="00F35685" w:rsidR="00F35685" w:rsidP="00C4311E" w:rsidRDefault="00F35685" w14:paraId="373FC967" w14:textId="6F21B0AC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ipo de Contrato (Crear la lista despegable del tipo de contrato)</w:t>
      </w:r>
    </w:p>
    <w:p w:rsidRPr="00F35685" w:rsidR="00F35685" w:rsidP="00C4311E" w:rsidRDefault="00F35685" w14:paraId="7A83B03D" w14:textId="0BDA7F5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stado Contrato (Crear la lista despegable del estado de un contrato)</w:t>
      </w:r>
    </w:p>
    <w:p w:rsidRPr="00F35685" w:rsidR="00F35685" w:rsidP="00C4311E" w:rsidRDefault="00F35685" w14:paraId="58546959" w14:textId="22EFBA1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mbreCliente (Crear la lista despegable de los diferentes clientes)</w:t>
      </w:r>
    </w:p>
    <w:p w:rsidRPr="00F35685" w:rsidR="00F35685" w:rsidP="00C4311E" w:rsidRDefault="00F35685" w14:paraId="61C2462A" w14:textId="361F126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mbreAnalista (Crear la lista despegable de los analistas)</w:t>
      </w:r>
    </w:p>
    <w:p w:rsidRPr="00F35685" w:rsidR="00F35685" w:rsidP="00C4311E" w:rsidRDefault="00F35685" w14:paraId="6111056D" w14:textId="43F0A9E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arifaContrato (Crear la lista despegable de las tarifas de un contrato)</w:t>
      </w:r>
    </w:p>
    <w:p w:rsidRPr="00F35685" w:rsidR="00F35685" w:rsidP="00C4311E" w:rsidRDefault="00F35685" w14:paraId="02B345BC" w14:textId="516F11F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odalidad (Crear la lista despegable de la modalidad)</w:t>
      </w:r>
    </w:p>
    <w:p w:rsidRPr="00C37439" w:rsidR="00F35685" w:rsidP="00C4311E" w:rsidRDefault="00F35685" w14:paraId="13C4BA73" w14:textId="08FACA9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signacion (Crear la lista despegable de la asignación)</w:t>
      </w:r>
    </w:p>
    <w:p w:rsidR="00C37439" w:rsidP="00C4311E" w:rsidRDefault="00C37439" w14:paraId="2D1EC79F" w14:textId="15477D3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rente de servicio (Crear la lista despegable de gerente de servicio)</w:t>
      </w:r>
    </w:p>
    <w:p w:rsidR="00DB60A2" w:rsidP="00C4311E" w:rsidRDefault="00DB60A2" w14:paraId="7458FF4F" w14:textId="3E6CEDB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dad de negocio (Crear la lista despegable de la unidad de negocio)</w:t>
      </w:r>
    </w:p>
    <w:p w:rsidR="00DB60A2" w:rsidP="00C4311E" w:rsidRDefault="00DB60A2" w14:paraId="2FDFF955" w14:textId="39918CE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ís</w:t>
      </w:r>
      <w:r w:rsidR="007C3E15">
        <w:rPr>
          <w:sz w:val="24"/>
          <w:szCs w:val="24"/>
        </w:rPr>
        <w:t xml:space="preserve"> (Crear la lista despegable del país)</w:t>
      </w:r>
    </w:p>
    <w:p w:rsidR="00DB60A2" w:rsidP="00C4311E" w:rsidRDefault="00DB60A2" w14:paraId="01915BC7" w14:textId="1DAC950C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72D3B91A">
        <w:rPr>
          <w:sz w:val="24"/>
          <w:szCs w:val="24"/>
        </w:rPr>
        <w:t>Departamento</w:t>
      </w:r>
      <w:r w:rsidRPr="72D3B91A" w:rsidR="007C3E15">
        <w:rPr>
          <w:sz w:val="24"/>
          <w:szCs w:val="24"/>
        </w:rPr>
        <w:t xml:space="preserve"> (Crear la lista despegable del departamento)</w:t>
      </w:r>
    </w:p>
    <w:p w:rsidR="007C3E15" w:rsidP="00C4311E" w:rsidRDefault="007C3E15" w14:paraId="45100B60" w14:textId="2E189E90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72D3B91A">
        <w:rPr>
          <w:sz w:val="24"/>
          <w:szCs w:val="24"/>
        </w:rPr>
        <w:t>Requiere aprobación del GS (Crear la lista despegable para si o no requiere)</w:t>
      </w:r>
    </w:p>
    <w:p w:rsidR="007C3E15" w:rsidP="00C4311E" w:rsidRDefault="007C3E15" w14:paraId="17672E44" w14:textId="56502AA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72D3B91A">
        <w:rPr>
          <w:sz w:val="24"/>
          <w:szCs w:val="24"/>
        </w:rPr>
        <w:t>Cliente buscar HR (Crear la lista despegable para buscar un cliente de las horas registradas)</w:t>
      </w:r>
    </w:p>
    <w:p w:rsidR="007C3E15" w:rsidP="00C4311E" w:rsidRDefault="007C3E15" w14:paraId="29E49624" w14:textId="205F437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72D3B91A">
        <w:rPr>
          <w:sz w:val="24"/>
          <w:szCs w:val="24"/>
        </w:rPr>
        <w:t>Buscar Modalidad HR (Crear la lista despegable para buscar la modalidad de las horas registradas)</w:t>
      </w:r>
    </w:p>
    <w:p w:rsidR="007C3E15" w:rsidP="00C4311E" w:rsidRDefault="007C3E15" w14:paraId="54C222E5" w14:textId="2D349EF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72D3B91A">
        <w:rPr>
          <w:sz w:val="24"/>
          <w:szCs w:val="24"/>
        </w:rPr>
        <w:t>Buscar Horas Facturables HR (Crear la lista despegable para buscar si o no sea horas facturables de las horas registradas)</w:t>
      </w:r>
    </w:p>
    <w:p w:rsidR="007C3E15" w:rsidP="00C4311E" w:rsidRDefault="007C3E15" w14:paraId="59224A12" w14:textId="757B707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72D3B91A">
        <w:rPr>
          <w:sz w:val="24"/>
          <w:szCs w:val="24"/>
        </w:rPr>
        <w:t>Buscar Horas Extras HR (Crear la lista despegable para buscar si o no sea horas extras de las horas registradas)</w:t>
      </w:r>
    </w:p>
    <w:p w:rsidRPr="003D333B" w:rsidR="007C3E15" w:rsidP="00C4311E" w:rsidRDefault="007C3E15" w14:paraId="7413C2CC" w14:textId="343CCF7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72D3B91A">
        <w:rPr>
          <w:sz w:val="24"/>
          <w:szCs w:val="24"/>
        </w:rPr>
        <w:t>Tipo Hora Extra (Crear la lista despegable para buscar que tipo de hora extra tiene una hora registrada)</w:t>
      </w:r>
    </w:p>
    <w:p w:rsidR="003D333B" w:rsidP="293106C7" w:rsidRDefault="6F1B10A7" w14:paraId="7B0844BD" w14:textId="416BAA1F">
      <w:r>
        <w:t xml:space="preserve">     </w:t>
      </w:r>
      <w:r w:rsidR="5AD313E5">
        <w:rPr>
          <w:noProof/>
          <w:lang w:eastAsia="es-CO"/>
        </w:rPr>
        <w:drawing>
          <wp:inline distT="0" distB="0" distL="0" distR="0" wp14:anchorId="5D0AAE1C" wp14:editId="2DBA0F8A">
            <wp:extent cx="5814697" cy="2787650"/>
            <wp:effectExtent l="0" t="0" r="0" b="0"/>
            <wp:docPr id="29542558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7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25" w:rsidP="008F2B44" w:rsidRDefault="00B25552" w14:paraId="1128EED0" w14:textId="195B33E0">
      <w:pPr>
        <w:pStyle w:val="Ttulo1"/>
        <w:jc w:val="left"/>
      </w:pPr>
      <w:r>
        <w:t>Configuración de E</w:t>
      </w:r>
      <w:r w:rsidRPr="00A41334">
        <w:t>jecución</w:t>
      </w:r>
    </w:p>
    <w:p w:rsidRPr="00B52E01" w:rsidR="00B52E01" w:rsidP="00B52E01" w:rsidRDefault="00B52E01" w14:paraId="5AE1D704" w14:textId="77777777"/>
    <w:p w:rsidR="4EDC684D" w:rsidP="4EDC684D" w:rsidRDefault="4EDC684D" w14:paraId="05A342FB" w14:textId="100E4198">
      <w:pPr>
        <w:pStyle w:val="Ttulo1"/>
        <w:jc w:val="left"/>
      </w:pPr>
    </w:p>
    <w:p w:rsidR="4EDC684D" w:rsidP="4EDC684D" w:rsidRDefault="4EDC684D" w14:paraId="39CD3403" w14:textId="5FBF297F">
      <w:pPr>
        <w:pStyle w:val="Ttulo1"/>
        <w:jc w:val="left"/>
      </w:pPr>
    </w:p>
    <w:p w:rsidR="4EDC684D" w:rsidP="4EDC684D" w:rsidRDefault="4EDC684D" w14:paraId="4D23D8DB" w14:textId="633B95B8"/>
    <w:p w:rsidR="4EDC684D" w:rsidP="4EDC684D" w:rsidRDefault="4EDC684D" w14:paraId="6F9A4CBD" w14:textId="136E0108"/>
    <w:p w:rsidR="00C4311E" w:rsidP="008F2B44" w:rsidRDefault="00C4311E" w14:paraId="27C728F9" w14:textId="3A520937">
      <w:pPr>
        <w:pStyle w:val="Ttulo1"/>
        <w:jc w:val="left"/>
      </w:pPr>
    </w:p>
    <w:p w:rsidR="00C4311E" w:rsidP="00C4311E" w:rsidRDefault="00C4311E" w14:paraId="173A8020" w14:textId="77777777"/>
    <w:p w:rsidR="00C4311E" w:rsidP="00C4311E" w:rsidRDefault="00C4311E" w14:paraId="783868A8" w14:textId="77777777"/>
    <w:p w:rsidR="293106C7" w:rsidRDefault="293106C7" w14:paraId="4C613E5B" w14:textId="79790C68"/>
    <w:p w:rsidRPr="00C4311E" w:rsidR="00C4311E" w:rsidP="00C4311E" w:rsidRDefault="00C4311E" w14:paraId="258D66A3" w14:textId="77777777"/>
    <w:p w:rsidR="00F53C25" w:rsidP="008F2B44" w:rsidRDefault="764753F1" w14:paraId="4F1F1B23" w14:textId="33779A62">
      <w:pPr>
        <w:pStyle w:val="Ttulo1"/>
        <w:jc w:val="left"/>
      </w:pPr>
      <w:r>
        <w:t>Reporte de ejecución</w:t>
      </w:r>
      <w:bookmarkEnd w:id="8"/>
    </w:p>
    <w:p w:rsidR="4EDC684D" w:rsidP="4EDC684D" w:rsidRDefault="4EDC684D" w14:paraId="195BD308" w14:textId="395014AF"/>
    <w:p w:rsidRPr="00A1223E" w:rsidR="00B25552" w:rsidP="00C4311E" w:rsidRDefault="4AF41AED" w14:paraId="385654CB" w14:textId="0829F9ED">
      <w:pPr>
        <w:pStyle w:val="Prrafodelista"/>
        <w:numPr>
          <w:ilvl w:val="0"/>
          <w:numId w:val="23"/>
        </w:numPr>
        <w:spacing w:after="0" w:line="360" w:lineRule="auto"/>
        <w:rPr>
          <w:color w:val="000000" w:themeColor="text1"/>
          <w:sz w:val="24"/>
          <w:szCs w:val="24"/>
        </w:rPr>
      </w:pPr>
      <w:r w:rsidRPr="67EE37FF">
        <w:rPr>
          <w:color w:val="000000" w:themeColor="text1"/>
          <w:sz w:val="24"/>
          <w:szCs w:val="24"/>
        </w:rPr>
        <w:t>Una vez termine la ejecució</w:t>
      </w:r>
      <w:r w:rsidR="6E6AF9DC">
        <w:rPr>
          <w:color w:val="000000" w:themeColor="text1"/>
          <w:sz w:val="24"/>
          <w:szCs w:val="24"/>
        </w:rPr>
        <w:t>n de las pruebas el sistema genera</w:t>
      </w:r>
      <w:r w:rsidRPr="67EE37FF">
        <w:rPr>
          <w:color w:val="000000" w:themeColor="text1"/>
          <w:sz w:val="24"/>
          <w:szCs w:val="24"/>
        </w:rPr>
        <w:t xml:space="preserve"> automáticamente el informe </w:t>
      </w:r>
      <w:r w:rsidR="6E6AF9DC">
        <w:rPr>
          <w:color w:val="000000" w:themeColor="text1"/>
          <w:sz w:val="24"/>
          <w:szCs w:val="24"/>
        </w:rPr>
        <w:t xml:space="preserve">de la ejecución </w:t>
      </w:r>
      <w:r w:rsidRPr="67EE37FF">
        <w:rPr>
          <w:color w:val="000000" w:themeColor="text1"/>
          <w:sz w:val="24"/>
          <w:szCs w:val="24"/>
        </w:rPr>
        <w:t>en</w:t>
      </w:r>
      <w:r w:rsidR="6E6AF9DC">
        <w:rPr>
          <w:color w:val="000000" w:themeColor="text1"/>
          <w:sz w:val="24"/>
          <w:szCs w:val="24"/>
        </w:rPr>
        <w:t xml:space="preserve"> un archivo HTML</w:t>
      </w:r>
      <w:r w:rsidRPr="67EE37FF">
        <w:rPr>
          <w:color w:val="000000" w:themeColor="text1"/>
          <w:sz w:val="24"/>
          <w:szCs w:val="24"/>
        </w:rPr>
        <w:t xml:space="preserve">. </w:t>
      </w:r>
      <w:r w:rsidR="6E6AF9DC">
        <w:rPr>
          <w:color w:val="000000" w:themeColor="text1"/>
          <w:sz w:val="24"/>
          <w:szCs w:val="24"/>
        </w:rPr>
        <w:t xml:space="preserve"> Lo puede abrir el archivo desde la </w:t>
      </w:r>
      <w:r w:rsidRPr="67EE37FF">
        <w:rPr>
          <w:color w:val="000000" w:themeColor="text1"/>
          <w:sz w:val="24"/>
          <w:szCs w:val="24"/>
        </w:rPr>
        <w:t xml:space="preserve">carpeta raíz del proyecto y damos doble click </w:t>
      </w:r>
      <w:r w:rsidRPr="67EE37FF" w:rsidR="0FE0EC79">
        <w:rPr>
          <w:color w:val="000000" w:themeColor="text1"/>
          <w:sz w:val="24"/>
          <w:szCs w:val="24"/>
        </w:rPr>
        <w:t>en la</w:t>
      </w:r>
      <w:r w:rsidR="6E6AF9DC">
        <w:rPr>
          <w:color w:val="000000" w:themeColor="text1"/>
          <w:sz w:val="24"/>
          <w:szCs w:val="24"/>
        </w:rPr>
        <w:t xml:space="preserve"> carpeta</w:t>
      </w:r>
      <w:r w:rsidRPr="67EE37FF" w:rsidR="6E6AF9DC">
        <w:rPr>
          <w:color w:val="000000" w:themeColor="text1"/>
          <w:sz w:val="24"/>
          <w:szCs w:val="24"/>
        </w:rPr>
        <w:t xml:space="preserve"> Target</w:t>
      </w:r>
      <w:r w:rsidRPr="67EE37FF">
        <w:rPr>
          <w:color w:val="000000" w:themeColor="text1"/>
          <w:sz w:val="24"/>
          <w:szCs w:val="24"/>
        </w:rPr>
        <w:t>.</w:t>
      </w:r>
      <w:r w:rsidR="60A6D07A">
        <w:rPr>
          <w:noProof/>
          <w:lang w:eastAsia="es-CO"/>
        </w:rPr>
        <w:drawing>
          <wp:inline distT="0" distB="0" distL="0" distR="0" wp14:anchorId="672223AA" wp14:editId="5EFDE9B7">
            <wp:extent cx="5499736" cy="2266950"/>
            <wp:effectExtent l="0" t="0" r="0" b="0"/>
            <wp:docPr id="1808586523" name="Imagen 44461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7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6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B25552" w:rsidP="00C4311E" w:rsidRDefault="4AF41AED" w14:paraId="396DBB09" w14:textId="6AC299EE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293106C7">
        <w:rPr>
          <w:color w:val="000000" w:themeColor="text1"/>
          <w:sz w:val="24"/>
          <w:szCs w:val="24"/>
        </w:rPr>
        <w:t>En l</w:t>
      </w:r>
      <w:r w:rsidRPr="293106C7" w:rsidR="6E6AF9DC">
        <w:rPr>
          <w:color w:val="000000" w:themeColor="text1"/>
          <w:sz w:val="24"/>
          <w:szCs w:val="24"/>
        </w:rPr>
        <w:t xml:space="preserve">a carpeta “Target”, </w:t>
      </w:r>
      <w:r w:rsidRPr="293106C7" w:rsidR="17ED9039">
        <w:rPr>
          <w:color w:val="000000" w:themeColor="text1"/>
          <w:sz w:val="24"/>
          <w:szCs w:val="24"/>
        </w:rPr>
        <w:t>damos dobles</w:t>
      </w:r>
      <w:r w:rsidRPr="293106C7">
        <w:rPr>
          <w:color w:val="000000" w:themeColor="text1"/>
          <w:sz w:val="24"/>
          <w:szCs w:val="24"/>
        </w:rPr>
        <w:t xml:space="preserve"> click en </w:t>
      </w:r>
      <w:r w:rsidRPr="293106C7" w:rsidR="6E6AF9DC">
        <w:rPr>
          <w:color w:val="000000" w:themeColor="text1"/>
          <w:sz w:val="24"/>
          <w:szCs w:val="24"/>
        </w:rPr>
        <w:t>la carpeta “s</w:t>
      </w:r>
      <w:r w:rsidRPr="293106C7">
        <w:rPr>
          <w:color w:val="000000" w:themeColor="text1"/>
          <w:sz w:val="24"/>
          <w:szCs w:val="24"/>
        </w:rPr>
        <w:t>ite”</w:t>
      </w:r>
    </w:p>
    <w:p w:rsidRPr="00797886" w:rsidR="00B25552" w:rsidP="4EDC684D" w:rsidRDefault="57D78DD4" w14:paraId="0A978926" w14:textId="7E37DB45">
      <w:pPr>
        <w:pStyle w:val="Prrafodelista"/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t xml:space="preserve">   </w:t>
      </w:r>
      <w:r w:rsidR="66FA6B91">
        <w:rPr>
          <w:noProof/>
          <w:lang w:eastAsia="es-CO"/>
        </w:rPr>
        <w:drawing>
          <wp:inline distT="0" distB="0" distL="0" distR="0" wp14:anchorId="22A2F70B" wp14:editId="662348AA">
            <wp:extent cx="5090158" cy="1139825"/>
            <wp:effectExtent l="0" t="0" r="0" b="3175"/>
            <wp:docPr id="1998471376" name="Imagen 444616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7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58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B25552" w:rsidP="00C4311E" w:rsidRDefault="00576DFD" w14:paraId="727536DE" w14:textId="6186D9EE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n la carpeta “s</w:t>
      </w:r>
      <w:r w:rsidRPr="00797886" w:rsidR="00B25552">
        <w:rPr>
          <w:rFonts w:cstheme="minorHAnsi"/>
          <w:color w:val="000000" w:themeColor="text1"/>
          <w:sz w:val="24"/>
          <w:szCs w:val="24"/>
        </w:rPr>
        <w:t>ite”, damos dobles click en</w:t>
      </w:r>
      <w:r>
        <w:rPr>
          <w:rFonts w:cstheme="minorHAnsi"/>
          <w:color w:val="000000" w:themeColor="text1"/>
          <w:sz w:val="24"/>
          <w:szCs w:val="24"/>
        </w:rPr>
        <w:t xml:space="preserve"> la carpeta “s</w:t>
      </w:r>
      <w:r w:rsidRPr="00797886" w:rsidR="00B25552">
        <w:rPr>
          <w:rFonts w:cstheme="minorHAnsi"/>
          <w:color w:val="000000" w:themeColor="text1"/>
          <w:sz w:val="24"/>
          <w:szCs w:val="24"/>
        </w:rPr>
        <w:t>erenity”</w:t>
      </w:r>
    </w:p>
    <w:p w:rsidRPr="00797886" w:rsidR="00B25552" w:rsidP="4EDC684D" w:rsidRDefault="3693C1B4" w14:paraId="15C6C81B" w14:textId="7A58F23C">
      <w:pPr>
        <w:rPr>
          <w:color w:val="000000" w:themeColor="text1"/>
        </w:rPr>
      </w:pPr>
      <w:r w:rsidRPr="4EDC684D">
        <w:rPr>
          <w:color w:val="000000" w:themeColor="text1"/>
        </w:rPr>
        <w:t xml:space="preserve">                   </w:t>
      </w:r>
      <w:r>
        <w:rPr>
          <w:noProof/>
          <w:lang w:eastAsia="es-CO"/>
        </w:rPr>
        <w:drawing>
          <wp:inline distT="0" distB="0" distL="0" distR="0" wp14:anchorId="277DEE6A" wp14:editId="72A79AD7">
            <wp:extent cx="5064761" cy="1155700"/>
            <wp:effectExtent l="0" t="0" r="2540" b="6350"/>
            <wp:docPr id="1872111428" name="Imagen 444616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76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1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EDC684D">
        <w:rPr>
          <w:color w:val="000000" w:themeColor="text1"/>
        </w:rPr>
        <w:t xml:space="preserve"> </w:t>
      </w:r>
    </w:p>
    <w:p w:rsidRPr="00465EA1" w:rsidR="00B25552" w:rsidP="00C4311E" w:rsidRDefault="4AF41AED" w14:paraId="6D85826C" w14:textId="006A099E">
      <w:pPr>
        <w:pStyle w:val="Prrafodelista"/>
        <w:numPr>
          <w:ilvl w:val="0"/>
          <w:numId w:val="23"/>
        </w:numPr>
        <w:rPr>
          <w:color w:val="000000" w:themeColor="text1"/>
        </w:rPr>
      </w:pPr>
      <w:r w:rsidRPr="67EE37FF">
        <w:rPr>
          <w:color w:val="000000" w:themeColor="text1"/>
        </w:rPr>
        <w:t>E</w:t>
      </w:r>
      <w:r w:rsidR="430D678D">
        <w:rPr>
          <w:color w:val="000000" w:themeColor="text1"/>
        </w:rPr>
        <w:t>n la carpeta “s</w:t>
      </w:r>
      <w:r w:rsidRPr="67EE37FF">
        <w:rPr>
          <w:color w:val="000000" w:themeColor="text1"/>
        </w:rPr>
        <w:t>erenity” vamos al buscador e ingresamos “index” y damos doble click en el archivo con fecha de ejecución más reciente</w:t>
      </w:r>
      <w:r w:rsidR="3291B4E2">
        <w:rPr>
          <w:noProof/>
          <w:lang w:eastAsia="es-CO"/>
        </w:rPr>
        <w:drawing>
          <wp:inline distT="0" distB="0" distL="0" distR="0" wp14:anchorId="15B5E186" wp14:editId="22EC1854">
            <wp:extent cx="5826758" cy="1320800"/>
            <wp:effectExtent l="0" t="0" r="2540" b="0"/>
            <wp:docPr id="1335250284" name="Imagen 444616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77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58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B25552" w:rsidP="00C4311E" w:rsidRDefault="4AF41AED" w14:paraId="559BF8B5" w14:textId="55BA6DA4">
      <w:pPr>
        <w:pStyle w:val="Prrafodelista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Luego de abrir el informe el sistema nos muestra la siguiente ventana</w:t>
      </w:r>
    </w:p>
    <w:p w:rsidRPr="00797886" w:rsidR="00B25552" w:rsidP="293106C7" w:rsidRDefault="1041B2F2" w14:paraId="52F54819" w14:textId="162FAF6E">
      <w:pPr>
        <w:pStyle w:val="Prrafodelista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C457456" wp14:editId="43CC2F49">
            <wp:extent cx="5693411" cy="2877082"/>
            <wp:effectExtent l="0" t="0" r="2540" b="0"/>
            <wp:docPr id="1681163324" name="Imagen 44461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7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1" cy="28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B25552" w:rsidP="00C4311E" w:rsidRDefault="00B25552" w14:paraId="26DBBA41" w14:textId="77855BBC">
      <w:pPr>
        <w:pStyle w:val="Prrafodelista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 xml:space="preserve">Análisis de Reporte Serenity. </w:t>
      </w:r>
    </w:p>
    <w:p w:rsidRPr="00797886" w:rsidR="00B25552" w:rsidP="4EDC684D" w:rsidRDefault="4AF41AED" w14:paraId="4B6671E7" w14:textId="72695A58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 xml:space="preserve">Al momento que se despliega el reporte, se muestra de inicio la siguiente pantalla, en donde encontramos, el resumen de los resultados obtenidos: </w:t>
      </w:r>
    </w:p>
    <w:p w:rsidR="00576DFD" w:rsidP="4EDC684D" w:rsidRDefault="437C3A07" w14:paraId="2B59574E" w14:textId="52A44218">
      <w:pPr>
        <w:spacing w:after="0" w:line="360" w:lineRule="auto"/>
        <w:ind w:left="792"/>
        <w:jc w:val="both"/>
        <w:rPr>
          <w:color w:val="000000" w:themeColor="text1"/>
        </w:rPr>
      </w:pPr>
      <w:r>
        <w:t xml:space="preserve">  </w:t>
      </w:r>
      <w:r>
        <w:rPr>
          <w:noProof/>
          <w:lang w:eastAsia="es-CO"/>
        </w:rPr>
        <w:drawing>
          <wp:inline distT="0" distB="0" distL="0" distR="0" wp14:anchorId="7C579C89" wp14:editId="566EB203">
            <wp:extent cx="5388610" cy="2507976"/>
            <wp:effectExtent l="0" t="0" r="2540" b="6985"/>
            <wp:docPr id="148391752" name="Imagen 444616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7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50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B25552" w:rsidP="002528A2" w:rsidRDefault="00B25552" w14:paraId="29F0E388" w14:textId="77777777">
      <w:pPr>
        <w:spacing w:after="0" w:line="360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En este dashboard se muestra, la cantidad de casos ejecutados, y dependiendo de los resultados obtenidos les asigna un estado, los cuales pueden ser:</w:t>
      </w:r>
    </w:p>
    <w:p w:rsidRPr="00797886" w:rsidR="00B25552" w:rsidP="00C4311E" w:rsidRDefault="00B25552" w14:paraId="19559CD2" w14:textId="77777777">
      <w:pPr>
        <w:pStyle w:val="Prrafodelista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b/>
          <w:bCs/>
          <w:color w:val="000000" w:themeColor="text1"/>
          <w:sz w:val="24"/>
          <w:szCs w:val="24"/>
        </w:rPr>
        <w:t>Passing:</w:t>
      </w:r>
      <w:r w:rsidRPr="00797886">
        <w:rPr>
          <w:rFonts w:cstheme="minorHAnsi"/>
          <w:color w:val="000000" w:themeColor="text1"/>
          <w:sz w:val="24"/>
          <w:szCs w:val="24"/>
        </w:rPr>
        <w:t xml:space="preserve">   Ejecutado exitosamente. </w:t>
      </w:r>
    </w:p>
    <w:p w:rsidRPr="00797886" w:rsidR="00B25552" w:rsidP="00C4311E" w:rsidRDefault="00B25552" w14:paraId="046DD18D" w14:textId="77777777">
      <w:pPr>
        <w:pStyle w:val="Prrafodelista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b/>
          <w:bCs/>
          <w:color w:val="000000" w:themeColor="text1"/>
          <w:sz w:val="24"/>
          <w:szCs w:val="24"/>
        </w:rPr>
        <w:t>Pending:</w:t>
      </w:r>
      <w:r w:rsidRPr="00797886">
        <w:rPr>
          <w:rFonts w:cstheme="minorHAnsi"/>
          <w:color w:val="000000" w:themeColor="text1"/>
          <w:sz w:val="24"/>
          <w:szCs w:val="24"/>
        </w:rPr>
        <w:t xml:space="preserve"> Hace referencia a los casos que se seleccionaron para no ejecutarse.    </w:t>
      </w:r>
    </w:p>
    <w:p w:rsidRPr="00797886" w:rsidR="00B25552" w:rsidP="00C4311E" w:rsidRDefault="00B25552" w14:paraId="040CB69D" w14:textId="77777777">
      <w:pPr>
        <w:pStyle w:val="Prrafodelista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b/>
          <w:bCs/>
          <w:color w:val="000000" w:themeColor="text1"/>
          <w:sz w:val="24"/>
          <w:szCs w:val="24"/>
        </w:rPr>
        <w:t>Ignored:</w:t>
      </w:r>
      <w:r w:rsidRPr="00797886">
        <w:rPr>
          <w:rFonts w:cstheme="minorHAnsi"/>
          <w:color w:val="000000" w:themeColor="text1"/>
          <w:sz w:val="24"/>
          <w:szCs w:val="24"/>
        </w:rPr>
        <w:t xml:space="preserve"> Casos pasados por alto. </w:t>
      </w:r>
    </w:p>
    <w:p w:rsidRPr="00797886" w:rsidR="00B25552" w:rsidP="00C4311E" w:rsidRDefault="00B25552" w14:paraId="76C654D6" w14:textId="77777777">
      <w:pPr>
        <w:pStyle w:val="Prrafodelista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b/>
          <w:bCs/>
          <w:color w:val="000000" w:themeColor="text1"/>
          <w:sz w:val="24"/>
          <w:szCs w:val="24"/>
        </w:rPr>
        <w:t>Skipped:</w:t>
      </w:r>
      <w:r w:rsidRPr="00797886">
        <w:rPr>
          <w:rFonts w:cstheme="minorHAnsi"/>
          <w:color w:val="000000" w:themeColor="text1"/>
          <w:sz w:val="24"/>
          <w:szCs w:val="24"/>
        </w:rPr>
        <w:t xml:space="preserve"> Casos los cuales fueron omitidos.</w:t>
      </w:r>
    </w:p>
    <w:p w:rsidRPr="00797886" w:rsidR="00B25552" w:rsidP="00C4311E" w:rsidRDefault="00B25552" w14:paraId="31B1919A" w14:textId="77777777">
      <w:pPr>
        <w:pStyle w:val="Prrafodelista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b/>
          <w:bCs/>
          <w:color w:val="000000" w:themeColor="text1"/>
          <w:sz w:val="24"/>
          <w:szCs w:val="24"/>
        </w:rPr>
        <w:t xml:space="preserve">Aborted: </w:t>
      </w:r>
      <w:r w:rsidRPr="00797886">
        <w:rPr>
          <w:rFonts w:cstheme="minorHAnsi"/>
          <w:color w:val="000000" w:themeColor="text1"/>
          <w:sz w:val="24"/>
          <w:szCs w:val="24"/>
        </w:rPr>
        <w:t>Casos que fueron abortados (fueron interrumpidos).</w:t>
      </w:r>
    </w:p>
    <w:p w:rsidRPr="00797886" w:rsidR="00B25552" w:rsidP="00C4311E" w:rsidRDefault="00B25552" w14:paraId="042B7E2A" w14:textId="77777777">
      <w:pPr>
        <w:pStyle w:val="Prrafodelista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b/>
          <w:bCs/>
          <w:color w:val="000000" w:themeColor="text1"/>
          <w:sz w:val="24"/>
          <w:szCs w:val="24"/>
        </w:rPr>
        <w:t>Failed:</w:t>
      </w:r>
      <w:r w:rsidRPr="00797886">
        <w:rPr>
          <w:rFonts w:cstheme="minorHAnsi"/>
          <w:color w:val="000000" w:themeColor="text1"/>
          <w:sz w:val="24"/>
          <w:szCs w:val="24"/>
        </w:rPr>
        <w:t xml:space="preserve"> Casos en los que alguna de las aserciones tomadas, no resultaron exitosas. </w:t>
      </w:r>
    </w:p>
    <w:p w:rsidRPr="00797886" w:rsidR="00B25552" w:rsidP="00C4311E" w:rsidRDefault="00B25552" w14:paraId="1393D419" w14:textId="77777777">
      <w:pPr>
        <w:pStyle w:val="Prrafodelista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b/>
          <w:bCs/>
          <w:color w:val="000000" w:themeColor="text1"/>
          <w:sz w:val="24"/>
          <w:szCs w:val="24"/>
        </w:rPr>
        <w:t>Broken:</w:t>
      </w:r>
      <w:r w:rsidRPr="00797886">
        <w:rPr>
          <w:rFonts w:cstheme="minorHAnsi"/>
          <w:color w:val="000000" w:themeColor="text1"/>
          <w:sz w:val="24"/>
          <w:szCs w:val="24"/>
        </w:rPr>
        <w:t xml:space="preserve"> Casos en los cuales se muestra una excepción, en las cuales se resalta, que alguno de los archivos de data se encuentre abierto, o que los datos de base de datos están incorrectos.</w:t>
      </w:r>
    </w:p>
    <w:p w:rsidRPr="00797886" w:rsidR="00B25552" w:rsidP="00C4311E" w:rsidRDefault="4AF41AED" w14:paraId="0FBF9C13" w14:textId="5580409D">
      <w:pPr>
        <w:pStyle w:val="Prrafodelista"/>
        <w:numPr>
          <w:ilvl w:val="0"/>
          <w:numId w:val="24"/>
        </w:numPr>
        <w:spacing w:after="0" w:line="360" w:lineRule="auto"/>
        <w:ind w:left="1276" w:hanging="425"/>
        <w:jc w:val="both"/>
        <w:rPr>
          <w:color w:val="000000" w:themeColor="text1"/>
          <w:sz w:val="24"/>
          <w:szCs w:val="24"/>
          <w:lang w:val="es-ES"/>
        </w:rPr>
      </w:pPr>
      <w:r w:rsidRPr="4EDC684D">
        <w:rPr>
          <w:b/>
          <w:bCs/>
          <w:color w:val="000000" w:themeColor="text1"/>
          <w:sz w:val="24"/>
          <w:szCs w:val="24"/>
        </w:rPr>
        <w:t>Compromised:</w:t>
      </w:r>
      <w:r w:rsidRPr="4EDC684D">
        <w:rPr>
          <w:color w:val="000000" w:themeColor="text1"/>
          <w:sz w:val="24"/>
          <w:szCs w:val="24"/>
        </w:rPr>
        <w:t xml:space="preserve"> Casos comprometidos. En este estado no se deberían evidenciar casos activos.</w:t>
      </w:r>
    </w:p>
    <w:p w:rsidR="00B25552" w:rsidP="00C4311E" w:rsidRDefault="4AF41AED" w14:paraId="44D32CD7" w14:textId="770E9716">
      <w:pPr>
        <w:pStyle w:val="Prrafodelista"/>
        <w:numPr>
          <w:ilvl w:val="0"/>
          <w:numId w:val="3"/>
        </w:numPr>
        <w:spacing w:line="360" w:lineRule="auto"/>
        <w:jc w:val="both"/>
      </w:pPr>
      <w:r w:rsidRPr="4EDC684D">
        <w:rPr>
          <w:color w:val="000000" w:themeColor="text1"/>
          <w:sz w:val="24"/>
          <w:szCs w:val="24"/>
        </w:rPr>
        <w:t>Para ver los tiempos de ejecución desplace el scroll hacia abajo, y se observará el tiempo que se tarda en correr todos los casos que se tenían con estado “Ejecutar” y el tiempo promedio de respuesta.</w:t>
      </w:r>
    </w:p>
    <w:p w:rsidR="00981B64" w:rsidP="4EDC684D" w:rsidRDefault="7B9C16C6" w14:paraId="68C0D255" w14:textId="5670D1FE">
      <w:pPr>
        <w:spacing w:line="360" w:lineRule="auto"/>
        <w:ind w:left="567"/>
        <w:jc w:val="both"/>
        <w:rPr>
          <w:color w:val="000000" w:themeColor="text1"/>
          <w:sz w:val="24"/>
          <w:szCs w:val="24"/>
        </w:rPr>
      </w:pPr>
      <w:r>
        <w:t xml:space="preserve">             </w:t>
      </w:r>
      <w:r>
        <w:rPr>
          <w:noProof/>
          <w:lang w:eastAsia="es-CO"/>
        </w:rPr>
        <w:drawing>
          <wp:inline distT="0" distB="0" distL="0" distR="0" wp14:anchorId="5BFBF29A" wp14:editId="6FB0005E">
            <wp:extent cx="4010660" cy="3260462"/>
            <wp:effectExtent l="0" t="0" r="8890" b="0"/>
            <wp:docPr id="685944339" name="Imagen 444616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81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326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52" w:rsidP="00C4311E" w:rsidRDefault="4AF41AED" w14:paraId="0C407655" w14:textId="464A937A">
      <w:pPr>
        <w:pStyle w:val="Prrafodelista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Para verificar los resultados de</w:t>
      </w:r>
      <w:r w:rsidRPr="4EDC684D" w:rsidR="575CC588">
        <w:rPr>
          <w:color w:val="000000" w:themeColor="text1"/>
          <w:sz w:val="24"/>
          <w:szCs w:val="24"/>
        </w:rPr>
        <w:t xml:space="preserve"> la ejecución de una automatización, seda click</w:t>
      </w:r>
      <w:r w:rsidRPr="4EDC684D">
        <w:rPr>
          <w:color w:val="000000" w:themeColor="text1"/>
          <w:sz w:val="24"/>
          <w:szCs w:val="24"/>
        </w:rPr>
        <w:t xml:space="preserve"> en </w:t>
      </w:r>
      <w:r w:rsidRPr="4EDC684D" w:rsidR="575CC588">
        <w:rPr>
          <w:color w:val="000000" w:themeColor="text1"/>
          <w:sz w:val="24"/>
          <w:szCs w:val="24"/>
        </w:rPr>
        <w:t xml:space="preserve">Test Results  y luego en el enlace de la </w:t>
      </w:r>
      <w:r w:rsidRPr="4EDC684D" w:rsidR="575CC588">
        <w:rPr>
          <w:b/>
          <w:bCs/>
          <w:color w:val="000000" w:themeColor="text1"/>
          <w:sz w:val="24"/>
          <w:szCs w:val="24"/>
        </w:rPr>
        <w:t>columna Scenario</w:t>
      </w:r>
      <w:r w:rsidRPr="4EDC684D" w:rsidR="575CC588">
        <w:rPr>
          <w:color w:val="000000" w:themeColor="text1"/>
          <w:sz w:val="24"/>
          <w:szCs w:val="24"/>
        </w:rPr>
        <w:t>, asi</w:t>
      </w:r>
      <w:r w:rsidRPr="4EDC684D">
        <w:rPr>
          <w:color w:val="000000" w:themeColor="text1"/>
          <w:sz w:val="24"/>
          <w:szCs w:val="24"/>
        </w:rPr>
        <w:t>:</w:t>
      </w:r>
    </w:p>
    <w:p w:rsidRPr="0031543E" w:rsidR="0031543E" w:rsidP="4EDC684D" w:rsidRDefault="3422EB51" w14:paraId="7D56BB90" w14:textId="4C5C6AF7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t xml:space="preserve">           </w:t>
      </w:r>
      <w:r>
        <w:rPr>
          <w:noProof/>
          <w:lang w:eastAsia="es-CO"/>
        </w:rPr>
        <w:drawing>
          <wp:inline distT="0" distB="0" distL="0" distR="0" wp14:anchorId="165175B6" wp14:editId="4BF3A378">
            <wp:extent cx="5604508" cy="1568450"/>
            <wp:effectExtent l="0" t="0" r="0" b="0"/>
            <wp:docPr id="1235562074" name="Imagen 444616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8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08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52" w:rsidP="4EDC684D" w:rsidRDefault="4AF41AED" w14:paraId="73DBA1A4" w14:textId="77777777">
      <w:pPr>
        <w:pStyle w:val="Prrafodelist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>Luego, el sistema muestra las evidencias tomadas en la ejecución de la automatización</w:t>
      </w:r>
    </w:p>
    <w:p w:rsidRPr="00797886" w:rsidR="00B25552" w:rsidP="4EDC684D" w:rsidRDefault="6AB43B6A" w14:paraId="2A4ED9BD" w14:textId="4CFBE05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t xml:space="preserve">          </w:t>
      </w:r>
      <w:r>
        <w:rPr>
          <w:noProof/>
          <w:lang w:eastAsia="es-CO"/>
        </w:rPr>
        <w:drawing>
          <wp:inline distT="0" distB="0" distL="0" distR="0" wp14:anchorId="16F915D1" wp14:editId="188541F8">
            <wp:extent cx="5807711" cy="2555240"/>
            <wp:effectExtent l="0" t="0" r="2540" b="0"/>
            <wp:docPr id="1508191135" name="Imagen 444616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8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1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B25552" w:rsidP="4EDC684D" w:rsidRDefault="4AF41AED" w14:paraId="537586B7" w14:textId="586A8721">
      <w:pPr>
        <w:spacing w:line="360" w:lineRule="auto"/>
        <w:ind w:left="567"/>
        <w:rPr>
          <w:color w:val="000000" w:themeColor="text1"/>
          <w:sz w:val="24"/>
          <w:szCs w:val="24"/>
        </w:rPr>
      </w:pPr>
      <w:r w:rsidRPr="4EDC684D">
        <w:rPr>
          <w:b/>
          <w:bCs/>
          <w:color w:val="000000" w:themeColor="text1"/>
          <w:sz w:val="24"/>
          <w:szCs w:val="24"/>
        </w:rPr>
        <w:t>Tags:</w:t>
      </w:r>
      <w:r w:rsidRPr="4EDC684D">
        <w:rPr>
          <w:color w:val="000000" w:themeColor="text1"/>
          <w:sz w:val="24"/>
          <w:szCs w:val="24"/>
        </w:rPr>
        <w:t xml:space="preserve"> Identifica las diferentes características o escenarios a ejecutar, en donde los de color azul se refieren a aquellos que su estado es el de “No ejecutar” o se encuentran pendientes. En el caso de los tags color verde el estado de ejecución fue exitoso.</w:t>
      </w:r>
      <w:r w:rsidRPr="4EDC684D" w:rsidR="6B69E19E">
        <w:rPr>
          <w:color w:val="000000" w:themeColor="text1"/>
          <w:sz w:val="24"/>
          <w:szCs w:val="24"/>
        </w:rPr>
        <w:t xml:space="preserve">  </w:t>
      </w:r>
    </w:p>
    <w:p w:rsidRPr="00797886" w:rsidR="00B25552" w:rsidP="4EDC684D" w:rsidRDefault="6B69E19E" w14:paraId="39A00936" w14:textId="6EA06310">
      <w:pPr>
        <w:spacing w:line="360" w:lineRule="auto"/>
        <w:ind w:left="567"/>
        <w:rPr>
          <w:color w:val="000000" w:themeColor="text1"/>
          <w:sz w:val="24"/>
          <w:szCs w:val="24"/>
        </w:rPr>
      </w:pPr>
      <w:r w:rsidRPr="4EDC684D">
        <w:rPr>
          <w:color w:val="000000" w:themeColor="text1"/>
          <w:sz w:val="24"/>
          <w:szCs w:val="24"/>
        </w:rPr>
        <w:t xml:space="preserve">      </w:t>
      </w:r>
      <w:r>
        <w:rPr>
          <w:noProof/>
          <w:lang w:eastAsia="es-CO"/>
        </w:rPr>
        <w:drawing>
          <wp:inline distT="0" distB="0" distL="0" distR="0" wp14:anchorId="2F816655" wp14:editId="4B4077CC">
            <wp:extent cx="4705352" cy="685800"/>
            <wp:effectExtent l="0" t="0" r="0" b="0"/>
            <wp:docPr id="1149334001" name="Imagen 444616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461648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91"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2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97886" w:rsidR="00E917E4" w:rsidP="00E917E4" w:rsidRDefault="00E917E4" w14:paraId="015581E3" w14:textId="77777777">
      <w:pPr>
        <w:pStyle w:val="Ttulo1"/>
        <w:jc w:val="left"/>
        <w:rPr>
          <w:rFonts w:eastAsia="Calibri Light" w:asciiTheme="minorHAnsi" w:hAnsiTheme="minorHAnsi" w:cstheme="minorHAnsi"/>
          <w:szCs w:val="36"/>
        </w:rPr>
      </w:pPr>
      <w:bookmarkStart w:name="_Toc128064952" w:id="9"/>
      <w:r w:rsidRPr="00797886">
        <w:rPr>
          <w:rFonts w:eastAsia="Calibri Light" w:asciiTheme="minorHAnsi" w:hAnsiTheme="minorHAnsi" w:cstheme="minorHAnsi"/>
          <w:szCs w:val="36"/>
        </w:rPr>
        <w:t>Histórico de Versiones</w:t>
      </w:r>
      <w:bookmarkEnd w:id="9"/>
    </w:p>
    <w:p w:rsidRPr="00E66BD7" w:rsidR="00E917E4" w:rsidP="00E917E4" w:rsidRDefault="00E917E4" w14:paraId="48649D55" w14:textId="77777777">
      <w:pPr>
        <w:rPr>
          <w:rFonts w:cstheme="minorHAnsi"/>
          <w:color w:val="000000" w:themeColor="text1"/>
          <w:sz w:val="18"/>
        </w:rPr>
      </w:pPr>
    </w:p>
    <w:tbl>
      <w:tblPr>
        <w:tblStyle w:val="Tabladecuadrcula1clara"/>
        <w:tblW w:w="0" w:type="auto"/>
        <w:tblLayout w:type="fixed"/>
        <w:tblLook w:val="0000" w:firstRow="0" w:lastRow="0" w:firstColumn="0" w:lastColumn="0" w:noHBand="0" w:noVBand="0"/>
      </w:tblPr>
      <w:tblGrid>
        <w:gridCol w:w="2820"/>
        <w:gridCol w:w="1125"/>
        <w:gridCol w:w="1170"/>
        <w:gridCol w:w="4620"/>
      </w:tblGrid>
      <w:tr w:rsidRPr="00797886" w:rsidR="00E917E4" w:rsidTr="00E917E4" w14:paraId="52021FAA" w14:textId="77777777">
        <w:trPr>
          <w:trHeight w:val="1125"/>
        </w:trPr>
        <w:tc>
          <w:tcPr>
            <w:tcW w:w="2820" w:type="dxa"/>
            <w:vAlign w:val="center"/>
          </w:tcPr>
          <w:p w:rsidRPr="00E917E4" w:rsidR="00E917E4" w:rsidP="00E917E4" w:rsidRDefault="00E917E4" w14:paraId="56F4A4BD" w14:textId="77777777">
            <w:pPr>
              <w:spacing w:line="360" w:lineRule="auto"/>
              <w:jc w:val="center"/>
              <w:rPr>
                <w:rFonts w:cstheme="minorHAnsi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E917E4">
              <w:rPr>
                <w:rFonts w:cstheme="minorHAnsi"/>
                <w:b/>
                <w:bCs/>
                <w:color w:val="2F5496" w:themeColor="accent5" w:themeShade="BF"/>
                <w:sz w:val="24"/>
                <w:szCs w:val="24"/>
              </w:rPr>
              <w:t>MODIFICADO POR</w:t>
            </w:r>
          </w:p>
        </w:tc>
        <w:tc>
          <w:tcPr>
            <w:tcW w:w="1125" w:type="dxa"/>
            <w:vAlign w:val="center"/>
          </w:tcPr>
          <w:p w:rsidRPr="00E917E4" w:rsidR="00E917E4" w:rsidP="00E917E4" w:rsidRDefault="00E917E4" w14:paraId="0260CA52" w14:textId="77777777">
            <w:pPr>
              <w:spacing w:line="360" w:lineRule="auto"/>
              <w:jc w:val="center"/>
              <w:rPr>
                <w:rFonts w:cstheme="minorHAnsi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E917E4">
              <w:rPr>
                <w:rFonts w:cstheme="minorHAnsi"/>
                <w:b/>
                <w:bCs/>
                <w:color w:val="2F5496" w:themeColor="accent5" w:themeShade="BF"/>
                <w:sz w:val="24"/>
                <w:szCs w:val="24"/>
              </w:rPr>
              <w:t>VERSIÓN</w:t>
            </w:r>
          </w:p>
        </w:tc>
        <w:tc>
          <w:tcPr>
            <w:tcW w:w="1170" w:type="dxa"/>
            <w:vAlign w:val="center"/>
          </w:tcPr>
          <w:p w:rsidRPr="00E917E4" w:rsidR="00E917E4" w:rsidP="00E917E4" w:rsidRDefault="00E917E4" w14:paraId="563E4F3B" w14:textId="77777777">
            <w:pPr>
              <w:spacing w:line="360" w:lineRule="auto"/>
              <w:jc w:val="center"/>
              <w:rPr>
                <w:rFonts w:cstheme="minorHAnsi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E917E4">
              <w:rPr>
                <w:rFonts w:cstheme="minorHAnsi"/>
                <w:b/>
                <w:bCs/>
                <w:color w:val="2F5496" w:themeColor="accent5" w:themeShade="BF"/>
                <w:sz w:val="24"/>
                <w:szCs w:val="24"/>
              </w:rPr>
              <w:t>FECHA</w:t>
            </w:r>
          </w:p>
        </w:tc>
        <w:tc>
          <w:tcPr>
            <w:tcW w:w="4620" w:type="dxa"/>
            <w:vAlign w:val="center"/>
          </w:tcPr>
          <w:p w:rsidRPr="00E917E4" w:rsidR="00E917E4" w:rsidP="00E917E4" w:rsidRDefault="00E917E4" w14:paraId="2F72610E" w14:textId="77777777">
            <w:pPr>
              <w:spacing w:line="360" w:lineRule="auto"/>
              <w:jc w:val="center"/>
              <w:rPr>
                <w:rFonts w:cstheme="minorHAnsi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E917E4">
              <w:rPr>
                <w:rFonts w:cstheme="minorHAnsi"/>
                <w:b/>
                <w:bCs/>
                <w:color w:val="2F5496" w:themeColor="accent5" w:themeShade="BF"/>
                <w:sz w:val="24"/>
                <w:szCs w:val="24"/>
              </w:rPr>
              <w:t>DESCRIPCIÓN</w:t>
            </w:r>
          </w:p>
        </w:tc>
      </w:tr>
      <w:tr w:rsidRPr="00797886" w:rsidR="00E917E4" w:rsidTr="00E917E4" w14:paraId="45FBA8DE" w14:textId="77777777">
        <w:trPr>
          <w:trHeight w:val="765"/>
        </w:trPr>
        <w:tc>
          <w:tcPr>
            <w:tcW w:w="2820" w:type="dxa"/>
            <w:vAlign w:val="center"/>
          </w:tcPr>
          <w:p w:rsidRPr="00E917E4" w:rsidR="00E917E4" w:rsidP="00E917E4" w:rsidRDefault="00E917E4" w14:paraId="3685A4D6" w14:textId="52E32F56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917E4">
              <w:rPr>
                <w:rFonts w:cstheme="minorHAnsi"/>
                <w:bCs/>
                <w:sz w:val="20"/>
                <w:szCs w:val="20"/>
              </w:rPr>
              <w:t>Jhony Andrés Cuaspa Irua</w:t>
            </w:r>
          </w:p>
        </w:tc>
        <w:tc>
          <w:tcPr>
            <w:tcW w:w="1125" w:type="dxa"/>
            <w:vAlign w:val="center"/>
          </w:tcPr>
          <w:p w:rsidRPr="00E917E4" w:rsidR="00E917E4" w:rsidP="00E917E4" w:rsidRDefault="00E917E4" w14:paraId="401164AF" w14:textId="7777777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17E4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1170" w:type="dxa"/>
            <w:vAlign w:val="center"/>
          </w:tcPr>
          <w:p w:rsidRPr="00E917E4" w:rsidR="00E917E4" w:rsidP="00E917E4" w:rsidRDefault="00E917E4" w14:paraId="7650573A" w14:textId="43C0C7EB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2024/08/15</w:t>
            </w:r>
          </w:p>
        </w:tc>
        <w:tc>
          <w:tcPr>
            <w:tcW w:w="4620" w:type="dxa"/>
            <w:vAlign w:val="center"/>
          </w:tcPr>
          <w:p w:rsidRPr="00E917E4" w:rsidR="00E917E4" w:rsidP="00E917E4" w:rsidRDefault="00E917E4" w14:paraId="032F3B1E" w14:textId="7777777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17E4">
              <w:rPr>
                <w:rFonts w:cstheme="minorHAnsi"/>
                <w:sz w:val="20"/>
                <w:szCs w:val="20"/>
              </w:rPr>
              <w:t>Creación de documento.</w:t>
            </w:r>
          </w:p>
        </w:tc>
      </w:tr>
    </w:tbl>
    <w:p w:rsidRPr="00E66BD7" w:rsidR="00E66BD7" w:rsidP="00E66BD7" w:rsidRDefault="00E66BD7" w14:paraId="79A54F11" w14:textId="77777777"/>
    <w:p w:rsidR="293106C7" w:rsidRDefault="293106C7" w14:paraId="4C646A24" w14:textId="03E84E54">
      <w:bookmarkStart w:name="_Toc128064953" w:id="10"/>
    </w:p>
    <w:p w:rsidRPr="00797886" w:rsidR="00A8688E" w:rsidP="00E66BD7" w:rsidRDefault="00A8688E" w14:paraId="090EAA00" w14:textId="77777777">
      <w:pPr>
        <w:pStyle w:val="Ttulo1"/>
        <w:spacing w:before="0"/>
        <w:jc w:val="left"/>
        <w:rPr>
          <w:rFonts w:eastAsia="Calibri Light" w:asciiTheme="minorHAnsi" w:hAnsiTheme="minorHAnsi" w:cstheme="minorHAnsi"/>
          <w:szCs w:val="36"/>
        </w:rPr>
      </w:pPr>
      <w:r w:rsidRPr="00797886">
        <w:rPr>
          <w:rFonts w:eastAsia="Calibri Light" w:asciiTheme="minorHAnsi" w:hAnsiTheme="minorHAnsi" w:cstheme="minorHAnsi"/>
          <w:szCs w:val="36"/>
        </w:rPr>
        <w:t>Anexo 1</w:t>
      </w:r>
      <w:bookmarkEnd w:id="10"/>
    </w:p>
    <w:p w:rsidR="00E66BD7" w:rsidP="00A8688E" w:rsidRDefault="00E66BD7" w14:paraId="5871F545" w14:textId="77777777">
      <w:pPr>
        <w:spacing w:after="0" w:line="240" w:lineRule="auto"/>
        <w:rPr>
          <w:rFonts w:cstheme="minorHAnsi"/>
          <w:color w:val="2E5395"/>
          <w:sz w:val="32"/>
          <w:szCs w:val="32"/>
        </w:rPr>
      </w:pPr>
    </w:p>
    <w:p w:rsidRPr="00797886" w:rsidR="00A8688E" w:rsidP="00A8688E" w:rsidRDefault="00A8688E" w14:paraId="129C6944" w14:textId="2CA3A748">
      <w:pPr>
        <w:spacing w:after="0" w:line="240" w:lineRule="auto"/>
        <w:rPr>
          <w:rFonts w:cstheme="minorHAnsi"/>
          <w:color w:val="2E5395"/>
          <w:sz w:val="32"/>
          <w:szCs w:val="32"/>
        </w:rPr>
      </w:pPr>
      <w:r w:rsidRPr="00797886">
        <w:rPr>
          <w:rFonts w:cstheme="minorHAnsi"/>
          <w:color w:val="2E5395"/>
          <w:sz w:val="32"/>
          <w:szCs w:val="32"/>
        </w:rPr>
        <w:t xml:space="preserve">Prerrequisitos de instalación </w:t>
      </w:r>
    </w:p>
    <w:p w:rsidR="00A8688E" w:rsidP="00A8688E" w:rsidRDefault="00A8688E" w14:paraId="157F1013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Antes de iniciar con la ejecución o mantenimie</w:t>
      </w:r>
      <w:r>
        <w:rPr>
          <w:rFonts w:cstheme="minorHAnsi"/>
          <w:color w:val="000000" w:themeColor="text1"/>
          <w:sz w:val="24"/>
          <w:szCs w:val="24"/>
        </w:rPr>
        <w:t>nto a la automatización, debes t</w:t>
      </w:r>
      <w:r w:rsidRPr="00DA615C">
        <w:rPr>
          <w:rFonts w:cstheme="minorHAnsi"/>
          <w:color w:val="000000" w:themeColor="text1"/>
          <w:sz w:val="24"/>
          <w:szCs w:val="24"/>
        </w:rPr>
        <w:t xml:space="preserve">ener instalado en tu equipo lo siguiente. </w:t>
      </w:r>
    </w:p>
    <w:p w:rsidRPr="00DA615C" w:rsidR="00E917E4" w:rsidP="00A8688E" w:rsidRDefault="00E917E4" w14:paraId="6C7B90E4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Pr="00797886" w:rsidR="00A8688E" w:rsidP="00C4311E" w:rsidRDefault="00A8688E" w14:paraId="46986F7C" w14:textId="77777777">
      <w:pPr>
        <w:pStyle w:val="Prrafodelista"/>
        <w:numPr>
          <w:ilvl w:val="0"/>
          <w:numId w:val="10"/>
        </w:numPr>
        <w:spacing w:after="79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argar e instalar JDK</w:t>
      </w:r>
      <w:r w:rsidRPr="00797886">
        <w:rPr>
          <w:rFonts w:cstheme="minorHAnsi"/>
          <w:color w:val="000000" w:themeColor="text1"/>
          <w:sz w:val="24"/>
          <w:szCs w:val="24"/>
        </w:rPr>
        <w:t xml:space="preserve">, disponible aquí: </w:t>
      </w:r>
      <w:r w:rsidRPr="00CB2FAF">
        <w:rPr>
          <w:rStyle w:val="Hipervnculo"/>
          <w:rFonts w:cstheme="minorHAnsi"/>
          <w:sz w:val="24"/>
        </w:rPr>
        <w:t>https://www.oracle.com/co/java/technologies/javase/jdk11-archive-downloads.html</w:t>
      </w:r>
      <w:r w:rsidRPr="00797886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Pr="00797886" w:rsidR="00A8688E" w:rsidP="00C4311E" w:rsidRDefault="00A8688E" w14:paraId="60F9C5EE" w14:textId="77777777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 xml:space="preserve">Instalar Gradle. Para la instalación de este programa, debes modificar variables de entorno. </w:t>
      </w:r>
    </w:p>
    <w:p w:rsidRPr="00797886" w:rsidR="00A8688E" w:rsidP="00A8688E" w:rsidRDefault="00A8688E" w14:paraId="692B2C27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A8688E" w:rsidP="00A8688E" w:rsidRDefault="00A8688E" w14:paraId="7EB947FB" w14:textId="5B725AC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 xml:space="preserve">A continuación, una guía para la instalación: </w:t>
      </w:r>
    </w:p>
    <w:p w:rsidR="00E917E4" w:rsidP="00A8688E" w:rsidRDefault="00E917E4" w14:paraId="3E7EFA35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A8688E" w:rsidP="00A8688E" w:rsidRDefault="00A8688E" w14:paraId="250B5BF3" w14:textId="77777777">
      <w:pPr>
        <w:spacing w:after="0" w:line="240" w:lineRule="auto"/>
        <w:rPr>
          <w:rFonts w:cstheme="minorHAnsi"/>
          <w:color w:val="2E5395"/>
          <w:sz w:val="32"/>
          <w:szCs w:val="32"/>
        </w:rPr>
      </w:pPr>
      <w:r w:rsidRPr="00797886">
        <w:rPr>
          <w:rFonts w:cstheme="minorHAnsi"/>
          <w:color w:val="2E5395"/>
          <w:sz w:val="32"/>
          <w:szCs w:val="32"/>
        </w:rPr>
        <w:t xml:space="preserve">Instalación de Java </w:t>
      </w:r>
    </w:p>
    <w:p w:rsidRPr="00797886" w:rsidR="00E917E4" w:rsidP="00A8688E" w:rsidRDefault="00E917E4" w14:paraId="32DC38ED" w14:textId="77777777">
      <w:pPr>
        <w:spacing w:after="0" w:line="240" w:lineRule="auto"/>
        <w:rPr>
          <w:rFonts w:cstheme="minorHAnsi"/>
          <w:color w:val="2E5395"/>
          <w:sz w:val="32"/>
          <w:szCs w:val="32"/>
        </w:rPr>
      </w:pPr>
    </w:p>
    <w:p w:rsidRPr="00797886" w:rsidR="00A8688E" w:rsidP="00A8688E" w:rsidRDefault="00E917E4" w14:paraId="715705C3" w14:textId="01E3631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B2FAF">
        <w:rPr>
          <w:rFonts w:cstheme="minorHAnsi"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8253" behindDoc="1" locked="0" layoutInCell="1" allowOverlap="1" wp14:anchorId="08030ED9" wp14:editId="0340A980">
            <wp:simplePos x="0" y="0"/>
            <wp:positionH relativeFrom="column">
              <wp:posOffset>1905</wp:posOffset>
            </wp:positionH>
            <wp:positionV relativeFrom="paragraph">
              <wp:posOffset>301625</wp:posOffset>
            </wp:positionV>
            <wp:extent cx="6064250" cy="2933813"/>
            <wp:effectExtent l="0" t="0" r="0" b="0"/>
            <wp:wrapTight wrapText="bothSides">
              <wp:wrapPolygon edited="0">
                <wp:start x="0" y="0"/>
                <wp:lineTo x="0" y="21460"/>
                <wp:lineTo x="21510" y="21460"/>
                <wp:lineTo x="21510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933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886" w:rsidR="00A8688E">
        <w:rPr>
          <w:rFonts w:cstheme="minorHAnsi"/>
          <w:color w:val="000000" w:themeColor="text1"/>
          <w:sz w:val="24"/>
          <w:szCs w:val="24"/>
        </w:rPr>
        <w:t xml:space="preserve">Descargar el jdk de la </w:t>
      </w:r>
      <w:r w:rsidRPr="00797886">
        <w:rPr>
          <w:rFonts w:cstheme="minorHAnsi"/>
          <w:color w:val="000000" w:themeColor="text1"/>
          <w:sz w:val="24"/>
          <w:szCs w:val="24"/>
        </w:rPr>
        <w:t>página</w:t>
      </w:r>
      <w:r w:rsidRPr="00797886" w:rsidR="00A8688E">
        <w:rPr>
          <w:rFonts w:cstheme="minorHAnsi"/>
          <w:color w:val="000000" w:themeColor="text1"/>
          <w:sz w:val="24"/>
          <w:szCs w:val="24"/>
        </w:rPr>
        <w:t xml:space="preserve"> oficial de Oracle pa</w:t>
      </w:r>
      <w:r>
        <w:rPr>
          <w:rFonts w:cstheme="minorHAnsi"/>
          <w:color w:val="000000" w:themeColor="text1"/>
          <w:sz w:val="24"/>
          <w:szCs w:val="24"/>
        </w:rPr>
        <w:t xml:space="preserve">ra windows x 64 o windows x 86 </w:t>
      </w:r>
    </w:p>
    <w:p w:rsidR="00A8688E" w:rsidP="00A8688E" w:rsidRDefault="00A8688E" w14:paraId="272712EC" w14:textId="2EA4A38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Acepte términos y condic</w:t>
      </w:r>
      <w:r w:rsidR="00E917E4">
        <w:rPr>
          <w:rFonts w:cstheme="minorHAnsi"/>
          <w:color w:val="000000" w:themeColor="text1"/>
          <w:sz w:val="24"/>
          <w:szCs w:val="24"/>
        </w:rPr>
        <w:t>iones de click en descarga jdk.</w:t>
      </w:r>
    </w:p>
    <w:p w:rsidR="00A8688E" w:rsidP="00A8688E" w:rsidRDefault="00A8688E" w14:paraId="210DBD3B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Pr="00797886" w:rsidR="00A8688E" w:rsidP="00A8688E" w:rsidRDefault="00A8688E" w14:paraId="27213D94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B2FAF">
        <w:rPr>
          <w:rFonts w:cstheme="minorHAns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1AEB52C6" wp14:editId="62B3458D">
            <wp:extent cx="6188710" cy="1996440"/>
            <wp:effectExtent l="0" t="0" r="254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A8688E" w:rsidRDefault="00A8688E" w14:paraId="6B8BAFB5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A8688E" w:rsidP="00A8688E" w:rsidRDefault="00A8688E" w14:paraId="1E2AA540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Inicie sesión en cuenta de Oracle en caso de no tenerla debe crearla previamente</w:t>
      </w:r>
    </w:p>
    <w:p w:rsidRPr="00E917E4" w:rsidR="00E917E4" w:rsidP="00A8688E" w:rsidRDefault="00E917E4" w14:paraId="55C24B80" w14:textId="77777777">
      <w:pPr>
        <w:spacing w:after="0" w:line="240" w:lineRule="auto"/>
        <w:rPr>
          <w:rFonts w:cstheme="minorHAnsi"/>
          <w:color w:val="000000" w:themeColor="text1"/>
          <w:sz w:val="18"/>
          <w:szCs w:val="24"/>
        </w:rPr>
      </w:pPr>
    </w:p>
    <w:p w:rsidRPr="00797886" w:rsidR="00A8688E" w:rsidP="00A8688E" w:rsidRDefault="00A8688E" w14:paraId="651251AE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B2FAF">
        <w:rPr>
          <w:rFonts w:cstheme="minorHAns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32CC6D2" wp14:editId="128018F4">
            <wp:extent cx="6188710" cy="3740785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A8688E" w:rsidP="00A8688E" w:rsidRDefault="00A8688E" w14:paraId="0AD45A5A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A8688E" w:rsidP="00A8688E" w:rsidRDefault="00A8688E" w14:paraId="0F9AF5E1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Se procede a descargar el JDK</w:t>
      </w:r>
    </w:p>
    <w:p w:rsidR="00A8688E" w:rsidP="00A8688E" w:rsidRDefault="00A8688E" w14:paraId="46D781A5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Pr="00797886" w:rsidR="00A8688E" w:rsidP="00A8688E" w:rsidRDefault="00A8688E" w14:paraId="549566AA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A7160">
        <w:rPr>
          <w:rFonts w:cstheme="minorHAns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231D75A3" wp14:editId="574A143E">
            <wp:extent cx="5042159" cy="106685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A8688E" w:rsidP="00A8688E" w:rsidRDefault="00A8688E" w14:paraId="02906BCB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A8688E" w:rsidP="00A8688E" w:rsidRDefault="00A8688E" w14:paraId="54CE6422" w14:textId="77777777">
      <w:pPr>
        <w:spacing w:after="0" w:line="240" w:lineRule="auto"/>
        <w:rPr>
          <w:rFonts w:cstheme="minorHAnsi"/>
          <w:color w:val="2E5395"/>
          <w:sz w:val="32"/>
          <w:szCs w:val="32"/>
        </w:rPr>
      </w:pPr>
      <w:r w:rsidRPr="00797886">
        <w:rPr>
          <w:rFonts w:cstheme="minorHAnsi"/>
          <w:color w:val="2E5395"/>
          <w:sz w:val="32"/>
          <w:szCs w:val="32"/>
        </w:rPr>
        <w:t xml:space="preserve">Instalación del Jdk </w:t>
      </w:r>
    </w:p>
    <w:p w:rsidRPr="00797886" w:rsidR="00A8688E" w:rsidP="00A8688E" w:rsidRDefault="00A8688E" w14:paraId="0CE45E2C" w14:textId="77777777">
      <w:pPr>
        <w:spacing w:after="0" w:line="240" w:lineRule="auto"/>
        <w:rPr>
          <w:rFonts w:cstheme="minorHAnsi"/>
          <w:color w:val="2E5395"/>
          <w:sz w:val="32"/>
          <w:szCs w:val="32"/>
        </w:rPr>
      </w:pPr>
    </w:p>
    <w:p w:rsidRPr="00797886" w:rsidR="00A8688E" w:rsidP="00A8688E" w:rsidRDefault="00A8688E" w14:paraId="2FFD6E17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Una vez descargado el JDK, se procede a ejecutar como administrador y se inicia la instalación.</w:t>
      </w:r>
    </w:p>
    <w:p w:rsidRPr="00797886" w:rsidR="00A8688E" w:rsidP="00A8688E" w:rsidRDefault="00A8688E" w14:paraId="2875335C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noProof/>
          <w:lang w:eastAsia="es-CO"/>
        </w:rPr>
        <w:drawing>
          <wp:inline distT="0" distB="0" distL="0" distR="0" wp14:anchorId="1C3297EF" wp14:editId="4FF772ED">
            <wp:extent cx="5600700" cy="3048000"/>
            <wp:effectExtent l="0" t="0" r="0" b="0"/>
            <wp:docPr id="1350955838" name="Imagen 135095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A8688E" w:rsidP="00A8688E" w:rsidRDefault="00A8688E" w14:paraId="33402372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Pr="00797886" w:rsidR="00A8688E" w:rsidP="00A8688E" w:rsidRDefault="00A8688E" w14:paraId="3E9C89C8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noProof/>
          <w:lang w:eastAsia="es-CO"/>
        </w:rPr>
        <w:drawing>
          <wp:inline distT="0" distB="0" distL="0" distR="0" wp14:anchorId="57278BC3" wp14:editId="6300D738">
            <wp:extent cx="5638798" cy="3048000"/>
            <wp:effectExtent l="0" t="0" r="0" b="0"/>
            <wp:docPr id="1170073170" name="Imagen 117007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A8688E" w:rsidP="00A8688E" w:rsidRDefault="00A8688E" w14:paraId="165E8E6F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noProof/>
          <w:lang w:eastAsia="es-CO"/>
        </w:rPr>
        <w:drawing>
          <wp:inline distT="0" distB="0" distL="0" distR="0" wp14:anchorId="0E86FDB6" wp14:editId="324D797A">
            <wp:extent cx="5600700" cy="2705100"/>
            <wp:effectExtent l="0" t="0" r="0" b="0"/>
            <wp:docPr id="1191243767" name="Imagen 119124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A8688E" w:rsidP="00A8688E" w:rsidRDefault="00A8688E" w14:paraId="448AE475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Pr="00797886" w:rsidR="00A8688E" w:rsidP="00A8688E" w:rsidRDefault="00A8688E" w14:paraId="1F6B35D2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Pr="00797886" w:rsidR="00A8688E" w:rsidP="00A8688E" w:rsidRDefault="00A8688E" w14:paraId="6EFC808B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A7160">
        <w:rPr>
          <w:rFonts w:cstheme="minorHAns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3CB7E3A1" wp14:editId="613A1A01">
            <wp:extent cx="5696243" cy="1460575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A8688E" w:rsidP="00A8688E" w:rsidRDefault="00A8688E" w14:paraId="793116F1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Pr="00797886" w:rsidR="00A8688E" w:rsidP="00A8688E" w:rsidRDefault="00A8688E" w14:paraId="6B4A0E44" w14:textId="77777777">
      <w:pPr>
        <w:spacing w:after="0" w:line="240" w:lineRule="auto"/>
        <w:rPr>
          <w:rFonts w:cstheme="minorHAnsi"/>
          <w:color w:val="2E5395"/>
          <w:sz w:val="32"/>
          <w:szCs w:val="32"/>
        </w:rPr>
      </w:pPr>
      <w:r w:rsidRPr="00797886">
        <w:rPr>
          <w:rFonts w:cstheme="minorHAnsi"/>
          <w:color w:val="2E5395"/>
          <w:sz w:val="32"/>
          <w:szCs w:val="32"/>
        </w:rPr>
        <w:t xml:space="preserve">Instalación Gradle </w:t>
      </w:r>
    </w:p>
    <w:p w:rsidRPr="00797886" w:rsidR="00A8688E" w:rsidP="00A8688E" w:rsidRDefault="00A8688E" w14:paraId="13122424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A8688E" w:rsidP="00E917E4" w:rsidRDefault="00A8688E" w14:paraId="5D0273A2" w14:textId="19D75222">
      <w:pPr>
        <w:jc w:val="both"/>
        <w:rPr>
          <w:color w:val="000000" w:themeColor="text1"/>
        </w:rPr>
      </w:pPr>
      <w:r w:rsidRPr="4C831C50">
        <w:rPr>
          <w:color w:val="000000" w:themeColor="text1"/>
        </w:rPr>
        <w:t>Descargue Gradle de la página oficial y elija la opción solo binario.</w:t>
      </w:r>
    </w:p>
    <w:p w:rsidRPr="00CA7160" w:rsidR="00A8688E" w:rsidP="00A8688E" w:rsidRDefault="00A8688E" w14:paraId="421AE9F0" w14:textId="77777777">
      <w:pPr>
        <w:jc w:val="both"/>
        <w:rPr>
          <w:rFonts w:eastAsiaTheme="minorEastAsia"/>
          <w:color w:val="000000" w:themeColor="text1"/>
        </w:rPr>
      </w:pPr>
      <w:r w:rsidRPr="00CA7160">
        <w:rPr>
          <w:rFonts w:eastAsiaTheme="minorEastAsia"/>
          <w:noProof/>
          <w:color w:val="000000" w:themeColor="text1"/>
          <w:lang w:eastAsia="es-CO"/>
        </w:rPr>
        <w:drawing>
          <wp:inline distT="0" distB="0" distL="0" distR="0" wp14:anchorId="4268607F" wp14:editId="0D048CA8">
            <wp:extent cx="6188710" cy="305308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A8688E" w:rsidRDefault="00A8688E" w14:paraId="1D8D7F18" w14:textId="77777777">
      <w:pPr>
        <w:jc w:val="center"/>
        <w:rPr>
          <w:color w:val="000000" w:themeColor="text1"/>
        </w:rPr>
      </w:pPr>
      <w:r w:rsidRPr="00CA7160">
        <w:rPr>
          <w:noProof/>
          <w:color w:val="000000" w:themeColor="text1"/>
          <w:lang w:eastAsia="es-CO"/>
        </w:rPr>
        <w:drawing>
          <wp:inline distT="0" distB="0" distL="0" distR="0" wp14:anchorId="02E0F26E" wp14:editId="0294B8EA">
            <wp:extent cx="6188710" cy="3026410"/>
            <wp:effectExtent l="0" t="0" r="254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A8688E" w:rsidRDefault="00A8688E" w14:paraId="58518C91" w14:textId="77777777">
      <w:pPr>
        <w:jc w:val="both"/>
        <w:rPr>
          <w:color w:val="000000" w:themeColor="text1"/>
        </w:rPr>
      </w:pPr>
      <w:r w:rsidRPr="4C831C50">
        <w:rPr>
          <w:color w:val="000000" w:themeColor="text1"/>
        </w:rPr>
        <w:t>Una vez descargado se descomprime, se corta y se pega la carpeta Gradle en el Disco local c.</w:t>
      </w:r>
    </w:p>
    <w:p w:rsidR="00A8688E" w:rsidP="00E917E4" w:rsidRDefault="00A8688E" w14:paraId="18FCEA46" w14:textId="747693A7">
      <w:pPr>
        <w:jc w:val="center"/>
        <w:rPr>
          <w:color w:val="000000" w:themeColor="text1"/>
        </w:rPr>
      </w:pPr>
      <w:r w:rsidRPr="00CA7160">
        <w:rPr>
          <w:noProof/>
          <w:color w:val="000000" w:themeColor="text1"/>
          <w:lang w:eastAsia="es-CO"/>
        </w:rPr>
        <w:drawing>
          <wp:inline distT="0" distB="0" distL="0" distR="0" wp14:anchorId="2B6D0136" wp14:editId="1E869F1C">
            <wp:extent cx="6188710" cy="1008380"/>
            <wp:effectExtent l="0" t="0" r="254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E917E4" w:rsidRDefault="00A8688E" w14:paraId="5416FD2A" w14:textId="040B5B71">
      <w:pPr>
        <w:jc w:val="both"/>
        <w:rPr>
          <w:color w:val="000000" w:themeColor="text1"/>
        </w:rPr>
      </w:pPr>
      <w:r w:rsidRPr="4C831C50">
        <w:rPr>
          <w:color w:val="000000" w:themeColor="text1"/>
        </w:rPr>
        <w:t>Una vez dentro de la carpeta Gradle  7.0.2, se abre la carpeta bin y copiamos la ruta.</w:t>
      </w:r>
    </w:p>
    <w:p w:rsidR="00A8688E" w:rsidP="00A8688E" w:rsidRDefault="00A8688E" w14:paraId="10FB119F" w14:textId="77777777">
      <w:pPr>
        <w:ind w:left="720" w:hanging="720"/>
        <w:jc w:val="center"/>
        <w:rPr>
          <w:color w:val="000000" w:themeColor="text1"/>
        </w:rPr>
      </w:pPr>
      <w:r w:rsidRPr="00CA7160">
        <w:rPr>
          <w:noProof/>
          <w:color w:val="000000" w:themeColor="text1"/>
          <w:lang w:eastAsia="es-CO"/>
        </w:rPr>
        <w:drawing>
          <wp:inline distT="0" distB="0" distL="0" distR="0" wp14:anchorId="5B711B21" wp14:editId="2D92AE32">
            <wp:extent cx="6188710" cy="1627505"/>
            <wp:effectExtent l="0" t="0" r="254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A8688E" w:rsidRDefault="00A8688E" w14:paraId="0ADFC0AE" w14:textId="77777777">
      <w:pPr>
        <w:jc w:val="center"/>
        <w:rPr>
          <w:color w:val="000000" w:themeColor="text1"/>
        </w:rPr>
      </w:pPr>
    </w:p>
    <w:p w:rsidR="00A8688E" w:rsidP="00A8688E" w:rsidRDefault="00A8688E" w14:paraId="44EF845D" w14:textId="77777777">
      <w:pPr>
        <w:jc w:val="both"/>
        <w:rPr>
          <w:color w:val="000000" w:themeColor="text1"/>
        </w:rPr>
      </w:pPr>
      <w:r w:rsidRPr="4C831C50">
        <w:rPr>
          <w:color w:val="000000" w:themeColor="text1"/>
        </w:rPr>
        <w:t>Seguidamente abrimos Panel de control, Sistema y buscamos Configuración avanzada del sistema, configuración, variables de entorno, Path y pegamos la ruta de la carpeta Gradle y aceptar.</w:t>
      </w:r>
    </w:p>
    <w:p w:rsidR="00A8688E" w:rsidP="00A8688E" w:rsidRDefault="00A8688E" w14:paraId="33B5C39F" w14:textId="77777777">
      <w:pPr>
        <w:jc w:val="center"/>
        <w:rPr>
          <w:color w:val="000000" w:themeColor="text1"/>
        </w:rPr>
      </w:pPr>
      <w:r>
        <w:rPr>
          <w:noProof/>
          <w:lang w:eastAsia="es-CO"/>
        </w:rPr>
        <w:drawing>
          <wp:inline distT="0" distB="0" distL="0" distR="0" wp14:anchorId="05B2221B" wp14:editId="6F318768">
            <wp:extent cx="5724524" cy="3429000"/>
            <wp:effectExtent l="0" t="0" r="0" b="0"/>
            <wp:docPr id="444616468" name="Imagen 44461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E917E4" w:rsidRDefault="00A8688E" w14:paraId="2CE6A6C1" w14:textId="42BFB593">
      <w:pPr>
        <w:jc w:val="center"/>
        <w:rPr>
          <w:color w:val="000000" w:themeColor="text1"/>
        </w:rPr>
      </w:pPr>
      <w:r>
        <w:rPr>
          <w:noProof/>
          <w:lang w:eastAsia="es-CO"/>
        </w:rPr>
        <w:drawing>
          <wp:inline distT="0" distB="0" distL="0" distR="0" wp14:anchorId="45BA5FFC" wp14:editId="5A24996A">
            <wp:extent cx="5391152" cy="3562350"/>
            <wp:effectExtent l="0" t="0" r="0" b="0"/>
            <wp:docPr id="173016255" name="Imagen 173016255" descr="https://lh3.googleusercontent.com/-8zFxVvu8fxk/YKf7lQeIqDI/AAAAAAAAAFk/vfFBRfwoO68cx5heSf-g-k5eYHvHb8KvACK8BGAsYHg/s0/2021-05-21.png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A8688E" w:rsidRDefault="00A8688E" w14:paraId="2797FFF3" w14:textId="77777777">
      <w:pPr>
        <w:jc w:val="both"/>
        <w:rPr>
          <w:color w:val="000000" w:themeColor="text1"/>
        </w:rPr>
      </w:pPr>
      <w:r w:rsidRPr="0D0BCA05">
        <w:rPr>
          <w:color w:val="000000" w:themeColor="text1"/>
        </w:rPr>
        <w:t>Seguidamente abrimos la consola con cmd y digitamos la siguiente línea de comando: gradle –v damos enter. Quedará configurado gradle.</w:t>
      </w:r>
    </w:p>
    <w:p w:rsidRPr="00E917E4" w:rsidR="00A8688E" w:rsidP="00E917E4" w:rsidRDefault="00A8688E" w14:paraId="5692EAA5" w14:textId="4FA592BB">
      <w:pPr>
        <w:jc w:val="center"/>
        <w:rPr>
          <w:color w:val="000000" w:themeColor="text1"/>
        </w:rPr>
      </w:pPr>
      <w:r w:rsidRPr="00CA7160">
        <w:rPr>
          <w:noProof/>
          <w:color w:val="000000" w:themeColor="text1"/>
          <w:lang w:eastAsia="es-CO"/>
        </w:rPr>
        <w:drawing>
          <wp:inline distT="0" distB="0" distL="0" distR="0" wp14:anchorId="39F3743D" wp14:editId="491E626E">
            <wp:extent cx="5226319" cy="2648086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A8688E" w:rsidP="00A8688E" w:rsidRDefault="00A8688E" w14:paraId="5D40993A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Pr="00797886" w:rsidR="00A8688E" w:rsidP="00A8688E" w:rsidRDefault="00A8688E" w14:paraId="34FDD5E0" w14:textId="7D93DBA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pasemos los</w:t>
      </w:r>
      <w:r w:rsidR="00E917E4">
        <w:rPr>
          <w:rFonts w:cstheme="minorHAnsi"/>
          <w:color w:val="000000" w:themeColor="text1"/>
          <w:sz w:val="24"/>
          <w:szCs w:val="24"/>
        </w:rPr>
        <w:t xml:space="preserve"> pasos</w:t>
      </w:r>
    </w:p>
    <w:p w:rsidRPr="00797886" w:rsidR="00A8688E" w:rsidP="00A8688E" w:rsidRDefault="00A8688E" w14:paraId="0902D1D6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Pr="00797886" w:rsidR="00A8688E" w:rsidP="00C4311E" w:rsidRDefault="00A8688E" w14:paraId="4C38C1F4" w14:textId="77777777">
      <w:pPr>
        <w:pStyle w:val="Prrafodelista"/>
        <w:numPr>
          <w:ilvl w:val="1"/>
          <w:numId w:val="6"/>
        </w:numPr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Se descomprime Gradle en la unidad C: y renombramos la carpeta extraída como gradle.</w:t>
      </w:r>
    </w:p>
    <w:p w:rsidRPr="00797886" w:rsidR="00A8688E" w:rsidP="00C4311E" w:rsidRDefault="00A8688E" w14:paraId="387584DC" w14:textId="77777777">
      <w:pPr>
        <w:pStyle w:val="Prrafodelista"/>
        <w:numPr>
          <w:ilvl w:val="1"/>
          <w:numId w:val="6"/>
        </w:numPr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Se instala el programa JDK y queda guardado en C:\Program Files\Java</w:t>
      </w:r>
    </w:p>
    <w:p w:rsidRPr="00797886" w:rsidR="00A8688E" w:rsidP="00C4311E" w:rsidRDefault="00A8688E" w14:paraId="0F76AFE3" w14:textId="77777777">
      <w:pPr>
        <w:pStyle w:val="Prrafodelista"/>
        <w:numPr>
          <w:ilvl w:val="1"/>
          <w:numId w:val="6"/>
        </w:numPr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Se ingresa al Panel de Control -&gt; Sistema -&gt; Configuración avanzada del sistema -&gt; Variables de entorno … o ejecutar el comando sysdm.cpl -&gt; Opciones avanzadas -&gt; Variables de entorno …</w:t>
      </w:r>
    </w:p>
    <w:p w:rsidRPr="00797886" w:rsidR="00A8688E" w:rsidP="00C4311E" w:rsidRDefault="00A8688E" w14:paraId="57464146" w14:textId="77777777">
      <w:pPr>
        <w:pStyle w:val="Prrafodelista"/>
        <w:numPr>
          <w:ilvl w:val="1"/>
          <w:numId w:val="6"/>
        </w:numPr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 xml:space="preserve">En el "Valor de la variable" –sin borrar lo que ya hay– añadir al final de un punto y coma ";" seguido de la ruta donde se encuentre el archivo javac.exe. Por ejemplo: Se añade C:\gradle\bin y </w:t>
      </w:r>
      <w:r w:rsidRPr="00CA7160">
        <w:rPr>
          <w:rFonts w:cstheme="minorHAnsi"/>
          <w:color w:val="000000" w:themeColor="text1"/>
          <w:sz w:val="24"/>
          <w:szCs w:val="24"/>
        </w:rPr>
        <w:t>C:\Program Files\Java\jdk-11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797886">
        <w:rPr>
          <w:rFonts w:cstheme="minorHAnsi"/>
          <w:color w:val="000000" w:themeColor="text1"/>
          <w:sz w:val="24"/>
          <w:szCs w:val="24"/>
        </w:rPr>
        <w:t xml:space="preserve">a la variable PATH y se añade </w:t>
      </w:r>
    </w:p>
    <w:p w:rsidRPr="00797886" w:rsidR="00A8688E" w:rsidP="00A8688E" w:rsidRDefault="00A8688E" w14:paraId="3D4301E8" w14:textId="77777777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noProof/>
          <w:lang w:eastAsia="es-CO"/>
        </w:rPr>
        <w:drawing>
          <wp:inline distT="0" distB="0" distL="0" distR="0" wp14:anchorId="7DD033F2" wp14:editId="2DB2F785">
            <wp:extent cx="5753098" cy="1276350"/>
            <wp:effectExtent l="0" t="0" r="0" b="0"/>
            <wp:docPr id="367776374" name="Imagen 36777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A8688E" w:rsidP="00C4311E" w:rsidRDefault="00A8688E" w14:paraId="4EACF533" w14:textId="77777777">
      <w:pPr>
        <w:pStyle w:val="Prrafodelista"/>
        <w:numPr>
          <w:ilvl w:val="0"/>
          <w:numId w:val="9"/>
        </w:numPr>
        <w:ind w:left="851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Para verificar los resultados, se abre una consola con el comando cmd, se ingresa el siguiente comando: &gt; gradle -v</w:t>
      </w:r>
    </w:p>
    <w:p w:rsidRPr="00797886" w:rsidR="00A8688E" w:rsidP="00A8688E" w:rsidRDefault="00A8688E" w14:paraId="5C479026" w14:textId="77777777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A7160">
        <w:rPr>
          <w:rFonts w:cstheme="minorHAns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664D8B2" wp14:editId="45CE6FD3">
            <wp:extent cx="4292821" cy="1143059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A8688E" w:rsidP="00C4311E" w:rsidRDefault="00A8688E" w14:paraId="4071EDDA" w14:textId="77777777">
      <w:pPr>
        <w:pStyle w:val="Prrafodelista"/>
        <w:numPr>
          <w:ilvl w:val="0"/>
          <w:numId w:val="9"/>
        </w:numPr>
        <w:ind w:left="851"/>
        <w:rPr>
          <w:rFonts w:cstheme="minorHAnsi"/>
          <w:color w:val="000000" w:themeColor="text1"/>
          <w:sz w:val="24"/>
          <w:szCs w:val="24"/>
        </w:rPr>
      </w:pPr>
      <w:r w:rsidRPr="00797886">
        <w:rPr>
          <w:rFonts w:cstheme="minorHAnsi"/>
          <w:color w:val="000000" w:themeColor="text1"/>
          <w:sz w:val="24"/>
          <w:szCs w:val="24"/>
        </w:rPr>
        <w:t>Luego, escribimos el siguiente comando para verificar JDK: &gt; javac -version</w:t>
      </w:r>
    </w:p>
    <w:p w:rsidRPr="00E917E4" w:rsidR="00A8688E" w:rsidP="00E917E4" w:rsidRDefault="00A8688E" w14:paraId="726E8F18" w14:textId="70707B50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A7160">
        <w:rPr>
          <w:rFonts w:cstheme="minorHAns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4AFC1EE2" wp14:editId="1BA4C892">
            <wp:extent cx="2482978" cy="55882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A8688E" w:rsidRDefault="00A8688E" w14:paraId="16747213" w14:textId="77777777">
      <w:pPr>
        <w:spacing w:after="0" w:line="240" w:lineRule="auto"/>
        <w:rPr>
          <w:rFonts w:cstheme="minorHAnsi"/>
          <w:color w:val="2E5395"/>
          <w:sz w:val="32"/>
          <w:szCs w:val="32"/>
        </w:rPr>
      </w:pPr>
      <w:r w:rsidRPr="00797886">
        <w:rPr>
          <w:rFonts w:cstheme="minorHAnsi"/>
          <w:color w:val="2E5395"/>
          <w:sz w:val="32"/>
          <w:szCs w:val="32"/>
        </w:rPr>
        <w:t xml:space="preserve">Instalación </w:t>
      </w:r>
      <w:r>
        <w:rPr>
          <w:rFonts w:cstheme="minorHAnsi"/>
          <w:color w:val="2E5395"/>
          <w:sz w:val="32"/>
          <w:szCs w:val="32"/>
        </w:rPr>
        <w:t>IntelliJ (opcional)</w:t>
      </w:r>
      <w:r w:rsidRPr="00797886">
        <w:rPr>
          <w:rFonts w:cstheme="minorHAnsi"/>
          <w:color w:val="2E5395"/>
          <w:sz w:val="32"/>
          <w:szCs w:val="32"/>
        </w:rPr>
        <w:t xml:space="preserve"> </w:t>
      </w:r>
    </w:p>
    <w:p w:rsidR="00A8688E" w:rsidP="00A8688E" w:rsidRDefault="00A8688E" w14:paraId="0C48FB2D" w14:textId="77777777">
      <w:pPr>
        <w:spacing w:after="0" w:line="240" w:lineRule="auto"/>
        <w:rPr>
          <w:rFonts w:cstheme="minorHAnsi"/>
          <w:color w:val="2E5395"/>
          <w:sz w:val="32"/>
          <w:szCs w:val="32"/>
        </w:rPr>
      </w:pPr>
    </w:p>
    <w:p w:rsidRPr="00797886" w:rsidR="00A8688E" w:rsidP="00A8688E" w:rsidRDefault="00A8688E" w14:paraId="66D8B0A2" w14:textId="77777777">
      <w:pPr>
        <w:spacing w:after="0" w:line="240" w:lineRule="auto"/>
        <w:rPr>
          <w:rFonts w:cstheme="minorHAnsi"/>
          <w:color w:val="2E5395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 xml:space="preserve">Para el caso que se requiera instalar el IDE de desarrollo utilizado IntelliJ (solo para realizar cambios en el código), se deben realizar los siguientes pasos: </w:t>
      </w:r>
    </w:p>
    <w:p w:rsidR="00A8688E" w:rsidP="00A8688E" w:rsidRDefault="00A8688E" w14:paraId="21FD150A" w14:textId="77777777">
      <w:pPr>
        <w:rPr>
          <w:color w:val="000000" w:themeColor="text1"/>
        </w:rPr>
      </w:pPr>
    </w:p>
    <w:p w:rsidR="00A8688E" w:rsidP="00A8688E" w:rsidRDefault="00B044D1" w14:paraId="051CE07A" w14:textId="77777777">
      <w:pPr>
        <w:jc w:val="both"/>
        <w:rPr>
          <w:color w:val="000000" w:themeColor="text1"/>
        </w:rPr>
      </w:pPr>
      <w:hyperlink w:anchor="section=windows" r:id="rId103">
        <w:r w:rsidRPr="4C831C50" w:rsidR="00A8688E">
          <w:rPr>
            <w:rStyle w:val="Hipervnculo"/>
          </w:rPr>
          <w:t>https://www.jetbrains.com/es-es/idea/download/#section=windows</w:t>
        </w:r>
      </w:hyperlink>
    </w:p>
    <w:p w:rsidR="00A8688E" w:rsidP="00A8688E" w:rsidRDefault="00A8688E" w14:paraId="3FDC5281" w14:textId="4B1EF10F">
      <w:pPr>
        <w:jc w:val="both"/>
        <w:rPr>
          <w:color w:val="000000" w:themeColor="text1"/>
        </w:rPr>
      </w:pPr>
      <w:r w:rsidRPr="4C831C50">
        <w:rPr>
          <w:color w:val="000000" w:themeColor="text1"/>
        </w:rPr>
        <w:t>Descargue IntelliJ de la Pagina escogemos el sistema operativo Windows y descargamos  la Community. Se debe descargar el Jdk si vas a trabajar con Eclipse o IntelliJ tal como se explica al inicio del manual</w:t>
      </w:r>
    </w:p>
    <w:p w:rsidR="00A8688E" w:rsidP="00E917E4" w:rsidRDefault="00A8688E" w14:paraId="48E39712" w14:textId="7F8792C5">
      <w:pPr>
        <w:jc w:val="center"/>
        <w:rPr>
          <w:color w:val="000000" w:themeColor="text1"/>
        </w:rPr>
      </w:pPr>
      <w:r w:rsidRPr="008F212B">
        <w:rPr>
          <w:noProof/>
          <w:color w:val="000000" w:themeColor="text1"/>
          <w:lang w:eastAsia="es-CO"/>
        </w:rPr>
        <w:drawing>
          <wp:inline distT="0" distB="0" distL="0" distR="0" wp14:anchorId="4ED47391" wp14:editId="1BAF577E">
            <wp:extent cx="6188710" cy="3060065"/>
            <wp:effectExtent l="0" t="0" r="254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A8688E" w:rsidRDefault="00A8688E" w14:paraId="5E27789C" w14:textId="5FD39EF5">
      <w:pPr>
        <w:jc w:val="both"/>
        <w:rPr>
          <w:color w:val="000000" w:themeColor="text1"/>
        </w:rPr>
      </w:pPr>
      <w:r w:rsidRPr="4C831C50">
        <w:rPr>
          <w:color w:val="000000" w:themeColor="text1"/>
        </w:rPr>
        <w:t xml:space="preserve">Después de descargado lo Ejecutamos como Administrador </w:t>
      </w:r>
    </w:p>
    <w:p w:rsidR="00A8688E" w:rsidP="00A8688E" w:rsidRDefault="00E917E4" w14:paraId="2B4AE82B" w14:textId="5485FF02">
      <w:pPr>
        <w:ind w:left="720"/>
        <w:jc w:val="both"/>
        <w:rPr>
          <w:color w:val="000000" w:themeColor="text1"/>
        </w:rPr>
      </w:pPr>
      <w:r w:rsidRPr="008F212B">
        <w:rPr>
          <w:noProof/>
          <w:color w:val="000000" w:themeColor="text1"/>
          <w:lang w:eastAsia="es-CO"/>
        </w:rPr>
        <w:drawing>
          <wp:anchor distT="0" distB="0" distL="114300" distR="114300" simplePos="0" relativeHeight="251658254" behindDoc="1" locked="0" layoutInCell="1" allowOverlap="1" wp14:anchorId="33F4787F" wp14:editId="30BC3712">
            <wp:simplePos x="0" y="0"/>
            <wp:positionH relativeFrom="column">
              <wp:posOffset>433705</wp:posOffset>
            </wp:positionH>
            <wp:positionV relativeFrom="paragraph">
              <wp:posOffset>30480</wp:posOffset>
            </wp:positionV>
            <wp:extent cx="5750560" cy="1612900"/>
            <wp:effectExtent l="0" t="0" r="2540" b="6350"/>
            <wp:wrapTight wrapText="bothSides">
              <wp:wrapPolygon edited="0">
                <wp:start x="0" y="0"/>
                <wp:lineTo x="0" y="21430"/>
                <wp:lineTo x="21538" y="21430"/>
                <wp:lineTo x="21538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90"/>
                    <a:stretch/>
                  </pic:blipFill>
                  <pic:spPr bwMode="auto">
                    <a:xfrm>
                      <a:off x="0" y="0"/>
                      <a:ext cx="575056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88E" w:rsidP="00A8688E" w:rsidRDefault="00A8688E" w14:paraId="73B977E2" w14:textId="0131305B">
      <w:pPr>
        <w:ind w:left="720"/>
        <w:jc w:val="center"/>
        <w:rPr>
          <w:color w:val="000000" w:themeColor="text1"/>
        </w:rPr>
      </w:pPr>
    </w:p>
    <w:p w:rsidR="00A8688E" w:rsidP="00A8688E" w:rsidRDefault="00A8688E" w14:paraId="2D391722" w14:textId="5F0AFCE7">
      <w:pPr>
        <w:ind w:left="720"/>
        <w:jc w:val="both"/>
        <w:rPr>
          <w:color w:val="000000" w:themeColor="text1"/>
        </w:rPr>
      </w:pPr>
    </w:p>
    <w:p w:rsidR="00A8688E" w:rsidP="00A8688E" w:rsidRDefault="00A8688E" w14:paraId="02393AEA" w14:textId="77777777">
      <w:pPr>
        <w:jc w:val="both"/>
        <w:rPr>
          <w:color w:val="000000" w:themeColor="text1"/>
        </w:rPr>
      </w:pPr>
      <w:r w:rsidRPr="4C831C50">
        <w:rPr>
          <w:color w:val="000000" w:themeColor="text1"/>
        </w:rPr>
        <w:t>Damos clic en Next</w:t>
      </w:r>
    </w:p>
    <w:p w:rsidR="00A8688E" w:rsidP="00E917E4" w:rsidRDefault="00A8688E" w14:paraId="54416807" w14:textId="0B647671">
      <w:pPr>
        <w:ind w:left="720"/>
        <w:jc w:val="center"/>
        <w:rPr>
          <w:color w:val="000000" w:themeColor="text1"/>
        </w:rPr>
      </w:pPr>
      <w:r>
        <w:rPr>
          <w:noProof/>
          <w:lang w:eastAsia="es-CO"/>
        </w:rPr>
        <w:drawing>
          <wp:inline distT="0" distB="0" distL="0" distR="0" wp14:anchorId="7CDF91BF" wp14:editId="27E74A58">
            <wp:extent cx="4057650" cy="3143250"/>
            <wp:effectExtent l="0" t="0" r="0" b="0"/>
            <wp:docPr id="1945328365" name="Imagen 194532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A8688E" w:rsidRDefault="00A8688E" w14:paraId="6C40AB15" w14:textId="77777777">
      <w:pPr>
        <w:jc w:val="both"/>
        <w:rPr>
          <w:color w:val="000000" w:themeColor="text1"/>
        </w:rPr>
      </w:pPr>
      <w:r w:rsidRPr="4C831C50">
        <w:rPr>
          <w:color w:val="000000" w:themeColor="text1"/>
        </w:rPr>
        <w:t>Escogemos la ruta en que queremos que quede instalado y clic en Next</w:t>
      </w:r>
    </w:p>
    <w:p w:rsidR="00A8688E" w:rsidP="00A8688E" w:rsidRDefault="00A8688E" w14:paraId="07F03CF8" w14:textId="77777777">
      <w:pPr>
        <w:ind w:left="720"/>
        <w:jc w:val="center"/>
        <w:rPr>
          <w:color w:val="000000" w:themeColor="text1"/>
        </w:rPr>
      </w:pPr>
      <w:r>
        <w:rPr>
          <w:noProof/>
          <w:lang w:eastAsia="es-CO"/>
        </w:rPr>
        <w:drawing>
          <wp:inline distT="0" distB="0" distL="0" distR="0" wp14:anchorId="6F1BD27B" wp14:editId="1966A196">
            <wp:extent cx="3873500" cy="3005037"/>
            <wp:effectExtent l="0" t="0" r="0" b="5080"/>
            <wp:docPr id="1231267828" name="Imagen 123126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632" cy="30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E917E4" w:rsidRDefault="00A8688E" w14:paraId="3D5B2A56" w14:textId="56BBCBA3">
      <w:pPr>
        <w:jc w:val="both"/>
        <w:rPr>
          <w:color w:val="000000" w:themeColor="text1"/>
        </w:rPr>
      </w:pPr>
      <w:r w:rsidRPr="34AEA655">
        <w:rPr>
          <w:color w:val="000000" w:themeColor="text1"/>
        </w:rPr>
        <w:t xml:space="preserve">Marcamos la </w:t>
      </w:r>
      <w:r w:rsidRPr="34AEA655" w:rsidR="78E215B8">
        <w:rPr>
          <w:color w:val="000000" w:themeColor="text1"/>
        </w:rPr>
        <w:t>casilla crear</w:t>
      </w:r>
      <w:r w:rsidRPr="34AEA655">
        <w:rPr>
          <w:color w:val="000000" w:themeColor="text1"/>
        </w:rPr>
        <w:t xml:space="preserve"> icono en el escritorio damos clic en next</w:t>
      </w:r>
    </w:p>
    <w:p w:rsidR="00A8688E" w:rsidP="00A8688E" w:rsidRDefault="00A8688E" w14:paraId="6D73EA40" w14:textId="77777777">
      <w:pPr>
        <w:ind w:left="720"/>
        <w:jc w:val="center"/>
        <w:rPr>
          <w:color w:val="000000" w:themeColor="text1"/>
        </w:rPr>
      </w:pPr>
      <w:r>
        <w:rPr>
          <w:noProof/>
          <w:lang w:eastAsia="es-CO"/>
        </w:rPr>
        <w:drawing>
          <wp:inline distT="0" distB="0" distL="0" distR="0" wp14:anchorId="1151B65C" wp14:editId="06CDAA1D">
            <wp:extent cx="3956050" cy="3107759"/>
            <wp:effectExtent l="0" t="0" r="6350" b="0"/>
            <wp:docPr id="287365479" name="Imagen 28736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1" cy="311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E917E4" w:rsidRDefault="00A8688E" w14:paraId="626E57C2" w14:textId="01ECDA00">
      <w:pPr>
        <w:rPr>
          <w:color w:val="000000" w:themeColor="text1"/>
        </w:rPr>
      </w:pPr>
      <w:r w:rsidRPr="4C831C50">
        <w:rPr>
          <w:color w:val="000000" w:themeColor="text1"/>
        </w:rPr>
        <w:t>Inicia la instalación</w:t>
      </w:r>
    </w:p>
    <w:p w:rsidR="00A8688E" w:rsidP="00A8688E" w:rsidRDefault="00A8688E" w14:paraId="3E2986A4" w14:textId="77777777">
      <w:pPr>
        <w:jc w:val="center"/>
        <w:rPr>
          <w:color w:val="000000" w:themeColor="text1"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1B03C0FA" wp14:editId="7A0EF143">
            <wp:extent cx="4070350" cy="2739006"/>
            <wp:effectExtent l="0" t="0" r="6350" b="4445"/>
            <wp:docPr id="1729045492" name="Imagen 172904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89" cy="27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A8688E" w:rsidRDefault="00A8688E" w14:paraId="5A1F2143" w14:textId="77777777">
      <w:pPr>
        <w:rPr>
          <w:color w:val="000000" w:themeColor="text1"/>
        </w:rPr>
      </w:pPr>
    </w:p>
    <w:p w:rsidR="00A8688E" w:rsidP="00A8688E" w:rsidRDefault="00A8688E" w14:paraId="774BDF74" w14:textId="77777777">
      <w:pPr>
        <w:jc w:val="center"/>
        <w:rPr>
          <w:color w:val="000000" w:themeColor="text1"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2A4A8B41" wp14:editId="08CD1675">
            <wp:extent cx="4267200" cy="3343638"/>
            <wp:effectExtent l="0" t="0" r="0" b="9525"/>
            <wp:docPr id="1768646490" name="Imagen 176864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70" cy="33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A8688E" w:rsidRDefault="00A8688E" w14:paraId="34C8565C" w14:textId="77777777">
      <w:pPr>
        <w:jc w:val="both"/>
        <w:rPr>
          <w:color w:val="000000" w:themeColor="text1"/>
        </w:rPr>
      </w:pPr>
      <w:r w:rsidRPr="4C831C50">
        <w:rPr>
          <w:color w:val="000000" w:themeColor="text1"/>
        </w:rPr>
        <w:t>Damos clic en Finish</w:t>
      </w:r>
    </w:p>
    <w:p w:rsidR="00A8688E" w:rsidP="00A8688E" w:rsidRDefault="00A8688E" w14:paraId="04A5CC96" w14:textId="77777777">
      <w:pPr>
        <w:jc w:val="center"/>
        <w:rPr>
          <w:color w:val="000000" w:themeColor="text1"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3EE331D0" wp14:editId="30CF531B">
            <wp:extent cx="4457700" cy="3175000"/>
            <wp:effectExtent l="0" t="0" r="0" b="6350"/>
            <wp:docPr id="1487545880" name="Imagen 148754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E" w:rsidP="00A8688E" w:rsidRDefault="00A8688E" w14:paraId="67A63CB4" w14:textId="77777777">
      <w:pPr>
        <w:jc w:val="both"/>
        <w:rPr>
          <w:color w:val="000000" w:themeColor="text1"/>
        </w:rPr>
      </w:pPr>
      <w:r w:rsidRPr="4C831C50">
        <w:rPr>
          <w:color w:val="000000" w:themeColor="text1"/>
        </w:rPr>
        <w:t>Después de finalizada la instalación nos queda un Icono en el escritorio, damos doble clic se nos abre inteliJ  y podemos iniciar a crear un proyecto.</w:t>
      </w:r>
    </w:p>
    <w:p w:rsidRPr="00E917E4" w:rsidR="00A8688E" w:rsidP="00E917E4" w:rsidRDefault="00A8688E" w14:paraId="15DAF98F" w14:textId="1CB3F306">
      <w:pPr>
        <w:jc w:val="both"/>
        <w:rPr>
          <w:rFonts w:cstheme="minorHAnsi"/>
          <w:color w:val="000000"/>
          <w:sz w:val="24"/>
          <w:szCs w:val="24"/>
        </w:rPr>
      </w:pPr>
      <w:r w:rsidRPr="4C831C50">
        <w:rPr>
          <w:color w:val="000000" w:themeColor="text1"/>
        </w:rPr>
        <w:t>Ingrese a IntelliJ y verifique que le permite</w:t>
      </w:r>
      <w:r>
        <w:rPr>
          <w:color w:val="000000" w:themeColor="text1"/>
        </w:rPr>
        <w:t xml:space="preserve"> crear un nuevo proyecto gradle o proceda a importar el proyecto que se desea modificar. </w:t>
      </w:r>
    </w:p>
    <w:p w:rsidRPr="00D6024D" w:rsidR="00A8688E" w:rsidP="00A8688E" w:rsidRDefault="00A8688E" w14:paraId="0CA491DC" w14:textId="77777777">
      <w:pPr>
        <w:jc w:val="center"/>
        <w:rPr>
          <w:color w:val="000000" w:themeColor="text1"/>
          <w:sz w:val="32"/>
          <w:szCs w:val="32"/>
        </w:rPr>
      </w:pPr>
      <w:r w:rsidRPr="00B40205">
        <w:rPr>
          <w:noProof/>
          <w:color w:val="000000" w:themeColor="text1"/>
          <w:sz w:val="32"/>
          <w:szCs w:val="32"/>
          <w:lang w:eastAsia="es-CO"/>
        </w:rPr>
        <w:drawing>
          <wp:inline distT="0" distB="0" distL="0" distR="0" wp14:anchorId="2D554BDE" wp14:editId="3C4C4F67">
            <wp:extent cx="6188710" cy="3178175"/>
            <wp:effectExtent l="0" t="0" r="2540" b="3175"/>
            <wp:docPr id="1768646464" name="Imagen 176864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886" w:rsidR="00A8688E" w:rsidP="00A8688E" w:rsidRDefault="00A8688E" w14:paraId="207C4D29" w14:textId="77777777">
      <w:pPr>
        <w:spacing w:after="0" w:line="360" w:lineRule="auto"/>
        <w:ind w:left="1440"/>
        <w:jc w:val="both"/>
        <w:rPr>
          <w:rFonts w:cstheme="minorHAnsi"/>
          <w:color w:val="000000" w:themeColor="text1"/>
          <w:sz w:val="24"/>
          <w:szCs w:val="24"/>
        </w:rPr>
      </w:pPr>
    </w:p>
    <w:p w:rsidR="00A8688E" w:rsidP="00A8688E" w:rsidRDefault="00A8688E" w14:paraId="5BA8E620" w14:textId="77777777">
      <w:pPr>
        <w:spacing w:line="360" w:lineRule="auto"/>
        <w:jc w:val="center"/>
        <w:rPr>
          <w:rFonts w:cstheme="minorHAnsi"/>
        </w:rPr>
      </w:pPr>
    </w:p>
    <w:p w:rsidR="00F53C25" w:rsidP="00A41334" w:rsidRDefault="00F53C25" w14:paraId="6B699379" w14:textId="77777777">
      <w:pPr>
        <w:spacing w:line="360" w:lineRule="auto"/>
        <w:jc w:val="both"/>
        <w:rPr>
          <w:sz w:val="24"/>
          <w:szCs w:val="24"/>
        </w:rPr>
      </w:pPr>
    </w:p>
    <w:p w:rsidRPr="007F1F4A" w:rsidR="00D423F5" w:rsidP="00D423F5" w:rsidRDefault="00D423F5" w14:paraId="3FE9F23F" w14:textId="77777777">
      <w:pPr>
        <w:spacing w:line="360" w:lineRule="auto"/>
        <w:jc w:val="both"/>
        <w:rPr>
          <w:sz w:val="24"/>
          <w:szCs w:val="24"/>
        </w:rPr>
      </w:pPr>
    </w:p>
    <w:p w:rsidR="0016094E" w:rsidP="0016094E" w:rsidRDefault="0016094E" w14:paraId="1F72F646" w14:textId="77777777">
      <w:pPr>
        <w:spacing w:line="240" w:lineRule="auto"/>
        <w:jc w:val="both"/>
        <w:rPr>
          <w:rFonts w:asciiTheme="majorHAnsi" w:hAnsiTheme="majorHAnsi" w:eastAsiaTheme="majorEastAsia" w:cstheme="majorBidi"/>
          <w:color w:val="1F4E79" w:themeColor="accent1" w:themeShade="80"/>
          <w:sz w:val="36"/>
          <w:szCs w:val="32"/>
        </w:rPr>
      </w:pPr>
    </w:p>
    <w:p w:rsidRPr="0016094E" w:rsidR="0016094E" w:rsidP="0016094E" w:rsidRDefault="0016094E" w14:paraId="08CE6F91" w14:textId="77777777">
      <w:pPr>
        <w:spacing w:line="240" w:lineRule="auto"/>
        <w:jc w:val="both"/>
        <w:rPr>
          <w:rFonts w:asciiTheme="majorHAnsi" w:hAnsiTheme="majorHAnsi" w:eastAsiaTheme="majorEastAsia" w:cstheme="majorBidi"/>
          <w:color w:val="1F4E79" w:themeColor="accent1" w:themeShade="80"/>
          <w:sz w:val="36"/>
          <w:szCs w:val="32"/>
        </w:rPr>
      </w:pPr>
    </w:p>
    <w:sectPr w:rsidRPr="0016094E" w:rsidR="0016094E" w:rsidSect="00C54576">
      <w:headerReference w:type="default" r:id="rId113"/>
      <w:footerReference w:type="default" r:id="rId114"/>
      <w:pgSz w:w="12240" w:h="15840" w:orient="portrait" w:code="1"/>
      <w:pgMar w:top="1701" w:right="1247" w:bottom="124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9F" w:rsidP="008B2A58" w:rsidRDefault="0087219F" w14:paraId="78F5690F" w14:textId="77777777">
      <w:pPr>
        <w:spacing w:after="0" w:line="240" w:lineRule="auto"/>
      </w:pPr>
      <w:r>
        <w:separator/>
      </w:r>
    </w:p>
  </w:endnote>
  <w:endnote w:type="continuationSeparator" w:id="0">
    <w:p w:rsidR="0087219F" w:rsidP="008B2A58" w:rsidRDefault="0087219F" w14:paraId="2EE28793" w14:textId="77777777">
      <w:pPr>
        <w:spacing w:after="0" w:line="240" w:lineRule="auto"/>
      </w:pPr>
      <w:r>
        <w:continuationSeparator/>
      </w:r>
    </w:p>
  </w:endnote>
  <w:endnote w:type="continuationNotice" w:id="1">
    <w:p w:rsidR="00C81323" w:rsidRDefault="00C81323" w14:paraId="43B88BF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B171E" w:rsidR="0087219F" w:rsidRDefault="0087219F" w14:paraId="44E871BC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Helvetica Neue" w:cstheme="minorHAnsi"/>
        <w:color w:val="000000"/>
        <w:sz w:val="16"/>
        <w:szCs w:val="20"/>
        <w:highlight w:val="white"/>
      </w:rPr>
    </w:pPr>
  </w:p>
  <w:p w:rsidRPr="005B171E" w:rsidR="0087219F" w:rsidP="00063537" w:rsidRDefault="0087219F" w14:paraId="1588ABF7" w14:textId="77777777">
    <w:pPr>
      <w:pStyle w:val="paragraph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sz w:val="14"/>
        <w:szCs w:val="18"/>
      </w:rPr>
    </w:pPr>
    <w:r w:rsidRPr="005B171E">
      <w:rPr>
        <w:rStyle w:val="normaltextrun"/>
        <w:rFonts w:asciiTheme="minorHAnsi" w:hAnsiTheme="minorHAnsi" w:cstheme="minorHAnsi"/>
        <w:bCs/>
        <w:color w:val="666666"/>
        <w:sz w:val="12"/>
        <w:szCs w:val="16"/>
      </w:rPr>
      <w:t>COPIA NO CONTROLADA AL IMPRIMIR O DESCARGAR DEL MANUAL DE CALIDAD.</w:t>
    </w:r>
    <w:r w:rsidRPr="005B171E">
      <w:rPr>
        <w:rStyle w:val="eop"/>
        <w:rFonts w:asciiTheme="minorHAnsi" w:hAnsiTheme="minorHAnsi" w:cstheme="minorHAnsi"/>
        <w:color w:val="666666"/>
        <w:sz w:val="12"/>
        <w:szCs w:val="16"/>
      </w:rPr>
      <w:t> </w:t>
    </w:r>
  </w:p>
  <w:p w:rsidRPr="005B171E" w:rsidR="0087219F" w:rsidP="00063537" w:rsidRDefault="0087219F" w14:paraId="600422FE" w14:textId="77777777">
    <w:pPr>
      <w:pStyle w:val="paragraph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sz w:val="14"/>
        <w:szCs w:val="18"/>
      </w:rPr>
    </w:pPr>
    <w:r w:rsidRPr="005B171E">
      <w:rPr>
        <w:rStyle w:val="normaltextrun"/>
        <w:rFonts w:asciiTheme="minorHAnsi" w:hAnsiTheme="minorHAnsi" w:cstheme="minorHAnsi"/>
        <w:bCs/>
        <w:color w:val="666666"/>
        <w:sz w:val="12"/>
        <w:szCs w:val="16"/>
      </w:rPr>
      <w:t>Antes de imprimir este documento asegúrese que sea necesario. Piense en el medio ambiente.</w:t>
    </w:r>
    <w:r w:rsidRPr="005B171E">
      <w:rPr>
        <w:rStyle w:val="eop"/>
        <w:rFonts w:asciiTheme="minorHAnsi" w:hAnsiTheme="minorHAnsi" w:cstheme="minorHAnsi"/>
        <w:color w:val="666666"/>
        <w:sz w:val="12"/>
        <w:szCs w:val="16"/>
      </w:rPr>
      <w:t> </w:t>
    </w:r>
  </w:p>
  <w:p w:rsidRPr="005B171E" w:rsidR="0087219F" w:rsidP="00063537" w:rsidRDefault="0087219F" w14:paraId="059723B5" w14:textId="77777777">
    <w:pPr>
      <w:pStyle w:val="paragraph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sz w:val="14"/>
        <w:szCs w:val="18"/>
      </w:rPr>
    </w:pPr>
    <w:r w:rsidRPr="005B171E">
      <w:rPr>
        <w:rStyle w:val="normaltextrun"/>
        <w:rFonts w:asciiTheme="minorHAnsi" w:hAnsiTheme="minorHAnsi" w:cstheme="minorHAnsi"/>
        <w:bCs/>
        <w:color w:val="666666"/>
        <w:sz w:val="12"/>
        <w:szCs w:val="16"/>
      </w:rPr>
      <w:t>Información de USO INTERNO</w:t>
    </w:r>
    <w:r w:rsidRPr="005B171E">
      <w:rPr>
        <w:rStyle w:val="eop"/>
        <w:rFonts w:asciiTheme="minorHAnsi" w:hAnsiTheme="minorHAnsi" w:cstheme="minorHAnsi"/>
        <w:color w:val="666666"/>
        <w:sz w:val="12"/>
        <w:szCs w:val="16"/>
      </w:rPr>
      <w:t> </w:t>
    </w:r>
  </w:p>
  <w:p w:rsidRPr="005B171E" w:rsidR="0087219F" w:rsidP="00063537" w:rsidRDefault="0087219F" w14:paraId="4900B1D4" w14:textId="77777777">
    <w:pPr>
      <w:pStyle w:val="paragraph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sz w:val="14"/>
        <w:szCs w:val="18"/>
      </w:rPr>
    </w:pPr>
    <w:r w:rsidRPr="005B171E">
      <w:rPr>
        <w:rStyle w:val="normaltextrun"/>
        <w:rFonts w:asciiTheme="minorHAnsi" w:hAnsiTheme="minorHAnsi" w:cstheme="minorHAnsi"/>
        <w:bCs/>
        <w:color w:val="666666"/>
        <w:sz w:val="12"/>
        <w:szCs w:val="16"/>
      </w:rPr>
      <w:t>Contáctenos: </w:t>
    </w:r>
    <w:r w:rsidRPr="005B171E">
      <w:rPr>
        <w:rStyle w:val="normaltextrun"/>
        <w:rFonts w:asciiTheme="minorHAnsi" w:hAnsiTheme="minorHAnsi" w:cstheme="minorHAnsi"/>
        <w:bCs/>
        <w:color w:val="666666"/>
        <w:sz w:val="12"/>
        <w:szCs w:val="16"/>
        <w:u w:val="single"/>
      </w:rPr>
      <w:t>info@sqasa.co</w:t>
    </w:r>
  </w:p>
  <w:p w:rsidR="0087219F" w:rsidRDefault="0087219F" w14:paraId="144A5D23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414972"/>
      <w:docPartObj>
        <w:docPartGallery w:val="Page Numbers (Bottom of Page)"/>
        <w:docPartUnique/>
      </w:docPartObj>
    </w:sdtPr>
    <w:sdtEndPr/>
    <w:sdtContent>
      <w:p w:rsidR="0087219F" w:rsidRDefault="0087219F" w14:paraId="0EB546F9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44D1" w:rsidR="00B044D1">
          <w:rPr>
            <w:noProof/>
            <w:lang w:val="es-ES"/>
          </w:rPr>
          <w:t>2</w:t>
        </w:r>
        <w:r>
          <w:fldChar w:fldCharType="end"/>
        </w:r>
      </w:p>
    </w:sdtContent>
  </w:sdt>
  <w:p w:rsidR="0087219F" w:rsidRDefault="0087219F" w14:paraId="3A0FF5F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9F" w:rsidP="008B2A58" w:rsidRDefault="0087219F" w14:paraId="740D5CBE" w14:textId="77777777">
      <w:pPr>
        <w:spacing w:after="0" w:line="240" w:lineRule="auto"/>
      </w:pPr>
      <w:r>
        <w:separator/>
      </w:r>
    </w:p>
  </w:footnote>
  <w:footnote w:type="continuationSeparator" w:id="0">
    <w:p w:rsidR="0087219F" w:rsidP="008B2A58" w:rsidRDefault="0087219F" w14:paraId="3C9D60D3" w14:textId="77777777">
      <w:pPr>
        <w:spacing w:after="0" w:line="240" w:lineRule="auto"/>
      </w:pPr>
      <w:r>
        <w:continuationSeparator/>
      </w:r>
    </w:p>
  </w:footnote>
  <w:footnote w:type="continuationNotice" w:id="1">
    <w:p w:rsidR="00C81323" w:rsidRDefault="00C81323" w14:paraId="2FC3C31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Style w:val="Tablaconcuadrcula"/>
      <w:tblW w:w="9116" w:type="dxa"/>
      <w:tblLook w:val="04A0" w:firstRow="1" w:lastRow="0" w:firstColumn="1" w:lastColumn="0" w:noHBand="0" w:noVBand="1"/>
    </w:tblPr>
    <w:tblGrid>
      <w:gridCol w:w="2122"/>
      <w:gridCol w:w="3685"/>
      <w:gridCol w:w="3309"/>
    </w:tblGrid>
    <w:tr w:rsidR="0087219F" w:rsidTr="00063537" w14:paraId="5A603878" w14:textId="77777777">
      <w:trPr>
        <w:trHeight w:val="1104"/>
      </w:trPr>
      <w:tc>
        <w:tcPr>
          <w:tcW w:w="2122" w:type="dxa"/>
        </w:tcPr>
        <w:p w:rsidRPr="00EC1E42" w:rsidR="0087219F" w:rsidRDefault="0087219F" w14:paraId="33A5E960" w14:textId="77777777">
          <w:pPr>
            <w:rPr>
              <w:rFonts w:cstheme="minorHAnsi"/>
            </w:rPr>
          </w:pPr>
          <w:r w:rsidRPr="00EC1E42">
            <w:rPr>
              <w:rFonts w:cstheme="minorHAnsi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2DEEC030" wp14:editId="3B4FAEBB">
                <wp:simplePos x="0" y="0"/>
                <wp:positionH relativeFrom="margin">
                  <wp:posOffset>148562</wp:posOffset>
                </wp:positionH>
                <wp:positionV relativeFrom="margin">
                  <wp:posOffset>182880</wp:posOffset>
                </wp:positionV>
                <wp:extent cx="965132" cy="492981"/>
                <wp:effectExtent l="0" t="0" r="6985" b="254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132" cy="492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5" w:type="dxa"/>
          <w:vAlign w:val="center"/>
        </w:tcPr>
        <w:p w:rsidRPr="00EC1E42" w:rsidR="0087219F" w:rsidP="00063537" w:rsidRDefault="0087219F" w14:paraId="177019F6" w14:textId="77777777">
          <w:pPr>
            <w:jc w:val="center"/>
            <w:rPr>
              <w:rFonts w:cstheme="minorHAnsi"/>
              <w:b/>
            </w:rPr>
          </w:pPr>
          <w:r w:rsidRPr="00EC1E42">
            <w:rPr>
              <w:rFonts w:cstheme="minorHAnsi"/>
              <w:b/>
              <w:sz w:val="24"/>
            </w:rPr>
            <w:t xml:space="preserve">DEFINICIÓN DEL PROCESO </w:t>
          </w:r>
          <w:r>
            <w:rPr>
              <w:rFonts w:cstheme="minorHAnsi"/>
              <w:b/>
              <w:sz w:val="24"/>
            </w:rPr>
            <w:t>GENERAL DE AUTOMATIZACIÓN</w:t>
          </w:r>
        </w:p>
      </w:tc>
      <w:tc>
        <w:tcPr>
          <w:tcW w:w="3309" w:type="dxa"/>
          <w:vAlign w:val="center"/>
        </w:tcPr>
        <w:p w:rsidRPr="00EC1E42" w:rsidR="0087219F" w:rsidP="00063537" w:rsidRDefault="0087219F" w14:paraId="4EB20AC0" w14:textId="77777777">
          <w:pPr>
            <w:jc w:val="center"/>
            <w:rPr>
              <w:rFonts w:cstheme="minorHAnsi"/>
              <w:b/>
              <w:sz w:val="18"/>
            </w:rPr>
          </w:pPr>
          <w:r w:rsidRPr="00EC1E42">
            <w:rPr>
              <w:rFonts w:cstheme="minorHAnsi"/>
              <w:b/>
              <w:sz w:val="18"/>
            </w:rPr>
            <w:t>Última versión:</w:t>
          </w:r>
        </w:p>
        <w:p w:rsidRPr="00EC1E42" w:rsidR="0087219F" w:rsidP="00063537" w:rsidRDefault="0087219F" w14:paraId="643599F5" w14:textId="77777777">
          <w:pPr>
            <w:jc w:val="center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2023/06/10</w:t>
          </w:r>
        </w:p>
        <w:p w:rsidRPr="00EC1E42" w:rsidR="0087219F" w:rsidP="00063537" w:rsidRDefault="0087219F" w14:paraId="738610EB" w14:textId="77777777">
          <w:pPr>
            <w:jc w:val="center"/>
            <w:rPr>
              <w:rFonts w:cstheme="minorHAnsi"/>
              <w:sz w:val="18"/>
            </w:rPr>
          </w:pPr>
        </w:p>
        <w:p w:rsidRPr="00EC1E42" w:rsidR="0087219F" w:rsidP="00063537" w:rsidRDefault="0087219F" w14:paraId="4528DCF4" w14:textId="77777777">
          <w:pPr>
            <w:jc w:val="center"/>
            <w:rPr>
              <w:rFonts w:cstheme="minorHAnsi"/>
              <w:b/>
              <w:sz w:val="18"/>
            </w:rPr>
          </w:pPr>
          <w:r w:rsidRPr="00EC1E42">
            <w:rPr>
              <w:rFonts w:cstheme="minorHAnsi"/>
              <w:b/>
              <w:sz w:val="18"/>
            </w:rPr>
            <w:t>Proceso (s):</w:t>
          </w:r>
        </w:p>
        <w:p w:rsidRPr="00EC1E42" w:rsidR="0087219F" w:rsidP="00063537" w:rsidRDefault="0087219F" w14:paraId="056D5848" w14:textId="77777777">
          <w:pPr>
            <w:jc w:val="center"/>
            <w:rPr>
              <w:rFonts w:cstheme="minorHAnsi"/>
            </w:rPr>
          </w:pPr>
          <w:r>
            <w:rPr>
              <w:rFonts w:cstheme="minorHAnsi"/>
              <w:sz w:val="18"/>
            </w:rPr>
            <w:t>Gestionar Operaciones / Procedimiento Gestionar Automatizadas</w:t>
          </w:r>
        </w:p>
      </w:tc>
    </w:tr>
  </w:tbl>
  <w:p w:rsidR="0087219F" w:rsidRDefault="0087219F" w14:paraId="637805D2" w14:textId="77777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87219F" w:rsidP="006A6DD9" w:rsidRDefault="0087219F" w14:paraId="23DE523C" w14:textId="77777777">
    <w:pPr>
      <w:pStyle w:val="Encabezado"/>
      <w:jc w:val="right"/>
    </w:pPr>
  </w:p>
  <w:tbl>
    <w:tblPr>
      <w:tblStyle w:val="Tablaconcuadrcula"/>
      <w:tblW w:w="10564" w:type="dxa"/>
      <w:tblInd w:w="-431" w:type="dxa"/>
      <w:tblLook w:val="04A0" w:firstRow="1" w:lastRow="0" w:firstColumn="1" w:lastColumn="0" w:noHBand="0" w:noVBand="1"/>
    </w:tblPr>
    <w:tblGrid>
      <w:gridCol w:w="2807"/>
      <w:gridCol w:w="4707"/>
      <w:gridCol w:w="3050"/>
    </w:tblGrid>
    <w:tr w:rsidR="0087219F" w:rsidTr="00C65B09" w14:paraId="5D204DC8" w14:textId="77777777">
      <w:trPr>
        <w:trHeight w:val="841"/>
      </w:trPr>
      <w:tc>
        <w:tcPr>
          <w:tcW w:w="2807" w:type="dxa"/>
        </w:tcPr>
        <w:p w:rsidR="0087219F" w:rsidP="000C42FB" w:rsidRDefault="0087219F" w14:paraId="52E56223" w14:textId="77777777">
          <w:pPr>
            <w:pStyle w:val="Encabezado"/>
            <w:jc w:val="center"/>
            <w:rPr>
              <w:rFonts w:ascii="Arial" w:hAnsi="Arial" w:cs="Arial"/>
              <w:i/>
              <w:noProof/>
              <w:lang w:eastAsia="es-CO"/>
            </w:rPr>
          </w:pPr>
        </w:p>
        <w:p w:rsidRPr="001D000F" w:rsidR="0087219F" w:rsidP="002D3D97" w:rsidRDefault="0087219F" w14:paraId="0DA032AB" w14:textId="77777777">
          <w:pPr>
            <w:pStyle w:val="Encabezado"/>
            <w:jc w:val="center"/>
            <w:rPr>
              <w:rFonts w:ascii="Arial" w:hAnsi="Arial" w:cs="Arial"/>
              <w:i/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1" behindDoc="0" locked="0" layoutInCell="1" allowOverlap="1" wp14:anchorId="7E2834CA" wp14:editId="07777777">
                <wp:simplePos x="0" y="0"/>
                <wp:positionH relativeFrom="column">
                  <wp:posOffset>269240</wp:posOffset>
                </wp:positionH>
                <wp:positionV relativeFrom="paragraph">
                  <wp:posOffset>139065</wp:posOffset>
                </wp:positionV>
                <wp:extent cx="971496" cy="496232"/>
                <wp:effectExtent l="0" t="0" r="63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496" cy="496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7" w:type="dxa"/>
        </w:tcPr>
        <w:p w:rsidR="0087219F" w:rsidP="00F4069F" w:rsidRDefault="0087219F" w14:paraId="07547A01" w14:textId="77777777">
          <w:pPr>
            <w:pStyle w:val="Encabezado"/>
            <w:jc w:val="center"/>
          </w:pPr>
        </w:p>
        <w:p w:rsidRPr="00C65B09" w:rsidR="0087219F" w:rsidP="002D3D97" w:rsidRDefault="0087219F" w14:paraId="2E9BFC90" w14:textId="7777777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65B09">
            <w:rPr>
              <w:rFonts w:ascii="Arial" w:hAnsi="Arial" w:cs="Arial"/>
              <w:b/>
              <w:sz w:val="28"/>
            </w:rPr>
            <w:t>Ficha Técnica de la Automatización</w:t>
          </w:r>
        </w:p>
      </w:tc>
      <w:tc>
        <w:tcPr>
          <w:tcW w:w="3050" w:type="dxa"/>
        </w:tcPr>
        <w:p w:rsidR="0087219F" w:rsidP="00C65B09" w:rsidRDefault="0087219F" w14:paraId="5043CB0F" w14:textId="7777777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="Arial" w:hAnsi="Arial" w:cs="Arial"/>
              <w:b/>
              <w:bCs/>
              <w:sz w:val="16"/>
              <w:szCs w:val="16"/>
              <w:lang w:val="es-ES"/>
            </w:rPr>
          </w:pPr>
        </w:p>
        <w:p w:rsidR="0087219F" w:rsidP="00C65B09" w:rsidRDefault="0087219F" w14:paraId="3302BD35" w14:textId="7777777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b/>
              <w:bCs/>
              <w:sz w:val="16"/>
              <w:szCs w:val="16"/>
              <w:lang w:val="es-ES"/>
            </w:rPr>
            <w:t>Última Versión: </w:t>
          </w:r>
          <w:r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:rsidR="0087219F" w:rsidP="00C65B09" w:rsidRDefault="0087219F" w14:paraId="50F8AD40" w14:textId="7777777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sz w:val="16"/>
              <w:szCs w:val="16"/>
              <w:lang w:val="es-ES"/>
            </w:rPr>
            <w:t>2023/04/10</w:t>
          </w:r>
          <w:r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:rsidR="0087219F" w:rsidP="00C65B09" w:rsidRDefault="0087219F" w14:paraId="6E7BEAA2" w14:textId="7777777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:rsidR="0087219F" w:rsidP="00C65B09" w:rsidRDefault="0087219F" w14:paraId="773DBA27" w14:textId="7777777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b/>
              <w:bCs/>
              <w:sz w:val="16"/>
              <w:szCs w:val="16"/>
              <w:lang w:val="es-ES"/>
            </w:rPr>
            <w:t>Proceso(s):</w:t>
          </w:r>
          <w:r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:rsidR="0087219F" w:rsidP="00C65B09" w:rsidRDefault="0087219F" w14:paraId="6EEAF4DB" w14:textId="7777777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sz w:val="16"/>
              <w:szCs w:val="16"/>
              <w:lang w:val="es-ES"/>
            </w:rPr>
            <w:t>Gestionar Operaciones</w:t>
          </w:r>
          <w:r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:rsidR="0087219F" w:rsidP="00C65B09" w:rsidRDefault="0087219F" w14:paraId="19F214DA" w14:textId="7777777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eop"/>
              <w:rFonts w:ascii="Arial" w:hAnsi="Arial" w:cs="Arial"/>
              <w:sz w:val="16"/>
              <w:szCs w:val="16"/>
            </w:rPr>
          </w:pPr>
          <w:r>
            <w:rPr>
              <w:rStyle w:val="normaltextrun"/>
              <w:rFonts w:ascii="Arial" w:hAnsi="Arial" w:cs="Arial"/>
              <w:sz w:val="16"/>
              <w:szCs w:val="16"/>
              <w:lang w:val="es-ES"/>
            </w:rPr>
            <w:t>/Procedimiento Gestionar Pruebas Automatizadas</w:t>
          </w:r>
          <w:r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:rsidRPr="00C65B09" w:rsidR="0087219F" w:rsidP="00C65B09" w:rsidRDefault="0087219F" w14:paraId="07459315" w14:textId="7777777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</w:p>
      </w:tc>
    </w:tr>
  </w:tbl>
  <w:p w:rsidR="0087219F" w:rsidRDefault="0087219F" w14:paraId="6537F28F" w14:textId="77777777">
    <w:pPr>
      <w:pStyle w:val="Encabezado"/>
    </w:pPr>
  </w:p>
  <w:p w:rsidR="0087219F" w:rsidRDefault="0087219F" w14:paraId="6DFB9E20" w14:textId="77777777">
    <w:pPr>
      <w:pStyle w:val="Encabezado"/>
    </w:pPr>
  </w:p>
  <w:p w:rsidR="0087219F" w:rsidRDefault="0087219F" w14:paraId="70DF9E56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D0F/X149rAbxld" int2:id="MaO3qj1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E8E3"/>
    <w:multiLevelType w:val="hybridMultilevel"/>
    <w:tmpl w:val="CA04ACC4"/>
    <w:lvl w:ilvl="0" w:tplc="650857E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D02EF5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0EC7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0C0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1A98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6A54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460D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D8E7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CA4C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729FE"/>
    <w:multiLevelType w:val="multilevel"/>
    <w:tmpl w:val="FB044A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" w15:restartNumberingAfterBreak="0">
    <w:nsid w:val="075D256C"/>
    <w:multiLevelType w:val="multilevel"/>
    <w:tmpl w:val="1082BF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3" w15:restartNumberingAfterBreak="0">
    <w:nsid w:val="07F5DE3B"/>
    <w:multiLevelType w:val="hybridMultilevel"/>
    <w:tmpl w:val="ACACF21C"/>
    <w:lvl w:ilvl="0" w:tplc="D4E056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2C486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5A52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3801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E88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F021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0218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FACF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9014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62A93A"/>
    <w:multiLevelType w:val="hybridMultilevel"/>
    <w:tmpl w:val="BA562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6532A588">
      <w:start w:val="1"/>
      <w:numFmt w:val="lowerLetter"/>
      <w:lvlText w:val="%2."/>
      <w:lvlJc w:val="left"/>
      <w:pPr>
        <w:ind w:left="1440" w:hanging="360"/>
      </w:pPr>
    </w:lvl>
    <w:lvl w:ilvl="2" w:tplc="E7066CDC">
      <w:start w:val="1"/>
      <w:numFmt w:val="lowerRoman"/>
      <w:lvlText w:val="%3."/>
      <w:lvlJc w:val="right"/>
      <w:pPr>
        <w:ind w:left="2160" w:hanging="180"/>
      </w:pPr>
    </w:lvl>
    <w:lvl w:ilvl="3" w:tplc="C8DEA636">
      <w:start w:val="1"/>
      <w:numFmt w:val="decimal"/>
      <w:lvlText w:val="%4."/>
      <w:lvlJc w:val="left"/>
      <w:pPr>
        <w:ind w:left="2880" w:hanging="360"/>
      </w:pPr>
    </w:lvl>
    <w:lvl w:ilvl="4" w:tplc="1458DFDA">
      <w:start w:val="1"/>
      <w:numFmt w:val="lowerLetter"/>
      <w:lvlText w:val="%5."/>
      <w:lvlJc w:val="left"/>
      <w:pPr>
        <w:ind w:left="3600" w:hanging="360"/>
      </w:pPr>
    </w:lvl>
    <w:lvl w:ilvl="5" w:tplc="46E64364">
      <w:start w:val="1"/>
      <w:numFmt w:val="lowerRoman"/>
      <w:lvlText w:val="%6."/>
      <w:lvlJc w:val="right"/>
      <w:pPr>
        <w:ind w:left="4320" w:hanging="180"/>
      </w:pPr>
    </w:lvl>
    <w:lvl w:ilvl="6" w:tplc="D0F4AA7C">
      <w:start w:val="1"/>
      <w:numFmt w:val="decimal"/>
      <w:lvlText w:val="%7."/>
      <w:lvlJc w:val="left"/>
      <w:pPr>
        <w:ind w:left="5040" w:hanging="360"/>
      </w:pPr>
    </w:lvl>
    <w:lvl w:ilvl="7" w:tplc="F6000BCE">
      <w:start w:val="1"/>
      <w:numFmt w:val="lowerLetter"/>
      <w:lvlText w:val="%8."/>
      <w:lvlJc w:val="left"/>
      <w:pPr>
        <w:ind w:left="5760" w:hanging="360"/>
      </w:pPr>
    </w:lvl>
    <w:lvl w:ilvl="8" w:tplc="2432F2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3421"/>
    <w:multiLevelType w:val="hybridMultilevel"/>
    <w:tmpl w:val="80B8866C"/>
    <w:lvl w:ilvl="0" w:tplc="6DC6CF20">
      <w:start w:val="8"/>
      <w:numFmt w:val="decimal"/>
      <w:lvlText w:val="%1."/>
      <w:lvlJc w:val="left"/>
      <w:pPr>
        <w:ind w:left="927" w:hanging="360"/>
      </w:pPr>
    </w:lvl>
    <w:lvl w:ilvl="1" w:tplc="890E7254">
      <w:start w:val="1"/>
      <w:numFmt w:val="lowerLetter"/>
      <w:lvlText w:val="%2."/>
      <w:lvlJc w:val="left"/>
      <w:pPr>
        <w:ind w:left="1647" w:hanging="360"/>
      </w:pPr>
    </w:lvl>
    <w:lvl w:ilvl="2" w:tplc="9E4E9262">
      <w:start w:val="1"/>
      <w:numFmt w:val="lowerRoman"/>
      <w:lvlText w:val="%3."/>
      <w:lvlJc w:val="right"/>
      <w:pPr>
        <w:ind w:left="2367" w:hanging="180"/>
      </w:pPr>
    </w:lvl>
    <w:lvl w:ilvl="3" w:tplc="2000EE48">
      <w:start w:val="1"/>
      <w:numFmt w:val="decimal"/>
      <w:lvlText w:val="%4."/>
      <w:lvlJc w:val="left"/>
      <w:pPr>
        <w:ind w:left="3087" w:hanging="360"/>
      </w:pPr>
    </w:lvl>
    <w:lvl w:ilvl="4" w:tplc="F9E2DB62">
      <w:start w:val="1"/>
      <w:numFmt w:val="lowerLetter"/>
      <w:lvlText w:val="%5."/>
      <w:lvlJc w:val="left"/>
      <w:pPr>
        <w:ind w:left="3807" w:hanging="360"/>
      </w:pPr>
    </w:lvl>
    <w:lvl w:ilvl="5" w:tplc="F6C0EEE4">
      <w:start w:val="1"/>
      <w:numFmt w:val="lowerRoman"/>
      <w:lvlText w:val="%6."/>
      <w:lvlJc w:val="right"/>
      <w:pPr>
        <w:ind w:left="4527" w:hanging="180"/>
      </w:pPr>
    </w:lvl>
    <w:lvl w:ilvl="6" w:tplc="6444EA72">
      <w:start w:val="1"/>
      <w:numFmt w:val="decimal"/>
      <w:lvlText w:val="%7."/>
      <w:lvlJc w:val="left"/>
      <w:pPr>
        <w:ind w:left="5247" w:hanging="360"/>
      </w:pPr>
    </w:lvl>
    <w:lvl w:ilvl="7" w:tplc="9ED82D80">
      <w:start w:val="1"/>
      <w:numFmt w:val="lowerLetter"/>
      <w:lvlText w:val="%8."/>
      <w:lvlJc w:val="left"/>
      <w:pPr>
        <w:ind w:left="5967" w:hanging="360"/>
      </w:pPr>
    </w:lvl>
    <w:lvl w:ilvl="8" w:tplc="E2882602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EF0921"/>
    <w:multiLevelType w:val="multilevel"/>
    <w:tmpl w:val="3076A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7" w15:restartNumberingAfterBreak="0">
    <w:nsid w:val="15BD17BF"/>
    <w:multiLevelType w:val="multilevel"/>
    <w:tmpl w:val="5E1496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8" w15:restartNumberingAfterBreak="0">
    <w:nsid w:val="1676736F"/>
    <w:multiLevelType w:val="multilevel"/>
    <w:tmpl w:val="2F0EA6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9" w15:restartNumberingAfterBreak="0">
    <w:nsid w:val="1CCC8902"/>
    <w:multiLevelType w:val="hybridMultilevel"/>
    <w:tmpl w:val="1318E1A0"/>
    <w:lvl w:ilvl="0" w:tplc="ACF23426">
      <w:start w:val="1"/>
      <w:numFmt w:val="bullet"/>
      <w:lvlText w:val=""/>
      <w:lvlJc w:val="left"/>
      <w:pPr>
        <w:ind w:left="1933" w:hanging="360"/>
      </w:pPr>
      <w:rPr>
        <w:rFonts w:hint="default" w:ascii="Symbol" w:hAnsi="Symbol"/>
      </w:rPr>
    </w:lvl>
    <w:lvl w:ilvl="1" w:tplc="20FE1E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A435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2A48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F6AB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A63F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2E89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A8E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58A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FA0755"/>
    <w:multiLevelType w:val="multilevel"/>
    <w:tmpl w:val="5D7E02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44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1" w15:restartNumberingAfterBreak="0">
    <w:nsid w:val="28701633"/>
    <w:multiLevelType w:val="multilevel"/>
    <w:tmpl w:val="AAA865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2" w15:restartNumberingAfterBreak="0">
    <w:nsid w:val="28C2D7F6"/>
    <w:multiLevelType w:val="hybridMultilevel"/>
    <w:tmpl w:val="6CDC93B0"/>
    <w:lvl w:ilvl="0" w:tplc="2AD244C4">
      <w:start w:val="9"/>
      <w:numFmt w:val="decimal"/>
      <w:lvlText w:val="%1."/>
      <w:lvlJc w:val="left"/>
      <w:pPr>
        <w:ind w:left="927" w:hanging="360"/>
      </w:pPr>
    </w:lvl>
    <w:lvl w:ilvl="1" w:tplc="A9C09614">
      <w:start w:val="1"/>
      <w:numFmt w:val="lowerLetter"/>
      <w:lvlText w:val="%2."/>
      <w:lvlJc w:val="left"/>
      <w:pPr>
        <w:ind w:left="1647" w:hanging="360"/>
      </w:pPr>
    </w:lvl>
    <w:lvl w:ilvl="2" w:tplc="E39093B0">
      <w:start w:val="1"/>
      <w:numFmt w:val="lowerRoman"/>
      <w:lvlText w:val="%3."/>
      <w:lvlJc w:val="right"/>
      <w:pPr>
        <w:ind w:left="2367" w:hanging="180"/>
      </w:pPr>
    </w:lvl>
    <w:lvl w:ilvl="3" w:tplc="6DF4B562">
      <w:start w:val="1"/>
      <w:numFmt w:val="decimal"/>
      <w:lvlText w:val="%4."/>
      <w:lvlJc w:val="left"/>
      <w:pPr>
        <w:ind w:left="3087" w:hanging="360"/>
      </w:pPr>
    </w:lvl>
    <w:lvl w:ilvl="4" w:tplc="E9E6BB68">
      <w:start w:val="1"/>
      <w:numFmt w:val="lowerLetter"/>
      <w:lvlText w:val="%5."/>
      <w:lvlJc w:val="left"/>
      <w:pPr>
        <w:ind w:left="3807" w:hanging="360"/>
      </w:pPr>
    </w:lvl>
    <w:lvl w:ilvl="5" w:tplc="3EE2DD30">
      <w:start w:val="1"/>
      <w:numFmt w:val="lowerRoman"/>
      <w:lvlText w:val="%6."/>
      <w:lvlJc w:val="right"/>
      <w:pPr>
        <w:ind w:left="4527" w:hanging="180"/>
      </w:pPr>
    </w:lvl>
    <w:lvl w:ilvl="6" w:tplc="0BC29470">
      <w:start w:val="1"/>
      <w:numFmt w:val="decimal"/>
      <w:lvlText w:val="%7."/>
      <w:lvlJc w:val="left"/>
      <w:pPr>
        <w:ind w:left="5247" w:hanging="360"/>
      </w:pPr>
    </w:lvl>
    <w:lvl w:ilvl="7" w:tplc="2F2C0DCC">
      <w:start w:val="1"/>
      <w:numFmt w:val="lowerLetter"/>
      <w:lvlText w:val="%8."/>
      <w:lvlJc w:val="left"/>
      <w:pPr>
        <w:ind w:left="5967" w:hanging="360"/>
      </w:pPr>
    </w:lvl>
    <w:lvl w:ilvl="8" w:tplc="94503574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BD7179"/>
    <w:multiLevelType w:val="hybridMultilevel"/>
    <w:tmpl w:val="F3E09410"/>
    <w:lvl w:ilvl="0" w:tplc="B60427A0">
      <w:start w:val="7"/>
      <w:numFmt w:val="decimal"/>
      <w:lvlText w:val="%1."/>
      <w:lvlJc w:val="left"/>
      <w:pPr>
        <w:ind w:left="927" w:hanging="360"/>
      </w:pPr>
    </w:lvl>
    <w:lvl w:ilvl="1" w:tplc="B08A209A">
      <w:start w:val="1"/>
      <w:numFmt w:val="lowerLetter"/>
      <w:lvlText w:val="%2."/>
      <w:lvlJc w:val="left"/>
      <w:pPr>
        <w:ind w:left="1647" w:hanging="360"/>
      </w:pPr>
    </w:lvl>
    <w:lvl w:ilvl="2" w:tplc="259424FE">
      <w:start w:val="1"/>
      <w:numFmt w:val="lowerRoman"/>
      <w:lvlText w:val="%3."/>
      <w:lvlJc w:val="right"/>
      <w:pPr>
        <w:ind w:left="2367" w:hanging="180"/>
      </w:pPr>
    </w:lvl>
    <w:lvl w:ilvl="3" w:tplc="6BB8D158">
      <w:start w:val="1"/>
      <w:numFmt w:val="decimal"/>
      <w:lvlText w:val="%4."/>
      <w:lvlJc w:val="left"/>
      <w:pPr>
        <w:ind w:left="3087" w:hanging="360"/>
      </w:pPr>
    </w:lvl>
    <w:lvl w:ilvl="4" w:tplc="B0CE6AF8">
      <w:start w:val="1"/>
      <w:numFmt w:val="lowerLetter"/>
      <w:lvlText w:val="%5."/>
      <w:lvlJc w:val="left"/>
      <w:pPr>
        <w:ind w:left="3807" w:hanging="360"/>
      </w:pPr>
    </w:lvl>
    <w:lvl w:ilvl="5" w:tplc="218C460A">
      <w:start w:val="1"/>
      <w:numFmt w:val="lowerRoman"/>
      <w:lvlText w:val="%6."/>
      <w:lvlJc w:val="right"/>
      <w:pPr>
        <w:ind w:left="4527" w:hanging="180"/>
      </w:pPr>
    </w:lvl>
    <w:lvl w:ilvl="6" w:tplc="5B5C6C08">
      <w:start w:val="1"/>
      <w:numFmt w:val="decimal"/>
      <w:lvlText w:val="%7."/>
      <w:lvlJc w:val="left"/>
      <w:pPr>
        <w:ind w:left="5247" w:hanging="360"/>
      </w:pPr>
    </w:lvl>
    <w:lvl w:ilvl="7" w:tplc="EBC810C6">
      <w:start w:val="1"/>
      <w:numFmt w:val="lowerLetter"/>
      <w:lvlText w:val="%8."/>
      <w:lvlJc w:val="left"/>
      <w:pPr>
        <w:ind w:left="5967" w:hanging="360"/>
      </w:pPr>
    </w:lvl>
    <w:lvl w:ilvl="8" w:tplc="BB8A3974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EA2F82"/>
    <w:multiLevelType w:val="multilevel"/>
    <w:tmpl w:val="D36A43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5" w15:restartNumberingAfterBreak="0">
    <w:nsid w:val="3FAA3097"/>
    <w:multiLevelType w:val="hybridMultilevel"/>
    <w:tmpl w:val="94B0977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20C710"/>
    <w:multiLevelType w:val="multilevel"/>
    <w:tmpl w:val="5AD2A9B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02588F"/>
    <w:multiLevelType w:val="multilevel"/>
    <w:tmpl w:val="27506B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8" w15:restartNumberingAfterBreak="0">
    <w:nsid w:val="541F6410"/>
    <w:multiLevelType w:val="multilevel"/>
    <w:tmpl w:val="E0E09F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43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9" w15:restartNumberingAfterBreak="0">
    <w:nsid w:val="6BC6A73E"/>
    <w:multiLevelType w:val="hybridMultilevel"/>
    <w:tmpl w:val="DA4C4562"/>
    <w:lvl w:ilvl="0" w:tplc="50FE9DCA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 w:tplc="DEE22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AE3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F214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CC7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BE87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BCE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5899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DC48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FEC975"/>
    <w:multiLevelType w:val="hybridMultilevel"/>
    <w:tmpl w:val="3BA8FE52"/>
    <w:lvl w:ilvl="0" w:tplc="1A209932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800A82FE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/>
      </w:rPr>
    </w:lvl>
    <w:lvl w:ilvl="2" w:tplc="D0AAC16C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F6E41222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EB048296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/>
      </w:rPr>
    </w:lvl>
    <w:lvl w:ilvl="5" w:tplc="37E4A44C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79727194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9432C090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/>
      </w:rPr>
    </w:lvl>
    <w:lvl w:ilvl="8" w:tplc="0038D23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21" w15:restartNumberingAfterBreak="0">
    <w:nsid w:val="76442F46"/>
    <w:multiLevelType w:val="multilevel"/>
    <w:tmpl w:val="480EABDE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351045"/>
    <w:multiLevelType w:val="hybridMultilevel"/>
    <w:tmpl w:val="057A8B40"/>
    <w:lvl w:ilvl="0" w:tplc="8460FAB4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74541AD6">
      <w:start w:val="1"/>
      <w:numFmt w:val="bullet"/>
      <w:lvlText w:val="o"/>
      <w:lvlJc w:val="left"/>
      <w:pPr>
        <w:ind w:left="2072" w:hanging="360"/>
      </w:pPr>
      <w:rPr>
        <w:rFonts w:hint="default" w:ascii="Courier New" w:hAnsi="Courier New"/>
      </w:rPr>
    </w:lvl>
    <w:lvl w:ilvl="2" w:tplc="E0D4B7B8">
      <w:start w:val="1"/>
      <w:numFmt w:val="bullet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 w:tplc="9F168590">
      <w:start w:val="1"/>
      <w:numFmt w:val="bullet"/>
      <w:lvlText w:val=""/>
      <w:lvlJc w:val="left"/>
      <w:pPr>
        <w:ind w:left="3512" w:hanging="360"/>
      </w:pPr>
      <w:rPr>
        <w:rFonts w:hint="default" w:ascii="Symbol" w:hAnsi="Symbol"/>
      </w:rPr>
    </w:lvl>
    <w:lvl w:ilvl="4" w:tplc="5134C37C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/>
      </w:rPr>
    </w:lvl>
    <w:lvl w:ilvl="5" w:tplc="EBEEC6AC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 w:tplc="72A6E540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7" w:tplc="6A8265C0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/>
      </w:rPr>
    </w:lvl>
    <w:lvl w:ilvl="8" w:tplc="D7045164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23" w15:restartNumberingAfterBreak="0">
    <w:nsid w:val="7A4D7FC0"/>
    <w:multiLevelType w:val="hybridMultilevel"/>
    <w:tmpl w:val="76A2B98E"/>
    <w:lvl w:ilvl="0" w:tplc="18085A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EABAA4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1A7C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F0B9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824A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4AE2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546F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969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1497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930C26"/>
    <w:multiLevelType w:val="multilevel"/>
    <w:tmpl w:val="C1EC2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5" w15:restartNumberingAfterBreak="0">
    <w:nsid w:val="7C7E010B"/>
    <w:multiLevelType w:val="multilevel"/>
    <w:tmpl w:val="8BDAB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314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22"/>
  </w:num>
  <w:num w:numId="5">
    <w:abstractNumId w:val="20"/>
  </w:num>
  <w:num w:numId="6">
    <w:abstractNumId w:val="21"/>
  </w:num>
  <w:num w:numId="7">
    <w:abstractNumId w:val="19"/>
  </w:num>
  <w:num w:numId="8">
    <w:abstractNumId w:val="16"/>
  </w:num>
  <w:num w:numId="9">
    <w:abstractNumId w:val="3"/>
  </w:num>
  <w:num w:numId="10">
    <w:abstractNumId w:val="23"/>
  </w:num>
  <w:num w:numId="11">
    <w:abstractNumId w:val="25"/>
  </w:num>
  <w:num w:numId="12">
    <w:abstractNumId w:val="9"/>
  </w:num>
  <w:num w:numId="13">
    <w:abstractNumId w:val="1"/>
  </w:num>
  <w:num w:numId="14">
    <w:abstractNumId w:val="24"/>
  </w:num>
  <w:num w:numId="15">
    <w:abstractNumId w:val="2"/>
  </w:num>
  <w:num w:numId="16">
    <w:abstractNumId w:val="11"/>
  </w:num>
  <w:num w:numId="17">
    <w:abstractNumId w:val="8"/>
  </w:num>
  <w:num w:numId="18">
    <w:abstractNumId w:val="9"/>
  </w:num>
  <w:num w:numId="19">
    <w:abstractNumId w:val="17"/>
  </w:num>
  <w:num w:numId="20">
    <w:abstractNumId w:val="14"/>
  </w:num>
  <w:num w:numId="21">
    <w:abstractNumId w:val="7"/>
  </w:num>
  <w:num w:numId="22">
    <w:abstractNumId w:val="6"/>
  </w:num>
  <w:num w:numId="23">
    <w:abstractNumId w:val="4"/>
  </w:num>
  <w:num w:numId="24">
    <w:abstractNumId w:val="0"/>
  </w:num>
  <w:num w:numId="25">
    <w:abstractNumId w:val="15"/>
  </w:num>
  <w:num w:numId="26">
    <w:abstractNumId w:val="14"/>
    <w:lvlOverride w:ilvl="0">
      <w:startOverride w:val="2"/>
    </w:lvlOverride>
    <w:lvlOverride w:ilvl="1">
      <w:startOverride w:val="2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 w:numId="29">
    <w:abstractNumId w:val="10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0"/>
  <w:trackRevisions w:val="false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94"/>
    <w:rsid w:val="00010410"/>
    <w:rsid w:val="0004688C"/>
    <w:rsid w:val="00060AFF"/>
    <w:rsid w:val="00060E89"/>
    <w:rsid w:val="00061155"/>
    <w:rsid w:val="00063537"/>
    <w:rsid w:val="000A4989"/>
    <w:rsid w:val="000B091C"/>
    <w:rsid w:val="000C3618"/>
    <w:rsid w:val="000C42FB"/>
    <w:rsid w:val="000D16A9"/>
    <w:rsid w:val="000D62B3"/>
    <w:rsid w:val="000E0ADC"/>
    <w:rsid w:val="000F0C1F"/>
    <w:rsid w:val="000F0DB1"/>
    <w:rsid w:val="000F5E8C"/>
    <w:rsid w:val="001017BB"/>
    <w:rsid w:val="00105CD5"/>
    <w:rsid w:val="0013103F"/>
    <w:rsid w:val="00134555"/>
    <w:rsid w:val="001476C2"/>
    <w:rsid w:val="0016094E"/>
    <w:rsid w:val="00164A95"/>
    <w:rsid w:val="00172FC6"/>
    <w:rsid w:val="00182B5F"/>
    <w:rsid w:val="001A2A47"/>
    <w:rsid w:val="001B7362"/>
    <w:rsid w:val="001C5970"/>
    <w:rsid w:val="001F43AF"/>
    <w:rsid w:val="001F6063"/>
    <w:rsid w:val="0020028E"/>
    <w:rsid w:val="0022528B"/>
    <w:rsid w:val="00236CF1"/>
    <w:rsid w:val="002528A2"/>
    <w:rsid w:val="002554C2"/>
    <w:rsid w:val="002A6C34"/>
    <w:rsid w:val="002B7EDB"/>
    <w:rsid w:val="002D3D97"/>
    <w:rsid w:val="002E059C"/>
    <w:rsid w:val="00307FB4"/>
    <w:rsid w:val="00313FFA"/>
    <w:rsid w:val="0031543E"/>
    <w:rsid w:val="003261E8"/>
    <w:rsid w:val="00332514"/>
    <w:rsid w:val="00366A02"/>
    <w:rsid w:val="00372FD6"/>
    <w:rsid w:val="003A5598"/>
    <w:rsid w:val="003D29F4"/>
    <w:rsid w:val="003D333B"/>
    <w:rsid w:val="003E1B40"/>
    <w:rsid w:val="003F264C"/>
    <w:rsid w:val="00413C53"/>
    <w:rsid w:val="004353DD"/>
    <w:rsid w:val="00451987"/>
    <w:rsid w:val="00476429"/>
    <w:rsid w:val="00480CCA"/>
    <w:rsid w:val="00487839"/>
    <w:rsid w:val="00492E47"/>
    <w:rsid w:val="004B439F"/>
    <w:rsid w:val="004B4894"/>
    <w:rsid w:val="004C667B"/>
    <w:rsid w:val="004D1E89"/>
    <w:rsid w:val="004D5E27"/>
    <w:rsid w:val="004E6060"/>
    <w:rsid w:val="004F0EF2"/>
    <w:rsid w:val="004F1632"/>
    <w:rsid w:val="00512E6C"/>
    <w:rsid w:val="0052160B"/>
    <w:rsid w:val="00527930"/>
    <w:rsid w:val="00537409"/>
    <w:rsid w:val="005377E4"/>
    <w:rsid w:val="005602AD"/>
    <w:rsid w:val="00576DFD"/>
    <w:rsid w:val="0057789F"/>
    <w:rsid w:val="00587EB7"/>
    <w:rsid w:val="00591017"/>
    <w:rsid w:val="005A2271"/>
    <w:rsid w:val="005C6D83"/>
    <w:rsid w:val="005C7C56"/>
    <w:rsid w:val="005D6871"/>
    <w:rsid w:val="005D6D77"/>
    <w:rsid w:val="005E6B8E"/>
    <w:rsid w:val="00636670"/>
    <w:rsid w:val="006540FE"/>
    <w:rsid w:val="00676E34"/>
    <w:rsid w:val="006843D4"/>
    <w:rsid w:val="00690F4F"/>
    <w:rsid w:val="00696B53"/>
    <w:rsid w:val="006A6DD9"/>
    <w:rsid w:val="006B4206"/>
    <w:rsid w:val="006C003A"/>
    <w:rsid w:val="00701BBC"/>
    <w:rsid w:val="00702BD7"/>
    <w:rsid w:val="00716C53"/>
    <w:rsid w:val="007305E8"/>
    <w:rsid w:val="007328D4"/>
    <w:rsid w:val="007379DE"/>
    <w:rsid w:val="00783D0A"/>
    <w:rsid w:val="0079110C"/>
    <w:rsid w:val="00794225"/>
    <w:rsid w:val="007A1D83"/>
    <w:rsid w:val="007A66BD"/>
    <w:rsid w:val="007B6744"/>
    <w:rsid w:val="007C3E15"/>
    <w:rsid w:val="007CB0B7"/>
    <w:rsid w:val="007D78F9"/>
    <w:rsid w:val="007F0038"/>
    <w:rsid w:val="007F1F4A"/>
    <w:rsid w:val="00802F72"/>
    <w:rsid w:val="00806FE5"/>
    <w:rsid w:val="008109E7"/>
    <w:rsid w:val="00820350"/>
    <w:rsid w:val="00822F1F"/>
    <w:rsid w:val="00826A87"/>
    <w:rsid w:val="00831E65"/>
    <w:rsid w:val="00835551"/>
    <w:rsid w:val="00844E61"/>
    <w:rsid w:val="0085021E"/>
    <w:rsid w:val="0086643B"/>
    <w:rsid w:val="008710EA"/>
    <w:rsid w:val="0087219F"/>
    <w:rsid w:val="00886E1B"/>
    <w:rsid w:val="00892494"/>
    <w:rsid w:val="008A420A"/>
    <w:rsid w:val="008B2A58"/>
    <w:rsid w:val="008C5F4A"/>
    <w:rsid w:val="008D2227"/>
    <w:rsid w:val="008F00D4"/>
    <w:rsid w:val="008F2B44"/>
    <w:rsid w:val="008F6658"/>
    <w:rsid w:val="0090568E"/>
    <w:rsid w:val="00944183"/>
    <w:rsid w:val="009447BD"/>
    <w:rsid w:val="00952EA9"/>
    <w:rsid w:val="00981B64"/>
    <w:rsid w:val="00986290"/>
    <w:rsid w:val="009A1BE1"/>
    <w:rsid w:val="009A2874"/>
    <w:rsid w:val="009B745C"/>
    <w:rsid w:val="009C2116"/>
    <w:rsid w:val="009C35F4"/>
    <w:rsid w:val="009D6EC6"/>
    <w:rsid w:val="009E2FE5"/>
    <w:rsid w:val="009E7128"/>
    <w:rsid w:val="009F0B33"/>
    <w:rsid w:val="009F3912"/>
    <w:rsid w:val="00A0355D"/>
    <w:rsid w:val="00A22A83"/>
    <w:rsid w:val="00A25288"/>
    <w:rsid w:val="00A34168"/>
    <w:rsid w:val="00A41334"/>
    <w:rsid w:val="00A82D01"/>
    <w:rsid w:val="00A8688E"/>
    <w:rsid w:val="00A917E3"/>
    <w:rsid w:val="00A943D8"/>
    <w:rsid w:val="00AB3522"/>
    <w:rsid w:val="00AB746C"/>
    <w:rsid w:val="00AD5016"/>
    <w:rsid w:val="00AE225D"/>
    <w:rsid w:val="00B044D1"/>
    <w:rsid w:val="00B06F7B"/>
    <w:rsid w:val="00B12A86"/>
    <w:rsid w:val="00B152D4"/>
    <w:rsid w:val="00B208DE"/>
    <w:rsid w:val="00B25552"/>
    <w:rsid w:val="00B3395B"/>
    <w:rsid w:val="00B52E01"/>
    <w:rsid w:val="00B621C2"/>
    <w:rsid w:val="00B62A04"/>
    <w:rsid w:val="00B77509"/>
    <w:rsid w:val="00BB2C51"/>
    <w:rsid w:val="00BC2D72"/>
    <w:rsid w:val="00BC2DCB"/>
    <w:rsid w:val="00BC753E"/>
    <w:rsid w:val="00BD28B3"/>
    <w:rsid w:val="00BD62B9"/>
    <w:rsid w:val="00C05AF6"/>
    <w:rsid w:val="00C10DAE"/>
    <w:rsid w:val="00C1666D"/>
    <w:rsid w:val="00C23B25"/>
    <w:rsid w:val="00C36707"/>
    <w:rsid w:val="00C37439"/>
    <w:rsid w:val="00C4072E"/>
    <w:rsid w:val="00C4311E"/>
    <w:rsid w:val="00C53FF8"/>
    <w:rsid w:val="00C5414B"/>
    <w:rsid w:val="00C54576"/>
    <w:rsid w:val="00C5692E"/>
    <w:rsid w:val="00C62BBE"/>
    <w:rsid w:val="00C65B09"/>
    <w:rsid w:val="00C81323"/>
    <w:rsid w:val="00C956B4"/>
    <w:rsid w:val="00C96D54"/>
    <w:rsid w:val="00CA1D16"/>
    <w:rsid w:val="00CB2337"/>
    <w:rsid w:val="00CB3E10"/>
    <w:rsid w:val="00CF7AB5"/>
    <w:rsid w:val="00D07AAA"/>
    <w:rsid w:val="00D10F34"/>
    <w:rsid w:val="00D134F4"/>
    <w:rsid w:val="00D273FD"/>
    <w:rsid w:val="00D34920"/>
    <w:rsid w:val="00D423F5"/>
    <w:rsid w:val="00D44F6D"/>
    <w:rsid w:val="00D46FC6"/>
    <w:rsid w:val="00D470ED"/>
    <w:rsid w:val="00D476FC"/>
    <w:rsid w:val="00D5261F"/>
    <w:rsid w:val="00D56193"/>
    <w:rsid w:val="00D673F7"/>
    <w:rsid w:val="00D836F4"/>
    <w:rsid w:val="00D845A4"/>
    <w:rsid w:val="00D95298"/>
    <w:rsid w:val="00DB60A2"/>
    <w:rsid w:val="00DC4630"/>
    <w:rsid w:val="00E0560A"/>
    <w:rsid w:val="00E162E5"/>
    <w:rsid w:val="00E26943"/>
    <w:rsid w:val="00E2707B"/>
    <w:rsid w:val="00E44850"/>
    <w:rsid w:val="00E61CA5"/>
    <w:rsid w:val="00E65185"/>
    <w:rsid w:val="00E66BD7"/>
    <w:rsid w:val="00E80330"/>
    <w:rsid w:val="00E867C1"/>
    <w:rsid w:val="00E917E4"/>
    <w:rsid w:val="00E936CC"/>
    <w:rsid w:val="00E93FD9"/>
    <w:rsid w:val="00E95745"/>
    <w:rsid w:val="00EB0A8D"/>
    <w:rsid w:val="00ED33BF"/>
    <w:rsid w:val="00EE0848"/>
    <w:rsid w:val="00EE21DF"/>
    <w:rsid w:val="00EE4326"/>
    <w:rsid w:val="00EF2A4D"/>
    <w:rsid w:val="00EF3AE1"/>
    <w:rsid w:val="00EF3D10"/>
    <w:rsid w:val="00F00CBD"/>
    <w:rsid w:val="00F326E2"/>
    <w:rsid w:val="00F35685"/>
    <w:rsid w:val="00F4069F"/>
    <w:rsid w:val="00F5181E"/>
    <w:rsid w:val="00F53C25"/>
    <w:rsid w:val="00F6459F"/>
    <w:rsid w:val="00F70A94"/>
    <w:rsid w:val="00F81118"/>
    <w:rsid w:val="00F87197"/>
    <w:rsid w:val="00F91191"/>
    <w:rsid w:val="00FC2412"/>
    <w:rsid w:val="00FD17BD"/>
    <w:rsid w:val="00FD5077"/>
    <w:rsid w:val="00FE4142"/>
    <w:rsid w:val="00FE70B2"/>
    <w:rsid w:val="00FF279A"/>
    <w:rsid w:val="018EB580"/>
    <w:rsid w:val="02484DF2"/>
    <w:rsid w:val="03DFD73C"/>
    <w:rsid w:val="0463BBA5"/>
    <w:rsid w:val="05326BF3"/>
    <w:rsid w:val="055CF319"/>
    <w:rsid w:val="059A4D73"/>
    <w:rsid w:val="063A830E"/>
    <w:rsid w:val="07D47F9D"/>
    <w:rsid w:val="07E80023"/>
    <w:rsid w:val="08C3B1C3"/>
    <w:rsid w:val="0902E4EA"/>
    <w:rsid w:val="0A4E1933"/>
    <w:rsid w:val="0A74C2C1"/>
    <w:rsid w:val="0A8CA0AD"/>
    <w:rsid w:val="0B7F2E56"/>
    <w:rsid w:val="0BF03B20"/>
    <w:rsid w:val="0CA4947F"/>
    <w:rsid w:val="0CDD3151"/>
    <w:rsid w:val="0CDE6A72"/>
    <w:rsid w:val="0D51A733"/>
    <w:rsid w:val="0E1CE15B"/>
    <w:rsid w:val="0EB40072"/>
    <w:rsid w:val="0FC6F223"/>
    <w:rsid w:val="0FE0EC79"/>
    <w:rsid w:val="1041B2F2"/>
    <w:rsid w:val="10B0F496"/>
    <w:rsid w:val="111AA534"/>
    <w:rsid w:val="11386713"/>
    <w:rsid w:val="115A6951"/>
    <w:rsid w:val="118D6DB0"/>
    <w:rsid w:val="12F8F859"/>
    <w:rsid w:val="13FFF7B7"/>
    <w:rsid w:val="144E77A4"/>
    <w:rsid w:val="162AB22D"/>
    <w:rsid w:val="17ED9039"/>
    <w:rsid w:val="17FA5C44"/>
    <w:rsid w:val="1804B4DF"/>
    <w:rsid w:val="18A14D95"/>
    <w:rsid w:val="19C3E8AC"/>
    <w:rsid w:val="1A912706"/>
    <w:rsid w:val="1AAFD586"/>
    <w:rsid w:val="1AEB7BDF"/>
    <w:rsid w:val="1B6830A4"/>
    <w:rsid w:val="1CBB246B"/>
    <w:rsid w:val="1D2CA9C1"/>
    <w:rsid w:val="1D47A35D"/>
    <w:rsid w:val="1D9AF7AE"/>
    <w:rsid w:val="1DA25F60"/>
    <w:rsid w:val="1DA7E4D8"/>
    <w:rsid w:val="1E25FA8C"/>
    <w:rsid w:val="1F065C15"/>
    <w:rsid w:val="1F9EABD0"/>
    <w:rsid w:val="20BD4EF0"/>
    <w:rsid w:val="2142B3A1"/>
    <w:rsid w:val="21BFC22C"/>
    <w:rsid w:val="236455B4"/>
    <w:rsid w:val="2430CB4C"/>
    <w:rsid w:val="24784829"/>
    <w:rsid w:val="2486E5D5"/>
    <w:rsid w:val="24A3B1F2"/>
    <w:rsid w:val="25311505"/>
    <w:rsid w:val="256D5DC1"/>
    <w:rsid w:val="25F27B45"/>
    <w:rsid w:val="26F23E1E"/>
    <w:rsid w:val="282B040C"/>
    <w:rsid w:val="2850EAE4"/>
    <w:rsid w:val="290B6B42"/>
    <w:rsid w:val="293106C7"/>
    <w:rsid w:val="2A05F4FE"/>
    <w:rsid w:val="2A1C8D68"/>
    <w:rsid w:val="2BC5EBD7"/>
    <w:rsid w:val="2C76F003"/>
    <w:rsid w:val="2CD1B926"/>
    <w:rsid w:val="2D28F8BB"/>
    <w:rsid w:val="2D58692F"/>
    <w:rsid w:val="2DD7C2CE"/>
    <w:rsid w:val="2E935F18"/>
    <w:rsid w:val="2EE8EE41"/>
    <w:rsid w:val="2EEF7BD2"/>
    <w:rsid w:val="2F0386AB"/>
    <w:rsid w:val="2F8F1B6E"/>
    <w:rsid w:val="2FE358FD"/>
    <w:rsid w:val="306E745F"/>
    <w:rsid w:val="30954DF0"/>
    <w:rsid w:val="30D8D8F8"/>
    <w:rsid w:val="3275CD7A"/>
    <w:rsid w:val="3291B4E2"/>
    <w:rsid w:val="32B33AE1"/>
    <w:rsid w:val="32B730DA"/>
    <w:rsid w:val="334CC784"/>
    <w:rsid w:val="3368C25B"/>
    <w:rsid w:val="3389CB96"/>
    <w:rsid w:val="3422EB51"/>
    <w:rsid w:val="3442CEC0"/>
    <w:rsid w:val="3469913D"/>
    <w:rsid w:val="34AEA655"/>
    <w:rsid w:val="35927454"/>
    <w:rsid w:val="35A17892"/>
    <w:rsid w:val="35CB1411"/>
    <w:rsid w:val="362053F0"/>
    <w:rsid w:val="3693C1B4"/>
    <w:rsid w:val="36AC4F10"/>
    <w:rsid w:val="36CAF852"/>
    <w:rsid w:val="3752F599"/>
    <w:rsid w:val="37F9615B"/>
    <w:rsid w:val="3850B69F"/>
    <w:rsid w:val="38FE72B1"/>
    <w:rsid w:val="3A19124F"/>
    <w:rsid w:val="3AFA1E49"/>
    <w:rsid w:val="3B7E450E"/>
    <w:rsid w:val="3B93E8AB"/>
    <w:rsid w:val="3C0F816D"/>
    <w:rsid w:val="3C1ADA73"/>
    <w:rsid w:val="3C2880DB"/>
    <w:rsid w:val="3CCD4DA1"/>
    <w:rsid w:val="3E555F74"/>
    <w:rsid w:val="3F1080A8"/>
    <w:rsid w:val="40186A62"/>
    <w:rsid w:val="4103FF5B"/>
    <w:rsid w:val="4189F29F"/>
    <w:rsid w:val="41EF3063"/>
    <w:rsid w:val="423538BA"/>
    <w:rsid w:val="42656A66"/>
    <w:rsid w:val="430D678D"/>
    <w:rsid w:val="434D5AEE"/>
    <w:rsid w:val="437C3A07"/>
    <w:rsid w:val="437F805A"/>
    <w:rsid w:val="44E1614C"/>
    <w:rsid w:val="44E1ED41"/>
    <w:rsid w:val="4570E1CA"/>
    <w:rsid w:val="45B39E44"/>
    <w:rsid w:val="45B43933"/>
    <w:rsid w:val="4602D3E3"/>
    <w:rsid w:val="4622CDE4"/>
    <w:rsid w:val="46C26BB6"/>
    <w:rsid w:val="477CD696"/>
    <w:rsid w:val="47E060A3"/>
    <w:rsid w:val="4808DB73"/>
    <w:rsid w:val="4905AFC1"/>
    <w:rsid w:val="4919A8BD"/>
    <w:rsid w:val="49A6D004"/>
    <w:rsid w:val="4A090C02"/>
    <w:rsid w:val="4A1A409C"/>
    <w:rsid w:val="4A2C9C68"/>
    <w:rsid w:val="4AC1BC1E"/>
    <w:rsid w:val="4AF41AED"/>
    <w:rsid w:val="4B6CF5E0"/>
    <w:rsid w:val="4C34D83D"/>
    <w:rsid w:val="4CDD707F"/>
    <w:rsid w:val="4DCCEABC"/>
    <w:rsid w:val="4E1577B2"/>
    <w:rsid w:val="4E905888"/>
    <w:rsid w:val="4EDC684D"/>
    <w:rsid w:val="4F4115B9"/>
    <w:rsid w:val="4F479243"/>
    <w:rsid w:val="4F61084D"/>
    <w:rsid w:val="4F976696"/>
    <w:rsid w:val="50477993"/>
    <w:rsid w:val="515CCA49"/>
    <w:rsid w:val="520D5E24"/>
    <w:rsid w:val="524A5A8C"/>
    <w:rsid w:val="5394EC9F"/>
    <w:rsid w:val="53D7D95C"/>
    <w:rsid w:val="54667785"/>
    <w:rsid w:val="54B55F9A"/>
    <w:rsid w:val="5511A443"/>
    <w:rsid w:val="553D4B38"/>
    <w:rsid w:val="55D658AB"/>
    <w:rsid w:val="56DE40A4"/>
    <w:rsid w:val="5708D883"/>
    <w:rsid w:val="575CC588"/>
    <w:rsid w:val="5766A619"/>
    <w:rsid w:val="57D78DD4"/>
    <w:rsid w:val="57E17EBA"/>
    <w:rsid w:val="5824B272"/>
    <w:rsid w:val="58831DF7"/>
    <w:rsid w:val="588B1F6B"/>
    <w:rsid w:val="588BFA0D"/>
    <w:rsid w:val="59041D10"/>
    <w:rsid w:val="5A19116F"/>
    <w:rsid w:val="5A2782EE"/>
    <w:rsid w:val="5A365EC8"/>
    <w:rsid w:val="5A449046"/>
    <w:rsid w:val="5ABA7A0B"/>
    <w:rsid w:val="5AD313E5"/>
    <w:rsid w:val="5B49118A"/>
    <w:rsid w:val="5C136050"/>
    <w:rsid w:val="5CCE3D3D"/>
    <w:rsid w:val="5CE9EEC0"/>
    <w:rsid w:val="5EEC86A9"/>
    <w:rsid w:val="5F0A972D"/>
    <w:rsid w:val="5F3C641E"/>
    <w:rsid w:val="6025A97C"/>
    <w:rsid w:val="60507658"/>
    <w:rsid w:val="60A6D07A"/>
    <w:rsid w:val="63C1D295"/>
    <w:rsid w:val="6400EE23"/>
    <w:rsid w:val="6437DFCF"/>
    <w:rsid w:val="655B19A2"/>
    <w:rsid w:val="6627CBC5"/>
    <w:rsid w:val="6640F4A0"/>
    <w:rsid w:val="664C9B08"/>
    <w:rsid w:val="66AEE070"/>
    <w:rsid w:val="66FA6B91"/>
    <w:rsid w:val="6716EC76"/>
    <w:rsid w:val="674880D1"/>
    <w:rsid w:val="67A8598B"/>
    <w:rsid w:val="6832AFE6"/>
    <w:rsid w:val="685D15F7"/>
    <w:rsid w:val="68A92EAB"/>
    <w:rsid w:val="68F2C36C"/>
    <w:rsid w:val="68FE3551"/>
    <w:rsid w:val="6A1B6BB5"/>
    <w:rsid w:val="6AB43B6A"/>
    <w:rsid w:val="6AE4690B"/>
    <w:rsid w:val="6AF8CF41"/>
    <w:rsid w:val="6B69E19E"/>
    <w:rsid w:val="6C34818F"/>
    <w:rsid w:val="6C6B03E1"/>
    <w:rsid w:val="6C749AAE"/>
    <w:rsid w:val="6CD92F1B"/>
    <w:rsid w:val="6D6073AC"/>
    <w:rsid w:val="6D643DA8"/>
    <w:rsid w:val="6DC48FEC"/>
    <w:rsid w:val="6E09AD79"/>
    <w:rsid w:val="6E6AF9DC"/>
    <w:rsid w:val="6ED2AFF8"/>
    <w:rsid w:val="6F1B10A7"/>
    <w:rsid w:val="6F385C39"/>
    <w:rsid w:val="6FBB15C7"/>
    <w:rsid w:val="704CF5F1"/>
    <w:rsid w:val="70C4D93C"/>
    <w:rsid w:val="70F3F007"/>
    <w:rsid w:val="7141E87E"/>
    <w:rsid w:val="71F573D9"/>
    <w:rsid w:val="72B9E7D1"/>
    <w:rsid w:val="72D3B91A"/>
    <w:rsid w:val="72DBF200"/>
    <w:rsid w:val="72F2E72D"/>
    <w:rsid w:val="7398C84F"/>
    <w:rsid w:val="74559313"/>
    <w:rsid w:val="7491C607"/>
    <w:rsid w:val="74AEEE47"/>
    <w:rsid w:val="74D0E55B"/>
    <w:rsid w:val="7565A017"/>
    <w:rsid w:val="764753F1"/>
    <w:rsid w:val="7682E98C"/>
    <w:rsid w:val="76D90608"/>
    <w:rsid w:val="76F015DB"/>
    <w:rsid w:val="7704F74D"/>
    <w:rsid w:val="7735FAE9"/>
    <w:rsid w:val="779D16B0"/>
    <w:rsid w:val="77DB63A7"/>
    <w:rsid w:val="78605830"/>
    <w:rsid w:val="78E215B8"/>
    <w:rsid w:val="7918221E"/>
    <w:rsid w:val="7A122B09"/>
    <w:rsid w:val="7B120D45"/>
    <w:rsid w:val="7B440B40"/>
    <w:rsid w:val="7B7121C0"/>
    <w:rsid w:val="7B9C16C6"/>
    <w:rsid w:val="7BCBE4C8"/>
    <w:rsid w:val="7DDA7EF9"/>
    <w:rsid w:val="7E14B4A4"/>
    <w:rsid w:val="7E77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3DA2CA"/>
  <w15:docId w15:val="{1310D9D4-DDF2-4C34-9289-FFBF608CD8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3AF"/>
    <w:pPr>
      <w:keepNext/>
      <w:keepLines/>
      <w:spacing w:before="240" w:after="0"/>
      <w:jc w:val="center"/>
      <w:outlineLvl w:val="0"/>
    </w:pPr>
    <w:rPr>
      <w:rFonts w:asciiTheme="majorHAnsi" w:hAnsiTheme="majorHAnsi" w:eastAsiaTheme="majorEastAsia" w:cstheme="majorBidi"/>
      <w:color w:val="1F4E79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FE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1F4E79" w:themeColor="accent1" w:themeShade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6FE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22A35" w:themeColor="text2" w:themeShade="80"/>
      <w:sz w:val="28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A5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B2A58"/>
  </w:style>
  <w:style w:type="paragraph" w:styleId="Piedepgina">
    <w:name w:val="footer"/>
    <w:basedOn w:val="Normal"/>
    <w:link w:val="PiedepginaCar"/>
    <w:uiPriority w:val="99"/>
    <w:unhideWhenUsed/>
    <w:rsid w:val="008B2A5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B2A58"/>
  </w:style>
  <w:style w:type="table" w:styleId="Tablaconcuadrcula">
    <w:name w:val="Table Grid"/>
    <w:basedOn w:val="Tablanormal"/>
    <w:uiPriority w:val="59"/>
    <w:rsid w:val="00D470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44F6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44850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1F43AF"/>
    <w:rPr>
      <w:rFonts w:asciiTheme="majorHAnsi" w:hAnsiTheme="majorHAnsi" w:eastAsiaTheme="majorEastAsia" w:cstheme="majorBidi"/>
      <w:color w:val="1F4E79" w:themeColor="accent1" w:themeShade="80"/>
      <w:sz w:val="36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44850"/>
    <w:pPr>
      <w:outlineLvl w:val="9"/>
    </w:pPr>
    <w:rPr>
      <w:lang w:eastAsia="es-CO"/>
    </w:rPr>
  </w:style>
  <w:style w:type="paragraph" w:styleId="Puesto">
    <w:name w:val="Title"/>
    <w:basedOn w:val="Normal"/>
    <w:next w:val="Normal"/>
    <w:link w:val="PuestoCar"/>
    <w:uiPriority w:val="10"/>
    <w:qFormat/>
    <w:rsid w:val="00E4485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uestoCar" w:customStyle="1">
    <w:name w:val="Puesto Car"/>
    <w:basedOn w:val="Fuentedeprrafopredeter"/>
    <w:link w:val="Puesto"/>
    <w:uiPriority w:val="10"/>
    <w:rsid w:val="00E4485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ar" w:customStyle="1">
    <w:name w:val="Título 2 Car"/>
    <w:basedOn w:val="Fuentedeprrafopredeter"/>
    <w:link w:val="Ttulo2"/>
    <w:uiPriority w:val="9"/>
    <w:rsid w:val="00806FE5"/>
    <w:rPr>
      <w:rFonts w:asciiTheme="majorHAnsi" w:hAnsiTheme="majorHAnsi" w:eastAsiaTheme="majorEastAsia" w:cstheme="majorBidi"/>
      <w:color w:val="1F4E79" w:themeColor="accent1" w:themeShade="80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764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642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621C2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1B7362"/>
  </w:style>
  <w:style w:type="character" w:styleId="Ttulo3Car" w:customStyle="1">
    <w:name w:val="Título 3 Car"/>
    <w:basedOn w:val="Fuentedeprrafopredeter"/>
    <w:link w:val="Ttulo3"/>
    <w:uiPriority w:val="9"/>
    <w:rsid w:val="00806FE5"/>
    <w:rPr>
      <w:rFonts w:asciiTheme="majorHAnsi" w:hAnsiTheme="majorHAnsi" w:eastAsiaTheme="majorEastAsia" w:cstheme="majorBidi"/>
      <w:color w:val="222A35" w:themeColor="text2" w:themeShade="80"/>
      <w:sz w:val="2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F1F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1F4A"/>
    <w:pPr>
      <w:spacing w:after="100"/>
      <w:ind w:left="440"/>
    </w:pPr>
  </w:style>
  <w:style w:type="table" w:styleId="Tabladecuadrcula21" w:customStyle="1">
    <w:name w:val="Tabla de cuadrícula 21"/>
    <w:basedOn w:val="Tablanormal"/>
    <w:uiPriority w:val="47"/>
    <w:rsid w:val="006B420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51" w:customStyle="1">
    <w:name w:val="Tabla de cuadrícula 4 - Énfasis 51"/>
    <w:basedOn w:val="Tablanormal"/>
    <w:uiPriority w:val="49"/>
    <w:rsid w:val="006B4206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31" w:customStyle="1">
    <w:name w:val="Tabla de cuadrícula 4 - Énfasis 31"/>
    <w:basedOn w:val="Tablanormal"/>
    <w:uiPriority w:val="49"/>
    <w:rsid w:val="006B4206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3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37409"/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rsid w:val="00C65B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normaltextrun" w:customStyle="1">
    <w:name w:val="normaltextrun"/>
    <w:basedOn w:val="Fuentedeprrafopredeter"/>
    <w:rsid w:val="00C65B09"/>
  </w:style>
  <w:style w:type="character" w:styleId="eop" w:customStyle="1">
    <w:name w:val="eop"/>
    <w:basedOn w:val="Fuentedeprrafopredeter"/>
    <w:rsid w:val="00C65B09"/>
  </w:style>
  <w:style w:type="table" w:styleId="12" w:customStyle="1">
    <w:name w:val="12"/>
    <w:basedOn w:val="Tablanormal"/>
    <w:rsid w:val="00C65B09"/>
    <w:pPr>
      <w:spacing w:after="0" w:line="240" w:lineRule="auto"/>
    </w:pPr>
    <w:rPr>
      <w:rFonts w:ascii="Calibri" w:hAnsi="Calibri" w:eastAsia="Calibri" w:cs="Calibri"/>
      <w:lang w:val="es-419" w:eastAsia="es-ES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styleId="Tabladecuadrcula1clara">
    <w:name w:val="Grid Table 1 Light"/>
    <w:basedOn w:val="Tablanormal"/>
    <w:uiPriority w:val="46"/>
    <w:rsid w:val="00E917E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png" Id="rId26" /><Relationship Type="http://schemas.openxmlformats.org/officeDocument/2006/relationships/image" Target="media/image10.png" Id="rId21" /><Relationship Type="http://schemas.openxmlformats.org/officeDocument/2006/relationships/image" Target="media/image31.png" Id="rId42" /><Relationship Type="http://schemas.openxmlformats.org/officeDocument/2006/relationships/image" Target="media/image36.png" Id="rId47" /><Relationship Type="http://schemas.openxmlformats.org/officeDocument/2006/relationships/image" Target="media/image52.png" Id="rId63" /><Relationship Type="http://schemas.openxmlformats.org/officeDocument/2006/relationships/image" Target="media/image57.png" Id="rId68" /><Relationship Type="http://schemas.openxmlformats.org/officeDocument/2006/relationships/image" Target="media/image73.png" Id="rId84" /><Relationship Type="http://schemas.openxmlformats.org/officeDocument/2006/relationships/image" Target="media/image78.png" Id="rId89" /><Relationship Type="http://schemas.openxmlformats.org/officeDocument/2006/relationships/image" Target="media/image100.png" Id="rId112" /><Relationship Type="http://schemas.microsoft.com/office/2020/10/relationships/intelligence" Target="intelligence2.xml" Id="Re3f7ae27a4154e21" /><Relationship Type="http://schemas.openxmlformats.org/officeDocument/2006/relationships/image" Target="media/image5.png" Id="rId16" /><Relationship Type="http://schemas.openxmlformats.org/officeDocument/2006/relationships/image" Target="media/image95.png" Id="rId107" /><Relationship Type="http://schemas.openxmlformats.org/officeDocument/2006/relationships/image" Target="media/image1.png" Id="rId11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42.png" Id="rId53" /><Relationship Type="http://schemas.openxmlformats.org/officeDocument/2006/relationships/image" Target="media/image47.png" Id="rId58" /><Relationship Type="http://schemas.openxmlformats.org/officeDocument/2006/relationships/image" Target="media/image63.png" Id="rId74" /><Relationship Type="http://schemas.openxmlformats.org/officeDocument/2006/relationships/image" Target="media/image68.png" Id="rId79" /><Relationship Type="http://schemas.openxmlformats.org/officeDocument/2006/relationships/image" Target="media/image91.png" Id="rId102" /><Relationship Type="http://schemas.openxmlformats.org/officeDocument/2006/relationships/numbering" Target="numbering.xml" Id="rId5" /><Relationship Type="http://schemas.openxmlformats.org/officeDocument/2006/relationships/image" Target="media/image79.png" Id="rId90" /><Relationship Type="http://schemas.openxmlformats.org/officeDocument/2006/relationships/image" Target="media/image84.png" Id="rId95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32.png" Id="rId43" /><Relationship Type="http://schemas.openxmlformats.org/officeDocument/2006/relationships/image" Target="media/image37.png" Id="rId48" /><Relationship Type="http://schemas.openxmlformats.org/officeDocument/2006/relationships/image" Target="media/image53.png" Id="rId64" /><Relationship Type="http://schemas.openxmlformats.org/officeDocument/2006/relationships/image" Target="media/image58.png" Id="rId69" /><Relationship Type="http://schemas.openxmlformats.org/officeDocument/2006/relationships/header" Target="header2.xml" Id="rId113" /><Relationship Type="http://schemas.openxmlformats.org/officeDocument/2006/relationships/image" Target="media/image69.png" Id="rId80" /><Relationship Type="http://schemas.openxmlformats.org/officeDocument/2006/relationships/image" Target="media/image74.png" Id="rId85" /><Relationship Type="http://schemas.openxmlformats.org/officeDocument/2006/relationships/header" Target="header1.xml" Id="rId12" /><Relationship Type="http://schemas.openxmlformats.org/officeDocument/2006/relationships/image" Target="media/image6.png" Id="rId17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image" Target="media/image48.png" Id="rId59" /><Relationship Type="http://schemas.openxmlformats.org/officeDocument/2006/relationships/hyperlink" Target="https://www.jetbrains.com/es-es/idea/download/" TargetMode="External" Id="rId103" /><Relationship Type="http://schemas.openxmlformats.org/officeDocument/2006/relationships/image" Target="media/image96.png" Id="rId108" /><Relationship Type="http://schemas.openxmlformats.org/officeDocument/2006/relationships/image" Target="media/image43.png" Id="rId54" /><Relationship Type="http://schemas.openxmlformats.org/officeDocument/2006/relationships/image" Target="media/image59.png" Id="rId70" /><Relationship Type="http://schemas.openxmlformats.org/officeDocument/2006/relationships/image" Target="media/image64.png" Id="rId75" /><Relationship Type="http://schemas.openxmlformats.org/officeDocument/2006/relationships/image" Target="media/image80.png" Id="rId91" /><Relationship Type="http://schemas.openxmlformats.org/officeDocument/2006/relationships/image" Target="media/image85.png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38.png" Id="rId49" /><Relationship Type="http://schemas.openxmlformats.org/officeDocument/2006/relationships/footer" Target="footer2.xml" Id="rId114" /><Relationship Type="http://schemas.openxmlformats.org/officeDocument/2006/relationships/endnotes" Target="endnotes.xml" Id="rId10" /><Relationship Type="http://schemas.openxmlformats.org/officeDocument/2006/relationships/image" Target="media/image20.png" Id="rId31" /><Relationship Type="http://schemas.openxmlformats.org/officeDocument/2006/relationships/image" Target="media/image33.png" Id="rId44" /><Relationship Type="http://schemas.openxmlformats.org/officeDocument/2006/relationships/image" Target="media/image41.png" Id="rId52" /><Relationship Type="http://schemas.openxmlformats.org/officeDocument/2006/relationships/image" Target="media/image49.png" Id="rId60" /><Relationship Type="http://schemas.openxmlformats.org/officeDocument/2006/relationships/image" Target="media/image54.png" Id="rId65" /><Relationship Type="http://schemas.openxmlformats.org/officeDocument/2006/relationships/image" Target="media/image62.png" Id="rId73" /><Relationship Type="http://schemas.openxmlformats.org/officeDocument/2006/relationships/image" Target="media/image67.png" Id="rId78" /><Relationship Type="http://schemas.openxmlformats.org/officeDocument/2006/relationships/image" Target="media/image70.png" Id="rId81" /><Relationship Type="http://schemas.openxmlformats.org/officeDocument/2006/relationships/image" Target="media/image75.png" Id="rId86" /><Relationship Type="http://schemas.openxmlformats.org/officeDocument/2006/relationships/image" Target="media/image83.png" Id="rId94" /><Relationship Type="http://schemas.openxmlformats.org/officeDocument/2006/relationships/image" Target="media/image88.png" Id="rId99" /><Relationship Type="http://schemas.openxmlformats.org/officeDocument/2006/relationships/image" Target="media/image90.png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3" /><Relationship Type="http://schemas.openxmlformats.org/officeDocument/2006/relationships/image" Target="media/image7.png" Id="rId18" /><Relationship Type="http://schemas.openxmlformats.org/officeDocument/2006/relationships/image" Target="media/image28.png" Id="rId39" /><Relationship Type="http://schemas.openxmlformats.org/officeDocument/2006/relationships/image" Target="media/image97.png" Id="rId109" /><Relationship Type="http://schemas.openxmlformats.org/officeDocument/2006/relationships/image" Target="media/image23.png" Id="rId34" /><Relationship Type="http://schemas.openxmlformats.org/officeDocument/2006/relationships/image" Target="media/image39.png" Id="rId50" /><Relationship Type="http://schemas.openxmlformats.org/officeDocument/2006/relationships/image" Target="media/image44.png" Id="rId55" /><Relationship Type="http://schemas.openxmlformats.org/officeDocument/2006/relationships/image" Target="media/image65.png" Id="rId76" /><Relationship Type="http://schemas.openxmlformats.org/officeDocument/2006/relationships/image" Target="media/image86.png" Id="rId97" /><Relationship Type="http://schemas.openxmlformats.org/officeDocument/2006/relationships/image" Target="media/image92.png" Id="rId104" /><Relationship Type="http://schemas.openxmlformats.org/officeDocument/2006/relationships/settings" Target="settings.xml" Id="rId7" /><Relationship Type="http://schemas.openxmlformats.org/officeDocument/2006/relationships/image" Target="media/image60.png" Id="rId71" /><Relationship Type="http://schemas.openxmlformats.org/officeDocument/2006/relationships/image" Target="media/image81.png" Id="rId92" /><Relationship Type="http://schemas.openxmlformats.org/officeDocument/2006/relationships/customXml" Target="../customXml/item2.xml" Id="rId2" /><Relationship Type="http://schemas.openxmlformats.org/officeDocument/2006/relationships/image" Target="media/image18.png" Id="rId29" /><Relationship Type="http://schemas.openxmlformats.org/officeDocument/2006/relationships/image" Target="media/image13.png" Id="rId24" /><Relationship Type="http://schemas.openxmlformats.org/officeDocument/2006/relationships/image" Target="media/image29.png" Id="rId40" /><Relationship Type="http://schemas.openxmlformats.org/officeDocument/2006/relationships/image" Target="media/image34.png" Id="rId45" /><Relationship Type="http://schemas.openxmlformats.org/officeDocument/2006/relationships/image" Target="media/image55.png" Id="rId66" /><Relationship Type="http://schemas.openxmlformats.org/officeDocument/2006/relationships/image" Target="media/image76.png" Id="rId87" /><Relationship Type="http://schemas.openxmlformats.org/officeDocument/2006/relationships/image" Target="media/image98.png" Id="rId110" /><Relationship Type="http://schemas.openxmlformats.org/officeDocument/2006/relationships/fontTable" Target="fontTable.xml" Id="rId115" /><Relationship Type="http://schemas.openxmlformats.org/officeDocument/2006/relationships/image" Target="media/image50.png" Id="rId61" /><Relationship Type="http://schemas.openxmlformats.org/officeDocument/2006/relationships/image" Target="media/image71.png" Id="rId82" /><Relationship Type="http://schemas.openxmlformats.org/officeDocument/2006/relationships/image" Target="media/image8.png" Id="rId19" /><Relationship Type="http://schemas.openxmlformats.org/officeDocument/2006/relationships/image" Target="media/image3.png" Id="rId14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45.png" Id="rId56" /><Relationship Type="http://schemas.openxmlformats.org/officeDocument/2006/relationships/image" Target="media/image66.png" Id="rId77" /><Relationship Type="http://schemas.openxmlformats.org/officeDocument/2006/relationships/image" Target="media/image89.png" Id="rId100" /><Relationship Type="http://schemas.openxmlformats.org/officeDocument/2006/relationships/image" Target="media/image93.png" Id="rId105" /><Relationship Type="http://schemas.openxmlformats.org/officeDocument/2006/relationships/webSettings" Target="webSettings.xml" Id="rId8" /><Relationship Type="http://schemas.openxmlformats.org/officeDocument/2006/relationships/image" Target="media/image40.png" Id="rId51" /><Relationship Type="http://schemas.openxmlformats.org/officeDocument/2006/relationships/image" Target="media/image61.png" Id="rId72" /><Relationship Type="http://schemas.openxmlformats.org/officeDocument/2006/relationships/image" Target="media/image82.png" Id="rId93" /><Relationship Type="http://schemas.openxmlformats.org/officeDocument/2006/relationships/image" Target="media/image87.png" Id="rId98" /><Relationship Type="http://schemas.openxmlformats.org/officeDocument/2006/relationships/customXml" Target="../customXml/item3.xml" Id="rId3" /><Relationship Type="http://schemas.openxmlformats.org/officeDocument/2006/relationships/image" Target="media/image14.png" Id="rId25" /><Relationship Type="http://schemas.openxmlformats.org/officeDocument/2006/relationships/image" Target="media/image35.png" Id="rId46" /><Relationship Type="http://schemas.openxmlformats.org/officeDocument/2006/relationships/image" Target="media/image56.png" Id="rId67" /><Relationship Type="http://schemas.openxmlformats.org/officeDocument/2006/relationships/theme" Target="theme/theme1.xml" Id="rId116" /><Relationship Type="http://schemas.openxmlformats.org/officeDocument/2006/relationships/image" Target="media/image9.png" Id="rId20" /><Relationship Type="http://schemas.openxmlformats.org/officeDocument/2006/relationships/image" Target="media/image30.png" Id="rId41" /><Relationship Type="http://schemas.openxmlformats.org/officeDocument/2006/relationships/image" Target="media/image51.png" Id="rId62" /><Relationship Type="http://schemas.openxmlformats.org/officeDocument/2006/relationships/image" Target="media/image72.png" Id="rId83" /><Relationship Type="http://schemas.openxmlformats.org/officeDocument/2006/relationships/image" Target="media/image77.png" Id="rId88" /><Relationship Type="http://schemas.openxmlformats.org/officeDocument/2006/relationships/image" Target="media/image99.png" Id="rId111" /><Relationship Type="http://schemas.openxmlformats.org/officeDocument/2006/relationships/image" Target="media/image4.png" Id="rId15" /><Relationship Type="http://schemas.openxmlformats.org/officeDocument/2006/relationships/image" Target="media/image25.png" Id="rId36" /><Relationship Type="http://schemas.openxmlformats.org/officeDocument/2006/relationships/image" Target="media/image46.png" Id="rId57" /><Relationship Type="http://schemas.openxmlformats.org/officeDocument/2006/relationships/image" Target="media/image94.png" Id="rId10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05013EA9CBFA44A403315ED93F8E90" ma:contentTypeVersion="18" ma:contentTypeDescription="Crear nuevo documento." ma:contentTypeScope="" ma:versionID="04353592514b60fb84e98f650a445023">
  <xsd:schema xmlns:xsd="http://www.w3.org/2001/XMLSchema" xmlns:xs="http://www.w3.org/2001/XMLSchema" xmlns:p="http://schemas.microsoft.com/office/2006/metadata/properties" xmlns:ns2="a6d388d0-39b5-4a58-8f58-a60448bf649c" xmlns:ns3="efcb87e6-00d0-4fbf-a196-f54c6b106646" targetNamespace="http://schemas.microsoft.com/office/2006/metadata/properties" ma:root="true" ma:fieldsID="cae27ccb223dd2ecdc3ed5a4b2c41d67" ns2:_="" ns3:_="">
    <xsd:import namespace="a6d388d0-39b5-4a58-8f58-a60448bf649c"/>
    <xsd:import namespace="efcb87e6-00d0-4fbf-a196-f54c6b106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88d0-39b5-4a58-8f58-a60448b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88b6c2e-45eb-4a11-af96-35e2bd698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b87e6-00d0-4fbf-a196-f54c6b106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152d52-c49b-440b-b4a9-f9ffde271fb3}" ma:internalName="TaxCatchAll" ma:showField="CatchAllData" ma:web="efcb87e6-00d0-4fbf-a196-f54c6b106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388d0-39b5-4a58-8f58-a60448bf649c">
      <Terms xmlns="http://schemas.microsoft.com/office/infopath/2007/PartnerControls"/>
    </lcf76f155ced4ddcb4097134ff3c332f>
    <TaxCatchAll xmlns="efcb87e6-00d0-4fbf-a196-f54c6b1066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CF99-C840-489F-97B9-3B9F550F9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388d0-39b5-4a58-8f58-a60448bf649c"/>
    <ds:schemaRef ds:uri="efcb87e6-00d0-4fbf-a196-f54c6b106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FFB25-E92B-498B-8572-EEA9664058AB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cb87e6-00d0-4fbf-a196-f54c6b106646"/>
    <ds:schemaRef ds:uri="a6d388d0-39b5-4a58-8f58-a60448bf649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9BCBC0-6F66-4CFF-AE91-D2ECDE575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A1A59-ABFA-4113-B8A9-3DACC8D0A0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jandra Catalina Perez</dc:creator>
  <keywords/>
  <dc:description/>
  <lastModifiedBy>Jhony Andres Cuaspa Irua</lastModifiedBy>
  <revision>112</revision>
  <lastPrinted>2018-02-12T00:59:00.0000000Z</lastPrinted>
  <dcterms:created xsi:type="dcterms:W3CDTF">2018-02-11T22:08:00.0000000Z</dcterms:created>
  <dcterms:modified xsi:type="dcterms:W3CDTF">2024-09-13T18:36:32.66226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5013EA9CBFA44A403315ED93F8E90</vt:lpwstr>
  </property>
  <property fmtid="{D5CDD505-2E9C-101B-9397-08002B2CF9AE}" pid="3" name="MediaServiceImageTags">
    <vt:lpwstr/>
  </property>
</Properties>
</file>